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0D5" w:rsidRDefault="00DB10D5" w:rsidP="00DB10D5">
      <w:pPr>
        <w:jc w:val="center"/>
        <w:rPr>
          <w:rFonts w:ascii="Arial" w:hAnsi="Arial" w:cs="Arial"/>
          <w:color w:val="4E75AE"/>
          <w:sz w:val="52"/>
          <w:szCs w:val="52"/>
        </w:rPr>
      </w:pPr>
      <w:r w:rsidRPr="00DB10D5">
        <w:rPr>
          <w:rFonts w:ascii="Arial" w:hAnsi="Arial" w:cs="Arial"/>
          <w:color w:val="4E75AE"/>
          <w:sz w:val="52"/>
          <w:szCs w:val="52"/>
        </w:rPr>
        <w:t>MON ENTRAINEMENT A LA MAISON</w:t>
      </w:r>
    </w:p>
    <w:p w:rsidR="00DB10D5" w:rsidRDefault="00DB10D5" w:rsidP="00DB10D5">
      <w:pPr>
        <w:jc w:val="center"/>
        <w:rPr>
          <w:rFonts w:ascii="Arial" w:hAnsi="Arial" w:cs="Arial"/>
          <w:sz w:val="52"/>
          <w:szCs w:val="52"/>
        </w:rPr>
      </w:pPr>
    </w:p>
    <w:p w:rsidR="00DB10D5" w:rsidRDefault="007F2BF9" w:rsidP="00DB10D5">
      <w:pPr>
        <w:jc w:val="center"/>
        <w:rPr>
          <w:rFonts w:ascii="Arial" w:hAnsi="Arial" w:cs="Arial"/>
          <w:sz w:val="52"/>
          <w:szCs w:val="52"/>
        </w:rPr>
      </w:pPr>
      <w:r w:rsidRPr="007F2BF9">
        <w:rPr>
          <w:rFonts w:ascii="Arial" w:hAnsi="Arial" w:cs="Arial"/>
          <w:noProof/>
          <w:sz w:val="52"/>
          <w:szCs w:val="52"/>
        </w:rPr>
        <w:drawing>
          <wp:inline distT="0" distB="0" distL="0" distR="0" wp14:anchorId="752F2487" wp14:editId="10E0D14B">
            <wp:extent cx="1644072" cy="794635"/>
            <wp:effectExtent l="0" t="0" r="0" b="5715"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56399" cy="80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0D5" w:rsidRDefault="00DB10D5" w:rsidP="00DB10D5">
      <w:pPr>
        <w:jc w:val="center"/>
        <w:rPr>
          <w:rFonts w:ascii="Arial" w:hAnsi="Arial" w:cs="Arial"/>
          <w:sz w:val="52"/>
          <w:szCs w:val="52"/>
        </w:rPr>
      </w:pPr>
    </w:p>
    <w:p w:rsidR="00397C7B" w:rsidRDefault="00DB10D5" w:rsidP="00DB10D5">
      <w:pPr>
        <w:autoSpaceDE w:val="0"/>
        <w:autoSpaceDN w:val="0"/>
        <w:adjustRightInd w:val="0"/>
        <w:jc w:val="center"/>
        <w:rPr>
          <w:rFonts w:ascii="Helvetica Neue" w:hAnsi="Helvetica Neue" w:cs="Helvetica Neue"/>
          <w:color w:val="414141"/>
          <w:sz w:val="48"/>
          <w:szCs w:val="48"/>
          <w:u w:val="single"/>
        </w:rPr>
      </w:pPr>
      <w:r w:rsidRPr="00DB10D5">
        <w:rPr>
          <w:rFonts w:ascii="Helvetica Neue" w:hAnsi="Helvetica Neue" w:cs="Helvetica Neue"/>
          <w:noProof/>
          <w:color w:val="414141"/>
          <w:sz w:val="48"/>
          <w:szCs w:val="48"/>
          <w:u w:val="single"/>
        </w:rPr>
        <w:drawing>
          <wp:anchor distT="0" distB="0" distL="114300" distR="114300" simplePos="0" relativeHeight="251652096" behindDoc="1" locked="0" layoutInCell="1" allowOverlap="1" wp14:anchorId="147D16C1">
            <wp:simplePos x="0" y="0"/>
            <wp:positionH relativeFrom="column">
              <wp:posOffset>-888365</wp:posOffset>
            </wp:positionH>
            <wp:positionV relativeFrom="paragraph">
              <wp:posOffset>8164195</wp:posOffset>
            </wp:positionV>
            <wp:extent cx="1370330" cy="1581150"/>
            <wp:effectExtent l="0" t="0" r="127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0D5">
        <w:rPr>
          <w:rFonts w:ascii="Helvetica Neue" w:hAnsi="Helvetica Neue" w:cs="Helvetica Neue"/>
          <w:color w:val="414141"/>
          <w:sz w:val="48"/>
          <w:szCs w:val="48"/>
          <w:u w:val="single"/>
        </w:rPr>
        <w:t>MON CARNET D’ENTRAINEMENT</w:t>
      </w:r>
    </w:p>
    <w:p w:rsidR="003A269A" w:rsidRDefault="003A269A" w:rsidP="003A269A">
      <w:pPr>
        <w:autoSpaceDE w:val="0"/>
        <w:autoSpaceDN w:val="0"/>
        <w:adjustRightInd w:val="0"/>
        <w:jc w:val="center"/>
        <w:rPr>
          <w:rFonts w:ascii="Helvetica Neue" w:hAnsi="Helvetica Neue" w:cs="Helvetica Neue"/>
          <w:color w:val="414141"/>
          <w:sz w:val="36"/>
          <w:szCs w:val="36"/>
        </w:rPr>
      </w:pPr>
      <w:r w:rsidRPr="003A269A">
        <w:rPr>
          <w:rFonts w:ascii="Helvetica Neue" w:hAnsi="Helvetica Neue" w:cs="Helvetica Neue"/>
          <w:color w:val="414141"/>
          <w:sz w:val="36"/>
          <w:szCs w:val="36"/>
        </w:rPr>
        <w:t>Pour une continuité pédagogique en EPS</w:t>
      </w:r>
    </w:p>
    <w:p w:rsidR="00DB10D5" w:rsidRPr="003A269A" w:rsidRDefault="00DB10D5" w:rsidP="003A269A">
      <w:pPr>
        <w:autoSpaceDE w:val="0"/>
        <w:autoSpaceDN w:val="0"/>
        <w:adjustRightInd w:val="0"/>
        <w:rPr>
          <w:rFonts w:ascii="Helvetica Neue" w:hAnsi="Helvetica Neue" w:cs="Helvetica Neue"/>
          <w:color w:val="414141"/>
          <w:sz w:val="36"/>
          <w:szCs w:val="36"/>
        </w:rPr>
      </w:pPr>
    </w:p>
    <w:p w:rsidR="00DB10D5" w:rsidRPr="00DB10D5" w:rsidRDefault="00DB10D5" w:rsidP="00DB10D5">
      <w:pPr>
        <w:rPr>
          <w:rFonts w:ascii="Times New Roman" w:eastAsia="Times New Roman" w:hAnsi="Times New Roman" w:cs="Times New Roman"/>
          <w:lang w:eastAsia="fr-FR"/>
        </w:rPr>
      </w:pPr>
      <w:r w:rsidRPr="00DB10D5">
        <w:t xml:space="preserve"> </w:t>
      </w:r>
      <w:r w:rsidRPr="00DB10D5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DB10D5">
        <w:rPr>
          <w:rFonts w:ascii="Times New Roman" w:eastAsia="Times New Roman" w:hAnsi="Times New Roman" w:cs="Times New Roman"/>
          <w:lang w:eastAsia="fr-FR"/>
        </w:rPr>
        <w:instrText xml:space="preserve"> INCLUDEPICTURE "/var/folders/57/cf6rykp95w7_mfbz9jmwqtmm0000gn/T/com.microsoft.Word/WebArchiveCopyPasteTempFiles/4hEkteWGLrsu1-WEG01u23Ec9wsZSXqVQpA5cbe4OkSFAptrMbqY0M-VG1qnJA9ZCwMlQf3V4L3ExV8SQ1cx7L1SepKOXl9j1CTPNeTyaXOLnGPypZsSFkSQm_I" \* MERGEFORMATINET </w:instrText>
      </w:r>
      <w:r w:rsidRPr="00DB10D5">
        <w:rPr>
          <w:rFonts w:ascii="Times New Roman" w:eastAsia="Times New Roman" w:hAnsi="Times New Roman" w:cs="Times New Roman"/>
          <w:lang w:eastAsia="fr-FR"/>
        </w:rPr>
        <w:fldChar w:fldCharType="end"/>
      </w:r>
    </w:p>
    <w:p w:rsidR="00DB10D5" w:rsidRDefault="003A269A" w:rsidP="00DB10D5">
      <w:pPr>
        <w:rPr>
          <w:rFonts w:ascii="Arial" w:hAnsi="Arial" w:cs="Arial"/>
          <w:sz w:val="52"/>
          <w:szCs w:val="52"/>
        </w:rPr>
      </w:pPr>
      <w:r w:rsidRPr="00DB10D5">
        <w:rPr>
          <w:rFonts w:ascii="Arial" w:hAnsi="Arial" w:cs="Arial"/>
          <w:noProof/>
          <w:color w:val="000000" w:themeColor="text1"/>
          <w:sz w:val="52"/>
          <w:szCs w:val="52"/>
          <w:u w:val="single"/>
        </w:rPr>
        <w:drawing>
          <wp:anchor distT="0" distB="0" distL="114300" distR="114300" simplePos="0" relativeHeight="251651072" behindDoc="1" locked="0" layoutInCell="1" allowOverlap="1" wp14:anchorId="6CFC545B">
            <wp:simplePos x="0" y="0"/>
            <wp:positionH relativeFrom="margin">
              <wp:posOffset>779145</wp:posOffset>
            </wp:positionH>
            <wp:positionV relativeFrom="paragraph">
              <wp:posOffset>34671</wp:posOffset>
            </wp:positionV>
            <wp:extent cx="4019550" cy="1983105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0D5" w:rsidRPr="00DB10D5" w:rsidRDefault="00DB10D5" w:rsidP="00DB10D5">
      <w:pPr>
        <w:rPr>
          <w:rFonts w:ascii="Arial" w:hAnsi="Arial" w:cs="Arial"/>
          <w:sz w:val="52"/>
          <w:szCs w:val="52"/>
        </w:rPr>
      </w:pPr>
    </w:p>
    <w:p w:rsidR="00DB10D5" w:rsidRPr="00DB10D5" w:rsidRDefault="00DB10D5" w:rsidP="00DB10D5">
      <w:pPr>
        <w:rPr>
          <w:rFonts w:ascii="Arial" w:hAnsi="Arial" w:cs="Arial"/>
          <w:sz w:val="52"/>
          <w:szCs w:val="52"/>
        </w:rPr>
      </w:pPr>
    </w:p>
    <w:p w:rsidR="00DB10D5" w:rsidRDefault="00DB10D5" w:rsidP="00DB10D5">
      <w:pPr>
        <w:rPr>
          <w:rFonts w:ascii="Arial" w:hAnsi="Arial" w:cs="Arial"/>
          <w:sz w:val="52"/>
          <w:szCs w:val="52"/>
        </w:rPr>
      </w:pPr>
    </w:p>
    <w:p w:rsidR="00DB10D5" w:rsidRDefault="00DB10D5" w:rsidP="00DB10D5">
      <w:pPr>
        <w:rPr>
          <w:rFonts w:ascii="Arial" w:hAnsi="Arial" w:cs="Arial"/>
          <w:sz w:val="52"/>
          <w:szCs w:val="52"/>
        </w:rPr>
      </w:pPr>
    </w:p>
    <w:p w:rsidR="003A269A" w:rsidRDefault="003A269A" w:rsidP="00DB10D5">
      <w:pPr>
        <w:rPr>
          <w:rFonts w:ascii="Arial" w:hAnsi="Arial" w:cs="Arial"/>
          <w:sz w:val="52"/>
          <w:szCs w:val="52"/>
        </w:rPr>
      </w:pPr>
    </w:p>
    <w:p w:rsidR="00DB10D5" w:rsidRDefault="007F2BF9" w:rsidP="00DB10D5">
      <w:pPr>
        <w:rPr>
          <w:rFonts w:ascii="Arial" w:hAnsi="Arial" w:cs="Arial"/>
          <w:sz w:val="52"/>
          <w:szCs w:val="52"/>
        </w:rPr>
      </w:pPr>
      <w:r w:rsidRPr="007F2BF9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910144" behindDoc="1" locked="0" layoutInCell="1" allowOverlap="1" wp14:anchorId="6E7D363D">
            <wp:simplePos x="0" y="0"/>
            <wp:positionH relativeFrom="column">
              <wp:posOffset>490093</wp:posOffset>
            </wp:positionH>
            <wp:positionV relativeFrom="paragraph">
              <wp:posOffset>246380</wp:posOffset>
            </wp:positionV>
            <wp:extent cx="469900" cy="963637"/>
            <wp:effectExtent l="0" t="0" r="0" b="1905"/>
            <wp:wrapNone/>
            <wp:docPr id="221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02" cy="100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0D5" w:rsidRPr="00DB10D5" w:rsidRDefault="007F2BF9" w:rsidP="00DB10D5">
      <w:pPr>
        <w:autoSpaceDE w:val="0"/>
        <w:autoSpaceDN w:val="0"/>
        <w:adjustRightInd w:val="0"/>
        <w:jc w:val="center"/>
        <w:rPr>
          <w:rFonts w:ascii="Helvetica Neue" w:hAnsi="Helvetica Neue" w:cs="Helvetica Neue"/>
          <w:color w:val="414141"/>
          <w:sz w:val="72"/>
          <w:szCs w:val="72"/>
        </w:rPr>
      </w:pPr>
      <w:r w:rsidRPr="007F2BF9">
        <w:rPr>
          <w:rFonts w:ascii="Helvetica Neue" w:hAnsi="Helvetica Neue" w:cs="Helvetica Neue"/>
          <w:noProof/>
          <w:color w:val="414141"/>
          <w:sz w:val="40"/>
          <w:szCs w:val="40"/>
        </w:rPr>
        <w:drawing>
          <wp:anchor distT="0" distB="0" distL="114300" distR="114300" simplePos="0" relativeHeight="251911168" behindDoc="1" locked="0" layoutInCell="1" allowOverlap="1" wp14:anchorId="14361C0E">
            <wp:simplePos x="0" y="0"/>
            <wp:positionH relativeFrom="column">
              <wp:posOffset>4817052</wp:posOffset>
            </wp:positionH>
            <wp:positionV relativeFrom="paragraph">
              <wp:posOffset>132195</wp:posOffset>
            </wp:positionV>
            <wp:extent cx="544945" cy="561975"/>
            <wp:effectExtent l="38100" t="38100" r="13970" b="9525"/>
            <wp:wrapNone/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5908">
                      <a:off x="0" y="0"/>
                      <a:ext cx="54494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0D5" w:rsidRPr="00DB10D5">
        <w:rPr>
          <w:rFonts w:ascii="Helvetica Neue" w:hAnsi="Helvetica Neue" w:cs="Helvetica Neue"/>
          <w:color w:val="414141"/>
          <w:sz w:val="72"/>
          <w:szCs w:val="72"/>
        </w:rPr>
        <w:t>Collège &amp; Lycée</w:t>
      </w:r>
    </w:p>
    <w:p w:rsidR="00DB10D5" w:rsidRDefault="007F2BF9" w:rsidP="00DB10D5">
      <w:pPr>
        <w:tabs>
          <w:tab w:val="left" w:pos="3109"/>
        </w:tabs>
        <w:jc w:val="center"/>
        <w:rPr>
          <w:rFonts w:ascii="Helvetica Neue" w:hAnsi="Helvetica Neue" w:cs="Helvetica Neue"/>
          <w:color w:val="414141"/>
          <w:sz w:val="40"/>
          <w:szCs w:val="40"/>
        </w:rPr>
      </w:pPr>
      <w:r w:rsidRPr="007F2BF9">
        <w:rPr>
          <w:rFonts w:ascii="Helvetica Neue" w:hAnsi="Helvetica Neue" w:cs="Helvetica Neue"/>
          <w:color w:val="414141"/>
          <w:sz w:val="40"/>
          <w:szCs w:val="40"/>
        </w:rPr>
        <w:t xml:space="preserve"> Documents ressources</w:t>
      </w:r>
    </w:p>
    <w:p w:rsidR="006F5E36" w:rsidRDefault="006F5E36" w:rsidP="00DB10D5">
      <w:pPr>
        <w:tabs>
          <w:tab w:val="left" w:pos="3109"/>
        </w:tabs>
        <w:jc w:val="center"/>
        <w:rPr>
          <w:rFonts w:ascii="Helvetica Neue" w:hAnsi="Helvetica Neue" w:cs="Helvetica Neue"/>
          <w:color w:val="414141"/>
          <w:sz w:val="40"/>
          <w:szCs w:val="40"/>
        </w:rPr>
      </w:pPr>
      <w:r w:rsidRPr="006F5E36">
        <w:rPr>
          <w:rFonts w:ascii="Helvetica Neue" w:hAnsi="Helvetica Neue" w:cs="Helvetica Neue"/>
          <w:noProof/>
          <w:color w:val="414141"/>
          <w:sz w:val="40"/>
          <w:szCs w:val="40"/>
        </w:rPr>
        <w:drawing>
          <wp:inline distT="0" distB="0" distL="0" distR="0" wp14:anchorId="4B6120D4" wp14:editId="607C496A">
            <wp:extent cx="1593908" cy="346502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856" cy="36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F9" w:rsidRDefault="006F5E36" w:rsidP="00DB10D5">
      <w:pPr>
        <w:tabs>
          <w:tab w:val="left" w:pos="3109"/>
        </w:tabs>
        <w:jc w:val="center"/>
        <w:rPr>
          <w:rFonts w:ascii="Helvetica Neue" w:hAnsi="Helvetica Neue" w:cs="Helvetica Neue"/>
          <w:color w:val="414141"/>
          <w:sz w:val="40"/>
          <w:szCs w:val="40"/>
        </w:rPr>
      </w:pPr>
      <w:r w:rsidRPr="007F2BF9">
        <w:rPr>
          <w:rFonts w:ascii="Helvetica Neue" w:hAnsi="Helvetica Neue" w:cs="Helvetica Neue"/>
          <w:noProof/>
          <w:color w:val="414141"/>
          <w:sz w:val="40"/>
          <w:szCs w:val="40"/>
          <w:u w:val="single"/>
        </w:rPr>
        <w:drawing>
          <wp:anchor distT="0" distB="0" distL="114300" distR="114300" simplePos="0" relativeHeight="251653120" behindDoc="1" locked="0" layoutInCell="1" allowOverlap="1" wp14:anchorId="414156A1">
            <wp:simplePos x="0" y="0"/>
            <wp:positionH relativeFrom="margin">
              <wp:posOffset>1986915</wp:posOffset>
            </wp:positionH>
            <wp:positionV relativeFrom="paragraph">
              <wp:posOffset>159251</wp:posOffset>
            </wp:positionV>
            <wp:extent cx="1783080" cy="20574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69A" w:rsidRPr="007F2BF9" w:rsidRDefault="003A269A" w:rsidP="00DB10D5">
      <w:pPr>
        <w:tabs>
          <w:tab w:val="left" w:pos="3109"/>
        </w:tabs>
        <w:jc w:val="center"/>
        <w:rPr>
          <w:rFonts w:ascii="Helvetica Neue" w:hAnsi="Helvetica Neue" w:cs="Helvetica Neue"/>
          <w:color w:val="414141"/>
          <w:sz w:val="40"/>
          <w:szCs w:val="40"/>
        </w:rPr>
      </w:pPr>
    </w:p>
    <w:p w:rsidR="00DB10D5" w:rsidRDefault="00DB10D5" w:rsidP="00DB10D5">
      <w:pPr>
        <w:tabs>
          <w:tab w:val="left" w:pos="3109"/>
        </w:tabs>
        <w:jc w:val="center"/>
        <w:rPr>
          <w:rFonts w:ascii="Helvetica Neue" w:hAnsi="Helvetica Neue" w:cs="Helvetica Neue"/>
          <w:color w:val="414141"/>
          <w:sz w:val="40"/>
          <w:szCs w:val="40"/>
        </w:rPr>
      </w:pPr>
    </w:p>
    <w:p w:rsidR="00DB10D5" w:rsidRDefault="00DB10D5" w:rsidP="00DB10D5">
      <w:pPr>
        <w:tabs>
          <w:tab w:val="left" w:pos="3109"/>
        </w:tabs>
        <w:jc w:val="center"/>
        <w:rPr>
          <w:rFonts w:ascii="Helvetica Neue" w:hAnsi="Helvetica Neue" w:cs="Helvetica Neue"/>
          <w:color w:val="414141"/>
          <w:sz w:val="40"/>
          <w:szCs w:val="40"/>
        </w:rPr>
      </w:pPr>
    </w:p>
    <w:p w:rsidR="00DB10D5" w:rsidRDefault="00DB10D5" w:rsidP="00DB10D5">
      <w:pPr>
        <w:tabs>
          <w:tab w:val="left" w:pos="3109"/>
        </w:tabs>
        <w:jc w:val="center"/>
        <w:rPr>
          <w:rFonts w:ascii="Helvetica Neue" w:hAnsi="Helvetica Neue" w:cs="Helvetica Neue"/>
          <w:color w:val="414141"/>
          <w:sz w:val="40"/>
          <w:szCs w:val="40"/>
        </w:rPr>
      </w:pPr>
    </w:p>
    <w:p w:rsidR="00DB10D5" w:rsidRDefault="00DB10D5" w:rsidP="00DB10D5">
      <w:pPr>
        <w:tabs>
          <w:tab w:val="left" w:pos="3109"/>
        </w:tabs>
        <w:rPr>
          <w:rFonts w:ascii="Helvetica Neue" w:hAnsi="Helvetica Neue" w:cs="Helvetica Neue"/>
          <w:color w:val="414141"/>
          <w:sz w:val="40"/>
          <w:szCs w:val="40"/>
        </w:rPr>
      </w:pPr>
      <w:r>
        <w:rPr>
          <w:rFonts w:ascii="Helvetica Neue" w:hAnsi="Helvetica Neue" w:cs="Helvetica Neue"/>
          <w:noProof/>
          <w:color w:val="414141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608330</wp:posOffset>
                </wp:positionH>
                <wp:positionV relativeFrom="paragraph">
                  <wp:posOffset>169322</wp:posOffset>
                </wp:positionV>
                <wp:extent cx="6925387" cy="834013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5387" cy="834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5E36" w:rsidRPr="003E3847" w:rsidRDefault="003E3847" w:rsidP="00DB10D5">
                            <w:pPr>
                              <w:jc w:val="center"/>
                              <w:rPr>
                                <w:sz w:val="29"/>
                                <w:szCs w:val="29"/>
                              </w:rPr>
                            </w:pPr>
                            <w:r w:rsidRPr="003E3847">
                              <w:rPr>
                                <w:rFonts w:ascii="Helvetica Neue" w:hAnsi="Helvetica Neue" w:cs="Helvetica Neue"/>
                                <w:color w:val="414141"/>
                                <w:sz w:val="29"/>
                                <w:szCs w:val="29"/>
                              </w:rPr>
                              <w:t>Pendant cette période de fermeture de ton établissement, ton enseignant d’EPS te propose un programme d’entretien physique pour te permettre de continuer de « bouger », te dépenser, mais aussi te préparer à la reprise d’activit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-47.9pt;margin-top:13.35pt;width:545.3pt;height:65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" filled="f" stroked="f" strokeweight=".5pt">
                <v:textbox>
                  <w:txbxContent>
                    <w:p w:rsidR="006F5E36" w:rsidRPr="003E3847" w:rsidRDefault="003E3847" w:rsidP="00DB10D5">
                      <w:pPr>
                        <w:jc w:val="center"/>
                        <w:rPr>
                          <w:sz w:val="29"/>
                          <w:szCs w:val="29"/>
                        </w:rPr>
                      </w:pPr>
                      <w:r w:rsidRPr="003E3847">
                        <w:rPr>
                          <w:rFonts w:ascii="Helvetica Neue" w:hAnsi="Helvetica Neue" w:cs="Helvetica Neue"/>
                          <w:color w:val="414141"/>
                          <w:sz w:val="29"/>
                          <w:szCs w:val="29"/>
                        </w:rPr>
                        <w:t>Pendant cette période de fermeture de ton établissement, ton enseignant d’EPS te propose un programme d’entretien physique pour te permettre de continuer de « bouger », te dépenser, mais aussi te préparer à la reprise d’activité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6AC271B" wp14:editId="3564F932">
                <wp:simplePos x="0" y="0"/>
                <wp:positionH relativeFrom="column">
                  <wp:posOffset>-612775</wp:posOffset>
                </wp:positionH>
                <wp:positionV relativeFrom="paragraph">
                  <wp:posOffset>-519766</wp:posOffset>
                </wp:positionV>
                <wp:extent cx="2411505" cy="493059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505" cy="493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5E36" w:rsidRPr="00DB10D5" w:rsidRDefault="006F5E36" w:rsidP="006F5E36">
                            <w:pPr>
                              <w:tabs>
                                <w:tab w:val="left" w:pos="3109"/>
                              </w:tabs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REAMB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271B" id="Zone de texte 11" o:spid="_x0000_s1027" type="#_x0000_t202" style="position:absolute;margin-left:-48.25pt;margin-top:-40.95pt;width:189.9pt;height:38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" filled="f" stroked="f" strokeweight=".5pt">
                <v:textbox>
                  <w:txbxContent>
                    <w:p w:rsidR="006F5E36" w:rsidRPr="00DB10D5" w:rsidRDefault="006F5E36" w:rsidP="006F5E36">
                      <w:pPr>
                        <w:tabs>
                          <w:tab w:val="left" w:pos="3109"/>
                        </w:tabs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DB10D5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REAMBULE</w:t>
                      </w:r>
                    </w:p>
                  </w:txbxContent>
                </v:textbox>
              </v:shape>
            </w:pict>
          </mc:Fallback>
        </mc:AlternateContent>
      </w:r>
    </w:p>
    <w:p w:rsidR="00DB10D5" w:rsidRDefault="00DB10D5" w:rsidP="00DB10D5">
      <w:pPr>
        <w:tabs>
          <w:tab w:val="left" w:pos="3109"/>
        </w:tabs>
        <w:rPr>
          <w:rFonts w:ascii="Helvetica Neue" w:hAnsi="Helvetica Neue" w:cs="Helvetica Neue"/>
          <w:color w:val="414141"/>
          <w:sz w:val="40"/>
          <w:szCs w:val="40"/>
        </w:rPr>
      </w:pPr>
    </w:p>
    <w:p w:rsidR="00DB10D5" w:rsidRDefault="00DB10D5" w:rsidP="00DB10D5">
      <w:pPr>
        <w:tabs>
          <w:tab w:val="left" w:pos="3109"/>
        </w:tabs>
        <w:rPr>
          <w:rFonts w:ascii="Helvetica Neue" w:hAnsi="Helvetica Neue" w:cs="Helvetica Neue"/>
          <w:color w:val="414141"/>
          <w:sz w:val="40"/>
          <w:szCs w:val="40"/>
        </w:rPr>
      </w:pPr>
    </w:p>
    <w:p w:rsidR="00DB10D5" w:rsidRDefault="006F5E36" w:rsidP="00DB10D5">
      <w:pPr>
        <w:tabs>
          <w:tab w:val="left" w:pos="3109"/>
        </w:tabs>
        <w:rPr>
          <w:rFonts w:ascii="Helvetica Neue" w:hAnsi="Helvetica Neue" w:cs="Helvetica Neue"/>
          <w:color w:val="414141"/>
          <w:sz w:val="40"/>
          <w:szCs w:val="40"/>
        </w:rPr>
      </w:pPr>
      <w:r w:rsidRPr="006F5E36">
        <w:rPr>
          <w:rFonts w:ascii="Helvetica Neue" w:hAnsi="Helvetica Neue" w:cs="Helvetica Neue"/>
          <w:noProof/>
          <w:color w:val="414141"/>
          <w:sz w:val="40"/>
          <w:szCs w:val="40"/>
        </w:rPr>
        <w:drawing>
          <wp:anchor distT="0" distB="0" distL="114300" distR="114300" simplePos="0" relativeHeight="252124160" behindDoc="1" locked="0" layoutInCell="1" allowOverlap="1" wp14:anchorId="22976334">
            <wp:simplePos x="0" y="0"/>
            <wp:positionH relativeFrom="column">
              <wp:posOffset>-528320</wp:posOffset>
            </wp:positionH>
            <wp:positionV relativeFrom="paragraph">
              <wp:posOffset>153782</wp:posOffset>
            </wp:positionV>
            <wp:extent cx="6736359" cy="2438642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359" cy="2438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0D5" w:rsidRDefault="00DB10D5" w:rsidP="00DB10D5">
      <w:pPr>
        <w:tabs>
          <w:tab w:val="left" w:pos="3109"/>
        </w:tabs>
        <w:rPr>
          <w:rFonts w:ascii="Helvetica Neue" w:hAnsi="Helvetica Neue" w:cs="Helvetica Neue"/>
          <w:color w:val="414141"/>
          <w:sz w:val="40"/>
          <w:szCs w:val="40"/>
        </w:rPr>
      </w:pPr>
    </w:p>
    <w:p w:rsidR="00DB10D5" w:rsidRDefault="00DB10D5" w:rsidP="00DB10D5">
      <w:pPr>
        <w:tabs>
          <w:tab w:val="left" w:pos="3109"/>
        </w:tabs>
        <w:rPr>
          <w:rFonts w:ascii="Helvetica Neue" w:hAnsi="Helvetica Neue" w:cs="Helvetica Neue"/>
          <w:color w:val="414141"/>
          <w:sz w:val="40"/>
          <w:szCs w:val="40"/>
        </w:rPr>
      </w:pPr>
    </w:p>
    <w:p w:rsidR="00DB10D5" w:rsidRDefault="00DB10D5" w:rsidP="00DB10D5">
      <w:pPr>
        <w:tabs>
          <w:tab w:val="left" w:pos="3109"/>
        </w:tabs>
        <w:rPr>
          <w:rFonts w:ascii="Helvetica Neue" w:hAnsi="Helvetica Neue" w:cs="Helvetica Neue"/>
          <w:color w:val="414141"/>
          <w:sz w:val="40"/>
          <w:szCs w:val="40"/>
        </w:rPr>
      </w:pPr>
    </w:p>
    <w:p w:rsidR="00DB10D5" w:rsidRDefault="00DB10D5" w:rsidP="00DB10D5">
      <w:pPr>
        <w:tabs>
          <w:tab w:val="left" w:pos="3109"/>
        </w:tabs>
        <w:rPr>
          <w:rFonts w:ascii="Helvetica Neue" w:hAnsi="Helvetica Neue" w:cs="Helvetica Neue"/>
          <w:color w:val="414141"/>
          <w:sz w:val="40"/>
          <w:szCs w:val="40"/>
        </w:rPr>
      </w:pPr>
    </w:p>
    <w:p w:rsidR="00DB10D5" w:rsidRDefault="00DB10D5" w:rsidP="00DB10D5">
      <w:pPr>
        <w:tabs>
          <w:tab w:val="left" w:pos="3109"/>
        </w:tabs>
        <w:rPr>
          <w:rFonts w:ascii="Helvetica Neue" w:hAnsi="Helvetica Neue" w:cs="Helvetica Neue"/>
          <w:color w:val="414141"/>
          <w:sz w:val="40"/>
          <w:szCs w:val="40"/>
        </w:rPr>
      </w:pPr>
    </w:p>
    <w:p w:rsidR="00DB10D5" w:rsidRDefault="00DB10D5" w:rsidP="00DB10D5">
      <w:pPr>
        <w:tabs>
          <w:tab w:val="left" w:pos="3109"/>
        </w:tabs>
        <w:rPr>
          <w:rFonts w:ascii="Helvetica Neue" w:hAnsi="Helvetica Neue" w:cs="Helvetica Neue"/>
          <w:color w:val="414141"/>
          <w:sz w:val="40"/>
          <w:szCs w:val="40"/>
        </w:rPr>
      </w:pPr>
    </w:p>
    <w:p w:rsidR="00DB10D5" w:rsidRDefault="00DB10D5" w:rsidP="00DB10D5">
      <w:pPr>
        <w:tabs>
          <w:tab w:val="left" w:pos="3109"/>
        </w:tabs>
        <w:rPr>
          <w:rFonts w:ascii="Helvetica Neue" w:hAnsi="Helvetica Neue" w:cs="Helvetica Neue"/>
          <w:color w:val="414141"/>
          <w:sz w:val="40"/>
          <w:szCs w:val="40"/>
        </w:rPr>
      </w:pPr>
    </w:p>
    <w:p w:rsidR="00DB10D5" w:rsidRDefault="00DB10D5" w:rsidP="00DB10D5">
      <w:pPr>
        <w:tabs>
          <w:tab w:val="left" w:pos="3109"/>
        </w:tabs>
        <w:rPr>
          <w:rFonts w:ascii="Helvetica Neue" w:hAnsi="Helvetica Neue" w:cs="Helvetica Neue"/>
          <w:color w:val="414141"/>
          <w:sz w:val="40"/>
          <w:szCs w:val="40"/>
        </w:rPr>
      </w:pPr>
    </w:p>
    <w:p w:rsidR="00DB10D5" w:rsidRDefault="003E3847" w:rsidP="00DB10D5">
      <w:pPr>
        <w:tabs>
          <w:tab w:val="left" w:pos="3109"/>
        </w:tabs>
        <w:rPr>
          <w:rFonts w:ascii="Helvetica Neue" w:hAnsi="Helvetica Neue" w:cs="Helvetica Neue"/>
          <w:color w:val="414141"/>
          <w:sz w:val="40"/>
          <w:szCs w:val="40"/>
        </w:rPr>
      </w:pPr>
      <w:r w:rsidRPr="00DB10D5">
        <w:rPr>
          <w:rFonts w:ascii="Helvetica Neue" w:hAnsi="Helvetica Neue" w:cs="Helvetica Neue"/>
          <w:noProof/>
          <w:color w:val="414141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B137089">
            <wp:simplePos x="0" y="0"/>
            <wp:positionH relativeFrom="margin">
              <wp:posOffset>2586355</wp:posOffset>
            </wp:positionH>
            <wp:positionV relativeFrom="paragraph">
              <wp:posOffset>142352</wp:posOffset>
            </wp:positionV>
            <wp:extent cx="580390" cy="1132840"/>
            <wp:effectExtent l="0" t="0" r="381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0D5" w:rsidRDefault="00DB10D5" w:rsidP="00DB10D5">
      <w:pPr>
        <w:tabs>
          <w:tab w:val="left" w:pos="3109"/>
        </w:tabs>
        <w:rPr>
          <w:rFonts w:ascii="Helvetica Neue" w:hAnsi="Helvetica Neue" w:cs="Helvetica Neue"/>
          <w:color w:val="414141"/>
          <w:sz w:val="40"/>
          <w:szCs w:val="40"/>
        </w:rPr>
      </w:pPr>
    </w:p>
    <w:p w:rsidR="00DB10D5" w:rsidRPr="00DB10D5" w:rsidRDefault="00DB10D5" w:rsidP="00DB10D5">
      <w:pPr>
        <w:rPr>
          <w:rFonts w:ascii="Helvetica Neue" w:hAnsi="Helvetica Neue" w:cs="Helvetica Neue"/>
          <w:sz w:val="40"/>
          <w:szCs w:val="40"/>
        </w:rPr>
      </w:pPr>
    </w:p>
    <w:p w:rsidR="00DB10D5" w:rsidRPr="00DB10D5" w:rsidRDefault="00DB10D5" w:rsidP="00DB10D5">
      <w:pPr>
        <w:rPr>
          <w:rFonts w:ascii="Helvetica Neue" w:hAnsi="Helvetica Neue" w:cs="Helvetica Neue"/>
          <w:sz w:val="40"/>
          <w:szCs w:val="40"/>
        </w:rPr>
      </w:pPr>
    </w:p>
    <w:p w:rsidR="00DB10D5" w:rsidRPr="00DB10D5" w:rsidRDefault="000A49E0" w:rsidP="00DB10D5">
      <w:pPr>
        <w:rPr>
          <w:rFonts w:ascii="Helvetica Neue" w:hAnsi="Helvetica Neue" w:cs="Helvetica Neue"/>
          <w:sz w:val="40"/>
          <w:szCs w:val="40"/>
        </w:rPr>
      </w:pPr>
      <w:r w:rsidRPr="000A49E0">
        <w:rPr>
          <w:rFonts w:ascii="Helvetica Neue" w:hAnsi="Helvetica Neue" w:cs="Helvetica Neue"/>
          <w:noProof/>
          <w:sz w:val="40"/>
          <w:szCs w:val="40"/>
        </w:rPr>
        <w:drawing>
          <wp:anchor distT="0" distB="0" distL="114300" distR="114300" simplePos="0" relativeHeight="252173312" behindDoc="0" locked="0" layoutInCell="1" allowOverlap="1" wp14:anchorId="6245D696">
            <wp:simplePos x="0" y="0"/>
            <wp:positionH relativeFrom="margin">
              <wp:align>center</wp:align>
            </wp:positionH>
            <wp:positionV relativeFrom="paragraph">
              <wp:posOffset>146685</wp:posOffset>
            </wp:positionV>
            <wp:extent cx="6841917" cy="2522136"/>
            <wp:effectExtent l="0" t="0" r="3810" b="571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917" cy="2522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0D5" w:rsidRPr="00DB10D5" w:rsidRDefault="00DB10D5" w:rsidP="00DB10D5">
      <w:pPr>
        <w:rPr>
          <w:rFonts w:ascii="Helvetica Neue" w:hAnsi="Helvetica Neue" w:cs="Helvetica Neue"/>
          <w:sz w:val="40"/>
          <w:szCs w:val="40"/>
        </w:rPr>
      </w:pPr>
    </w:p>
    <w:p w:rsidR="00DB10D5" w:rsidRPr="00DB10D5" w:rsidRDefault="00DB10D5" w:rsidP="00DB10D5">
      <w:pPr>
        <w:rPr>
          <w:rFonts w:ascii="Helvetica Neue" w:hAnsi="Helvetica Neue" w:cs="Helvetica Neue"/>
          <w:sz w:val="40"/>
          <w:szCs w:val="40"/>
        </w:rPr>
      </w:pPr>
    </w:p>
    <w:p w:rsidR="00DB10D5" w:rsidRPr="00DB10D5" w:rsidRDefault="00DB10D5" w:rsidP="00DB10D5">
      <w:pPr>
        <w:rPr>
          <w:rFonts w:ascii="Helvetica Neue" w:hAnsi="Helvetica Neue" w:cs="Helvetica Neue"/>
          <w:sz w:val="40"/>
          <w:szCs w:val="40"/>
        </w:rPr>
      </w:pPr>
    </w:p>
    <w:p w:rsidR="00DB10D5" w:rsidRPr="00DB10D5" w:rsidRDefault="00DB10D5" w:rsidP="00DB10D5">
      <w:pPr>
        <w:rPr>
          <w:rFonts w:ascii="Helvetica Neue" w:hAnsi="Helvetica Neue" w:cs="Helvetica Neue"/>
          <w:sz w:val="40"/>
          <w:szCs w:val="40"/>
        </w:rPr>
      </w:pPr>
    </w:p>
    <w:p w:rsidR="00DB10D5" w:rsidRPr="00DB10D5" w:rsidRDefault="00DB10D5" w:rsidP="00DB10D5">
      <w:pPr>
        <w:rPr>
          <w:rFonts w:ascii="Helvetica Neue" w:hAnsi="Helvetica Neue" w:cs="Helvetica Neue"/>
          <w:sz w:val="40"/>
          <w:szCs w:val="40"/>
        </w:rPr>
      </w:pPr>
    </w:p>
    <w:p w:rsidR="00DB10D5" w:rsidRPr="00DB10D5" w:rsidRDefault="00DB10D5" w:rsidP="00DB10D5">
      <w:pPr>
        <w:rPr>
          <w:rFonts w:ascii="Helvetica Neue" w:hAnsi="Helvetica Neue" w:cs="Helvetica Neue"/>
          <w:sz w:val="40"/>
          <w:szCs w:val="40"/>
        </w:rPr>
      </w:pPr>
    </w:p>
    <w:p w:rsidR="00DB10D5" w:rsidRPr="00DB10D5" w:rsidRDefault="00DB10D5" w:rsidP="00DB10D5">
      <w:pPr>
        <w:rPr>
          <w:rFonts w:ascii="Helvetica Neue" w:hAnsi="Helvetica Neue" w:cs="Helvetica Neue"/>
          <w:sz w:val="40"/>
          <w:szCs w:val="40"/>
        </w:rPr>
      </w:pPr>
    </w:p>
    <w:p w:rsidR="00DB10D5" w:rsidRPr="00DB10D5" w:rsidRDefault="00DB10D5" w:rsidP="00DB10D5">
      <w:pPr>
        <w:rPr>
          <w:rFonts w:ascii="Helvetica Neue" w:hAnsi="Helvetica Neue" w:cs="Helvetica Neue"/>
          <w:sz w:val="40"/>
          <w:szCs w:val="40"/>
        </w:rPr>
      </w:pPr>
    </w:p>
    <w:p w:rsidR="00DB10D5" w:rsidRPr="00DB10D5" w:rsidRDefault="00DB10D5" w:rsidP="00DB10D5">
      <w:pPr>
        <w:rPr>
          <w:rFonts w:ascii="Helvetica Neue" w:hAnsi="Helvetica Neue" w:cs="Helvetica Neue"/>
          <w:sz w:val="40"/>
          <w:szCs w:val="40"/>
        </w:rPr>
      </w:pPr>
    </w:p>
    <w:p w:rsidR="00DB10D5" w:rsidRDefault="00DB10D5" w:rsidP="00DB10D5">
      <w:pPr>
        <w:rPr>
          <w:rFonts w:ascii="Helvetica Neue" w:hAnsi="Helvetica Neue" w:cs="Helvetica Neue"/>
          <w:color w:val="414141"/>
          <w:sz w:val="40"/>
          <w:szCs w:val="40"/>
        </w:rPr>
      </w:pPr>
    </w:p>
    <w:p w:rsidR="00DB10D5" w:rsidRDefault="00DB10D5" w:rsidP="00DB10D5">
      <w:pPr>
        <w:tabs>
          <w:tab w:val="left" w:pos="2024"/>
        </w:tabs>
        <w:rPr>
          <w:rFonts w:ascii="Helvetica Neue" w:hAnsi="Helvetica Neue" w:cs="Helvetica Neue"/>
          <w:sz w:val="40"/>
          <w:szCs w:val="40"/>
        </w:rPr>
      </w:pPr>
      <w:r>
        <w:rPr>
          <w:rFonts w:ascii="Helvetica Neue" w:hAnsi="Helvetica Neue" w:cs="Helvetica Neue"/>
          <w:sz w:val="40"/>
          <w:szCs w:val="40"/>
        </w:rPr>
        <w:tab/>
      </w:r>
    </w:p>
    <w:p w:rsidR="00DB10D5" w:rsidRDefault="00F87BE1" w:rsidP="00DB10D5">
      <w:pPr>
        <w:tabs>
          <w:tab w:val="left" w:pos="3109"/>
        </w:tabs>
        <w:rPr>
          <w:noProof/>
        </w:rPr>
      </w:pPr>
      <w:r w:rsidRPr="00F87BE1">
        <w:rPr>
          <w:noProof/>
        </w:rPr>
        <w:lastRenderedPageBreak/>
        <w:drawing>
          <wp:anchor distT="0" distB="0" distL="114300" distR="114300" simplePos="0" relativeHeight="252167168" behindDoc="0" locked="0" layoutInCell="1" allowOverlap="1" wp14:anchorId="1F5C7BF4">
            <wp:simplePos x="0" y="0"/>
            <wp:positionH relativeFrom="column">
              <wp:posOffset>-668442</wp:posOffset>
            </wp:positionH>
            <wp:positionV relativeFrom="paragraph">
              <wp:posOffset>90155</wp:posOffset>
            </wp:positionV>
            <wp:extent cx="6899697" cy="328013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627" cy="3293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0D5" w:rsidRPr="00DB10D5">
        <w:rPr>
          <w:rFonts w:ascii="Arial" w:hAnsi="Arial" w:cs="Arial"/>
          <w:noProof/>
          <w:color w:val="FFFFFF" w:themeColor="background1"/>
          <w:sz w:val="56"/>
          <w:szCs w:val="56"/>
        </w:rPr>
        <w:drawing>
          <wp:anchor distT="0" distB="0" distL="114300" distR="114300" simplePos="0" relativeHeight="251662336" behindDoc="1" locked="0" layoutInCell="1" allowOverlap="1" wp14:anchorId="5E498CC2">
            <wp:simplePos x="0" y="0"/>
            <wp:positionH relativeFrom="column">
              <wp:posOffset>5328699</wp:posOffset>
            </wp:positionH>
            <wp:positionV relativeFrom="paragraph">
              <wp:posOffset>2537598</wp:posOffset>
            </wp:positionV>
            <wp:extent cx="834887" cy="834887"/>
            <wp:effectExtent l="0" t="0" r="3810" b="381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887" cy="834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0D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48A3841" wp14:editId="259D0017">
                <wp:simplePos x="0" y="0"/>
                <wp:positionH relativeFrom="column">
                  <wp:posOffset>-776688</wp:posOffset>
                </wp:positionH>
                <wp:positionV relativeFrom="paragraph">
                  <wp:posOffset>-521970</wp:posOffset>
                </wp:positionV>
                <wp:extent cx="5738191" cy="493059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191" cy="493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5E36" w:rsidRPr="00DB10D5" w:rsidRDefault="006F5E36" w:rsidP="00DB10D5">
                            <w:pPr>
                              <w:tabs>
                                <w:tab w:val="left" w:pos="3109"/>
                              </w:tabs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UNE PRIORITE</w:t>
                            </w:r>
                            <w:r w:rsidRPr="00DB10D5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TA SECU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A3841" id="Zone de texte 16" o:spid="_x0000_s1028" type="#_x0000_t202" style="position:absolute;margin-left:-61.15pt;margin-top:-41.1pt;width:451.85pt;height:38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" filled="f" stroked="f" strokeweight=".5pt">
                <v:textbox>
                  <w:txbxContent>
                    <w:p w:rsidR="006F5E36" w:rsidRPr="00DB10D5" w:rsidRDefault="006F5E36" w:rsidP="00DB10D5">
                      <w:pPr>
                        <w:tabs>
                          <w:tab w:val="left" w:pos="3109"/>
                        </w:tabs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UNE PRIORITE</w:t>
                      </w:r>
                      <w:r w:rsidRPr="00DB10D5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: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TA SECURITE</w:t>
                      </w:r>
                    </w:p>
                  </w:txbxContent>
                </v:textbox>
              </v:shape>
            </w:pict>
          </mc:Fallback>
        </mc:AlternateContent>
      </w:r>
      <w:r w:rsidR="00DB10D5" w:rsidRPr="00DB10D5">
        <w:rPr>
          <w:noProof/>
        </w:rPr>
        <w:t xml:space="preserve"> </w:t>
      </w:r>
    </w:p>
    <w:p w:rsidR="00DB10D5" w:rsidRPr="00DB10D5" w:rsidRDefault="00DB10D5" w:rsidP="00DB10D5">
      <w:pPr>
        <w:rPr>
          <w:rFonts w:ascii="Arial" w:hAnsi="Arial" w:cs="Arial"/>
          <w:sz w:val="56"/>
          <w:szCs w:val="56"/>
        </w:rPr>
      </w:pPr>
    </w:p>
    <w:p w:rsidR="00DB10D5" w:rsidRPr="00DB10D5" w:rsidRDefault="00DB10D5" w:rsidP="00DB10D5">
      <w:pPr>
        <w:rPr>
          <w:rFonts w:ascii="Arial" w:hAnsi="Arial" w:cs="Arial"/>
          <w:sz w:val="56"/>
          <w:szCs w:val="56"/>
        </w:rPr>
      </w:pPr>
    </w:p>
    <w:p w:rsidR="00DB10D5" w:rsidRPr="00DB10D5" w:rsidRDefault="00DB10D5" w:rsidP="00DB10D5">
      <w:pPr>
        <w:rPr>
          <w:rFonts w:ascii="Arial" w:hAnsi="Arial" w:cs="Arial"/>
          <w:sz w:val="56"/>
          <w:szCs w:val="56"/>
        </w:rPr>
      </w:pPr>
    </w:p>
    <w:p w:rsidR="00DB10D5" w:rsidRPr="00DB10D5" w:rsidRDefault="008A4B5F" w:rsidP="00DB10D5">
      <w:pPr>
        <w:rPr>
          <w:rFonts w:ascii="Arial" w:hAnsi="Arial" w:cs="Arial"/>
          <w:sz w:val="56"/>
          <w:szCs w:val="56"/>
        </w:rPr>
      </w:pPr>
      <w:r w:rsidRPr="008A4B5F">
        <w:rPr>
          <w:noProof/>
        </w:rPr>
        <w:drawing>
          <wp:anchor distT="0" distB="0" distL="114300" distR="114300" simplePos="0" relativeHeight="252127232" behindDoc="1" locked="0" layoutInCell="1" allowOverlap="1" wp14:anchorId="141671E5">
            <wp:simplePos x="0" y="0"/>
            <wp:positionH relativeFrom="column">
              <wp:posOffset>5581208</wp:posOffset>
            </wp:positionH>
            <wp:positionV relativeFrom="paragraph">
              <wp:posOffset>81484</wp:posOffset>
            </wp:positionV>
            <wp:extent cx="514430" cy="453006"/>
            <wp:effectExtent l="0" t="0" r="0" b="4445"/>
            <wp:wrapNone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30" cy="453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0D5" w:rsidRPr="00DB10D5" w:rsidRDefault="00DB10D5" w:rsidP="00DB10D5">
      <w:pPr>
        <w:rPr>
          <w:rFonts w:ascii="Arial" w:hAnsi="Arial" w:cs="Arial"/>
          <w:sz w:val="56"/>
          <w:szCs w:val="56"/>
        </w:rPr>
      </w:pPr>
    </w:p>
    <w:p w:rsidR="00DB10D5" w:rsidRPr="00DB10D5" w:rsidRDefault="00DB10D5" w:rsidP="00DB10D5">
      <w:pPr>
        <w:rPr>
          <w:rFonts w:ascii="Arial" w:hAnsi="Arial" w:cs="Arial"/>
          <w:sz w:val="56"/>
          <w:szCs w:val="56"/>
        </w:rPr>
      </w:pPr>
    </w:p>
    <w:p w:rsidR="00DB10D5" w:rsidRPr="00DB10D5" w:rsidRDefault="00DB10D5" w:rsidP="00DB10D5">
      <w:pPr>
        <w:rPr>
          <w:rFonts w:ascii="Arial" w:hAnsi="Arial" w:cs="Arial"/>
          <w:sz w:val="56"/>
          <w:szCs w:val="56"/>
        </w:rPr>
      </w:pPr>
    </w:p>
    <w:p w:rsidR="00DB10D5" w:rsidRDefault="00DB10D5" w:rsidP="00DB10D5">
      <w:pPr>
        <w:rPr>
          <w:noProof/>
        </w:rPr>
      </w:pPr>
    </w:p>
    <w:p w:rsidR="00DB10D5" w:rsidRDefault="00DB10D5" w:rsidP="00DB10D5">
      <w:pPr>
        <w:rPr>
          <w:noProof/>
        </w:rPr>
      </w:pPr>
      <w:r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73100</wp:posOffset>
                </wp:positionH>
                <wp:positionV relativeFrom="paragraph">
                  <wp:posOffset>238872</wp:posOffset>
                </wp:positionV>
                <wp:extent cx="6912610" cy="461645"/>
                <wp:effectExtent l="0" t="0" r="8890" b="8255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610" cy="4616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900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2400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es règles à respecter impérativement, des conseils à suiv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22" o:spid="_x0000_s1029" style="position:absolute;margin-left:-53pt;margin-top:18.8pt;width:544.3pt;height:36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" fillcolor="white [24]" strokecolor="#1f3763 [1604]" strokeweight="1pt">
                <v:fill color2="#5b9bd5 [3208]" rotate="t" focusposition=".5,-52429f" focussize="" colors="0 white;5898f white;15729f white" focus="100%" type="gradientRadial"/>
                <v:stroke joinstyle="miter"/>
                <v:textbox>
                  <w:txbxContent>
                    <w:p w:rsidR="006F5E36" w:rsidRPr="00DB10D5" w:rsidRDefault="006F5E36" w:rsidP="00DB10D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DB10D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es règles à respecter impérativement, des conseils à suiv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10D5" w:rsidRDefault="00DB10D5" w:rsidP="00DB10D5">
      <w:pPr>
        <w:rPr>
          <w:rFonts w:ascii="Arial" w:hAnsi="Arial" w:cs="Arial"/>
          <w:sz w:val="56"/>
          <w:szCs w:val="56"/>
        </w:rPr>
      </w:pPr>
    </w:p>
    <w:p w:rsidR="00DB10D5" w:rsidRDefault="00DB10D5" w:rsidP="00DB10D5">
      <w:pPr>
        <w:rPr>
          <w:rFonts w:ascii="Arial" w:hAnsi="Arial" w:cs="Arial"/>
          <w:sz w:val="56"/>
          <w:szCs w:val="56"/>
        </w:rPr>
      </w:pPr>
    </w:p>
    <w:p w:rsidR="00DB10D5" w:rsidRDefault="00DB10D5" w:rsidP="00DB10D5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C0C66C" wp14:editId="2B88DBBA">
                <wp:simplePos x="0" y="0"/>
                <wp:positionH relativeFrom="column">
                  <wp:posOffset>-673100</wp:posOffset>
                </wp:positionH>
                <wp:positionV relativeFrom="paragraph">
                  <wp:posOffset>234622</wp:posOffset>
                </wp:positionV>
                <wp:extent cx="6912610" cy="521110"/>
                <wp:effectExtent l="0" t="0" r="8890" b="12700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610" cy="52111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900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2400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’usage de ces ressources numériques n’est en aucun cas une obligation ni même une nécessité pour suivre les programmes d’entraînement indiqués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0C66C" id="Rectangle : coins arrondis 24" o:spid="_x0000_s1030" style="position:absolute;margin-left:-53pt;margin-top:18.45pt;width:544.3pt;height:41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" fillcolor="white [24]" strokecolor="#1f3763 [1604]" strokeweight="1pt">
                <v:fill color2="#5b9bd5 [3208]" rotate="t" focusposition=".5,-52429f" focussize="" colors="0 white;5898f white;15729f white" focus="100%" type="gradientRadial"/>
                <v:stroke joinstyle="miter"/>
                <v:textbox>
                  <w:txbxContent>
                    <w:p w:rsidR="006F5E36" w:rsidRPr="00DB10D5" w:rsidRDefault="006F5E36" w:rsidP="00DB10D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color w:val="000000" w:themeColor="text1"/>
                        </w:rPr>
                        <w:t>L’usage de ces ressources numériques n’est en aucun cas une obligation ni même une nécessité pour suivre les programmes d’entraînement indiqués !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10D5" w:rsidRPr="00DB10D5" w:rsidRDefault="00DB10D5" w:rsidP="00DB10D5">
      <w:pPr>
        <w:rPr>
          <w:rFonts w:ascii="Arial" w:hAnsi="Arial" w:cs="Arial"/>
          <w:sz w:val="56"/>
          <w:szCs w:val="56"/>
        </w:rPr>
      </w:pPr>
    </w:p>
    <w:p w:rsidR="00DB10D5" w:rsidRPr="00DB10D5" w:rsidRDefault="00B45BBC" w:rsidP="00DB10D5">
      <w:pPr>
        <w:rPr>
          <w:rFonts w:ascii="Arial" w:hAnsi="Arial" w:cs="Arial"/>
          <w:sz w:val="56"/>
          <w:szCs w:val="56"/>
        </w:rPr>
      </w:pPr>
      <w:r w:rsidRPr="00B45BBC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2172288" behindDoc="0" locked="0" layoutInCell="1" allowOverlap="1" wp14:anchorId="09DA7A9C">
            <wp:simplePos x="0" y="0"/>
            <wp:positionH relativeFrom="column">
              <wp:posOffset>3551032</wp:posOffset>
            </wp:positionH>
            <wp:positionV relativeFrom="paragraph">
              <wp:posOffset>248285</wp:posOffset>
            </wp:positionV>
            <wp:extent cx="2703006" cy="2471943"/>
            <wp:effectExtent l="0" t="0" r="2540" b="508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006" cy="2471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69A" w:rsidRPr="003A269A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1913216" behindDoc="1" locked="0" layoutInCell="1" allowOverlap="1" wp14:anchorId="78DCDC6E">
            <wp:simplePos x="0" y="0"/>
            <wp:positionH relativeFrom="column">
              <wp:posOffset>-668682</wp:posOffset>
            </wp:positionH>
            <wp:positionV relativeFrom="paragraph">
              <wp:posOffset>220687</wp:posOffset>
            </wp:positionV>
            <wp:extent cx="2733152" cy="2499511"/>
            <wp:effectExtent l="0" t="0" r="0" b="254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815" cy="250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0D5" w:rsidRPr="00DB10D5" w:rsidRDefault="00DB10D5" w:rsidP="00DB10D5">
      <w:pPr>
        <w:rPr>
          <w:rFonts w:ascii="Arial" w:hAnsi="Arial" w:cs="Arial"/>
          <w:sz w:val="56"/>
          <w:szCs w:val="56"/>
        </w:rPr>
      </w:pPr>
      <w:r w:rsidRPr="00DB10D5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1670528" behindDoc="1" locked="0" layoutInCell="1" allowOverlap="1" wp14:anchorId="41AB3913">
            <wp:simplePos x="0" y="0"/>
            <wp:positionH relativeFrom="margin">
              <wp:posOffset>2191385</wp:posOffset>
            </wp:positionH>
            <wp:positionV relativeFrom="paragraph">
              <wp:posOffset>31003</wp:posOffset>
            </wp:positionV>
            <wp:extent cx="1228725" cy="1928495"/>
            <wp:effectExtent l="0" t="0" r="3175" b="190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0D5" w:rsidRPr="00DB10D5" w:rsidRDefault="00DB10D5" w:rsidP="00DB10D5">
      <w:pPr>
        <w:rPr>
          <w:rFonts w:ascii="Arial" w:hAnsi="Arial" w:cs="Arial"/>
          <w:sz w:val="56"/>
          <w:szCs w:val="56"/>
        </w:rPr>
      </w:pPr>
    </w:p>
    <w:p w:rsidR="00DB10D5" w:rsidRPr="00DB10D5" w:rsidRDefault="00DB10D5" w:rsidP="00DB10D5">
      <w:pPr>
        <w:rPr>
          <w:rFonts w:ascii="Arial" w:hAnsi="Arial" w:cs="Arial"/>
          <w:sz w:val="56"/>
          <w:szCs w:val="56"/>
        </w:rPr>
      </w:pPr>
    </w:p>
    <w:p w:rsidR="00DB10D5" w:rsidRPr="00DB10D5" w:rsidRDefault="00DB10D5" w:rsidP="00DB10D5">
      <w:pPr>
        <w:rPr>
          <w:rFonts w:ascii="Arial" w:hAnsi="Arial" w:cs="Arial"/>
          <w:sz w:val="56"/>
          <w:szCs w:val="56"/>
        </w:rPr>
      </w:pPr>
    </w:p>
    <w:p w:rsidR="00DB10D5" w:rsidRPr="00DB10D5" w:rsidRDefault="00DB10D5" w:rsidP="00DB10D5">
      <w:pPr>
        <w:rPr>
          <w:rFonts w:ascii="Arial" w:hAnsi="Arial" w:cs="Arial"/>
          <w:sz w:val="56"/>
          <w:szCs w:val="56"/>
        </w:rPr>
      </w:pPr>
    </w:p>
    <w:p w:rsidR="00DB10D5" w:rsidRDefault="00DB10D5" w:rsidP="00DB10D5">
      <w:pPr>
        <w:rPr>
          <w:rFonts w:ascii="Arial" w:hAnsi="Arial" w:cs="Arial"/>
          <w:sz w:val="56"/>
          <w:szCs w:val="56"/>
        </w:rPr>
      </w:pPr>
      <w:r w:rsidRPr="00DB10D5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1672576" behindDoc="1" locked="0" layoutInCell="1" allowOverlap="1" wp14:anchorId="77AA149E">
            <wp:simplePos x="0" y="0"/>
            <wp:positionH relativeFrom="margin">
              <wp:posOffset>2322718</wp:posOffset>
            </wp:positionH>
            <wp:positionV relativeFrom="paragraph">
              <wp:posOffset>181610</wp:posOffset>
            </wp:positionV>
            <wp:extent cx="850457" cy="885312"/>
            <wp:effectExtent l="0" t="0" r="635" b="381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457" cy="885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BF9" w:rsidRDefault="00DB10D5" w:rsidP="00DB10D5">
      <w:pPr>
        <w:tabs>
          <w:tab w:val="left" w:pos="3701"/>
          <w:tab w:val="left" w:pos="6668"/>
        </w:tabs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tab/>
      </w:r>
    </w:p>
    <w:p w:rsidR="007F2BF9" w:rsidRDefault="00451F9C" w:rsidP="00DB10D5">
      <w:pPr>
        <w:tabs>
          <w:tab w:val="left" w:pos="3701"/>
          <w:tab w:val="left" w:pos="6668"/>
        </w:tabs>
        <w:rPr>
          <w:rFonts w:ascii="Arial" w:hAnsi="Arial" w:cs="Arial"/>
          <w:sz w:val="56"/>
          <w:szCs w:val="56"/>
        </w:rPr>
      </w:pPr>
      <w:r w:rsidRPr="00451F9C">
        <w:rPr>
          <w:rFonts w:ascii="Arial" w:hAnsi="Arial" w:cs="Arial"/>
          <w:noProof/>
          <w:sz w:val="56"/>
          <w:szCs w:val="56"/>
        </w:rPr>
        <w:lastRenderedPageBreak/>
        <w:drawing>
          <wp:anchor distT="0" distB="0" distL="114300" distR="114300" simplePos="0" relativeHeight="252128256" behindDoc="1" locked="0" layoutInCell="1" allowOverlap="1" wp14:anchorId="43023145">
            <wp:simplePos x="0" y="0"/>
            <wp:positionH relativeFrom="column">
              <wp:posOffset>-742462</wp:posOffset>
            </wp:positionH>
            <wp:positionV relativeFrom="paragraph">
              <wp:posOffset>100965</wp:posOffset>
            </wp:positionV>
            <wp:extent cx="7137688" cy="3227942"/>
            <wp:effectExtent l="0" t="0" r="0" b="0"/>
            <wp:wrapNone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688" cy="3227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BF9">
        <w:rPr>
          <w:noProof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6B82DD49" wp14:editId="16703946">
                <wp:simplePos x="0" y="0"/>
                <wp:positionH relativeFrom="column">
                  <wp:posOffset>-755650</wp:posOffset>
                </wp:positionH>
                <wp:positionV relativeFrom="paragraph">
                  <wp:posOffset>-491602</wp:posOffset>
                </wp:positionV>
                <wp:extent cx="5738191" cy="493059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191" cy="493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5E36" w:rsidRPr="00DB10D5" w:rsidRDefault="006F5E36" w:rsidP="007F2BF9">
                            <w:pPr>
                              <w:tabs>
                                <w:tab w:val="left" w:pos="3109"/>
                              </w:tabs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PRECA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2DD49" id="Zone de texte 8" o:spid="_x0000_s1031" type="#_x0000_t202" style="position:absolute;margin-left:-59.5pt;margin-top:-38.7pt;width:451.85pt;height:38.8pt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" filled="f" stroked="f" strokeweight=".5pt">
                <v:textbox>
                  <w:txbxContent>
                    <w:p w:rsidR="006F5E36" w:rsidRPr="00DB10D5" w:rsidRDefault="006F5E36" w:rsidP="007F2BF9">
                      <w:pPr>
                        <w:tabs>
                          <w:tab w:val="left" w:pos="3109"/>
                        </w:tabs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PRECAUTION</w:t>
                      </w:r>
                    </w:p>
                  </w:txbxContent>
                </v:textbox>
              </v:shape>
            </w:pict>
          </mc:Fallback>
        </mc:AlternateContent>
      </w:r>
    </w:p>
    <w:p w:rsidR="007F2BF9" w:rsidRDefault="007F2BF9" w:rsidP="00DB10D5">
      <w:pPr>
        <w:tabs>
          <w:tab w:val="left" w:pos="3701"/>
          <w:tab w:val="left" w:pos="6668"/>
        </w:tabs>
        <w:rPr>
          <w:rFonts w:ascii="Arial" w:hAnsi="Arial" w:cs="Arial"/>
          <w:sz w:val="56"/>
          <w:szCs w:val="56"/>
        </w:rPr>
      </w:pPr>
    </w:p>
    <w:p w:rsidR="007F2BF9" w:rsidRDefault="007F2BF9" w:rsidP="00DB10D5">
      <w:pPr>
        <w:tabs>
          <w:tab w:val="left" w:pos="3701"/>
          <w:tab w:val="left" w:pos="6668"/>
        </w:tabs>
        <w:rPr>
          <w:rFonts w:ascii="Arial" w:hAnsi="Arial" w:cs="Arial"/>
          <w:sz w:val="56"/>
          <w:szCs w:val="56"/>
        </w:rPr>
      </w:pPr>
    </w:p>
    <w:p w:rsidR="007F2BF9" w:rsidRDefault="007F2BF9" w:rsidP="00DB10D5">
      <w:pPr>
        <w:tabs>
          <w:tab w:val="left" w:pos="3701"/>
          <w:tab w:val="left" w:pos="6668"/>
        </w:tabs>
        <w:rPr>
          <w:rFonts w:ascii="Arial" w:hAnsi="Arial" w:cs="Arial"/>
          <w:sz w:val="56"/>
          <w:szCs w:val="56"/>
        </w:rPr>
      </w:pPr>
    </w:p>
    <w:p w:rsidR="007F2BF9" w:rsidRDefault="00451F9C" w:rsidP="00DB10D5">
      <w:pPr>
        <w:tabs>
          <w:tab w:val="left" w:pos="3701"/>
          <w:tab w:val="left" w:pos="6668"/>
        </w:tabs>
        <w:rPr>
          <w:rFonts w:ascii="Arial" w:hAnsi="Arial" w:cs="Arial"/>
          <w:sz w:val="56"/>
          <w:szCs w:val="56"/>
        </w:rPr>
      </w:pPr>
      <w:r w:rsidRPr="00451F9C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2130304" behindDoc="0" locked="0" layoutInCell="1" allowOverlap="1" wp14:anchorId="74270AFF">
            <wp:simplePos x="0" y="0"/>
            <wp:positionH relativeFrom="column">
              <wp:posOffset>1082828</wp:posOffset>
            </wp:positionH>
            <wp:positionV relativeFrom="paragraph">
              <wp:posOffset>228141</wp:posOffset>
            </wp:positionV>
            <wp:extent cx="5756910" cy="1727200"/>
            <wp:effectExtent l="0" t="0" r="0" b="0"/>
            <wp:wrapNone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BF9" w:rsidRDefault="00451F9C" w:rsidP="00DB10D5">
      <w:pPr>
        <w:tabs>
          <w:tab w:val="left" w:pos="3701"/>
          <w:tab w:val="left" w:pos="6668"/>
        </w:tabs>
        <w:rPr>
          <w:rFonts w:ascii="Arial" w:hAnsi="Arial" w:cs="Arial"/>
          <w:sz w:val="56"/>
          <w:szCs w:val="56"/>
        </w:rPr>
      </w:pPr>
      <w:r w:rsidRPr="007F2BF9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2131328" behindDoc="0" locked="0" layoutInCell="1" allowOverlap="1" wp14:anchorId="05C7D0B6">
            <wp:simplePos x="0" y="0"/>
            <wp:positionH relativeFrom="margin">
              <wp:posOffset>1070204</wp:posOffset>
            </wp:positionH>
            <wp:positionV relativeFrom="paragraph">
              <wp:posOffset>204440</wp:posOffset>
            </wp:positionV>
            <wp:extent cx="5756910" cy="1634490"/>
            <wp:effectExtent l="0" t="0" r="0" b="381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BF9" w:rsidRDefault="007F2BF9" w:rsidP="00DB10D5">
      <w:pPr>
        <w:tabs>
          <w:tab w:val="left" w:pos="3701"/>
          <w:tab w:val="left" w:pos="6668"/>
        </w:tabs>
        <w:rPr>
          <w:rFonts w:ascii="Arial" w:hAnsi="Arial" w:cs="Arial"/>
          <w:sz w:val="56"/>
          <w:szCs w:val="56"/>
        </w:rPr>
      </w:pPr>
    </w:p>
    <w:p w:rsidR="007F2BF9" w:rsidRDefault="007F2BF9" w:rsidP="00DB10D5">
      <w:pPr>
        <w:tabs>
          <w:tab w:val="left" w:pos="3701"/>
          <w:tab w:val="left" w:pos="6668"/>
        </w:tabs>
        <w:rPr>
          <w:rFonts w:ascii="Arial" w:hAnsi="Arial" w:cs="Arial"/>
          <w:sz w:val="56"/>
          <w:szCs w:val="56"/>
        </w:rPr>
      </w:pPr>
    </w:p>
    <w:p w:rsidR="007F2BF9" w:rsidRDefault="007F2BF9" w:rsidP="00DB10D5">
      <w:pPr>
        <w:tabs>
          <w:tab w:val="left" w:pos="3701"/>
          <w:tab w:val="left" w:pos="6668"/>
        </w:tabs>
        <w:rPr>
          <w:rFonts w:ascii="Arial" w:hAnsi="Arial" w:cs="Arial"/>
          <w:sz w:val="56"/>
          <w:szCs w:val="56"/>
        </w:rPr>
      </w:pPr>
    </w:p>
    <w:p w:rsidR="007F2BF9" w:rsidRDefault="00451F9C" w:rsidP="00DB10D5">
      <w:pPr>
        <w:tabs>
          <w:tab w:val="left" w:pos="3701"/>
          <w:tab w:val="left" w:pos="6668"/>
        </w:tabs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margin">
                  <wp:posOffset>-156845</wp:posOffset>
                </wp:positionH>
                <wp:positionV relativeFrom="paragraph">
                  <wp:posOffset>302038</wp:posOffset>
                </wp:positionV>
                <wp:extent cx="6060810" cy="1607736"/>
                <wp:effectExtent l="0" t="0" r="10160" b="18415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810" cy="1607736"/>
                        </a:xfrm>
                        <a:prstGeom prst="roundRect">
                          <a:avLst/>
                        </a:prstGeom>
                        <a:gradFill>
                          <a:gsLst>
                            <a:gs pos="3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86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7F2BF9" w:rsidRDefault="006F5E36" w:rsidP="007F2B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BE3B30"/>
                                <w:sz w:val="28"/>
                                <w:szCs w:val="28"/>
                              </w:rPr>
                            </w:pPr>
                            <w:r w:rsidRPr="007F2BF9"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BE3B30"/>
                                <w:sz w:val="28"/>
                                <w:szCs w:val="28"/>
                              </w:rPr>
                              <w:t>Mesure de ta Fréquence Cardiaque</w:t>
                            </w:r>
                          </w:p>
                          <w:p w:rsidR="006F5E36" w:rsidRPr="007F2BF9" w:rsidRDefault="006F5E36" w:rsidP="007F2B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 Neue" w:hAnsi="Helvetica Neue" w:cs="Helvetica Neue"/>
                                <w:color w:val="BE3B30"/>
                              </w:rPr>
                            </w:pPr>
                          </w:p>
                          <w:p w:rsidR="006F5E36" w:rsidRPr="007F2BF9" w:rsidRDefault="006F5E36" w:rsidP="007F2BF9">
                            <w:pPr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jc w:val="center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 w:rsidRPr="007F2BF9"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>Place ton index et ton majeur sur ta carotide (dans ton cou) ou sur ton poignet</w:t>
                            </w:r>
                          </w:p>
                          <w:p w:rsidR="006F5E36" w:rsidRPr="007F2BF9" w:rsidRDefault="006F5E36" w:rsidP="007F2BF9">
                            <w:pPr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jc w:val="center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 w:rsidRPr="007F2BF9"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>Compte le nombre de battements obtenus pendant 15’’</w:t>
                            </w:r>
                          </w:p>
                          <w:p w:rsidR="006F5E36" w:rsidRPr="007F2BF9" w:rsidRDefault="006F5E36" w:rsidP="007F2BF9">
                            <w:pPr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jc w:val="center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 w:rsidRPr="007F2BF9"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>Multiplie ce résultat par 4</w:t>
                            </w:r>
                          </w:p>
                          <w:p w:rsidR="006F5E36" w:rsidRPr="007F2BF9" w:rsidRDefault="006F5E36" w:rsidP="007F2BF9">
                            <w:pPr>
                              <w:jc w:val="center"/>
                            </w:pPr>
                            <w:r w:rsidRPr="007F2BF9"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Tu as ton repère de Fréquence </w:t>
                            </w:r>
                            <w:proofErr w:type="spellStart"/>
                            <w:r w:rsidRPr="007F2BF9"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>Cardique</w:t>
                            </w:r>
                            <w:proofErr w:type="spellEnd"/>
                            <w:r w:rsidRPr="007F2BF9"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7F2BF9"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>Fc</w:t>
                            </w:r>
                            <w:proofErr w:type="spellEnd"/>
                            <w:r w:rsidRPr="007F2BF9"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0" o:spid="_x0000_s1032" style="position:absolute;margin-left:-12.35pt;margin-top:23.8pt;width:477.25pt;height:126.6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" fillcolor="#8eaadb [1940]" strokecolor="#1f3763 [1604]" strokeweight="1pt">
                <v:fill color2="#d9e2f3 [660]" focusposition=".5,85197f" focussize="" colors="0 #8faadc;23593f #8faadc;43909f #dae3f3" focus="100%" type="gradientRadial"/>
                <v:stroke joinstyle="miter"/>
                <v:textbox>
                  <w:txbxContent>
                    <w:p w:rsidR="006F5E36" w:rsidRPr="007F2BF9" w:rsidRDefault="006F5E36" w:rsidP="007F2B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 Neue" w:hAnsi="Helvetica Neue" w:cs="Helvetica Neue"/>
                          <w:b/>
                          <w:bCs/>
                          <w:color w:val="BE3B30"/>
                          <w:sz w:val="28"/>
                          <w:szCs w:val="28"/>
                        </w:rPr>
                      </w:pPr>
                      <w:r w:rsidRPr="007F2BF9">
                        <w:rPr>
                          <w:rFonts w:ascii="Helvetica Neue" w:hAnsi="Helvetica Neue" w:cs="Helvetica Neue"/>
                          <w:b/>
                          <w:bCs/>
                          <w:color w:val="BE3B30"/>
                          <w:sz w:val="28"/>
                          <w:szCs w:val="28"/>
                        </w:rPr>
                        <w:t>Mesure de ta Fréquence Cardiaque</w:t>
                      </w:r>
                    </w:p>
                    <w:p w:rsidR="006F5E36" w:rsidRPr="007F2BF9" w:rsidRDefault="006F5E36" w:rsidP="007F2B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 Neue" w:hAnsi="Helvetica Neue" w:cs="Helvetica Neue"/>
                          <w:color w:val="BE3B30"/>
                        </w:rPr>
                      </w:pPr>
                    </w:p>
                    <w:p w:rsidR="006F5E36" w:rsidRPr="007F2BF9" w:rsidRDefault="006F5E36" w:rsidP="007F2BF9">
                      <w:pPr>
                        <w:autoSpaceDE w:val="0"/>
                        <w:autoSpaceDN w:val="0"/>
                        <w:adjustRightInd w:val="0"/>
                        <w:spacing w:line="336" w:lineRule="auto"/>
                        <w:jc w:val="center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 w:rsidRPr="007F2BF9">
                        <w:rPr>
                          <w:rFonts w:ascii="Helvetica Neue" w:hAnsi="Helvetica Neue" w:cs="Helvetica Neue"/>
                          <w:color w:val="000000"/>
                        </w:rPr>
                        <w:t>Place ton index et ton majeur sur ta carotide (dans ton cou) ou sur ton poignet</w:t>
                      </w:r>
                    </w:p>
                    <w:p w:rsidR="006F5E36" w:rsidRPr="007F2BF9" w:rsidRDefault="006F5E36" w:rsidP="007F2BF9">
                      <w:pPr>
                        <w:autoSpaceDE w:val="0"/>
                        <w:autoSpaceDN w:val="0"/>
                        <w:adjustRightInd w:val="0"/>
                        <w:spacing w:line="336" w:lineRule="auto"/>
                        <w:jc w:val="center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 w:rsidRPr="007F2BF9">
                        <w:rPr>
                          <w:rFonts w:ascii="Helvetica Neue" w:hAnsi="Helvetica Neue" w:cs="Helvetica Neue"/>
                          <w:color w:val="000000"/>
                        </w:rPr>
                        <w:t>Compte le nombre de battements obtenus pendant 15’’</w:t>
                      </w:r>
                    </w:p>
                    <w:p w:rsidR="006F5E36" w:rsidRPr="007F2BF9" w:rsidRDefault="006F5E36" w:rsidP="007F2BF9">
                      <w:pPr>
                        <w:autoSpaceDE w:val="0"/>
                        <w:autoSpaceDN w:val="0"/>
                        <w:adjustRightInd w:val="0"/>
                        <w:spacing w:line="336" w:lineRule="auto"/>
                        <w:jc w:val="center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 w:rsidRPr="007F2BF9">
                        <w:rPr>
                          <w:rFonts w:ascii="Helvetica Neue" w:hAnsi="Helvetica Neue" w:cs="Helvetica Neue"/>
                          <w:color w:val="000000"/>
                        </w:rPr>
                        <w:t>Multiplie ce résultat par 4</w:t>
                      </w:r>
                    </w:p>
                    <w:p w:rsidR="006F5E36" w:rsidRPr="007F2BF9" w:rsidRDefault="006F5E36" w:rsidP="007F2BF9">
                      <w:pPr>
                        <w:jc w:val="center"/>
                      </w:pPr>
                      <w:r w:rsidRPr="007F2BF9">
                        <w:rPr>
                          <w:rFonts w:ascii="Helvetica Neue" w:hAnsi="Helvetica Neue" w:cs="Helvetica Neue"/>
                          <w:color w:val="000000"/>
                        </w:rPr>
                        <w:t xml:space="preserve">Tu as ton repère de Fréquence </w:t>
                      </w:r>
                      <w:proofErr w:type="spellStart"/>
                      <w:r w:rsidRPr="007F2BF9">
                        <w:rPr>
                          <w:rFonts w:ascii="Helvetica Neue" w:hAnsi="Helvetica Neue" w:cs="Helvetica Neue"/>
                          <w:color w:val="000000"/>
                        </w:rPr>
                        <w:t>Cardique</w:t>
                      </w:r>
                      <w:proofErr w:type="spellEnd"/>
                      <w:r w:rsidRPr="007F2BF9">
                        <w:rPr>
                          <w:rFonts w:ascii="Helvetica Neue" w:hAnsi="Helvetica Neue" w:cs="Helvetica Neue"/>
                          <w:color w:val="000000"/>
                        </w:rPr>
                        <w:t xml:space="preserve"> (</w:t>
                      </w:r>
                      <w:proofErr w:type="spellStart"/>
                      <w:r w:rsidRPr="007F2BF9">
                        <w:rPr>
                          <w:rFonts w:ascii="Helvetica Neue" w:hAnsi="Helvetica Neue" w:cs="Helvetica Neue"/>
                          <w:color w:val="000000"/>
                        </w:rPr>
                        <w:t>Fc</w:t>
                      </w:r>
                      <w:proofErr w:type="spellEnd"/>
                      <w:r w:rsidRPr="007F2BF9">
                        <w:rPr>
                          <w:rFonts w:ascii="Helvetica Neue" w:hAnsi="Helvetica Neue" w:cs="Helvetica Neue"/>
                          <w:color w:val="000000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F2BF9" w:rsidRDefault="007F2BF9" w:rsidP="00DB10D5">
      <w:pPr>
        <w:tabs>
          <w:tab w:val="left" w:pos="3701"/>
          <w:tab w:val="left" w:pos="6668"/>
        </w:tabs>
        <w:rPr>
          <w:rFonts w:ascii="Arial" w:hAnsi="Arial" w:cs="Arial"/>
          <w:sz w:val="56"/>
          <w:szCs w:val="56"/>
        </w:rPr>
      </w:pPr>
    </w:p>
    <w:p w:rsidR="007F2BF9" w:rsidRDefault="007F2BF9" w:rsidP="00DB10D5">
      <w:pPr>
        <w:tabs>
          <w:tab w:val="left" w:pos="3701"/>
          <w:tab w:val="left" w:pos="6668"/>
        </w:tabs>
        <w:rPr>
          <w:rFonts w:ascii="Arial" w:hAnsi="Arial" w:cs="Arial"/>
          <w:sz w:val="56"/>
          <w:szCs w:val="56"/>
        </w:rPr>
      </w:pPr>
    </w:p>
    <w:p w:rsidR="007F2BF9" w:rsidRDefault="007F2BF9" w:rsidP="00DB10D5">
      <w:pPr>
        <w:tabs>
          <w:tab w:val="left" w:pos="3701"/>
          <w:tab w:val="left" w:pos="6668"/>
        </w:tabs>
        <w:rPr>
          <w:rFonts w:ascii="Arial" w:hAnsi="Arial" w:cs="Arial"/>
          <w:sz w:val="56"/>
          <w:szCs w:val="56"/>
        </w:rPr>
      </w:pPr>
    </w:p>
    <w:p w:rsidR="007F2BF9" w:rsidRDefault="00451F9C" w:rsidP="00DB10D5">
      <w:pPr>
        <w:tabs>
          <w:tab w:val="left" w:pos="3701"/>
          <w:tab w:val="left" w:pos="6668"/>
        </w:tabs>
        <w:rPr>
          <w:rFonts w:ascii="Arial" w:hAnsi="Arial" w:cs="Arial"/>
          <w:sz w:val="56"/>
          <w:szCs w:val="56"/>
        </w:rPr>
      </w:pPr>
      <w:r w:rsidRPr="007F2BF9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1887616" behindDoc="1" locked="0" layoutInCell="1" allowOverlap="1" wp14:anchorId="674B8FBC">
            <wp:simplePos x="0" y="0"/>
            <wp:positionH relativeFrom="margin">
              <wp:align>center</wp:align>
            </wp:positionH>
            <wp:positionV relativeFrom="paragraph">
              <wp:posOffset>323230</wp:posOffset>
            </wp:positionV>
            <wp:extent cx="2560918" cy="2979546"/>
            <wp:effectExtent l="0" t="0" r="5080" b="508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18" cy="2979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BF9" w:rsidRDefault="007F2BF9" w:rsidP="00DB10D5">
      <w:pPr>
        <w:tabs>
          <w:tab w:val="left" w:pos="3701"/>
          <w:tab w:val="left" w:pos="6668"/>
        </w:tabs>
        <w:rPr>
          <w:rFonts w:ascii="Arial" w:hAnsi="Arial" w:cs="Arial"/>
          <w:sz w:val="56"/>
          <w:szCs w:val="56"/>
        </w:rPr>
      </w:pPr>
    </w:p>
    <w:p w:rsidR="007F2BF9" w:rsidRDefault="007F2BF9" w:rsidP="00DB10D5">
      <w:pPr>
        <w:tabs>
          <w:tab w:val="left" w:pos="3701"/>
          <w:tab w:val="left" w:pos="6668"/>
        </w:tabs>
        <w:rPr>
          <w:rFonts w:ascii="Arial" w:hAnsi="Arial" w:cs="Arial"/>
          <w:sz w:val="56"/>
          <w:szCs w:val="56"/>
        </w:rPr>
      </w:pPr>
    </w:p>
    <w:p w:rsidR="007F2BF9" w:rsidRDefault="007F2BF9" w:rsidP="00DB10D5">
      <w:pPr>
        <w:tabs>
          <w:tab w:val="left" w:pos="3701"/>
          <w:tab w:val="left" w:pos="6668"/>
        </w:tabs>
        <w:rPr>
          <w:rFonts w:ascii="Arial" w:hAnsi="Arial" w:cs="Arial"/>
          <w:sz w:val="56"/>
          <w:szCs w:val="56"/>
        </w:rPr>
      </w:pPr>
    </w:p>
    <w:p w:rsidR="007F2BF9" w:rsidRDefault="007F2BF9" w:rsidP="00DB10D5">
      <w:pPr>
        <w:tabs>
          <w:tab w:val="left" w:pos="3701"/>
          <w:tab w:val="left" w:pos="6668"/>
        </w:tabs>
        <w:rPr>
          <w:rFonts w:ascii="Arial" w:hAnsi="Arial" w:cs="Arial"/>
          <w:sz w:val="56"/>
          <w:szCs w:val="56"/>
        </w:rPr>
      </w:pPr>
    </w:p>
    <w:p w:rsidR="007F2BF9" w:rsidRDefault="007F2BF9" w:rsidP="00DB10D5">
      <w:pPr>
        <w:tabs>
          <w:tab w:val="left" w:pos="3701"/>
          <w:tab w:val="left" w:pos="6668"/>
        </w:tabs>
        <w:rPr>
          <w:rFonts w:ascii="Arial" w:hAnsi="Arial" w:cs="Arial"/>
          <w:sz w:val="56"/>
          <w:szCs w:val="56"/>
        </w:rPr>
      </w:pPr>
    </w:p>
    <w:p w:rsidR="007F2BF9" w:rsidRDefault="007F2BF9" w:rsidP="00DB10D5">
      <w:pPr>
        <w:tabs>
          <w:tab w:val="left" w:pos="3701"/>
          <w:tab w:val="left" w:pos="6668"/>
        </w:tabs>
        <w:rPr>
          <w:rFonts w:ascii="Arial" w:hAnsi="Arial" w:cs="Arial"/>
          <w:sz w:val="56"/>
          <w:szCs w:val="56"/>
        </w:rPr>
      </w:pPr>
    </w:p>
    <w:p w:rsidR="00DB10D5" w:rsidRDefault="00F87BE1" w:rsidP="00DB10D5">
      <w:pPr>
        <w:tabs>
          <w:tab w:val="left" w:pos="3701"/>
          <w:tab w:val="left" w:pos="6668"/>
        </w:tabs>
        <w:rPr>
          <w:rFonts w:ascii="Arial" w:hAnsi="Arial" w:cs="Arial"/>
          <w:sz w:val="56"/>
          <w:szCs w:val="56"/>
        </w:rPr>
      </w:pPr>
      <w:r w:rsidRPr="00F87BE1">
        <w:rPr>
          <w:rFonts w:ascii="Arial" w:hAnsi="Arial" w:cs="Arial"/>
          <w:noProof/>
          <w:sz w:val="56"/>
          <w:szCs w:val="56"/>
        </w:rPr>
        <w:lastRenderedPageBreak/>
        <w:drawing>
          <wp:anchor distT="0" distB="0" distL="114300" distR="114300" simplePos="0" relativeHeight="252168192" behindDoc="0" locked="0" layoutInCell="1" allowOverlap="1" wp14:anchorId="42ACB1E3">
            <wp:simplePos x="0" y="0"/>
            <wp:positionH relativeFrom="column">
              <wp:posOffset>-759836</wp:posOffset>
            </wp:positionH>
            <wp:positionV relativeFrom="paragraph">
              <wp:posOffset>52856</wp:posOffset>
            </wp:positionV>
            <wp:extent cx="7214461" cy="473483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461" cy="473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0D5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8E52654" wp14:editId="79FC3EA7">
                <wp:simplePos x="0" y="0"/>
                <wp:positionH relativeFrom="column">
                  <wp:posOffset>-730152</wp:posOffset>
                </wp:positionH>
                <wp:positionV relativeFrom="paragraph">
                  <wp:posOffset>-492125</wp:posOffset>
                </wp:positionV>
                <wp:extent cx="5738191" cy="493059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191" cy="493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5E36" w:rsidRPr="00DB10D5" w:rsidRDefault="006F5E36" w:rsidP="00DB10D5">
                            <w:pPr>
                              <w:tabs>
                                <w:tab w:val="left" w:pos="3109"/>
                              </w:tabs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TA SEMAINE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52654" id="Zone de texte 31" o:spid="_x0000_s1033" type="#_x0000_t202" style="position:absolute;margin-left:-57.5pt;margin-top:-38.75pt;width:451.85pt;height:38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" filled="f" stroked="f" strokeweight=".5pt">
                <v:textbox>
                  <w:txbxContent>
                    <w:p w:rsidR="006F5E36" w:rsidRPr="00DB10D5" w:rsidRDefault="006F5E36" w:rsidP="00DB10D5">
                      <w:pPr>
                        <w:tabs>
                          <w:tab w:val="left" w:pos="3109"/>
                        </w:tabs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TA SEMAINE TYPE</w:t>
                      </w:r>
                    </w:p>
                  </w:txbxContent>
                </v:textbox>
              </v:shape>
            </w:pict>
          </mc:Fallback>
        </mc:AlternateContent>
      </w:r>
    </w:p>
    <w:p w:rsidR="00DB10D5" w:rsidRDefault="00F87BE1" w:rsidP="00DB10D5">
      <w:pPr>
        <w:rPr>
          <w:rFonts w:ascii="Arial" w:hAnsi="Arial" w:cs="Arial"/>
          <w:sz w:val="56"/>
          <w:szCs w:val="56"/>
        </w:rPr>
      </w:pPr>
      <w:r w:rsidRPr="00F87BE1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2169216" behindDoc="0" locked="0" layoutInCell="1" allowOverlap="1" wp14:anchorId="1B5F8F45">
            <wp:simplePos x="0" y="0"/>
            <wp:positionH relativeFrom="column">
              <wp:posOffset>301752</wp:posOffset>
            </wp:positionH>
            <wp:positionV relativeFrom="paragraph">
              <wp:posOffset>387135</wp:posOffset>
            </wp:positionV>
            <wp:extent cx="5904854" cy="1458302"/>
            <wp:effectExtent l="0" t="0" r="1270" b="254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54" cy="1458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7F4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-441325</wp:posOffset>
                </wp:positionH>
                <wp:positionV relativeFrom="paragraph">
                  <wp:posOffset>384588</wp:posOffset>
                </wp:positionV>
                <wp:extent cx="264405" cy="1344057"/>
                <wp:effectExtent l="0" t="0" r="15240" b="1397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05" cy="1344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77F4" w:rsidRPr="009F77F4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14:reflection w14:blurRad="0" w14:stA="0" w14:stPos="0" w14:endA="0" w14:endPos="17000" w14:dist="203200" w14:dir="0" w14:fadeDir="0" w14:sx="0" w14:sy="0" w14:kx="0" w14:ky="0" w14:algn="b"/>
                              </w:rPr>
                            </w:pPr>
                            <w:r w:rsidRPr="009F77F4">
                              <w:rPr>
                                <w:rFonts w:ascii="Arial" w:hAnsi="Arial" w:cs="Arial"/>
                                <w:b/>
                                <w:bCs/>
                                <w14:reflection w14:blurRad="0" w14:stA="0" w14:stPos="0" w14:endA="0" w14:endPos="17000" w14:dist="203200" w14:dir="0" w14:fadeDir="0" w14:sx="0" w14:sy="0" w14:kx="0" w14:ky="0" w14:algn="b"/>
                              </w:rPr>
                              <w:t>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6" o:spid="_x0000_s1034" type="#_x0000_t202" style="position:absolute;margin-left:-34.75pt;margin-top:30.3pt;width:20.8pt;height:105.8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" fillcolor="white [3201]" strokeweight=".5pt">
                <v:textbox>
                  <w:txbxContent>
                    <w:p w:rsidR="009F77F4" w:rsidRPr="009F77F4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14:reflection w14:blurRad="0" w14:stA="0" w14:stPos="0" w14:endA="0" w14:endPos="17000" w14:dist="203200" w14:dir="0" w14:fadeDir="0" w14:sx="0" w14:sy="0" w14:kx="0" w14:ky="0" w14:algn="b"/>
                        </w:rPr>
                      </w:pPr>
                      <w:r w:rsidRPr="009F77F4">
                        <w:rPr>
                          <w:rFonts w:ascii="Arial" w:hAnsi="Arial" w:cs="Arial"/>
                          <w:b/>
                          <w:bCs/>
                          <w14:reflection w14:blurRad="0" w14:stA="0" w14:stPos="0" w14:endA="0" w14:endPos="17000" w14:dist="203200" w14:dir="0" w14:fadeDir="0" w14:sx="0" w14:sy="0" w14:kx="0" w14:ky="0" w14:algn="b"/>
                        </w:rPr>
                        <w:t>COLLEGE</w:t>
                      </w:r>
                    </w:p>
                  </w:txbxContent>
                </v:textbox>
              </v:shape>
            </w:pict>
          </mc:Fallback>
        </mc:AlternateContent>
      </w:r>
    </w:p>
    <w:p w:rsidR="00DB10D5" w:rsidRDefault="00DB10D5" w:rsidP="00DB10D5">
      <w:pPr>
        <w:rPr>
          <w:rFonts w:ascii="Arial" w:hAnsi="Arial" w:cs="Arial"/>
          <w:sz w:val="56"/>
          <w:szCs w:val="56"/>
        </w:rPr>
      </w:pPr>
    </w:p>
    <w:p w:rsidR="00DB10D5" w:rsidRPr="00DB10D5" w:rsidRDefault="00DB10D5" w:rsidP="00DB10D5">
      <w:pPr>
        <w:rPr>
          <w:rFonts w:ascii="Arial" w:hAnsi="Arial" w:cs="Arial"/>
          <w:sz w:val="56"/>
          <w:szCs w:val="56"/>
        </w:rPr>
      </w:pPr>
    </w:p>
    <w:p w:rsidR="00DB10D5" w:rsidRPr="00DB10D5" w:rsidRDefault="00DB10D5" w:rsidP="00DB10D5">
      <w:pPr>
        <w:rPr>
          <w:rFonts w:ascii="Arial" w:hAnsi="Arial" w:cs="Arial"/>
          <w:sz w:val="56"/>
          <w:szCs w:val="56"/>
        </w:rPr>
      </w:pPr>
    </w:p>
    <w:p w:rsidR="00DB10D5" w:rsidRPr="00DB10D5" w:rsidRDefault="00F87BE1" w:rsidP="00DB10D5">
      <w:pPr>
        <w:rPr>
          <w:rFonts w:ascii="Arial" w:hAnsi="Arial" w:cs="Arial"/>
          <w:sz w:val="56"/>
          <w:szCs w:val="56"/>
        </w:rPr>
      </w:pPr>
      <w:r w:rsidRPr="00F87BE1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2170240" behindDoc="0" locked="0" layoutInCell="1" allowOverlap="1" wp14:anchorId="30886B1D">
            <wp:simplePos x="0" y="0"/>
            <wp:positionH relativeFrom="column">
              <wp:posOffset>301324</wp:posOffset>
            </wp:positionH>
            <wp:positionV relativeFrom="paragraph">
              <wp:posOffset>409972</wp:posOffset>
            </wp:positionV>
            <wp:extent cx="5886260" cy="1914041"/>
            <wp:effectExtent l="0" t="0" r="0" b="381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24" cy="1921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0D5" w:rsidRDefault="009F77F4" w:rsidP="00DB10D5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99DCF76" wp14:editId="262CAEF8">
                <wp:simplePos x="0" y="0"/>
                <wp:positionH relativeFrom="column">
                  <wp:posOffset>-436880</wp:posOffset>
                </wp:positionH>
                <wp:positionV relativeFrom="paragraph">
                  <wp:posOffset>390019</wp:posOffset>
                </wp:positionV>
                <wp:extent cx="258996" cy="991519"/>
                <wp:effectExtent l="0" t="0" r="8255" b="12065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96" cy="991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77F4" w:rsidRPr="009F77F4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YC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DCF76" id="Zone de texte 97" o:spid="_x0000_s1035" type="#_x0000_t202" style="position:absolute;margin-left:-34.4pt;margin-top:30.7pt;width:20.4pt;height:78.0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" fillcolor="white [3201]" strokeweight=".5pt">
                <v:textbox>
                  <w:txbxContent>
                    <w:p w:rsidR="009F77F4" w:rsidRPr="009F77F4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LYCEE</w:t>
                      </w:r>
                    </w:p>
                  </w:txbxContent>
                </v:textbox>
              </v:shape>
            </w:pict>
          </mc:Fallback>
        </mc:AlternateContent>
      </w:r>
    </w:p>
    <w:p w:rsidR="00DB10D5" w:rsidRDefault="00DB10D5" w:rsidP="00DB10D5">
      <w:pPr>
        <w:tabs>
          <w:tab w:val="left" w:pos="3831"/>
        </w:tabs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ab/>
      </w:r>
    </w:p>
    <w:p w:rsidR="00DB10D5" w:rsidRDefault="00DB10D5" w:rsidP="00DB10D5">
      <w:pPr>
        <w:tabs>
          <w:tab w:val="left" w:pos="3831"/>
        </w:tabs>
        <w:rPr>
          <w:rFonts w:ascii="Arial" w:hAnsi="Arial" w:cs="Arial"/>
          <w:sz w:val="56"/>
          <w:szCs w:val="56"/>
        </w:rPr>
      </w:pPr>
    </w:p>
    <w:p w:rsidR="00DB10D5" w:rsidRDefault="00DB10D5" w:rsidP="00DB10D5">
      <w:pPr>
        <w:tabs>
          <w:tab w:val="left" w:pos="3831"/>
        </w:tabs>
        <w:rPr>
          <w:rFonts w:ascii="Arial" w:hAnsi="Arial" w:cs="Arial"/>
          <w:sz w:val="56"/>
          <w:szCs w:val="56"/>
        </w:rPr>
      </w:pPr>
    </w:p>
    <w:p w:rsidR="00B060E9" w:rsidRDefault="00B060E9" w:rsidP="00DB10D5">
      <w:pPr>
        <w:tabs>
          <w:tab w:val="left" w:pos="3831"/>
        </w:tabs>
        <w:rPr>
          <w:rFonts w:ascii="Arial" w:hAnsi="Arial" w:cs="Arial"/>
          <w:sz w:val="10"/>
          <w:szCs w:val="10"/>
        </w:rPr>
      </w:pPr>
    </w:p>
    <w:p w:rsidR="00DB10D5" w:rsidRDefault="00DB10D5" w:rsidP="00DB10D5">
      <w:pPr>
        <w:tabs>
          <w:tab w:val="left" w:pos="3831"/>
        </w:tabs>
        <w:rPr>
          <w:rFonts w:ascii="Arial" w:hAnsi="Arial" w:cs="Arial"/>
          <w:sz w:val="56"/>
          <w:szCs w:val="56"/>
        </w:rPr>
      </w:pPr>
    </w:p>
    <w:p w:rsidR="00DB10D5" w:rsidRDefault="00B060E9" w:rsidP="00DB10D5">
      <w:pPr>
        <w:tabs>
          <w:tab w:val="left" w:pos="3831"/>
        </w:tabs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414DD7" wp14:editId="5C542505">
                <wp:simplePos x="0" y="0"/>
                <wp:positionH relativeFrom="margin">
                  <wp:posOffset>-582295</wp:posOffset>
                </wp:positionH>
                <wp:positionV relativeFrom="paragraph">
                  <wp:posOffset>148345</wp:posOffset>
                </wp:positionV>
                <wp:extent cx="6912610" cy="520700"/>
                <wp:effectExtent l="0" t="0" r="8890" b="12700"/>
                <wp:wrapNone/>
                <wp:docPr id="35" name="Rectangle :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610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900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2400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on échauffement </w:t>
                            </w:r>
                            <w:r w:rsidR="00B060E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14DD7" id="Rectangle : coins arrondis 35" o:spid="_x0000_s1036" style="position:absolute;margin-left:-45.85pt;margin-top:11.7pt;width:544.3pt;height:41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" fillcolor="white [24]" strokecolor="#1f3763 [1604]" strokeweight="1pt">
                <v:fill color2="#5b9bd5 [3208]" rotate="t" focusposition=".5,-52429f" focussize="" colors="0 white;5898f white;15729f white" focus="100%" type="gradientRadial"/>
                <v:stroke joinstyle="miter"/>
                <v:textbox>
                  <w:txbxContent>
                    <w:p w:rsidR="006F5E36" w:rsidRPr="00DB10D5" w:rsidRDefault="006F5E36" w:rsidP="00DB10D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Ton échauffement </w:t>
                      </w:r>
                      <w:r w:rsidR="00B060E9">
                        <w:rPr>
                          <w:rFonts w:ascii="Arial" w:hAnsi="Arial" w:cs="Arial"/>
                          <w:color w:val="000000" w:themeColor="text1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B10D5" w:rsidRDefault="00B060E9" w:rsidP="00DB10D5">
      <w:pPr>
        <w:tabs>
          <w:tab w:val="left" w:pos="3831"/>
        </w:tabs>
        <w:rPr>
          <w:rFonts w:ascii="Arial" w:hAnsi="Arial" w:cs="Arial"/>
          <w:sz w:val="56"/>
          <w:szCs w:val="56"/>
        </w:rPr>
      </w:pPr>
      <w:r w:rsidRPr="00DB10D5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1682816" behindDoc="1" locked="0" layoutInCell="1" allowOverlap="1" wp14:anchorId="14AD8DD3">
            <wp:simplePos x="0" y="0"/>
            <wp:positionH relativeFrom="column">
              <wp:posOffset>6058948</wp:posOffset>
            </wp:positionH>
            <wp:positionV relativeFrom="paragraph">
              <wp:posOffset>321945</wp:posOffset>
            </wp:positionV>
            <wp:extent cx="363557" cy="501735"/>
            <wp:effectExtent l="0" t="0" r="508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57" cy="50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0D5" w:rsidRDefault="00F31A67" w:rsidP="00DB10D5">
      <w:pPr>
        <w:tabs>
          <w:tab w:val="left" w:pos="3831"/>
        </w:tabs>
        <w:rPr>
          <w:rFonts w:ascii="Arial" w:hAnsi="Arial" w:cs="Arial"/>
          <w:sz w:val="56"/>
          <w:szCs w:val="56"/>
        </w:rPr>
      </w:pPr>
      <w:r w:rsidRPr="00F31A67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2174336" behindDoc="0" locked="0" layoutInCell="1" allowOverlap="1" wp14:anchorId="792C9513">
            <wp:simplePos x="0" y="0"/>
            <wp:positionH relativeFrom="column">
              <wp:posOffset>-577850</wp:posOffset>
            </wp:positionH>
            <wp:positionV relativeFrom="paragraph">
              <wp:posOffset>390581</wp:posOffset>
            </wp:positionV>
            <wp:extent cx="6950079" cy="2803490"/>
            <wp:effectExtent l="0" t="0" r="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079" cy="280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0D5" w:rsidRDefault="00DB10D5" w:rsidP="00DB10D5">
      <w:pPr>
        <w:tabs>
          <w:tab w:val="left" w:pos="3831"/>
        </w:tabs>
        <w:rPr>
          <w:rFonts w:ascii="Arial" w:hAnsi="Arial" w:cs="Arial"/>
          <w:sz w:val="56"/>
          <w:szCs w:val="56"/>
        </w:rPr>
      </w:pPr>
    </w:p>
    <w:p w:rsidR="00DB10D5" w:rsidRDefault="00DB10D5" w:rsidP="00DB10D5">
      <w:pPr>
        <w:tabs>
          <w:tab w:val="left" w:pos="3831"/>
        </w:tabs>
        <w:rPr>
          <w:rFonts w:ascii="Arial" w:hAnsi="Arial" w:cs="Arial"/>
          <w:sz w:val="56"/>
          <w:szCs w:val="56"/>
        </w:rPr>
      </w:pPr>
    </w:p>
    <w:p w:rsidR="00DB10D5" w:rsidRDefault="00DB10D5" w:rsidP="00DB10D5">
      <w:pPr>
        <w:tabs>
          <w:tab w:val="left" w:pos="3831"/>
        </w:tabs>
        <w:rPr>
          <w:rFonts w:ascii="Arial" w:hAnsi="Arial" w:cs="Arial"/>
          <w:sz w:val="56"/>
          <w:szCs w:val="56"/>
        </w:rPr>
      </w:pPr>
    </w:p>
    <w:p w:rsidR="007F2BF9" w:rsidRDefault="007F2BF9" w:rsidP="00DB10D5">
      <w:pPr>
        <w:tabs>
          <w:tab w:val="left" w:pos="3831"/>
        </w:tabs>
        <w:rPr>
          <w:rFonts w:ascii="Arial" w:hAnsi="Arial" w:cs="Arial"/>
          <w:sz w:val="56"/>
          <w:szCs w:val="56"/>
        </w:rPr>
      </w:pPr>
    </w:p>
    <w:p w:rsidR="007F2BF9" w:rsidRDefault="007F2BF9" w:rsidP="00DB10D5">
      <w:pPr>
        <w:tabs>
          <w:tab w:val="left" w:pos="3831"/>
        </w:tabs>
        <w:rPr>
          <w:rFonts w:ascii="Arial" w:hAnsi="Arial" w:cs="Arial"/>
          <w:sz w:val="56"/>
          <w:szCs w:val="56"/>
        </w:rPr>
      </w:pPr>
    </w:p>
    <w:p w:rsidR="00B060E9" w:rsidRDefault="00B060E9" w:rsidP="00DB10D5">
      <w:pPr>
        <w:tabs>
          <w:tab w:val="left" w:pos="3831"/>
        </w:tabs>
        <w:rPr>
          <w:rFonts w:ascii="Arial" w:hAnsi="Arial" w:cs="Arial"/>
          <w:sz w:val="56"/>
          <w:szCs w:val="56"/>
        </w:rPr>
      </w:pPr>
    </w:p>
    <w:p w:rsidR="00DB10D5" w:rsidRDefault="00DB10D5" w:rsidP="00DB10D5">
      <w:pPr>
        <w:tabs>
          <w:tab w:val="left" w:pos="3831"/>
        </w:tabs>
        <w:rPr>
          <w:rFonts w:ascii="Arial" w:hAnsi="Arial" w:cs="Arial"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325637</wp:posOffset>
                </wp:positionH>
                <wp:positionV relativeFrom="paragraph">
                  <wp:posOffset>42885</wp:posOffset>
                </wp:positionV>
                <wp:extent cx="1701210" cy="520700"/>
                <wp:effectExtent l="0" t="0" r="13335" b="12700"/>
                <wp:wrapNone/>
                <wp:docPr id="38" name="Rectangle :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0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86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SEMAIN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38" o:spid="_x0000_s1037" style="position:absolute;margin-left:-25.65pt;margin-top:3.4pt;width:133.95pt;height:4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" fillcolor="#8eaadb [1940]" strokecolor="#1f3763 [1604]" strokeweight="1pt">
                <v:fill color2="#d9e2f3 [660]" rotate="t" focusposition=".5,85197f" focussize="" colors="0 #8faadc;23593f #8faadc;43909f #dae3f3" focus="100%" type="gradientRadial"/>
                <v:stroke joinstyle="miter"/>
                <v:textbox>
                  <w:txbxContent>
                    <w:p w:rsidR="006F5E36" w:rsidRPr="00DB10D5" w:rsidRDefault="006F5E36" w:rsidP="00DB10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SEMAINE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92531</wp:posOffset>
                </wp:positionH>
                <wp:positionV relativeFrom="paragraph">
                  <wp:posOffset>42885</wp:posOffset>
                </wp:positionV>
                <wp:extent cx="914400" cy="520700"/>
                <wp:effectExtent l="0" t="0" r="12700" b="12700"/>
                <wp:wrapNone/>
                <wp:docPr id="41" name="Rectangle :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86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41" o:spid="_x0000_s1038" style="position:absolute;margin-left:117.5pt;margin-top:3.4pt;width:1in;height:4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" fillcolor="#8eaadb [1940]" strokecolor="#1f3763 [1604]" strokeweight="1pt">
                <v:fill color2="#d9e2f3 [660]" rotate="t" focusposition=".5,85197f" focussize="" colors="0 #8faadc;23593f #8faadc;43909f #dae3f3" focus="100%" type="gradientRadial"/>
                <v:stroke joinstyle="miter"/>
                <v:textbox>
                  <w:txbxContent>
                    <w:p w:rsidR="006F5E36" w:rsidRPr="00DB10D5" w:rsidRDefault="006F5E36" w:rsidP="00DB10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06931</wp:posOffset>
                </wp:positionH>
                <wp:positionV relativeFrom="paragraph">
                  <wp:posOffset>42885</wp:posOffset>
                </wp:positionV>
                <wp:extent cx="914400" cy="520700"/>
                <wp:effectExtent l="0" t="0" r="12700" b="12700"/>
                <wp:wrapNone/>
                <wp:docPr id="46" name="Rectangle :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46" o:spid="_x0000_s1039" style="position:absolute;margin-left:189.5pt;margin-top:3.4pt;width:1in;height:4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DB10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321331</wp:posOffset>
                </wp:positionH>
                <wp:positionV relativeFrom="paragraph">
                  <wp:posOffset>42885</wp:posOffset>
                </wp:positionV>
                <wp:extent cx="914400" cy="520700"/>
                <wp:effectExtent l="0" t="0" r="12700" b="12700"/>
                <wp:wrapNone/>
                <wp:docPr id="48" name="Rectangle :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48" o:spid="_x0000_s1040" style="position:absolute;margin-left:261.5pt;margin-top:3.4pt;width:1in;height:4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DB10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35731</wp:posOffset>
                </wp:positionH>
                <wp:positionV relativeFrom="paragraph">
                  <wp:posOffset>42885</wp:posOffset>
                </wp:positionV>
                <wp:extent cx="914400" cy="520700"/>
                <wp:effectExtent l="0" t="0" r="12700" b="12700"/>
                <wp:wrapNone/>
                <wp:docPr id="49" name="Rectangle :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49" o:spid="_x0000_s1041" style="position:absolute;margin-left:333.5pt;margin-top:3.4pt;width:1in;height:4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DB10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150131</wp:posOffset>
                </wp:positionH>
                <wp:positionV relativeFrom="paragraph">
                  <wp:posOffset>42885</wp:posOffset>
                </wp:positionV>
                <wp:extent cx="914400" cy="520700"/>
                <wp:effectExtent l="0" t="0" r="12700" b="12700"/>
                <wp:wrapNone/>
                <wp:docPr id="50" name="Rectangle : coins arrond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50" o:spid="_x0000_s1042" style="position:absolute;margin-left:405.5pt;margin-top:3.4pt;width:1in;height:4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DB10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D5AF98B" wp14:editId="46240EA8">
                <wp:simplePos x="0" y="0"/>
                <wp:positionH relativeFrom="column">
                  <wp:posOffset>-724062</wp:posOffset>
                </wp:positionH>
                <wp:positionV relativeFrom="paragraph">
                  <wp:posOffset>-492760</wp:posOffset>
                </wp:positionV>
                <wp:extent cx="5738191" cy="493059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191" cy="493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5E36" w:rsidRPr="00DB10D5" w:rsidRDefault="006F5E36" w:rsidP="00DB10D5">
                            <w:pPr>
                              <w:tabs>
                                <w:tab w:val="left" w:pos="3109"/>
                              </w:tabs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TES SEAN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F98B" id="Zone de texte 37" o:spid="_x0000_s1043" type="#_x0000_t202" style="position:absolute;margin-left:-57pt;margin-top:-38.8pt;width:451.85pt;height:38.8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" filled="f" stroked="f" strokeweight=".5pt">
                <v:textbox>
                  <w:txbxContent>
                    <w:p w:rsidR="006F5E36" w:rsidRPr="00DB10D5" w:rsidRDefault="006F5E36" w:rsidP="00DB10D5">
                      <w:pPr>
                        <w:tabs>
                          <w:tab w:val="left" w:pos="3109"/>
                        </w:tabs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TES SEANCE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Spec="center" w:tblpY="4371"/>
        <w:tblW w:w="9056" w:type="dxa"/>
        <w:tblLook w:val="04A0" w:firstRow="1" w:lastRow="0" w:firstColumn="1" w:lastColumn="0" w:noHBand="0" w:noVBand="1"/>
      </w:tblPr>
      <w:tblGrid>
        <w:gridCol w:w="1912"/>
        <w:gridCol w:w="1564"/>
        <w:gridCol w:w="1428"/>
        <w:gridCol w:w="2133"/>
        <w:gridCol w:w="2019"/>
      </w:tblGrid>
      <w:tr w:rsidR="003A269A" w:rsidRPr="00DB10D5" w:rsidTr="003A269A">
        <w:trPr>
          <w:trHeight w:val="1132"/>
        </w:trPr>
        <w:tc>
          <w:tcPr>
            <w:tcW w:w="1912" w:type="dxa"/>
            <w:vAlign w:val="center"/>
          </w:tcPr>
          <w:p w:rsidR="003A269A" w:rsidRPr="003A269A" w:rsidRDefault="003A269A" w:rsidP="00DB10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Exerc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 parcours réalisé</w:t>
            </w:r>
          </w:p>
          <w:p w:rsidR="003A269A" w:rsidRPr="003A269A" w:rsidRDefault="003A269A" w:rsidP="00DB1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69A">
              <w:rPr>
                <w:rFonts w:ascii="Arial" w:hAnsi="Arial" w:cs="Arial"/>
                <w:sz w:val="20"/>
                <w:szCs w:val="20"/>
              </w:rPr>
              <w:t>(Indique son nom)</w:t>
            </w:r>
          </w:p>
        </w:tc>
        <w:tc>
          <w:tcPr>
            <w:tcW w:w="1564" w:type="dxa"/>
            <w:vAlign w:val="center"/>
          </w:tcPr>
          <w:p w:rsidR="003A269A" w:rsidRPr="003A269A" w:rsidRDefault="003A269A" w:rsidP="00DB10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Tps de travail / Répétitions</w:t>
            </w:r>
          </w:p>
        </w:tc>
        <w:tc>
          <w:tcPr>
            <w:tcW w:w="1428" w:type="dxa"/>
            <w:vAlign w:val="center"/>
          </w:tcPr>
          <w:p w:rsidR="003A269A" w:rsidRPr="003A269A" w:rsidRDefault="003A269A" w:rsidP="00DB10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A269A" w:rsidRPr="003A269A" w:rsidRDefault="003A269A" w:rsidP="003A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Tps de récupération</w:t>
            </w:r>
          </w:p>
        </w:tc>
        <w:tc>
          <w:tcPr>
            <w:tcW w:w="2133" w:type="dxa"/>
            <w:vAlign w:val="center"/>
          </w:tcPr>
          <w:p w:rsidR="003A269A" w:rsidRPr="003A269A" w:rsidRDefault="003A269A" w:rsidP="003A269A">
            <w:pPr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Comment je me sens à la fin de l’exercice</w:t>
            </w:r>
          </w:p>
        </w:tc>
        <w:tc>
          <w:tcPr>
            <w:tcW w:w="2019" w:type="dxa"/>
          </w:tcPr>
          <w:p w:rsidR="003A269A" w:rsidRDefault="003A269A" w:rsidP="003A269A">
            <w:pPr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équence cardiaque</w:t>
            </w:r>
          </w:p>
          <w:p w:rsidR="003A269A" w:rsidRPr="003A269A" w:rsidRDefault="003A269A" w:rsidP="003A269A">
            <w:pPr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6EB3FD4" wp14:editId="529C3371">
                  <wp:extent cx="399569" cy="361313"/>
                  <wp:effectExtent l="0" t="0" r="0" b="0"/>
                  <wp:docPr id="234" name="Imag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73" cy="36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69A" w:rsidRPr="00DB10D5" w:rsidTr="003A269A">
        <w:trPr>
          <w:trHeight w:val="598"/>
        </w:trPr>
        <w:tc>
          <w:tcPr>
            <w:tcW w:w="1912" w:type="dxa"/>
            <w:vAlign w:val="center"/>
          </w:tcPr>
          <w:p w:rsidR="003A269A" w:rsidRPr="00DB10D5" w:rsidRDefault="003A269A" w:rsidP="00DB1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:rsidR="003A269A" w:rsidRPr="00DB10D5" w:rsidRDefault="003A269A" w:rsidP="00DB1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3A269A" w:rsidRPr="00DB10D5" w:rsidRDefault="003A269A" w:rsidP="00DB1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3A269A" w:rsidRDefault="003A269A" w:rsidP="003A269A">
            <w:r>
              <w:rPr>
                <w:noProof/>
              </w:rPr>
              <w:drawing>
                <wp:anchor distT="0" distB="0" distL="114300" distR="114300" simplePos="0" relativeHeight="251931648" behindDoc="1" locked="0" layoutInCell="1" allowOverlap="1" wp14:anchorId="114B2717" wp14:editId="0B275D46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5240</wp:posOffset>
                  </wp:positionV>
                  <wp:extent cx="1259840" cy="494030"/>
                  <wp:effectExtent l="0" t="0" r="0" b="1270"/>
                  <wp:wrapNone/>
                  <wp:docPr id="228" name="Imag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/var/folders/57/cf6rykp95w7_mfbz9jmwqtmm0000gn/T/com.microsoft.Word/WebArchiveCopyPasteTempFiles/vertiges-et-osteopathie.png" \* MERGEFORMATINET </w:instrText>
            </w:r>
            <w:r>
              <w:fldChar w:fldCharType="end"/>
            </w:r>
          </w:p>
          <w:p w:rsidR="003A269A" w:rsidRDefault="003A269A" w:rsidP="003A269A">
            <w:r>
              <w:fldChar w:fldCharType="begin"/>
            </w:r>
            <w:r>
              <w:instrText xml:space="preserve"> INCLUDEPICTURE "/var/folders/57/cf6rykp95w7_mfbz9jmwqtmm0000gn/T/com.microsoft.Word/WebArchiveCopyPasteTempFiles/34c5f16a10691c74c61b6c87c4b636e3_clipart-smiley-content_512-486.png" \* MERGEFORMATINET </w:instrText>
            </w:r>
            <w:r>
              <w:fldChar w:fldCharType="end"/>
            </w:r>
          </w:p>
          <w:p w:rsidR="003A269A" w:rsidRPr="003A269A" w:rsidRDefault="003A269A" w:rsidP="003A269A">
            <w:r>
              <w:fldChar w:fldCharType="begin"/>
            </w:r>
            <w:r>
              <w:instrText xml:space="preserve"> INCLUDEPICTURE "/var/folders/57/cf6rykp95w7_mfbz9jmwqtmm0000gn/T/com.microsoft.Word/WebArchiveCopyPasteTempFiles/emoji-1585401_960_720.png" \* MERGEFORMATINET </w:instrText>
            </w:r>
            <w:r>
              <w:fldChar w:fldCharType="end"/>
            </w:r>
          </w:p>
        </w:tc>
        <w:tc>
          <w:tcPr>
            <w:tcW w:w="2019" w:type="dxa"/>
            <w:vMerge w:val="restart"/>
          </w:tcPr>
          <w:p w:rsidR="003A269A" w:rsidRDefault="003A269A" w:rsidP="003A269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A269A">
              <w:rPr>
                <w:rFonts w:ascii="Arial" w:hAnsi="Arial" w:cs="Arial"/>
                <w:noProof/>
                <w:sz w:val="20"/>
                <w:szCs w:val="20"/>
              </w:rPr>
              <w:t>Prends ta FC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régulièrement</w:t>
            </w:r>
          </w:p>
          <w:p w:rsidR="003A269A" w:rsidRPr="003A269A" w:rsidRDefault="003A269A" w:rsidP="003A269A">
            <w:pPr>
              <w:jc w:val="center"/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(à la fin des exercices si tu peux et/ou à la fin de ta séance)</w:t>
            </w:r>
          </w:p>
          <w:p w:rsidR="003A269A" w:rsidRDefault="003A269A" w:rsidP="003A269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A269A" w:rsidRDefault="003A269A" w:rsidP="003A269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Note ici : </w:t>
            </w:r>
          </w:p>
          <w:p w:rsidR="003A269A" w:rsidRDefault="003A269A" w:rsidP="003A269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A269A" w:rsidRDefault="003A269A" w:rsidP="003A269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A269A" w:rsidRDefault="003A269A" w:rsidP="003A269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:rsidR="003A269A" w:rsidRDefault="003A269A" w:rsidP="003A269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A269A" w:rsidRDefault="003A269A" w:rsidP="003A269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A269A" w:rsidRDefault="003A269A" w:rsidP="003A269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:rsidR="003A269A" w:rsidRDefault="003A269A" w:rsidP="003A269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A269A" w:rsidRDefault="003A269A" w:rsidP="003A269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A269A" w:rsidRDefault="003A269A" w:rsidP="003A269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:rsidR="003A269A" w:rsidRDefault="003A269A" w:rsidP="003A269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A269A" w:rsidRDefault="003A269A" w:rsidP="003A269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A269A" w:rsidRDefault="003A269A" w:rsidP="003A269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:rsidR="003A269A" w:rsidRDefault="003A269A" w:rsidP="003A269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A269A" w:rsidRDefault="003A269A" w:rsidP="003A269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A269A" w:rsidRPr="003A269A" w:rsidRDefault="003A269A" w:rsidP="003A269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</w:tc>
      </w:tr>
      <w:tr w:rsidR="003A269A" w:rsidRPr="00DB10D5" w:rsidTr="003A269A">
        <w:trPr>
          <w:trHeight w:val="852"/>
        </w:trPr>
        <w:tc>
          <w:tcPr>
            <w:tcW w:w="1912" w:type="dxa"/>
            <w:vAlign w:val="center"/>
          </w:tcPr>
          <w:p w:rsidR="003A269A" w:rsidRPr="00DB10D5" w:rsidRDefault="003A269A" w:rsidP="00DB1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:rsidR="003A269A" w:rsidRPr="00DB10D5" w:rsidRDefault="003A269A" w:rsidP="00DB1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3A269A" w:rsidRPr="00DB10D5" w:rsidRDefault="003A269A" w:rsidP="00DB1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3A269A" w:rsidRPr="00DB10D5" w:rsidRDefault="003A269A" w:rsidP="00DB10D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932672" behindDoc="1" locked="0" layoutInCell="1" allowOverlap="1" wp14:anchorId="0031F796" wp14:editId="17F3EEF7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5715</wp:posOffset>
                  </wp:positionV>
                  <wp:extent cx="1259840" cy="494030"/>
                  <wp:effectExtent l="0" t="0" r="0" b="1270"/>
                  <wp:wrapNone/>
                  <wp:docPr id="229" name="Ima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3696" behindDoc="1" locked="0" layoutInCell="1" allowOverlap="1" wp14:anchorId="0423396D" wp14:editId="565EB536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544195</wp:posOffset>
                  </wp:positionV>
                  <wp:extent cx="1259840" cy="494030"/>
                  <wp:effectExtent l="0" t="0" r="0" b="1270"/>
                  <wp:wrapNone/>
                  <wp:docPr id="230" name="Imag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vMerge/>
          </w:tcPr>
          <w:p w:rsidR="003A269A" w:rsidRPr="00DB10D5" w:rsidRDefault="003A269A" w:rsidP="00DB10D5">
            <w:pPr>
              <w:jc w:val="center"/>
              <w:rPr>
                <w:rFonts w:ascii="Arial" w:hAnsi="Arial" w:cs="Arial"/>
              </w:rPr>
            </w:pPr>
          </w:p>
        </w:tc>
      </w:tr>
      <w:tr w:rsidR="003A269A" w:rsidRPr="00DB10D5" w:rsidTr="003A269A">
        <w:trPr>
          <w:trHeight w:val="822"/>
        </w:trPr>
        <w:tc>
          <w:tcPr>
            <w:tcW w:w="1912" w:type="dxa"/>
            <w:vAlign w:val="center"/>
          </w:tcPr>
          <w:p w:rsidR="003A269A" w:rsidRPr="00DB10D5" w:rsidRDefault="003A269A" w:rsidP="00DB1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:rsidR="003A269A" w:rsidRPr="00DB10D5" w:rsidRDefault="003A269A" w:rsidP="00DB1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3A269A" w:rsidRPr="00DB10D5" w:rsidRDefault="003A269A" w:rsidP="00DB1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3A269A" w:rsidRPr="00DB10D5" w:rsidRDefault="003A269A" w:rsidP="00DB1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9" w:type="dxa"/>
            <w:vMerge/>
          </w:tcPr>
          <w:p w:rsidR="003A269A" w:rsidRPr="00DB10D5" w:rsidRDefault="003A269A" w:rsidP="00DB10D5">
            <w:pPr>
              <w:jc w:val="center"/>
              <w:rPr>
                <w:rFonts w:ascii="Arial" w:hAnsi="Arial" w:cs="Arial"/>
              </w:rPr>
            </w:pPr>
          </w:p>
        </w:tc>
      </w:tr>
      <w:tr w:rsidR="003A269A" w:rsidRPr="00DB10D5" w:rsidTr="003A269A">
        <w:trPr>
          <w:trHeight w:val="848"/>
        </w:trPr>
        <w:tc>
          <w:tcPr>
            <w:tcW w:w="1912" w:type="dxa"/>
            <w:vAlign w:val="center"/>
          </w:tcPr>
          <w:p w:rsidR="003A269A" w:rsidRPr="00DB10D5" w:rsidRDefault="003A269A" w:rsidP="00DB1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:rsidR="003A269A" w:rsidRPr="00DB10D5" w:rsidRDefault="003A269A" w:rsidP="00DB1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3A269A" w:rsidRPr="00DB10D5" w:rsidRDefault="003A269A" w:rsidP="00DB1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3A269A" w:rsidRPr="00DB10D5" w:rsidRDefault="003A269A" w:rsidP="00DB10D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934720" behindDoc="1" locked="0" layoutInCell="1" allowOverlap="1" wp14:anchorId="0A5AC7DF" wp14:editId="57B2673D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12065</wp:posOffset>
                  </wp:positionV>
                  <wp:extent cx="1259840" cy="494030"/>
                  <wp:effectExtent l="0" t="0" r="0" b="1270"/>
                  <wp:wrapNone/>
                  <wp:docPr id="231" name="Imag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vMerge/>
          </w:tcPr>
          <w:p w:rsidR="003A269A" w:rsidRPr="00DB10D5" w:rsidRDefault="003A269A" w:rsidP="00DB10D5">
            <w:pPr>
              <w:jc w:val="center"/>
              <w:rPr>
                <w:rFonts w:ascii="Arial" w:hAnsi="Arial" w:cs="Arial"/>
              </w:rPr>
            </w:pPr>
          </w:p>
        </w:tc>
      </w:tr>
      <w:tr w:rsidR="003A269A" w:rsidRPr="00DB10D5" w:rsidTr="003A269A">
        <w:trPr>
          <w:trHeight w:val="844"/>
        </w:trPr>
        <w:tc>
          <w:tcPr>
            <w:tcW w:w="1912" w:type="dxa"/>
            <w:vAlign w:val="center"/>
          </w:tcPr>
          <w:p w:rsidR="003A269A" w:rsidRPr="00DB10D5" w:rsidRDefault="003A269A" w:rsidP="00DB1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:rsidR="003A269A" w:rsidRPr="00DB10D5" w:rsidRDefault="003A269A" w:rsidP="00DB1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3A269A" w:rsidRPr="00DB10D5" w:rsidRDefault="003A269A" w:rsidP="00DB1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3A269A" w:rsidRPr="00DB10D5" w:rsidRDefault="003A269A" w:rsidP="00DB10D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935744" behindDoc="1" locked="0" layoutInCell="1" allowOverlap="1" wp14:anchorId="722F75F6" wp14:editId="21CD404D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8255</wp:posOffset>
                  </wp:positionV>
                  <wp:extent cx="1259840" cy="494030"/>
                  <wp:effectExtent l="0" t="0" r="0" b="1270"/>
                  <wp:wrapNone/>
                  <wp:docPr id="232" name="Ima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vMerge/>
          </w:tcPr>
          <w:p w:rsidR="003A269A" w:rsidRPr="00DB10D5" w:rsidRDefault="003A269A" w:rsidP="00DB10D5">
            <w:pPr>
              <w:jc w:val="center"/>
              <w:rPr>
                <w:rFonts w:ascii="Arial" w:hAnsi="Arial" w:cs="Arial"/>
              </w:rPr>
            </w:pPr>
          </w:p>
        </w:tc>
      </w:tr>
      <w:tr w:rsidR="003A269A" w:rsidRPr="00DB10D5" w:rsidTr="003A269A">
        <w:trPr>
          <w:trHeight w:val="829"/>
        </w:trPr>
        <w:tc>
          <w:tcPr>
            <w:tcW w:w="1912" w:type="dxa"/>
            <w:vAlign w:val="center"/>
          </w:tcPr>
          <w:p w:rsidR="003A269A" w:rsidRPr="00DB10D5" w:rsidRDefault="003A269A" w:rsidP="00DB1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:rsidR="003A269A" w:rsidRPr="00DB10D5" w:rsidRDefault="003A269A" w:rsidP="00DB1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3A269A" w:rsidRPr="00DB10D5" w:rsidRDefault="003A269A" w:rsidP="00DB1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3A269A" w:rsidRPr="00DB10D5" w:rsidRDefault="003A269A" w:rsidP="00DB10D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936768" behindDoc="1" locked="0" layoutInCell="1" allowOverlap="1" wp14:anchorId="5A288D08" wp14:editId="60B75B8C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635</wp:posOffset>
                  </wp:positionV>
                  <wp:extent cx="1259840" cy="494030"/>
                  <wp:effectExtent l="0" t="0" r="0" b="1270"/>
                  <wp:wrapNone/>
                  <wp:docPr id="233" name="Imag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vMerge/>
          </w:tcPr>
          <w:p w:rsidR="003A269A" w:rsidRPr="00DB10D5" w:rsidRDefault="003A269A" w:rsidP="00DB10D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B10D5" w:rsidRPr="00DB10D5" w:rsidRDefault="00DB10D5" w:rsidP="00DB10D5">
      <w:pPr>
        <w:rPr>
          <w:rFonts w:ascii="Arial" w:hAnsi="Arial" w:cs="Arial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AEFF15" wp14:editId="587CB26D">
                <wp:simplePos x="0" y="0"/>
                <wp:positionH relativeFrom="column">
                  <wp:posOffset>2638263</wp:posOffset>
                </wp:positionH>
                <wp:positionV relativeFrom="paragraph">
                  <wp:posOffset>356870</wp:posOffset>
                </wp:positionV>
                <wp:extent cx="1318260" cy="520700"/>
                <wp:effectExtent l="0" t="0" r="15240" b="12700"/>
                <wp:wrapNone/>
                <wp:docPr id="59" name="Rectangle : coins arrond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Nb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de tours</w:t>
                            </w:r>
                          </w:p>
                          <w:p w:rsidR="006F5E36" w:rsidRPr="00DB10D5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AEFF15" id="Rectangle : coins arrondis 59" o:spid="_x0000_s1044" style="position:absolute;margin-left:207.75pt;margin-top:28.1pt;width:103.8pt;height:41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" filled="f" strokecolor="#1f3763 [1604]" strokeweight="1pt">
                <v:stroke joinstyle="miter"/>
                <v:textbox>
                  <w:txbxContent>
                    <w:p w:rsidR="006F5E36" w:rsidRDefault="006F5E36" w:rsidP="00DB10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Nb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de tours</w:t>
                      </w:r>
                    </w:p>
                    <w:p w:rsidR="006F5E36" w:rsidRPr="00DB10D5" w:rsidRDefault="006F5E36" w:rsidP="00DB10D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37DC31" wp14:editId="680724FB">
                <wp:simplePos x="0" y="0"/>
                <wp:positionH relativeFrom="column">
                  <wp:posOffset>4098851</wp:posOffset>
                </wp:positionH>
                <wp:positionV relativeFrom="paragraph">
                  <wp:posOffset>354965</wp:posOffset>
                </wp:positionV>
                <wp:extent cx="1965325" cy="520700"/>
                <wp:effectExtent l="0" t="0" r="15875" b="12700"/>
                <wp:wrapNone/>
                <wp:docPr id="52" name="Rectangle :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325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DUREE DE LA SEANCE </w:t>
                            </w:r>
                            <w:r w:rsidRPr="00DB10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37DC31" id="Rectangle : coins arrondis 52" o:spid="_x0000_s1045" style="position:absolute;margin-left:322.75pt;margin-top:27.95pt;width:154.75pt;height:41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DB10D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DUREE DE LA SEANCE </w:t>
                      </w:r>
                      <w:r w:rsidRPr="00DB10D5"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03D7DA" wp14:editId="6A7CC3EC">
                <wp:simplePos x="0" y="0"/>
                <wp:positionH relativeFrom="margin">
                  <wp:posOffset>-325637</wp:posOffset>
                </wp:positionH>
                <wp:positionV relativeFrom="paragraph">
                  <wp:posOffset>356959</wp:posOffset>
                </wp:positionV>
                <wp:extent cx="2796363" cy="520700"/>
                <wp:effectExtent l="0" t="0" r="10795" b="12700"/>
                <wp:wrapNone/>
                <wp:docPr id="42" name="Rectangle :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363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bg1">
                                <a:lumMod val="65000"/>
                              </a:schemeClr>
                            </a:gs>
                            <a:gs pos="86000">
                              <a:schemeClr val="bg1">
                                <a:lumMod val="75000"/>
                              </a:schemeClr>
                            </a:gs>
                            <a:gs pos="67000">
                              <a:schemeClr val="bg1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PARCOURS : ……… </w:t>
                            </w:r>
                          </w:p>
                          <w:p w:rsidR="006F5E36" w:rsidRPr="00DB10D5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Indique le parcours que tu as choi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3D7DA" id="Rectangle : coins arrondis 42" o:spid="_x0000_s1046" style="position:absolute;margin-left:-25.65pt;margin-top:28.1pt;width:220.2pt;height:4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" fillcolor="#a5a5a5 [2092]" strokecolor="#1f3763 [1604]" strokeweight="1pt">
                <v:fill color2="#bfbfbf [2412]" rotate="t" focusposition=".5,85197f" focussize="" colors="0 #a6a6a6;23593f #a6a6a6;43909f #bfbfbf" focus="100%" type="gradientRadial"/>
                <v:stroke joinstyle="miter"/>
                <v:textbox>
                  <w:txbxContent>
                    <w:p w:rsidR="006F5E36" w:rsidRDefault="006F5E36" w:rsidP="00DB10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PARCOURS : ……… </w:t>
                      </w:r>
                    </w:p>
                    <w:p w:rsidR="006F5E36" w:rsidRPr="00DB10D5" w:rsidRDefault="006F5E36" w:rsidP="00DB10D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(Indique le parcours que tu as choisi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B10D5" w:rsidRDefault="00DB10D5" w:rsidP="00DB10D5">
      <w:pPr>
        <w:ind w:left="-426"/>
        <w:rPr>
          <w:rFonts w:ascii="Arial" w:hAnsi="Arial" w:cs="Arial"/>
          <w:sz w:val="56"/>
          <w:szCs w:val="56"/>
        </w:rPr>
      </w:pPr>
    </w:p>
    <w:p w:rsidR="00DB10D5" w:rsidRPr="00DB10D5" w:rsidRDefault="00DB10D5" w:rsidP="00DB10D5">
      <w:pPr>
        <w:rPr>
          <w:rFonts w:ascii="Times New Roman" w:eastAsia="Times New Roman" w:hAnsi="Times New Roman" w:cs="Times New Roman"/>
          <w:lang w:eastAsia="fr-FR"/>
        </w:rPr>
      </w:pPr>
      <w:r w:rsidRPr="00DB10D5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DB10D5">
        <w:rPr>
          <w:rFonts w:ascii="Times New Roman" w:eastAsia="Times New Roman" w:hAnsi="Times New Roman" w:cs="Times New Roman"/>
          <w:lang w:eastAsia="fr-FR"/>
        </w:rPr>
        <w:instrText xml:space="preserve"> INCLUDEPICTURE "/var/folders/57/cf6rykp95w7_mfbz9jmwqtmm0000gn/T/com.microsoft.Word/WebArchiveCopyPasteTempFiles/bouteille-deau-dessin-png-1.png" \* MERGEFORMATINET </w:instrText>
      </w:r>
      <w:r w:rsidRPr="00DB10D5">
        <w:rPr>
          <w:rFonts w:ascii="Times New Roman" w:eastAsia="Times New Roman" w:hAnsi="Times New Roman" w:cs="Times New Roman"/>
          <w:lang w:eastAsia="fr-FR"/>
        </w:rPr>
        <w:fldChar w:fldCharType="end"/>
      </w:r>
    </w:p>
    <w:p w:rsidR="003A269A" w:rsidRDefault="003A269A" w:rsidP="00DB10D5">
      <w:pPr>
        <w:rPr>
          <w:rFonts w:ascii="Arial" w:hAnsi="Arial" w:cs="Arial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14FD89B" wp14:editId="5F3574D8">
                <wp:simplePos x="0" y="0"/>
                <wp:positionH relativeFrom="margin">
                  <wp:align>center</wp:align>
                </wp:positionH>
                <wp:positionV relativeFrom="paragraph">
                  <wp:posOffset>4416188</wp:posOffset>
                </wp:positionV>
                <wp:extent cx="3657003" cy="520700"/>
                <wp:effectExtent l="0" t="0" r="13335" b="12700"/>
                <wp:wrapNone/>
                <wp:docPr id="235" name="Rectangle : coins arrondi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003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Default="006F5E36" w:rsidP="003A26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FREQUENCE CARDIAQUE DE FIN DE SEANCE</w:t>
                            </w:r>
                          </w:p>
                          <w:p w:rsidR="006F5E36" w:rsidRPr="003A269A" w:rsidRDefault="006F5E36" w:rsidP="003A269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………….. </w:t>
                            </w:r>
                            <w:proofErr w:type="spellStart"/>
                            <w:proofErr w:type="gramStart"/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uls</w:t>
                            </w:r>
                            <w:proofErr w:type="spellEnd"/>
                            <w:proofErr w:type="gramEnd"/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/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FD89B" id="Rectangle : coins arrondis 235" o:spid="_x0000_s1047" style="position:absolute;margin-left:0;margin-top:347.75pt;width:287.95pt;height:41pt;z-index:251938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" filled="f" strokecolor="#1f3763 [1604]" strokeweight="1pt">
                <v:stroke joinstyle="miter"/>
                <v:textbox>
                  <w:txbxContent>
                    <w:p w:rsidR="006F5E36" w:rsidRDefault="006F5E36" w:rsidP="003A269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FREQUENCE CARDIAQUE DE FIN DE SEANCE</w:t>
                      </w:r>
                    </w:p>
                    <w:p w:rsidR="006F5E36" w:rsidRPr="003A269A" w:rsidRDefault="006F5E36" w:rsidP="003A269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 xml:space="preserve">………….. </w:t>
                      </w:r>
                      <w:proofErr w:type="spellStart"/>
                      <w:proofErr w:type="gramStart"/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>puls</w:t>
                      </w:r>
                      <w:proofErr w:type="spellEnd"/>
                      <w:proofErr w:type="gramEnd"/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>/m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B10D5" w:rsidRPr="00DB10D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714560" behindDoc="0" locked="0" layoutInCell="1" allowOverlap="1" wp14:anchorId="464D785B" wp14:editId="250F0B9C">
            <wp:simplePos x="0" y="0"/>
            <wp:positionH relativeFrom="column">
              <wp:posOffset>-278130</wp:posOffset>
            </wp:positionH>
            <wp:positionV relativeFrom="paragraph">
              <wp:posOffset>6408286</wp:posOffset>
            </wp:positionV>
            <wp:extent cx="481313" cy="761342"/>
            <wp:effectExtent l="0" t="0" r="40005" b="0"/>
            <wp:wrapNone/>
            <wp:docPr id="64" name="Image 64" descr="Résultat de recherche d'images pour &quot;gourde eau png transpar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gourde eau png transparent&quot;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0752">
                      <a:off x="0" y="0"/>
                      <a:ext cx="481313" cy="76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0D5" w:rsidRPr="00DB10D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711487" behindDoc="0" locked="0" layoutInCell="1" allowOverlap="1" wp14:anchorId="3A3A91A4">
            <wp:simplePos x="0" y="0"/>
            <wp:positionH relativeFrom="column">
              <wp:posOffset>5425305</wp:posOffset>
            </wp:positionH>
            <wp:positionV relativeFrom="paragraph">
              <wp:posOffset>6420001</wp:posOffset>
            </wp:positionV>
            <wp:extent cx="481313" cy="761342"/>
            <wp:effectExtent l="50800" t="0" r="0" b="0"/>
            <wp:wrapNone/>
            <wp:docPr id="63" name="Image 63" descr="Résultat de recherche d'images pour &quot;gourde eau png transpar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gourde eau png transparent&quot;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7941">
                      <a:off x="0" y="0"/>
                      <a:ext cx="481313" cy="76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0D5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38B2DABC" wp14:editId="407E270D">
                <wp:simplePos x="0" y="0"/>
                <wp:positionH relativeFrom="margin">
                  <wp:posOffset>-389432</wp:posOffset>
                </wp:positionH>
                <wp:positionV relativeFrom="paragraph">
                  <wp:posOffset>6641627</wp:posOffset>
                </wp:positionV>
                <wp:extent cx="6453963" cy="520700"/>
                <wp:effectExtent l="0" t="0" r="10795" b="12700"/>
                <wp:wrapNone/>
                <wp:docPr id="60" name="Rectangle : coins arrond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963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bg1">
                                <a:lumMod val="65000"/>
                              </a:schemeClr>
                            </a:gs>
                            <a:gs pos="86000">
                              <a:schemeClr val="bg1">
                                <a:lumMod val="75000"/>
                              </a:schemeClr>
                            </a:gs>
                            <a:gs pos="67000">
                              <a:schemeClr val="bg1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’oublie pas de bien t’hydrater pendant et surtout après l’effort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2DABC" id="Rectangle : coins arrondis 60" o:spid="_x0000_s1048" style="position:absolute;margin-left:-30.65pt;margin-top:522.95pt;width:508.2pt;height:41pt;z-index:251650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" fillcolor="#a5a5a5 [2092]" strokecolor="#1f3763 [1604]" strokeweight="1pt">
                <v:fill color2="#bfbfbf [2412]" rotate="t" focusposition=".5,85197f" focussize="" colors="0 #a6a6a6;23593f #a6a6a6;43909f #bfbfbf" focus="100%" type="gradientRadial"/>
                <v:stroke joinstyle="miter"/>
                <v:textbox>
                  <w:txbxContent>
                    <w:p w:rsidR="006F5E36" w:rsidRPr="00DB10D5" w:rsidRDefault="006F5E36" w:rsidP="00DB10D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N’oublie pas de bien t’hydrater pendant et surtout après l’effort 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B10D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4CFCAE" wp14:editId="1A868B2F">
                <wp:simplePos x="0" y="0"/>
                <wp:positionH relativeFrom="column">
                  <wp:posOffset>-326656</wp:posOffset>
                </wp:positionH>
                <wp:positionV relativeFrom="paragraph">
                  <wp:posOffset>5365632</wp:posOffset>
                </wp:positionV>
                <wp:extent cx="6390168" cy="1137683"/>
                <wp:effectExtent l="0" t="0" r="10795" b="18415"/>
                <wp:wrapNone/>
                <wp:docPr id="58" name="Rectangle : coins arrond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168" cy="113768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Comment je me sens à la fin de ma séance :</w:t>
                            </w:r>
                          </w:p>
                          <w:p w:rsidR="006F5E36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DB10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Pr="00DB10D5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CFCAE" id="Rectangle : coins arrondis 58" o:spid="_x0000_s1049" style="position:absolute;margin-left:-25.7pt;margin-top:422.5pt;width:503.15pt;height:89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" filled="f" strokecolor="#1f3763 [1604]" strokeweight="1pt">
                <v:stroke joinstyle="miter"/>
                <v:textbox>
                  <w:txbxContent>
                    <w:p w:rsidR="006F5E36" w:rsidRDefault="006F5E36" w:rsidP="00DB10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  <w:t>Comment je me sens à la fin de ma séance :</w:t>
                      </w:r>
                    </w:p>
                    <w:p w:rsidR="006F5E36" w:rsidRDefault="006F5E36" w:rsidP="00DB10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DB10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DB10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DB10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DB10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DB10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DB10D5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DB10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DB10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Pr="00DB10D5" w:rsidRDefault="006F5E36" w:rsidP="00DB10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A269A" w:rsidRDefault="003A269A" w:rsidP="00DB10D5">
      <w:pPr>
        <w:rPr>
          <w:rFonts w:ascii="Arial" w:hAnsi="Arial" w:cs="Arial"/>
          <w:sz w:val="56"/>
          <w:szCs w:val="56"/>
        </w:rPr>
      </w:pPr>
    </w:p>
    <w:p w:rsidR="003A269A" w:rsidRDefault="003A269A" w:rsidP="00DB10D5">
      <w:pPr>
        <w:rPr>
          <w:rFonts w:ascii="Arial" w:hAnsi="Arial" w:cs="Arial"/>
          <w:sz w:val="56"/>
          <w:szCs w:val="56"/>
        </w:rPr>
      </w:pPr>
    </w:p>
    <w:p w:rsidR="003A269A" w:rsidRDefault="003A269A" w:rsidP="00DB10D5">
      <w:pPr>
        <w:rPr>
          <w:rFonts w:ascii="Arial" w:hAnsi="Arial" w:cs="Arial"/>
          <w:sz w:val="56"/>
          <w:szCs w:val="56"/>
        </w:rPr>
      </w:pPr>
    </w:p>
    <w:p w:rsidR="003A269A" w:rsidRDefault="003A269A" w:rsidP="00DB10D5">
      <w:pPr>
        <w:rPr>
          <w:rFonts w:ascii="Arial" w:hAnsi="Arial" w:cs="Arial"/>
          <w:sz w:val="56"/>
          <w:szCs w:val="56"/>
        </w:rPr>
      </w:pPr>
    </w:p>
    <w:p w:rsidR="00DB10D5" w:rsidRDefault="00DB10D5" w:rsidP="00DB10D5">
      <w:pPr>
        <w:rPr>
          <w:rFonts w:ascii="Arial" w:hAnsi="Arial" w:cs="Arial"/>
          <w:sz w:val="56"/>
          <w:szCs w:val="56"/>
        </w:rPr>
      </w:pPr>
    </w:p>
    <w:p w:rsidR="00DB10D5" w:rsidRDefault="00DB10D5" w:rsidP="00DB10D5">
      <w:pPr>
        <w:rPr>
          <w:rFonts w:ascii="Arial" w:hAnsi="Arial" w:cs="Arial"/>
          <w:sz w:val="56"/>
          <w:szCs w:val="56"/>
        </w:rPr>
      </w:pPr>
    </w:p>
    <w:p w:rsidR="00DB10D5" w:rsidRDefault="00DB10D5" w:rsidP="00DB10D5">
      <w:pPr>
        <w:tabs>
          <w:tab w:val="left" w:pos="3831"/>
        </w:tabs>
        <w:rPr>
          <w:rFonts w:ascii="Arial" w:hAnsi="Arial" w:cs="Arial"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293F8F" wp14:editId="25780F71">
                <wp:simplePos x="0" y="0"/>
                <wp:positionH relativeFrom="column">
                  <wp:posOffset>-325637</wp:posOffset>
                </wp:positionH>
                <wp:positionV relativeFrom="paragraph">
                  <wp:posOffset>42885</wp:posOffset>
                </wp:positionV>
                <wp:extent cx="1701210" cy="520700"/>
                <wp:effectExtent l="0" t="0" r="13335" b="12700"/>
                <wp:wrapNone/>
                <wp:docPr id="65" name="Rectangle : coins arrond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0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86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SEMAIN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293F8F" id="Rectangle : coins arrondis 65" o:spid="_x0000_s1050" style="position:absolute;margin-left:-25.65pt;margin-top:3.4pt;width:133.95pt;height:4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" fillcolor="#8eaadb [1940]" strokecolor="#1f3763 [1604]" strokeweight="1pt">
                <v:fill color2="#d9e2f3 [660]" rotate="t" focusposition=".5,85197f" focussize="" colors="0 #8faadc;23593f #8faadc;43909f #dae3f3" focus="100%" type="gradientRadial"/>
                <v:stroke joinstyle="miter"/>
                <v:textbox>
                  <w:txbxContent>
                    <w:p w:rsidR="006F5E36" w:rsidRPr="00DB10D5" w:rsidRDefault="006F5E36" w:rsidP="00DB10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SEMAINE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F52843" wp14:editId="1D164D63">
                <wp:simplePos x="0" y="0"/>
                <wp:positionH relativeFrom="column">
                  <wp:posOffset>1493520</wp:posOffset>
                </wp:positionH>
                <wp:positionV relativeFrom="paragraph">
                  <wp:posOffset>39370</wp:posOffset>
                </wp:positionV>
                <wp:extent cx="914400" cy="520700"/>
                <wp:effectExtent l="0" t="0" r="12700" b="12700"/>
                <wp:wrapNone/>
                <wp:docPr id="66" name="Rectangle : coins arrond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F52843" id="Rectangle : coins arrondis 66" o:spid="_x0000_s1051" style="position:absolute;margin-left:117.6pt;margin-top:3.1pt;width:1in;height:4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DB10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A38788" wp14:editId="4B9371EE">
                <wp:simplePos x="0" y="0"/>
                <wp:positionH relativeFrom="column">
                  <wp:posOffset>2407920</wp:posOffset>
                </wp:positionH>
                <wp:positionV relativeFrom="paragraph">
                  <wp:posOffset>39370</wp:posOffset>
                </wp:positionV>
                <wp:extent cx="914400" cy="520700"/>
                <wp:effectExtent l="0" t="0" r="12700" b="12700"/>
                <wp:wrapNone/>
                <wp:docPr id="67" name="Rectangle : coins arrondi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86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A38788" id="Rectangle : coins arrondis 67" o:spid="_x0000_s1052" style="position:absolute;margin-left:189.6pt;margin-top:3.1pt;width:1in;height:4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" fillcolor="#8eaadb [1940]" strokecolor="#1f3763 [1604]" strokeweight="1pt">
                <v:fill color2="#d9e2f3 [660]" rotate="t" focusposition=".5,85197f" focussize="" colors="0 #8faadc;23593f #8faadc;43909f #dae3f3" focus="100%" type="gradientRadial"/>
                <v:stroke joinstyle="miter"/>
                <v:textbox>
                  <w:txbxContent>
                    <w:p w:rsidR="006F5E36" w:rsidRPr="00DB10D5" w:rsidRDefault="006F5E36" w:rsidP="00DB10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86854F" wp14:editId="2DB51D57">
                <wp:simplePos x="0" y="0"/>
                <wp:positionH relativeFrom="column">
                  <wp:posOffset>3321331</wp:posOffset>
                </wp:positionH>
                <wp:positionV relativeFrom="paragraph">
                  <wp:posOffset>42885</wp:posOffset>
                </wp:positionV>
                <wp:extent cx="914400" cy="520700"/>
                <wp:effectExtent l="0" t="0" r="12700" b="12700"/>
                <wp:wrapNone/>
                <wp:docPr id="68" name="Rectangle : coins arrondi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86854F" id="Rectangle : coins arrondis 68" o:spid="_x0000_s1053" style="position:absolute;margin-left:261.5pt;margin-top:3.4pt;width:1in;height:4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DB10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334CFA" wp14:editId="031CD968">
                <wp:simplePos x="0" y="0"/>
                <wp:positionH relativeFrom="column">
                  <wp:posOffset>4235731</wp:posOffset>
                </wp:positionH>
                <wp:positionV relativeFrom="paragraph">
                  <wp:posOffset>42885</wp:posOffset>
                </wp:positionV>
                <wp:extent cx="914400" cy="520700"/>
                <wp:effectExtent l="0" t="0" r="12700" b="12700"/>
                <wp:wrapNone/>
                <wp:docPr id="69" name="Rectangle : coins arrond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334CFA" id="Rectangle : coins arrondis 69" o:spid="_x0000_s1054" style="position:absolute;margin-left:333.5pt;margin-top:3.4pt;width:1in;height:4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DB10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CD224F" wp14:editId="4CA9D4AB">
                <wp:simplePos x="0" y="0"/>
                <wp:positionH relativeFrom="column">
                  <wp:posOffset>5150131</wp:posOffset>
                </wp:positionH>
                <wp:positionV relativeFrom="paragraph">
                  <wp:posOffset>42885</wp:posOffset>
                </wp:positionV>
                <wp:extent cx="914400" cy="520700"/>
                <wp:effectExtent l="0" t="0" r="12700" b="12700"/>
                <wp:wrapNone/>
                <wp:docPr id="70" name="Rectangle : coins arrondi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CD224F" id="Rectangle : coins arrondis 70" o:spid="_x0000_s1055" style="position:absolute;margin-left:405.5pt;margin-top:3.4pt;width:1in;height:4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DB10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A5075C9" wp14:editId="6BC36A1F">
                <wp:simplePos x="0" y="0"/>
                <wp:positionH relativeFrom="column">
                  <wp:posOffset>-724062</wp:posOffset>
                </wp:positionH>
                <wp:positionV relativeFrom="paragraph">
                  <wp:posOffset>-492760</wp:posOffset>
                </wp:positionV>
                <wp:extent cx="5738191" cy="493059"/>
                <wp:effectExtent l="0" t="0" r="0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191" cy="493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5E36" w:rsidRPr="00DB10D5" w:rsidRDefault="006F5E36" w:rsidP="00DB10D5">
                            <w:pPr>
                              <w:tabs>
                                <w:tab w:val="left" w:pos="3109"/>
                              </w:tabs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TES SEAN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75C9" id="Zone de texte 71" o:spid="_x0000_s1056" type="#_x0000_t202" style="position:absolute;margin-left:-57pt;margin-top:-38.8pt;width:451.85pt;height:38.8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" filled="f" stroked="f" strokeweight=".5pt">
                <v:textbox>
                  <w:txbxContent>
                    <w:p w:rsidR="006F5E36" w:rsidRPr="00DB10D5" w:rsidRDefault="006F5E36" w:rsidP="00DB10D5">
                      <w:pPr>
                        <w:tabs>
                          <w:tab w:val="left" w:pos="3109"/>
                        </w:tabs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TES SEANCES </w:t>
                      </w:r>
                    </w:p>
                  </w:txbxContent>
                </v:textbox>
              </v:shape>
            </w:pict>
          </mc:Fallback>
        </mc:AlternateContent>
      </w:r>
    </w:p>
    <w:p w:rsidR="00DB10D5" w:rsidRPr="00DB10D5" w:rsidRDefault="00DB10D5" w:rsidP="00DB10D5">
      <w:pPr>
        <w:rPr>
          <w:rFonts w:ascii="Arial" w:hAnsi="Arial" w:cs="Arial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ECB251" wp14:editId="1A81A3D2">
                <wp:simplePos x="0" y="0"/>
                <wp:positionH relativeFrom="column">
                  <wp:posOffset>4098851</wp:posOffset>
                </wp:positionH>
                <wp:positionV relativeFrom="paragraph">
                  <wp:posOffset>354965</wp:posOffset>
                </wp:positionV>
                <wp:extent cx="1965325" cy="520700"/>
                <wp:effectExtent l="0" t="0" r="15875" b="12700"/>
                <wp:wrapNone/>
                <wp:docPr id="73" name="Rectangle : coins arrond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325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DUREE DE LA SEANCE </w:t>
                            </w:r>
                            <w:r w:rsidRPr="00DB10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ECB251" id="Rectangle : coins arrondis 73" o:spid="_x0000_s1057" style="position:absolute;margin-left:322.75pt;margin-top:27.95pt;width:154.75pt;height:41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DB10D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DUREE DE LA SEANCE </w:t>
                      </w:r>
                      <w:r w:rsidRPr="00DB10D5"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767352" wp14:editId="2D330E4C">
                <wp:simplePos x="0" y="0"/>
                <wp:positionH relativeFrom="margin">
                  <wp:posOffset>-325637</wp:posOffset>
                </wp:positionH>
                <wp:positionV relativeFrom="paragraph">
                  <wp:posOffset>356959</wp:posOffset>
                </wp:positionV>
                <wp:extent cx="2796363" cy="520700"/>
                <wp:effectExtent l="0" t="0" r="10795" b="12700"/>
                <wp:wrapNone/>
                <wp:docPr id="74" name="Rectangle : coins arrond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363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bg1">
                                <a:lumMod val="65000"/>
                              </a:schemeClr>
                            </a:gs>
                            <a:gs pos="86000">
                              <a:schemeClr val="bg1">
                                <a:lumMod val="75000"/>
                              </a:schemeClr>
                            </a:gs>
                            <a:gs pos="67000">
                              <a:schemeClr val="bg1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ACTIVITE TYPE CAR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67352" id="Rectangle : coins arrondis 74" o:spid="_x0000_s1058" style="position:absolute;margin-left:-25.65pt;margin-top:28.1pt;width:220.2pt;height:41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" fillcolor="#a5a5a5 [2092]" strokecolor="#1f3763 [1604]" strokeweight="1pt">
                <v:fill color2="#bfbfbf [2412]" rotate="t" focusposition=".5,85197f" focussize="" colors="0 #a6a6a6;23593f #a6a6a6;43909f #bfbfbf" focus="100%" type="gradientRadial"/>
                <v:stroke joinstyle="miter"/>
                <v:textbox>
                  <w:txbxContent>
                    <w:p w:rsidR="006F5E36" w:rsidRPr="00DB10D5" w:rsidRDefault="006F5E36" w:rsidP="00DB10D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ACTIVITE TYPE CARD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B10D5" w:rsidRDefault="00DB10D5" w:rsidP="00DB10D5">
      <w:pPr>
        <w:ind w:left="-426"/>
        <w:rPr>
          <w:rFonts w:ascii="Arial" w:hAnsi="Arial" w:cs="Arial"/>
          <w:sz w:val="56"/>
          <w:szCs w:val="56"/>
        </w:rPr>
      </w:pPr>
    </w:p>
    <w:p w:rsidR="00DB10D5" w:rsidRPr="00DB10D5" w:rsidRDefault="00DB10D5" w:rsidP="00DB10D5">
      <w:pPr>
        <w:rPr>
          <w:rFonts w:ascii="Times New Roman" w:eastAsia="Times New Roman" w:hAnsi="Times New Roman" w:cs="Times New Roman"/>
          <w:lang w:eastAsia="fr-FR"/>
        </w:rPr>
      </w:pPr>
      <w:r w:rsidRPr="00DB10D5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DB10D5">
        <w:rPr>
          <w:rFonts w:ascii="Times New Roman" w:eastAsia="Times New Roman" w:hAnsi="Times New Roman" w:cs="Times New Roman"/>
          <w:lang w:eastAsia="fr-FR"/>
        </w:rPr>
        <w:instrText xml:space="preserve"> INCLUDEPICTURE "/var/folders/57/cf6rykp95w7_mfbz9jmwqtmm0000gn/T/com.microsoft.Word/WebArchiveCopyPasteTempFiles/bouteille-deau-dessin-png-1.png" \* MERGEFORMATINET </w:instrText>
      </w:r>
      <w:r w:rsidRPr="00DB10D5">
        <w:rPr>
          <w:rFonts w:ascii="Times New Roman" w:eastAsia="Times New Roman" w:hAnsi="Times New Roman" w:cs="Times New Roman"/>
          <w:lang w:eastAsia="fr-FR"/>
        </w:rPr>
        <w:fldChar w:fldCharType="end"/>
      </w:r>
    </w:p>
    <w:p w:rsidR="00DB10D5" w:rsidRPr="00DB10D5" w:rsidRDefault="00DB10D5" w:rsidP="00DB10D5">
      <w:pPr>
        <w:rPr>
          <w:rFonts w:ascii="Arial" w:hAnsi="Arial" w:cs="Arial"/>
          <w:sz w:val="56"/>
          <w:szCs w:val="56"/>
        </w:rPr>
      </w:pPr>
      <w:r w:rsidRPr="00DB10D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727872" behindDoc="0" locked="0" layoutInCell="1" allowOverlap="1" wp14:anchorId="7E582326" wp14:editId="164966FD">
            <wp:simplePos x="0" y="0"/>
            <wp:positionH relativeFrom="column">
              <wp:posOffset>5425305</wp:posOffset>
            </wp:positionH>
            <wp:positionV relativeFrom="paragraph">
              <wp:posOffset>6420001</wp:posOffset>
            </wp:positionV>
            <wp:extent cx="481313" cy="761342"/>
            <wp:effectExtent l="50800" t="0" r="0" b="0"/>
            <wp:wrapNone/>
            <wp:docPr id="78" name="Image 78" descr="Résultat de recherche d'images pour &quot;gourde eau png transpar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gourde eau png transparent&quot;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7941">
                      <a:off x="0" y="0"/>
                      <a:ext cx="481313" cy="76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00A6E5" wp14:editId="490F4E65">
                <wp:simplePos x="0" y="0"/>
                <wp:positionH relativeFrom="margin">
                  <wp:posOffset>-389432</wp:posOffset>
                </wp:positionH>
                <wp:positionV relativeFrom="paragraph">
                  <wp:posOffset>6641627</wp:posOffset>
                </wp:positionV>
                <wp:extent cx="6453963" cy="520700"/>
                <wp:effectExtent l="0" t="0" r="10795" b="12700"/>
                <wp:wrapNone/>
                <wp:docPr id="75" name="Rectangle : coins arrond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963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bg1">
                                <a:lumMod val="65000"/>
                              </a:schemeClr>
                            </a:gs>
                            <a:gs pos="86000">
                              <a:schemeClr val="bg1">
                                <a:lumMod val="75000"/>
                              </a:schemeClr>
                            </a:gs>
                            <a:gs pos="67000">
                              <a:schemeClr val="bg1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’oublie pas de bien t’hydrater pendant et surtout après l’effort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0A6E5" id="Rectangle : coins arrondis 75" o:spid="_x0000_s1059" style="position:absolute;margin-left:-30.65pt;margin-top:522.95pt;width:508.2pt;height:41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" fillcolor="#a5a5a5 [2092]" strokecolor="#1f3763 [1604]" strokeweight="1pt">
                <v:fill color2="#bfbfbf [2412]" rotate="t" focusposition=".5,85197f" focussize="" colors="0 #a6a6a6;23593f #a6a6a6;43909f #bfbfbf" focus="100%" type="gradientRadial"/>
                <v:stroke joinstyle="miter"/>
                <v:textbox>
                  <w:txbxContent>
                    <w:p w:rsidR="006F5E36" w:rsidRPr="00DB10D5" w:rsidRDefault="006F5E36" w:rsidP="00DB10D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N’oublie pas de bien t’hydrater pendant et surtout après l’effort 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B10D5" w:rsidRDefault="009F77F4" w:rsidP="00DB10D5">
      <w:pPr>
        <w:rPr>
          <w:rFonts w:ascii="Arial" w:hAnsi="Arial" w:cs="Arial"/>
          <w:sz w:val="56"/>
          <w:szCs w:val="56"/>
        </w:rPr>
      </w:pPr>
      <w:r w:rsidRPr="009F77F4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4A2154A" wp14:editId="79177997">
                <wp:simplePos x="0" y="0"/>
                <wp:positionH relativeFrom="column">
                  <wp:posOffset>988695</wp:posOffset>
                </wp:positionH>
                <wp:positionV relativeFrom="paragraph">
                  <wp:posOffset>141605</wp:posOffset>
                </wp:positionV>
                <wp:extent cx="1109345" cy="1099185"/>
                <wp:effectExtent l="0" t="0" r="8255" b="18415"/>
                <wp:wrapNone/>
                <wp:docPr id="79" name="Rectangle : coins arrond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10991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7F4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9F77F4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9F77F4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9F77F4" w:rsidRPr="00DB10D5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Ram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2154A" id="Rectangle : coins arrondis 79" o:spid="_x0000_s1060" style="position:absolute;margin-left:77.85pt;margin-top:11.15pt;width:87.35pt;height:86.5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" filled="f" strokecolor="#1f3763 [1604]" strokeweight="1pt">
                <v:stroke joinstyle="miter"/>
                <v:textbox>
                  <w:txbxContent>
                    <w:p w:rsidR="009F77F4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9F77F4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9F77F4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9F77F4" w:rsidRPr="00DB10D5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Rameur</w:t>
                      </w:r>
                    </w:p>
                  </w:txbxContent>
                </v:textbox>
              </v:roundrect>
            </w:pict>
          </mc:Fallback>
        </mc:AlternateContent>
      </w:r>
      <w:r w:rsidRPr="009F77F4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1615B55" wp14:editId="3EF9BAEC">
                <wp:simplePos x="0" y="0"/>
                <wp:positionH relativeFrom="column">
                  <wp:posOffset>2295525</wp:posOffset>
                </wp:positionH>
                <wp:positionV relativeFrom="paragraph">
                  <wp:posOffset>139700</wp:posOffset>
                </wp:positionV>
                <wp:extent cx="1109345" cy="1099185"/>
                <wp:effectExtent l="0" t="0" r="8255" b="18415"/>
                <wp:wrapNone/>
                <wp:docPr id="81" name="Rectangle : coins arrondi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10991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7F4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9F77F4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9F77F4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9F77F4" w:rsidRPr="00DB10D5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Vélo d’intér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15B55" id="Rectangle : coins arrondis 81" o:spid="_x0000_s1061" style="position:absolute;margin-left:180.75pt;margin-top:11pt;width:87.35pt;height:86.5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" filled="f" strokecolor="#1f3763 [1604]" strokeweight="1pt">
                <v:stroke joinstyle="miter"/>
                <v:textbox>
                  <w:txbxContent>
                    <w:p w:rsidR="009F77F4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9F77F4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9F77F4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9F77F4" w:rsidRPr="00DB10D5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Vélo d’intérieur</w:t>
                      </w:r>
                    </w:p>
                  </w:txbxContent>
                </v:textbox>
              </v:roundrect>
            </w:pict>
          </mc:Fallback>
        </mc:AlternateContent>
      </w:r>
      <w:r w:rsidRPr="009F77F4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B555124" wp14:editId="5316B55B">
                <wp:simplePos x="0" y="0"/>
                <wp:positionH relativeFrom="column">
                  <wp:posOffset>3627120</wp:posOffset>
                </wp:positionH>
                <wp:positionV relativeFrom="paragraph">
                  <wp:posOffset>139700</wp:posOffset>
                </wp:positionV>
                <wp:extent cx="1109345" cy="1099185"/>
                <wp:effectExtent l="0" t="0" r="8255" b="18415"/>
                <wp:wrapNone/>
                <wp:docPr id="82" name="Rectangle : coins arrond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10991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7F4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9F77F4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9F77F4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9F77F4" w:rsidRPr="00DB10D5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Corde à sa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55124" id="Rectangle : coins arrondis 82" o:spid="_x0000_s1062" style="position:absolute;margin-left:285.6pt;margin-top:11pt;width:87.35pt;height:86.5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" filled="f" strokecolor="#1f3763 [1604]" strokeweight="1pt">
                <v:stroke joinstyle="miter"/>
                <v:textbox>
                  <w:txbxContent>
                    <w:p w:rsidR="009F77F4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9F77F4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9F77F4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9F77F4" w:rsidRPr="00DB10D5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Corde à sauter</w:t>
                      </w:r>
                    </w:p>
                  </w:txbxContent>
                </v:textbox>
              </v:roundrect>
            </w:pict>
          </mc:Fallback>
        </mc:AlternateContent>
      </w:r>
      <w:r w:rsidRPr="009F77F4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2141568" behindDoc="0" locked="0" layoutInCell="1" allowOverlap="1" wp14:anchorId="718B259B" wp14:editId="022EA8BE">
            <wp:simplePos x="0" y="0"/>
            <wp:positionH relativeFrom="column">
              <wp:posOffset>2606040</wp:posOffset>
            </wp:positionH>
            <wp:positionV relativeFrom="paragraph">
              <wp:posOffset>207010</wp:posOffset>
            </wp:positionV>
            <wp:extent cx="451485" cy="546100"/>
            <wp:effectExtent l="0" t="0" r="5715" b="0"/>
            <wp:wrapNone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7F4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2142592" behindDoc="0" locked="0" layoutInCell="1" allowOverlap="1" wp14:anchorId="16AE5F85" wp14:editId="3A934071">
            <wp:simplePos x="0" y="0"/>
            <wp:positionH relativeFrom="column">
              <wp:posOffset>1183640</wp:posOffset>
            </wp:positionH>
            <wp:positionV relativeFrom="paragraph">
              <wp:posOffset>288925</wp:posOffset>
            </wp:positionV>
            <wp:extent cx="715645" cy="466725"/>
            <wp:effectExtent l="0" t="0" r="0" b="3175"/>
            <wp:wrapNone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7F4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2143616" behindDoc="0" locked="0" layoutInCell="1" allowOverlap="1" wp14:anchorId="5379F0EA" wp14:editId="081C2664">
            <wp:simplePos x="0" y="0"/>
            <wp:positionH relativeFrom="column">
              <wp:posOffset>3973830</wp:posOffset>
            </wp:positionH>
            <wp:positionV relativeFrom="paragraph">
              <wp:posOffset>148177</wp:posOffset>
            </wp:positionV>
            <wp:extent cx="385445" cy="640715"/>
            <wp:effectExtent l="0" t="0" r="0" b="0"/>
            <wp:wrapNone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0D5" w:rsidRPr="00DB10D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729920" behindDoc="0" locked="0" layoutInCell="1" allowOverlap="1" wp14:anchorId="1AB836AE" wp14:editId="2816661D">
            <wp:simplePos x="0" y="0"/>
            <wp:positionH relativeFrom="column">
              <wp:posOffset>-165438</wp:posOffset>
            </wp:positionH>
            <wp:positionV relativeFrom="paragraph">
              <wp:posOffset>6014841</wp:posOffset>
            </wp:positionV>
            <wp:extent cx="480695" cy="760730"/>
            <wp:effectExtent l="0" t="0" r="40005" b="0"/>
            <wp:wrapNone/>
            <wp:docPr id="77" name="Image 77" descr="Résultat de recherche d'images pour &quot;gourde eau png transpar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gourde eau png transparent&quot;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0752">
                      <a:off x="0" y="0"/>
                      <a:ext cx="48069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0D5" w:rsidRPr="00DB10D5" w:rsidRDefault="00DB10D5" w:rsidP="00DB10D5">
      <w:pPr>
        <w:rPr>
          <w:rFonts w:ascii="Arial" w:hAnsi="Arial" w:cs="Arial"/>
          <w:sz w:val="56"/>
          <w:szCs w:val="56"/>
        </w:rPr>
      </w:pPr>
    </w:p>
    <w:p w:rsidR="00DB10D5" w:rsidRDefault="00DB10D5" w:rsidP="00DB10D5">
      <w:pPr>
        <w:rPr>
          <w:rFonts w:ascii="Arial" w:hAnsi="Arial" w:cs="Arial"/>
          <w:sz w:val="56"/>
          <w:szCs w:val="56"/>
        </w:rPr>
      </w:pPr>
    </w:p>
    <w:p w:rsidR="00DB10D5" w:rsidRDefault="00DB10D5" w:rsidP="00DB10D5">
      <w:pPr>
        <w:tabs>
          <w:tab w:val="left" w:pos="2268"/>
        </w:tabs>
        <w:rPr>
          <w:rFonts w:ascii="Arial" w:hAnsi="Arial" w:cs="Arial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3F632A" wp14:editId="79CC205D">
                <wp:simplePos x="0" y="0"/>
                <wp:positionH relativeFrom="margin">
                  <wp:align>center</wp:align>
                </wp:positionH>
                <wp:positionV relativeFrom="paragraph">
                  <wp:posOffset>2108314</wp:posOffset>
                </wp:positionV>
                <wp:extent cx="6390168" cy="1828800"/>
                <wp:effectExtent l="0" t="0" r="10795" b="12700"/>
                <wp:wrapNone/>
                <wp:docPr id="76" name="Rectangle : coins arrond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168" cy="1828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Comment je me sens à la fin de ma séance :</w:t>
                            </w:r>
                          </w:p>
                          <w:p w:rsidR="006F5E36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DB10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Pr="00DB10D5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F632A" id="Rectangle : coins arrondis 76" o:spid="_x0000_s1063" style="position:absolute;margin-left:0;margin-top:166pt;width:503.15pt;height:2in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" filled="f" strokecolor="#1f3763 [1604]" strokeweight="1pt">
                <v:stroke joinstyle="miter"/>
                <v:textbox>
                  <w:txbxContent>
                    <w:p w:rsidR="006F5E36" w:rsidRDefault="006F5E36" w:rsidP="00DB10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  <w:t>Comment je me sens à la fin de ma séance :</w:t>
                      </w:r>
                    </w:p>
                    <w:p w:rsidR="006F5E36" w:rsidRDefault="006F5E36" w:rsidP="00DB10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DB10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DB10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DB10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DB10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DB10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DB10D5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DB10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DB10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Pr="00DB10D5" w:rsidRDefault="006F5E36" w:rsidP="00DB10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373C7A" wp14:editId="5617CF23">
                <wp:simplePos x="0" y="0"/>
                <wp:positionH relativeFrom="margin">
                  <wp:align>center</wp:align>
                </wp:positionH>
                <wp:positionV relativeFrom="paragraph">
                  <wp:posOffset>526094</wp:posOffset>
                </wp:positionV>
                <wp:extent cx="5784350" cy="520700"/>
                <wp:effectExtent l="0" t="0" r="6985" b="12700"/>
                <wp:wrapNone/>
                <wp:docPr id="85" name="Rectangle : coins arrondi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35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DB10D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Coche l’activité que tu as pratiqu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373C7A" id="Rectangle : coins arrondis 85" o:spid="_x0000_s1064" style="position:absolute;margin-left:0;margin-top:41.4pt;width:455.45pt;height:41pt;z-index:2517411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DB10D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Coche l’activité que tu as pratiqué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sym w:font="Symbol" w:char="F07F"/>
      </w: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sym w:font="Symbol" w:char="F07F"/>
      </w: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sym w:font="Symbol" w:char="F07F"/>
      </w:r>
    </w:p>
    <w:p w:rsidR="00DB10D5" w:rsidRPr="00DB10D5" w:rsidRDefault="00DB10D5" w:rsidP="00DB10D5">
      <w:pPr>
        <w:rPr>
          <w:rFonts w:ascii="Arial" w:hAnsi="Arial" w:cs="Arial"/>
          <w:sz w:val="56"/>
          <w:szCs w:val="56"/>
        </w:rPr>
      </w:pPr>
    </w:p>
    <w:p w:rsidR="00DB10D5" w:rsidRPr="00DB10D5" w:rsidRDefault="003A269A" w:rsidP="00DB10D5">
      <w:pPr>
        <w:rPr>
          <w:rFonts w:ascii="Arial" w:hAnsi="Arial" w:cs="Arial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5F915AA" wp14:editId="7FC0EF33">
                <wp:simplePos x="0" y="0"/>
                <wp:positionH relativeFrom="margin">
                  <wp:posOffset>-533381</wp:posOffset>
                </wp:positionH>
                <wp:positionV relativeFrom="paragraph">
                  <wp:posOffset>441325</wp:posOffset>
                </wp:positionV>
                <wp:extent cx="2715904" cy="520700"/>
                <wp:effectExtent l="0" t="0" r="14605" b="12700"/>
                <wp:wrapNone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904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7F2BF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Nombre de répétition(s) du circuit </w:t>
                            </w:r>
                            <w:r w:rsidRPr="00DB10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F915AA" id="Rectangle : coins arrondis 21" o:spid="_x0000_s1065" style="position:absolute;margin-left:-42pt;margin-top:34.75pt;width:213.85pt;height:41pt;z-index:251890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7F2BF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Nombre de répétition(s) du circuit </w:t>
                      </w:r>
                      <w:r w:rsidRPr="00DB10D5"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B10D5" w:rsidRPr="00DB10D5" w:rsidRDefault="00295642" w:rsidP="00DB10D5">
      <w:pPr>
        <w:rPr>
          <w:rFonts w:ascii="Arial" w:hAnsi="Arial" w:cs="Arial"/>
          <w:sz w:val="56"/>
          <w:szCs w:val="56"/>
        </w:rPr>
      </w:pPr>
      <w:r w:rsidRPr="003A269A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941888" behindDoc="0" locked="0" layoutInCell="1" allowOverlap="1" wp14:anchorId="3F4C9E4F">
            <wp:simplePos x="0" y="0"/>
            <wp:positionH relativeFrom="column">
              <wp:posOffset>2967118</wp:posOffset>
            </wp:positionH>
            <wp:positionV relativeFrom="paragraph">
              <wp:posOffset>326889</wp:posOffset>
            </wp:positionV>
            <wp:extent cx="204491" cy="184912"/>
            <wp:effectExtent l="25400" t="38100" r="0" b="31115"/>
            <wp:wrapNone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2305">
                      <a:off x="0" y="0"/>
                      <a:ext cx="204491" cy="184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69A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BA38350" wp14:editId="5AF168E1">
                <wp:simplePos x="0" y="0"/>
                <wp:positionH relativeFrom="margin">
                  <wp:posOffset>2626995</wp:posOffset>
                </wp:positionH>
                <wp:positionV relativeFrom="paragraph">
                  <wp:posOffset>33484</wp:posOffset>
                </wp:positionV>
                <wp:extent cx="3657003" cy="520700"/>
                <wp:effectExtent l="0" t="0" r="13335" b="12700"/>
                <wp:wrapNone/>
                <wp:docPr id="236" name="Rectangle : coins arrondi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003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Default="006F5E36" w:rsidP="003A26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FREQUENCE CARDIAQUE DE FIN DE SEANCE</w:t>
                            </w:r>
                          </w:p>
                          <w:p w:rsidR="006F5E36" w:rsidRPr="003A269A" w:rsidRDefault="006F5E36" w:rsidP="003A269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………….. </w:t>
                            </w:r>
                            <w:proofErr w:type="spellStart"/>
                            <w:proofErr w:type="gramStart"/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uls</w:t>
                            </w:r>
                            <w:proofErr w:type="spellEnd"/>
                            <w:proofErr w:type="gramEnd"/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/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38350" id="Rectangle : coins arrondis 236" o:spid="_x0000_s1066" style="position:absolute;margin-left:206.85pt;margin-top:2.65pt;width:287.95pt;height:41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" filled="f" strokecolor="#1f3763 [1604]" strokeweight="1pt">
                <v:stroke joinstyle="miter"/>
                <v:textbox>
                  <w:txbxContent>
                    <w:p w:rsidR="006F5E36" w:rsidRDefault="006F5E36" w:rsidP="003A269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FREQUENCE CARDIAQUE DE FIN DE SEANCE</w:t>
                      </w:r>
                    </w:p>
                    <w:p w:rsidR="006F5E36" w:rsidRPr="003A269A" w:rsidRDefault="006F5E36" w:rsidP="003A269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 xml:space="preserve">………….. </w:t>
                      </w:r>
                      <w:proofErr w:type="spellStart"/>
                      <w:proofErr w:type="gramStart"/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>puls</w:t>
                      </w:r>
                      <w:proofErr w:type="spellEnd"/>
                      <w:proofErr w:type="gramEnd"/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>/m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B10D5" w:rsidRPr="00DB10D5" w:rsidRDefault="00DB10D5" w:rsidP="00DB10D5">
      <w:pPr>
        <w:rPr>
          <w:rFonts w:ascii="Arial" w:hAnsi="Arial" w:cs="Arial"/>
          <w:sz w:val="56"/>
          <w:szCs w:val="56"/>
        </w:rPr>
      </w:pPr>
    </w:p>
    <w:p w:rsidR="00DB10D5" w:rsidRPr="00DB10D5" w:rsidRDefault="00DB10D5" w:rsidP="00DB10D5">
      <w:pPr>
        <w:rPr>
          <w:rFonts w:ascii="Arial" w:hAnsi="Arial" w:cs="Arial"/>
          <w:sz w:val="56"/>
          <w:szCs w:val="56"/>
        </w:rPr>
      </w:pPr>
    </w:p>
    <w:p w:rsidR="00DB10D5" w:rsidRPr="00DB10D5" w:rsidRDefault="00DB10D5" w:rsidP="00DB10D5">
      <w:pPr>
        <w:rPr>
          <w:rFonts w:ascii="Arial" w:hAnsi="Arial" w:cs="Arial"/>
          <w:sz w:val="56"/>
          <w:szCs w:val="56"/>
        </w:rPr>
      </w:pPr>
    </w:p>
    <w:p w:rsidR="00DB10D5" w:rsidRPr="00DB10D5" w:rsidRDefault="00DB10D5" w:rsidP="00DB10D5">
      <w:pPr>
        <w:rPr>
          <w:rFonts w:ascii="Arial" w:hAnsi="Arial" w:cs="Arial"/>
          <w:sz w:val="56"/>
          <w:szCs w:val="56"/>
        </w:rPr>
      </w:pPr>
    </w:p>
    <w:p w:rsidR="00DB10D5" w:rsidRPr="00DB10D5" w:rsidRDefault="00DB10D5" w:rsidP="00DB10D5">
      <w:pPr>
        <w:rPr>
          <w:rFonts w:ascii="Arial" w:hAnsi="Arial" w:cs="Arial"/>
          <w:sz w:val="56"/>
          <w:szCs w:val="56"/>
        </w:rPr>
      </w:pPr>
    </w:p>
    <w:p w:rsidR="00DB10D5" w:rsidRPr="00DB10D5" w:rsidRDefault="00DB10D5" w:rsidP="00DB10D5">
      <w:pPr>
        <w:rPr>
          <w:rFonts w:ascii="Arial" w:hAnsi="Arial" w:cs="Arial"/>
          <w:sz w:val="56"/>
          <w:szCs w:val="56"/>
        </w:rPr>
      </w:pPr>
    </w:p>
    <w:p w:rsidR="00DB10D5" w:rsidRDefault="00DB10D5" w:rsidP="00DB10D5">
      <w:pPr>
        <w:rPr>
          <w:rFonts w:ascii="Arial" w:hAnsi="Arial" w:cs="Arial"/>
          <w:sz w:val="56"/>
          <w:szCs w:val="56"/>
        </w:rPr>
      </w:pPr>
    </w:p>
    <w:p w:rsidR="00DB10D5" w:rsidRDefault="00DB10D5" w:rsidP="00DB10D5">
      <w:pPr>
        <w:tabs>
          <w:tab w:val="left" w:pos="3657"/>
        </w:tabs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ab/>
      </w:r>
    </w:p>
    <w:p w:rsidR="00DB10D5" w:rsidRDefault="00DB10D5" w:rsidP="00DB10D5">
      <w:pPr>
        <w:tabs>
          <w:tab w:val="left" w:pos="3657"/>
        </w:tabs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tabs>
          <w:tab w:val="left" w:pos="3831"/>
        </w:tabs>
        <w:rPr>
          <w:rFonts w:ascii="Arial" w:hAnsi="Arial" w:cs="Arial"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6254970" wp14:editId="6F7F31DD">
                <wp:simplePos x="0" y="0"/>
                <wp:positionH relativeFrom="column">
                  <wp:posOffset>-325637</wp:posOffset>
                </wp:positionH>
                <wp:positionV relativeFrom="paragraph">
                  <wp:posOffset>42885</wp:posOffset>
                </wp:positionV>
                <wp:extent cx="1701210" cy="520700"/>
                <wp:effectExtent l="0" t="0" r="13335" b="12700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0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86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SEMAIN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254970" id="Rectangle : coins arrondis 19" o:spid="_x0000_s1067" style="position:absolute;margin-left:-25.65pt;margin-top:3.4pt;width:133.95pt;height:41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" fillcolor="#8eaadb [1940]" strokecolor="#1f3763 [1604]" strokeweight="1pt">
                <v:fill color2="#d9e2f3 [660]" rotate="t" focusposition=".5,85197f" focussize="" colors="0 #8faadc;23593f #8faadc;43909f #dae3f3" focus="100%" type="gradientRadial"/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SEMAINE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DA8E5DD" wp14:editId="538755C8">
                <wp:simplePos x="0" y="0"/>
                <wp:positionH relativeFrom="column">
                  <wp:posOffset>1492250</wp:posOffset>
                </wp:positionH>
                <wp:positionV relativeFrom="paragraph">
                  <wp:posOffset>46355</wp:posOffset>
                </wp:positionV>
                <wp:extent cx="914400" cy="520700"/>
                <wp:effectExtent l="0" t="0" r="12700" b="12700"/>
                <wp:wrapNone/>
                <wp:docPr id="23" name="Rectangle :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A8E5DD" id="Rectangle : coins arrondis 23" o:spid="_x0000_s1068" style="position:absolute;margin-left:117.5pt;margin-top:3.65pt;width:1in;height:41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9F2B54C" wp14:editId="3F21DDB5">
                <wp:simplePos x="0" y="0"/>
                <wp:positionH relativeFrom="column">
                  <wp:posOffset>2406931</wp:posOffset>
                </wp:positionH>
                <wp:positionV relativeFrom="paragraph">
                  <wp:posOffset>42885</wp:posOffset>
                </wp:positionV>
                <wp:extent cx="914400" cy="520700"/>
                <wp:effectExtent l="0" t="0" r="12700" b="12700"/>
                <wp:wrapNone/>
                <wp:docPr id="28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F2B54C" id="Rectangle : coins arrondis 28" o:spid="_x0000_s1069" style="position:absolute;margin-left:189.5pt;margin-top:3.4pt;width:1in;height:41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1432BF8" wp14:editId="58FA79F2">
                <wp:simplePos x="0" y="0"/>
                <wp:positionH relativeFrom="column">
                  <wp:posOffset>3321050</wp:posOffset>
                </wp:positionH>
                <wp:positionV relativeFrom="paragraph">
                  <wp:posOffset>46355</wp:posOffset>
                </wp:positionV>
                <wp:extent cx="914400" cy="520700"/>
                <wp:effectExtent l="0" t="0" r="12700" b="12700"/>
                <wp:wrapNone/>
                <wp:docPr id="34" name="Rectangle :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86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432BF8" id="Rectangle : coins arrondis 34" o:spid="_x0000_s1070" style="position:absolute;margin-left:261.5pt;margin-top:3.65pt;width:1in;height:41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" fillcolor="#8eaadb [1940]" strokecolor="#1f3763 [1604]" strokeweight="1pt">
                <v:fill color2="#d9e2f3 [660]" rotate="t" focusposition=".5,85197f" focussize="" colors="0 #8faadc;23593f #8faadc;43909f #dae3f3" focus="100%" type="gradientRadial"/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C25233D" wp14:editId="57C5AB55">
                <wp:simplePos x="0" y="0"/>
                <wp:positionH relativeFrom="column">
                  <wp:posOffset>4235731</wp:posOffset>
                </wp:positionH>
                <wp:positionV relativeFrom="paragraph">
                  <wp:posOffset>42885</wp:posOffset>
                </wp:positionV>
                <wp:extent cx="914400" cy="520700"/>
                <wp:effectExtent l="0" t="0" r="12700" b="12700"/>
                <wp:wrapNone/>
                <wp:docPr id="43" name="Rectangle :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25233D" id="Rectangle : coins arrondis 43" o:spid="_x0000_s1071" style="position:absolute;margin-left:333.5pt;margin-top:3.4pt;width:1in;height:41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54AC35B" wp14:editId="30354DFB">
                <wp:simplePos x="0" y="0"/>
                <wp:positionH relativeFrom="column">
                  <wp:posOffset>5150131</wp:posOffset>
                </wp:positionH>
                <wp:positionV relativeFrom="paragraph">
                  <wp:posOffset>42885</wp:posOffset>
                </wp:positionV>
                <wp:extent cx="914400" cy="520700"/>
                <wp:effectExtent l="0" t="0" r="12700" b="12700"/>
                <wp:wrapNone/>
                <wp:docPr id="51" name="Rectangle : coins arrond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4AC35B" id="Rectangle : coins arrondis 51" o:spid="_x0000_s1072" style="position:absolute;margin-left:405.5pt;margin-top:3.4pt;width:1in;height:41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07FD5A72" wp14:editId="1D838D1A">
                <wp:simplePos x="0" y="0"/>
                <wp:positionH relativeFrom="column">
                  <wp:posOffset>-724062</wp:posOffset>
                </wp:positionH>
                <wp:positionV relativeFrom="paragraph">
                  <wp:posOffset>-492760</wp:posOffset>
                </wp:positionV>
                <wp:extent cx="5738191" cy="493059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191" cy="493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5E36" w:rsidRPr="00DB10D5" w:rsidRDefault="006F5E36" w:rsidP="001E1D8B">
                            <w:pPr>
                              <w:tabs>
                                <w:tab w:val="left" w:pos="3109"/>
                              </w:tabs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TES SEAN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D5A72" id="Zone de texte 57" o:spid="_x0000_s1073" type="#_x0000_t202" style="position:absolute;margin-left:-57pt;margin-top:-38.8pt;width:451.85pt;height:38.8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" filled="f" stroked="f" strokeweight=".5pt">
                <v:textbox>
                  <w:txbxContent>
                    <w:p w:rsidR="006F5E36" w:rsidRPr="00DB10D5" w:rsidRDefault="006F5E36" w:rsidP="001E1D8B">
                      <w:pPr>
                        <w:tabs>
                          <w:tab w:val="left" w:pos="3109"/>
                        </w:tabs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TES SEANCE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Spec="center" w:tblpY="4371"/>
        <w:tblW w:w="9056" w:type="dxa"/>
        <w:tblLook w:val="04A0" w:firstRow="1" w:lastRow="0" w:firstColumn="1" w:lastColumn="0" w:noHBand="0" w:noVBand="1"/>
      </w:tblPr>
      <w:tblGrid>
        <w:gridCol w:w="1912"/>
        <w:gridCol w:w="1564"/>
        <w:gridCol w:w="1428"/>
        <w:gridCol w:w="2133"/>
        <w:gridCol w:w="2019"/>
      </w:tblGrid>
      <w:tr w:rsidR="001E1D8B" w:rsidRPr="00DB10D5" w:rsidTr="006F5E36">
        <w:trPr>
          <w:trHeight w:val="1132"/>
        </w:trPr>
        <w:tc>
          <w:tcPr>
            <w:tcW w:w="1912" w:type="dxa"/>
            <w:vAlign w:val="center"/>
          </w:tcPr>
          <w:p w:rsidR="001E1D8B" w:rsidRPr="003A269A" w:rsidRDefault="001E1D8B" w:rsidP="006F5E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Exerc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 parcours réalisé</w:t>
            </w:r>
          </w:p>
          <w:p w:rsidR="001E1D8B" w:rsidRPr="003A269A" w:rsidRDefault="001E1D8B" w:rsidP="006F5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69A">
              <w:rPr>
                <w:rFonts w:ascii="Arial" w:hAnsi="Arial" w:cs="Arial"/>
                <w:sz w:val="20"/>
                <w:szCs w:val="20"/>
              </w:rPr>
              <w:t>(Indique son nom)</w:t>
            </w:r>
          </w:p>
        </w:tc>
        <w:tc>
          <w:tcPr>
            <w:tcW w:w="1564" w:type="dxa"/>
            <w:vAlign w:val="center"/>
          </w:tcPr>
          <w:p w:rsidR="001E1D8B" w:rsidRPr="003A269A" w:rsidRDefault="001E1D8B" w:rsidP="006F5E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Tps de travail / Répétitions</w:t>
            </w:r>
          </w:p>
        </w:tc>
        <w:tc>
          <w:tcPr>
            <w:tcW w:w="1428" w:type="dxa"/>
            <w:vAlign w:val="center"/>
          </w:tcPr>
          <w:p w:rsidR="001E1D8B" w:rsidRPr="003A269A" w:rsidRDefault="001E1D8B" w:rsidP="006F5E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E1D8B" w:rsidRPr="003A269A" w:rsidRDefault="001E1D8B" w:rsidP="006F5E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Tps de récupération</w:t>
            </w:r>
          </w:p>
        </w:tc>
        <w:tc>
          <w:tcPr>
            <w:tcW w:w="2133" w:type="dxa"/>
            <w:vAlign w:val="center"/>
          </w:tcPr>
          <w:p w:rsidR="001E1D8B" w:rsidRPr="003A269A" w:rsidRDefault="001E1D8B" w:rsidP="006F5E36">
            <w:pPr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Comment je me sens à la fin de l’exercice</w:t>
            </w:r>
          </w:p>
        </w:tc>
        <w:tc>
          <w:tcPr>
            <w:tcW w:w="2019" w:type="dxa"/>
          </w:tcPr>
          <w:p w:rsidR="001E1D8B" w:rsidRDefault="001E1D8B" w:rsidP="006F5E36">
            <w:pPr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équence cardiaque</w:t>
            </w:r>
          </w:p>
          <w:p w:rsidR="001E1D8B" w:rsidRPr="003A269A" w:rsidRDefault="001E1D8B" w:rsidP="006F5E36">
            <w:pPr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AC8CF13" wp14:editId="64BCE152">
                  <wp:extent cx="399569" cy="361313"/>
                  <wp:effectExtent l="0" t="0" r="0" b="0"/>
                  <wp:docPr id="256" name="Imag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73" cy="36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D8B" w:rsidRPr="00DB10D5" w:rsidTr="006F5E36">
        <w:trPr>
          <w:trHeight w:val="598"/>
        </w:trPr>
        <w:tc>
          <w:tcPr>
            <w:tcW w:w="1912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1E1D8B" w:rsidRDefault="001E1D8B" w:rsidP="006F5E36">
            <w:r>
              <w:rPr>
                <w:noProof/>
              </w:rPr>
              <w:drawing>
                <wp:anchor distT="0" distB="0" distL="114300" distR="114300" simplePos="0" relativeHeight="251979776" behindDoc="1" locked="0" layoutInCell="1" allowOverlap="1" wp14:anchorId="3D1CE353" wp14:editId="1849CD82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5240</wp:posOffset>
                  </wp:positionV>
                  <wp:extent cx="1259840" cy="494030"/>
                  <wp:effectExtent l="0" t="0" r="0" b="1270"/>
                  <wp:wrapNone/>
                  <wp:docPr id="257" name="Imag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/var/folders/57/cf6rykp95w7_mfbz9jmwqtmm0000gn/T/com.microsoft.Word/WebArchiveCopyPasteTempFiles/vertiges-et-osteopathie.png" \* MERGEFORMATINET </w:instrText>
            </w:r>
            <w:r>
              <w:fldChar w:fldCharType="end"/>
            </w:r>
          </w:p>
          <w:p w:rsidR="001E1D8B" w:rsidRDefault="001E1D8B" w:rsidP="006F5E36">
            <w:r>
              <w:fldChar w:fldCharType="begin"/>
            </w:r>
            <w:r>
              <w:instrText xml:space="preserve"> INCLUDEPICTURE "/var/folders/57/cf6rykp95w7_mfbz9jmwqtmm0000gn/T/com.microsoft.Word/WebArchiveCopyPasteTempFiles/34c5f16a10691c74c61b6c87c4b636e3_clipart-smiley-content_512-486.png" \* MERGEFORMATINET </w:instrText>
            </w:r>
            <w:r>
              <w:fldChar w:fldCharType="end"/>
            </w:r>
          </w:p>
          <w:p w:rsidR="001E1D8B" w:rsidRPr="003A269A" w:rsidRDefault="001E1D8B" w:rsidP="006F5E36">
            <w:r>
              <w:fldChar w:fldCharType="begin"/>
            </w:r>
            <w:r>
              <w:instrText xml:space="preserve"> INCLUDEPICTURE "/var/folders/57/cf6rykp95w7_mfbz9jmwqtmm0000gn/T/com.microsoft.Word/WebArchiveCopyPasteTempFiles/emoji-1585401_960_720.png" \* MERGEFORMATINET </w:instrText>
            </w:r>
            <w:r>
              <w:fldChar w:fldCharType="end"/>
            </w:r>
          </w:p>
        </w:tc>
        <w:tc>
          <w:tcPr>
            <w:tcW w:w="2019" w:type="dxa"/>
            <w:vMerge w:val="restart"/>
          </w:tcPr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A269A">
              <w:rPr>
                <w:rFonts w:ascii="Arial" w:hAnsi="Arial" w:cs="Arial"/>
                <w:noProof/>
                <w:sz w:val="20"/>
                <w:szCs w:val="20"/>
              </w:rPr>
              <w:t>Prends ta FC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régulièrement</w:t>
            </w:r>
          </w:p>
          <w:p w:rsidR="001E1D8B" w:rsidRPr="003A269A" w:rsidRDefault="001E1D8B" w:rsidP="006F5E36">
            <w:pPr>
              <w:jc w:val="center"/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(à la fin des exercices si tu peux et/ou à la fin de ta séance)</w:t>
            </w: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Note ici : </w:t>
            </w: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Pr="003A269A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</w:tc>
      </w:tr>
      <w:tr w:rsidR="001E1D8B" w:rsidRPr="00DB10D5" w:rsidTr="006F5E36">
        <w:trPr>
          <w:trHeight w:val="852"/>
        </w:trPr>
        <w:tc>
          <w:tcPr>
            <w:tcW w:w="1912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980800" behindDoc="1" locked="0" layoutInCell="1" allowOverlap="1" wp14:anchorId="625DAC59" wp14:editId="3EA9AE0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5715</wp:posOffset>
                  </wp:positionV>
                  <wp:extent cx="1259840" cy="494030"/>
                  <wp:effectExtent l="0" t="0" r="0" b="1270"/>
                  <wp:wrapNone/>
                  <wp:docPr id="258" name="Imag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1824" behindDoc="1" locked="0" layoutInCell="1" allowOverlap="1" wp14:anchorId="0E86C26D" wp14:editId="62DD8EAF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544195</wp:posOffset>
                  </wp:positionV>
                  <wp:extent cx="1259840" cy="494030"/>
                  <wp:effectExtent l="0" t="0" r="0" b="1270"/>
                  <wp:wrapNone/>
                  <wp:docPr id="259" name="Imag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vMerge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</w:tr>
      <w:tr w:rsidR="001E1D8B" w:rsidRPr="00DB10D5" w:rsidTr="006F5E36">
        <w:trPr>
          <w:trHeight w:val="822"/>
        </w:trPr>
        <w:tc>
          <w:tcPr>
            <w:tcW w:w="1912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9" w:type="dxa"/>
            <w:vMerge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</w:tr>
      <w:tr w:rsidR="001E1D8B" w:rsidRPr="00DB10D5" w:rsidTr="006F5E36">
        <w:trPr>
          <w:trHeight w:val="848"/>
        </w:trPr>
        <w:tc>
          <w:tcPr>
            <w:tcW w:w="1912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982848" behindDoc="1" locked="0" layoutInCell="1" allowOverlap="1" wp14:anchorId="68B7CD87" wp14:editId="6E549AD8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12065</wp:posOffset>
                  </wp:positionV>
                  <wp:extent cx="1259840" cy="494030"/>
                  <wp:effectExtent l="0" t="0" r="0" b="1270"/>
                  <wp:wrapNone/>
                  <wp:docPr id="260" name="Imag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vMerge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</w:tr>
      <w:tr w:rsidR="001E1D8B" w:rsidRPr="00DB10D5" w:rsidTr="006F5E36">
        <w:trPr>
          <w:trHeight w:val="844"/>
        </w:trPr>
        <w:tc>
          <w:tcPr>
            <w:tcW w:w="1912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983872" behindDoc="1" locked="0" layoutInCell="1" allowOverlap="1" wp14:anchorId="3EC53267" wp14:editId="2E2B5C7B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8255</wp:posOffset>
                  </wp:positionV>
                  <wp:extent cx="1259840" cy="494030"/>
                  <wp:effectExtent l="0" t="0" r="0" b="1270"/>
                  <wp:wrapNone/>
                  <wp:docPr id="261" name="Imag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vMerge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</w:tr>
      <w:tr w:rsidR="001E1D8B" w:rsidRPr="00DB10D5" w:rsidTr="006F5E36">
        <w:trPr>
          <w:trHeight w:val="829"/>
        </w:trPr>
        <w:tc>
          <w:tcPr>
            <w:tcW w:w="1912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984896" behindDoc="1" locked="0" layoutInCell="1" allowOverlap="1" wp14:anchorId="5087A3F6" wp14:editId="7EAA06EE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635</wp:posOffset>
                  </wp:positionV>
                  <wp:extent cx="1259840" cy="494030"/>
                  <wp:effectExtent l="0" t="0" r="0" b="1270"/>
                  <wp:wrapNone/>
                  <wp:docPr id="262" name="Imag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vMerge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E1D8B" w:rsidRPr="00DB10D5" w:rsidRDefault="001E1D8B" w:rsidP="001E1D8B">
      <w:pPr>
        <w:rPr>
          <w:rFonts w:ascii="Arial" w:hAnsi="Arial" w:cs="Arial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BD8CE3F" wp14:editId="276D3568">
                <wp:simplePos x="0" y="0"/>
                <wp:positionH relativeFrom="column">
                  <wp:posOffset>2638263</wp:posOffset>
                </wp:positionH>
                <wp:positionV relativeFrom="paragraph">
                  <wp:posOffset>356870</wp:posOffset>
                </wp:positionV>
                <wp:extent cx="1318260" cy="520700"/>
                <wp:effectExtent l="0" t="0" r="15240" b="12700"/>
                <wp:wrapNone/>
                <wp:docPr id="223" name="Rectangle : coins arrondi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Nb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de tours</w:t>
                            </w:r>
                          </w:p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D8CE3F" id="Rectangle : coins arrondis 223" o:spid="_x0000_s1074" style="position:absolute;margin-left:207.75pt;margin-top:28.1pt;width:103.8pt;height:41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" filled="f" strokecolor="#1f3763 [1604]" strokeweight="1pt">
                <v:stroke joinstyle="miter"/>
                <v:textbox>
                  <w:txbxContent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Nb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de tours</w:t>
                      </w:r>
                    </w:p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3A6AD8D" wp14:editId="4C5CBABC">
                <wp:simplePos x="0" y="0"/>
                <wp:positionH relativeFrom="column">
                  <wp:posOffset>4098851</wp:posOffset>
                </wp:positionH>
                <wp:positionV relativeFrom="paragraph">
                  <wp:posOffset>354965</wp:posOffset>
                </wp:positionV>
                <wp:extent cx="1965325" cy="520700"/>
                <wp:effectExtent l="0" t="0" r="15875" b="12700"/>
                <wp:wrapNone/>
                <wp:docPr id="224" name="Rectangle : coins arrondi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325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DUREE DE LA SEANCE </w:t>
                            </w:r>
                            <w:r w:rsidRPr="00DB10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A6AD8D" id="Rectangle : coins arrondis 224" o:spid="_x0000_s1075" style="position:absolute;margin-left:322.75pt;margin-top:27.95pt;width:154.75pt;height:41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DUREE DE LA SEANCE </w:t>
                      </w:r>
                      <w:r w:rsidRPr="00DB10D5"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C74A733" wp14:editId="423F0E64">
                <wp:simplePos x="0" y="0"/>
                <wp:positionH relativeFrom="margin">
                  <wp:posOffset>-325637</wp:posOffset>
                </wp:positionH>
                <wp:positionV relativeFrom="paragraph">
                  <wp:posOffset>356959</wp:posOffset>
                </wp:positionV>
                <wp:extent cx="2796363" cy="520700"/>
                <wp:effectExtent l="0" t="0" r="10795" b="12700"/>
                <wp:wrapNone/>
                <wp:docPr id="225" name="Rectangle : coins arrondi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363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bg1">
                                <a:lumMod val="65000"/>
                              </a:schemeClr>
                            </a:gs>
                            <a:gs pos="86000">
                              <a:schemeClr val="bg1">
                                <a:lumMod val="75000"/>
                              </a:schemeClr>
                            </a:gs>
                            <a:gs pos="67000">
                              <a:schemeClr val="bg1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PARCOURS : ……… </w:t>
                            </w:r>
                          </w:p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Indique le parcours que tu as choi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4A733" id="Rectangle : coins arrondis 225" o:spid="_x0000_s1076" style="position:absolute;margin-left:-25.65pt;margin-top:28.1pt;width:220.2pt;height:41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" fillcolor="#a5a5a5 [2092]" strokecolor="#1f3763 [1604]" strokeweight="1pt">
                <v:fill color2="#bfbfbf [2412]" rotate="t" focusposition=".5,85197f" focussize="" colors="0 #a6a6a6;23593f #a6a6a6;43909f #bfbfbf" focus="100%" type="gradientRadial"/>
                <v:stroke joinstyle="miter"/>
                <v:textbox>
                  <w:txbxContent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PARCOURS : ……… </w:t>
                      </w:r>
                    </w:p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(Indique le parcours que tu as choisi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1D8B" w:rsidRDefault="001E1D8B" w:rsidP="001E1D8B">
      <w:pPr>
        <w:ind w:left="-426"/>
        <w:rPr>
          <w:rFonts w:ascii="Arial" w:hAnsi="Arial" w:cs="Arial"/>
          <w:sz w:val="56"/>
          <w:szCs w:val="56"/>
        </w:rPr>
      </w:pPr>
    </w:p>
    <w:p w:rsidR="001E1D8B" w:rsidRPr="00DB10D5" w:rsidRDefault="001E1D8B" w:rsidP="001E1D8B">
      <w:pPr>
        <w:rPr>
          <w:rFonts w:ascii="Times New Roman" w:eastAsia="Times New Roman" w:hAnsi="Times New Roman" w:cs="Times New Roman"/>
          <w:lang w:eastAsia="fr-FR"/>
        </w:rPr>
      </w:pPr>
      <w:r w:rsidRPr="00DB10D5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DB10D5">
        <w:rPr>
          <w:rFonts w:ascii="Times New Roman" w:eastAsia="Times New Roman" w:hAnsi="Times New Roman" w:cs="Times New Roman"/>
          <w:lang w:eastAsia="fr-FR"/>
        </w:rPr>
        <w:instrText xml:space="preserve"> INCLUDEPICTURE "/var/folders/57/cf6rykp95w7_mfbz9jmwqtmm0000gn/T/com.microsoft.Word/WebArchiveCopyPasteTempFiles/bouteille-deau-dessin-png-1.png" \* MERGEFORMATINET </w:instrText>
      </w:r>
      <w:r w:rsidRPr="00DB10D5">
        <w:rPr>
          <w:rFonts w:ascii="Times New Roman" w:eastAsia="Times New Roman" w:hAnsi="Times New Roman" w:cs="Times New Roman"/>
          <w:lang w:eastAsia="fr-FR"/>
        </w:rPr>
        <w:fldChar w:fldCharType="end"/>
      </w:r>
    </w:p>
    <w:p w:rsidR="001E1D8B" w:rsidRDefault="001E1D8B" w:rsidP="001E1D8B">
      <w:pPr>
        <w:rPr>
          <w:rFonts w:ascii="Arial" w:hAnsi="Arial" w:cs="Arial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817FB62" wp14:editId="1B13850B">
                <wp:simplePos x="0" y="0"/>
                <wp:positionH relativeFrom="margin">
                  <wp:align>center</wp:align>
                </wp:positionH>
                <wp:positionV relativeFrom="paragraph">
                  <wp:posOffset>4416188</wp:posOffset>
                </wp:positionV>
                <wp:extent cx="3657003" cy="520700"/>
                <wp:effectExtent l="0" t="0" r="13335" b="12700"/>
                <wp:wrapNone/>
                <wp:docPr id="226" name="Rectangle : coins arrondi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003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FREQUENCE CARDIAQUE DE FIN DE SEANCE</w:t>
                            </w:r>
                          </w:p>
                          <w:p w:rsidR="006F5E36" w:rsidRPr="003A269A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………….. </w:t>
                            </w:r>
                            <w:proofErr w:type="spellStart"/>
                            <w:proofErr w:type="gramStart"/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uls</w:t>
                            </w:r>
                            <w:proofErr w:type="spellEnd"/>
                            <w:proofErr w:type="gramEnd"/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/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7FB62" id="Rectangle : coins arrondis 226" o:spid="_x0000_s1077" style="position:absolute;margin-left:0;margin-top:347.75pt;width:287.95pt;height:41pt;z-index:25198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" filled="f" strokecolor="#1f3763 [1604]" strokeweight="1pt">
                <v:stroke joinstyle="miter"/>
                <v:textbox>
                  <w:txbxContent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FREQUENCE CARDIAQUE DE FIN DE SEANCE</w:t>
                      </w:r>
                    </w:p>
                    <w:p w:rsidR="006F5E36" w:rsidRPr="003A269A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 xml:space="preserve">………….. </w:t>
                      </w:r>
                      <w:proofErr w:type="spellStart"/>
                      <w:proofErr w:type="gramStart"/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>puls</w:t>
                      </w:r>
                      <w:proofErr w:type="spellEnd"/>
                      <w:proofErr w:type="gramEnd"/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>/m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B10D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957248" behindDoc="0" locked="0" layoutInCell="1" allowOverlap="1" wp14:anchorId="56E3B170" wp14:editId="781B0999">
            <wp:simplePos x="0" y="0"/>
            <wp:positionH relativeFrom="column">
              <wp:posOffset>-278130</wp:posOffset>
            </wp:positionH>
            <wp:positionV relativeFrom="paragraph">
              <wp:posOffset>6408286</wp:posOffset>
            </wp:positionV>
            <wp:extent cx="481313" cy="761342"/>
            <wp:effectExtent l="0" t="0" r="40005" b="0"/>
            <wp:wrapNone/>
            <wp:docPr id="263" name="Image 263" descr="Résultat de recherche d'images pour &quot;gourde eau png transpar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gourde eau png transparent&quot;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0752">
                      <a:off x="0" y="0"/>
                      <a:ext cx="481313" cy="76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0D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955200" behindDoc="0" locked="0" layoutInCell="1" allowOverlap="1" wp14:anchorId="404C32B6" wp14:editId="46423AF8">
            <wp:simplePos x="0" y="0"/>
            <wp:positionH relativeFrom="column">
              <wp:posOffset>5425305</wp:posOffset>
            </wp:positionH>
            <wp:positionV relativeFrom="paragraph">
              <wp:posOffset>6420001</wp:posOffset>
            </wp:positionV>
            <wp:extent cx="481313" cy="761342"/>
            <wp:effectExtent l="50800" t="0" r="0" b="0"/>
            <wp:wrapNone/>
            <wp:docPr id="264" name="Image 264" descr="Résultat de recherche d'images pour &quot;gourde eau png transpar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gourde eau png transparent&quot;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7941">
                      <a:off x="0" y="0"/>
                      <a:ext cx="481313" cy="76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5DD278A" wp14:editId="4042C51B">
                <wp:simplePos x="0" y="0"/>
                <wp:positionH relativeFrom="margin">
                  <wp:posOffset>-389432</wp:posOffset>
                </wp:positionH>
                <wp:positionV relativeFrom="paragraph">
                  <wp:posOffset>6641627</wp:posOffset>
                </wp:positionV>
                <wp:extent cx="6453963" cy="520700"/>
                <wp:effectExtent l="0" t="0" r="10795" b="12700"/>
                <wp:wrapNone/>
                <wp:docPr id="227" name="Rectangle : coins arrondi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963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bg1">
                                <a:lumMod val="65000"/>
                              </a:schemeClr>
                            </a:gs>
                            <a:gs pos="86000">
                              <a:schemeClr val="bg1">
                                <a:lumMod val="75000"/>
                              </a:schemeClr>
                            </a:gs>
                            <a:gs pos="67000">
                              <a:schemeClr val="bg1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’oublie pas de bien t’hydrater pendant et surtout après l’effort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D278A" id="Rectangle : coins arrondis 227" o:spid="_x0000_s1078" style="position:absolute;margin-left:-30.65pt;margin-top:522.95pt;width:508.2pt;height:41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" fillcolor="#a5a5a5 [2092]" strokecolor="#1f3763 [1604]" strokeweight="1pt">
                <v:fill color2="#bfbfbf [2412]" rotate="t" focusposition=".5,85197f" focussize="" colors="0 #a6a6a6;23593f #a6a6a6;43909f #bfbfbf" focus="100%" type="gradientRadial"/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N’oublie pas de bien t’hydrater pendant et surtout après l’effort 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C906CE8" wp14:editId="2BAEE0CA">
                <wp:simplePos x="0" y="0"/>
                <wp:positionH relativeFrom="column">
                  <wp:posOffset>-326656</wp:posOffset>
                </wp:positionH>
                <wp:positionV relativeFrom="paragraph">
                  <wp:posOffset>5365632</wp:posOffset>
                </wp:positionV>
                <wp:extent cx="6390168" cy="1137683"/>
                <wp:effectExtent l="0" t="0" r="10795" b="18415"/>
                <wp:wrapNone/>
                <wp:docPr id="238" name="Rectangle : coins arrondi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168" cy="113768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Comment je me sens à la fin de ma séance :</w:t>
                            </w: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06CE8" id="Rectangle : coins arrondis 238" o:spid="_x0000_s1079" style="position:absolute;margin-left:-25.7pt;margin-top:422.5pt;width:503.15pt;height:89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" filled="f" strokecolor="#1f3763 [1604]" strokeweight="1pt">
                <v:stroke joinstyle="miter"/>
                <v:textbox>
                  <w:txbxContent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  <w:t>Comment je me sens à la fin de ma séance :</w:t>
                      </w: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E1D8B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tabs>
          <w:tab w:val="left" w:pos="3831"/>
        </w:tabs>
        <w:rPr>
          <w:rFonts w:ascii="Arial" w:hAnsi="Arial" w:cs="Arial"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EF27D6C" wp14:editId="67C2827B">
                <wp:simplePos x="0" y="0"/>
                <wp:positionH relativeFrom="column">
                  <wp:posOffset>-325637</wp:posOffset>
                </wp:positionH>
                <wp:positionV relativeFrom="paragraph">
                  <wp:posOffset>42885</wp:posOffset>
                </wp:positionV>
                <wp:extent cx="1701210" cy="520700"/>
                <wp:effectExtent l="0" t="0" r="13335" b="12700"/>
                <wp:wrapNone/>
                <wp:docPr id="239" name="Rectangle : coins arrondi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0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86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SEMAIN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F27D6C" id="Rectangle : coins arrondis 239" o:spid="_x0000_s1080" style="position:absolute;margin-left:-25.65pt;margin-top:3.4pt;width:133.95pt;height:41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" fillcolor="#8eaadb [1940]" strokecolor="#1f3763 [1604]" strokeweight="1pt">
                <v:fill color2="#d9e2f3 [660]" rotate="t" focusposition=".5,85197f" focussize="" colors="0 #8faadc;23593f #8faadc;43909f #dae3f3" focus="100%" type="gradientRadial"/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SEMAINE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C149867" wp14:editId="2D277A97">
                <wp:simplePos x="0" y="0"/>
                <wp:positionH relativeFrom="column">
                  <wp:posOffset>1493520</wp:posOffset>
                </wp:positionH>
                <wp:positionV relativeFrom="paragraph">
                  <wp:posOffset>39370</wp:posOffset>
                </wp:positionV>
                <wp:extent cx="914400" cy="520700"/>
                <wp:effectExtent l="0" t="0" r="12700" b="12700"/>
                <wp:wrapNone/>
                <wp:docPr id="240" name="Rectangle : coins arrondi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149867" id="Rectangle : coins arrondis 240" o:spid="_x0000_s1081" style="position:absolute;margin-left:117.6pt;margin-top:3.1pt;width:1in;height:41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E96BE28" wp14:editId="5809F36D">
                <wp:simplePos x="0" y="0"/>
                <wp:positionH relativeFrom="column">
                  <wp:posOffset>2406650</wp:posOffset>
                </wp:positionH>
                <wp:positionV relativeFrom="paragraph">
                  <wp:posOffset>36830</wp:posOffset>
                </wp:positionV>
                <wp:extent cx="914400" cy="520700"/>
                <wp:effectExtent l="0" t="0" r="12700" b="12700"/>
                <wp:wrapNone/>
                <wp:docPr id="241" name="Rectangle : coins arrondi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96BE28" id="Rectangle : coins arrondis 241" o:spid="_x0000_s1082" style="position:absolute;margin-left:189.5pt;margin-top:2.9pt;width:1in;height:41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0CC6FD9" wp14:editId="0DEB83BE">
                <wp:simplePos x="0" y="0"/>
                <wp:positionH relativeFrom="column">
                  <wp:posOffset>3321331</wp:posOffset>
                </wp:positionH>
                <wp:positionV relativeFrom="paragraph">
                  <wp:posOffset>42885</wp:posOffset>
                </wp:positionV>
                <wp:extent cx="914400" cy="520700"/>
                <wp:effectExtent l="0" t="0" r="12700" b="12700"/>
                <wp:wrapNone/>
                <wp:docPr id="242" name="Rectangle : coins arrondi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CC6FD9" id="Rectangle : coins arrondis 242" o:spid="_x0000_s1083" style="position:absolute;margin-left:261.5pt;margin-top:3.4pt;width:1in;height:41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F29D46F" wp14:editId="22C779F2">
                <wp:simplePos x="0" y="0"/>
                <wp:positionH relativeFrom="column">
                  <wp:posOffset>4235450</wp:posOffset>
                </wp:positionH>
                <wp:positionV relativeFrom="paragraph">
                  <wp:posOffset>46355</wp:posOffset>
                </wp:positionV>
                <wp:extent cx="914400" cy="520700"/>
                <wp:effectExtent l="0" t="0" r="12700" b="12700"/>
                <wp:wrapNone/>
                <wp:docPr id="243" name="Rectangle : coins arrondi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86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29D46F" id="Rectangle : coins arrondis 243" o:spid="_x0000_s1084" style="position:absolute;margin-left:333.5pt;margin-top:3.65pt;width:1in;height:41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" fillcolor="#8eaadb [1940]" strokecolor="#1f3763 [1604]" strokeweight="1pt">
                <v:fill color2="#d9e2f3 [660]" rotate="t" focusposition=".5,85197f" focussize="" colors="0 #8faadc;23593f #8faadc;43909f #dae3f3" focus="100%" type="gradientRadial"/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99E07AA" wp14:editId="1E98DAED">
                <wp:simplePos x="0" y="0"/>
                <wp:positionH relativeFrom="column">
                  <wp:posOffset>5150131</wp:posOffset>
                </wp:positionH>
                <wp:positionV relativeFrom="paragraph">
                  <wp:posOffset>42885</wp:posOffset>
                </wp:positionV>
                <wp:extent cx="914400" cy="520700"/>
                <wp:effectExtent l="0" t="0" r="12700" b="12700"/>
                <wp:wrapNone/>
                <wp:docPr id="244" name="Rectangle : coins arrondi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9E07AA" id="Rectangle : coins arrondis 244" o:spid="_x0000_s1085" style="position:absolute;margin-left:405.5pt;margin-top:3.4pt;width:1in;height:41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69138B97" wp14:editId="2DDF035D">
                <wp:simplePos x="0" y="0"/>
                <wp:positionH relativeFrom="column">
                  <wp:posOffset>-724062</wp:posOffset>
                </wp:positionH>
                <wp:positionV relativeFrom="paragraph">
                  <wp:posOffset>-492760</wp:posOffset>
                </wp:positionV>
                <wp:extent cx="5738191" cy="493059"/>
                <wp:effectExtent l="0" t="0" r="0" b="0"/>
                <wp:wrapNone/>
                <wp:docPr id="245" name="Zone de text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191" cy="493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5E36" w:rsidRPr="00DB10D5" w:rsidRDefault="006F5E36" w:rsidP="001E1D8B">
                            <w:pPr>
                              <w:tabs>
                                <w:tab w:val="left" w:pos="3109"/>
                              </w:tabs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TES SEAN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38B97" id="Zone de texte 245" o:spid="_x0000_s1086" type="#_x0000_t202" style="position:absolute;margin-left:-57pt;margin-top:-38.8pt;width:451.85pt;height:38.8pt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" filled="f" stroked="f" strokeweight=".5pt">
                <v:textbox>
                  <w:txbxContent>
                    <w:p w:rsidR="006F5E36" w:rsidRPr="00DB10D5" w:rsidRDefault="006F5E36" w:rsidP="001E1D8B">
                      <w:pPr>
                        <w:tabs>
                          <w:tab w:val="left" w:pos="3109"/>
                        </w:tabs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TES SEANCES </w:t>
                      </w:r>
                    </w:p>
                  </w:txbxContent>
                </v:textbox>
              </v:shape>
            </w:pict>
          </mc:Fallback>
        </mc:AlternateContent>
      </w:r>
    </w:p>
    <w:p w:rsidR="001E1D8B" w:rsidRPr="00DB10D5" w:rsidRDefault="001E1D8B" w:rsidP="001E1D8B">
      <w:pPr>
        <w:rPr>
          <w:rFonts w:ascii="Arial" w:hAnsi="Arial" w:cs="Arial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F90C2A7" wp14:editId="4F885F87">
                <wp:simplePos x="0" y="0"/>
                <wp:positionH relativeFrom="column">
                  <wp:posOffset>4098851</wp:posOffset>
                </wp:positionH>
                <wp:positionV relativeFrom="paragraph">
                  <wp:posOffset>354965</wp:posOffset>
                </wp:positionV>
                <wp:extent cx="1965325" cy="520700"/>
                <wp:effectExtent l="0" t="0" r="15875" b="12700"/>
                <wp:wrapNone/>
                <wp:docPr id="246" name="Rectangle : coins arrondi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325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DUREE DE LA SEANCE </w:t>
                            </w:r>
                            <w:r w:rsidRPr="00DB10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90C2A7" id="Rectangle : coins arrondis 246" o:spid="_x0000_s1087" style="position:absolute;margin-left:322.75pt;margin-top:27.95pt;width:154.75pt;height:41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DUREE DE LA SEANCE </w:t>
                      </w:r>
                      <w:r w:rsidRPr="00DB10D5"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DC5963C" wp14:editId="60214D9E">
                <wp:simplePos x="0" y="0"/>
                <wp:positionH relativeFrom="margin">
                  <wp:posOffset>-325637</wp:posOffset>
                </wp:positionH>
                <wp:positionV relativeFrom="paragraph">
                  <wp:posOffset>356959</wp:posOffset>
                </wp:positionV>
                <wp:extent cx="2796363" cy="520700"/>
                <wp:effectExtent l="0" t="0" r="10795" b="12700"/>
                <wp:wrapNone/>
                <wp:docPr id="247" name="Rectangle : coins arrondi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363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bg1">
                                <a:lumMod val="65000"/>
                              </a:schemeClr>
                            </a:gs>
                            <a:gs pos="86000">
                              <a:schemeClr val="bg1">
                                <a:lumMod val="75000"/>
                              </a:schemeClr>
                            </a:gs>
                            <a:gs pos="67000">
                              <a:schemeClr val="bg1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ACTIVITE TYPE CAR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5963C" id="Rectangle : coins arrondis 247" o:spid="_x0000_s1088" style="position:absolute;margin-left:-25.65pt;margin-top:28.1pt;width:220.2pt;height:41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" fillcolor="#a5a5a5 [2092]" strokecolor="#1f3763 [1604]" strokeweight="1pt">
                <v:fill color2="#bfbfbf [2412]" rotate="t" focusposition=".5,85197f" focussize="" colors="0 #a6a6a6;23593f #a6a6a6;43909f #bfbfbf" focus="100%" type="gradientRadial"/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ACTIVITE TYPE CARD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1D8B" w:rsidRDefault="001E1D8B" w:rsidP="001E1D8B">
      <w:pPr>
        <w:ind w:left="-426"/>
        <w:rPr>
          <w:rFonts w:ascii="Arial" w:hAnsi="Arial" w:cs="Arial"/>
          <w:sz w:val="56"/>
          <w:szCs w:val="56"/>
        </w:rPr>
      </w:pPr>
    </w:p>
    <w:p w:rsidR="001E1D8B" w:rsidRPr="00DB10D5" w:rsidRDefault="001E1D8B" w:rsidP="001E1D8B">
      <w:pPr>
        <w:rPr>
          <w:rFonts w:ascii="Times New Roman" w:eastAsia="Times New Roman" w:hAnsi="Times New Roman" w:cs="Times New Roman"/>
          <w:lang w:eastAsia="fr-FR"/>
        </w:rPr>
      </w:pPr>
      <w:r w:rsidRPr="00DB10D5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DB10D5">
        <w:rPr>
          <w:rFonts w:ascii="Times New Roman" w:eastAsia="Times New Roman" w:hAnsi="Times New Roman" w:cs="Times New Roman"/>
          <w:lang w:eastAsia="fr-FR"/>
        </w:rPr>
        <w:instrText xml:space="preserve"> INCLUDEPICTURE "/var/folders/57/cf6rykp95w7_mfbz9jmwqtmm0000gn/T/com.microsoft.Word/WebArchiveCopyPasteTempFiles/bouteille-deau-dessin-png-1.png" \* MERGEFORMATINET </w:instrText>
      </w:r>
      <w:r w:rsidRPr="00DB10D5">
        <w:rPr>
          <w:rFonts w:ascii="Times New Roman" w:eastAsia="Times New Roman" w:hAnsi="Times New Roman" w:cs="Times New Roman"/>
          <w:lang w:eastAsia="fr-FR"/>
        </w:rPr>
        <w:fldChar w:fldCharType="end"/>
      </w:r>
    </w:p>
    <w:p w:rsidR="001E1D8B" w:rsidRPr="00DB10D5" w:rsidRDefault="001E1D8B" w:rsidP="001E1D8B">
      <w:pPr>
        <w:rPr>
          <w:rFonts w:ascii="Arial" w:hAnsi="Arial" w:cs="Arial"/>
          <w:sz w:val="56"/>
          <w:szCs w:val="56"/>
        </w:rPr>
      </w:pPr>
      <w:r w:rsidRPr="00DB10D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969536" behindDoc="0" locked="0" layoutInCell="1" allowOverlap="1" wp14:anchorId="78AB8DB9" wp14:editId="6868DE8D">
            <wp:simplePos x="0" y="0"/>
            <wp:positionH relativeFrom="column">
              <wp:posOffset>5425305</wp:posOffset>
            </wp:positionH>
            <wp:positionV relativeFrom="paragraph">
              <wp:posOffset>6420001</wp:posOffset>
            </wp:positionV>
            <wp:extent cx="481313" cy="761342"/>
            <wp:effectExtent l="50800" t="0" r="0" b="0"/>
            <wp:wrapNone/>
            <wp:docPr id="265" name="Image 265" descr="Résultat de recherche d'images pour &quot;gourde eau png transpar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gourde eau png transparent&quot;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7941">
                      <a:off x="0" y="0"/>
                      <a:ext cx="481313" cy="76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A2EBA3D" wp14:editId="0DAB8909">
                <wp:simplePos x="0" y="0"/>
                <wp:positionH relativeFrom="margin">
                  <wp:posOffset>-389432</wp:posOffset>
                </wp:positionH>
                <wp:positionV relativeFrom="paragraph">
                  <wp:posOffset>6641627</wp:posOffset>
                </wp:positionV>
                <wp:extent cx="6453963" cy="520700"/>
                <wp:effectExtent l="0" t="0" r="10795" b="12700"/>
                <wp:wrapNone/>
                <wp:docPr id="248" name="Rectangle : coins arrondi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963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bg1">
                                <a:lumMod val="65000"/>
                              </a:schemeClr>
                            </a:gs>
                            <a:gs pos="86000">
                              <a:schemeClr val="bg1">
                                <a:lumMod val="75000"/>
                              </a:schemeClr>
                            </a:gs>
                            <a:gs pos="67000">
                              <a:schemeClr val="bg1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’oublie pas de bien t’hydrater pendant et surtout après l’effort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EBA3D" id="Rectangle : coins arrondis 248" o:spid="_x0000_s1089" style="position:absolute;margin-left:-30.65pt;margin-top:522.95pt;width:508.2pt;height:41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" fillcolor="#a5a5a5 [2092]" strokecolor="#1f3763 [1604]" strokeweight="1pt">
                <v:fill color2="#bfbfbf [2412]" rotate="t" focusposition=".5,85197f" focussize="" colors="0 #a6a6a6;23593f #a6a6a6;43909f #bfbfbf" focus="100%" type="gradientRadial"/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N’oublie pas de bien t’hydrater pendant et surtout après l’effort 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1D8B" w:rsidRDefault="009F77F4" w:rsidP="001E1D8B">
      <w:pPr>
        <w:rPr>
          <w:rFonts w:ascii="Arial" w:hAnsi="Arial" w:cs="Arial"/>
          <w:sz w:val="56"/>
          <w:szCs w:val="56"/>
        </w:rPr>
      </w:pPr>
      <w:r w:rsidRPr="009F77F4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4A2154A" wp14:editId="79177997">
                <wp:simplePos x="0" y="0"/>
                <wp:positionH relativeFrom="column">
                  <wp:posOffset>995680</wp:posOffset>
                </wp:positionH>
                <wp:positionV relativeFrom="paragraph">
                  <wp:posOffset>158750</wp:posOffset>
                </wp:positionV>
                <wp:extent cx="1109345" cy="1099185"/>
                <wp:effectExtent l="0" t="0" r="8255" b="18415"/>
                <wp:wrapNone/>
                <wp:docPr id="108" name="Rectangle : coins arrondi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10991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7F4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9F77F4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9F77F4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9F77F4" w:rsidRPr="00DB10D5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Ram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2154A" id="Rectangle : coins arrondis 108" o:spid="_x0000_s1090" style="position:absolute;margin-left:78.4pt;margin-top:12.5pt;width:87.35pt;height:86.5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" filled="f" strokecolor="#1f3763 [1604]" strokeweight="1pt">
                <v:stroke joinstyle="miter"/>
                <v:textbox>
                  <w:txbxContent>
                    <w:p w:rsidR="009F77F4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9F77F4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9F77F4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9F77F4" w:rsidRPr="00DB10D5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Rameur</w:t>
                      </w:r>
                    </w:p>
                  </w:txbxContent>
                </v:textbox>
              </v:roundrect>
            </w:pict>
          </mc:Fallback>
        </mc:AlternateContent>
      </w:r>
      <w:r w:rsidRPr="009F77F4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1615B55" wp14:editId="3EF9BAEC">
                <wp:simplePos x="0" y="0"/>
                <wp:positionH relativeFrom="column">
                  <wp:posOffset>2300605</wp:posOffset>
                </wp:positionH>
                <wp:positionV relativeFrom="paragraph">
                  <wp:posOffset>154940</wp:posOffset>
                </wp:positionV>
                <wp:extent cx="1109345" cy="1099185"/>
                <wp:effectExtent l="0" t="0" r="8255" b="18415"/>
                <wp:wrapNone/>
                <wp:docPr id="109" name="Rectangle : coins arrondi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10991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7F4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9F77F4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9F77F4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9F77F4" w:rsidRPr="00DB10D5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Vélo d’intér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15B55" id="Rectangle : coins arrondis 109" o:spid="_x0000_s1091" style="position:absolute;margin-left:181.15pt;margin-top:12.2pt;width:87.35pt;height:86.5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" filled="f" strokecolor="#1f3763 [1604]" strokeweight="1pt">
                <v:stroke joinstyle="miter"/>
                <v:textbox>
                  <w:txbxContent>
                    <w:p w:rsidR="009F77F4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9F77F4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9F77F4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9F77F4" w:rsidRPr="00DB10D5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Vélo d’intérieur</w:t>
                      </w:r>
                    </w:p>
                  </w:txbxContent>
                </v:textbox>
              </v:roundrect>
            </w:pict>
          </mc:Fallback>
        </mc:AlternateContent>
      </w:r>
      <w:r w:rsidRPr="009F77F4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B555124" wp14:editId="5316B55B">
                <wp:simplePos x="0" y="0"/>
                <wp:positionH relativeFrom="column">
                  <wp:posOffset>3634105</wp:posOffset>
                </wp:positionH>
                <wp:positionV relativeFrom="paragraph">
                  <wp:posOffset>156845</wp:posOffset>
                </wp:positionV>
                <wp:extent cx="1109345" cy="1099185"/>
                <wp:effectExtent l="0" t="0" r="8255" b="18415"/>
                <wp:wrapNone/>
                <wp:docPr id="110" name="Rectangle : coins arrondi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10991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7F4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9F77F4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9F77F4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9F77F4" w:rsidRPr="00DB10D5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Corde à sa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55124" id="Rectangle : coins arrondis 110" o:spid="_x0000_s1092" style="position:absolute;margin-left:286.15pt;margin-top:12.35pt;width:87.35pt;height:86.5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" filled="f" strokecolor="#1f3763 [1604]" strokeweight="1pt">
                <v:stroke joinstyle="miter"/>
                <v:textbox>
                  <w:txbxContent>
                    <w:p w:rsidR="009F77F4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9F77F4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9F77F4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9F77F4" w:rsidRPr="00DB10D5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Corde à sauter</w:t>
                      </w:r>
                    </w:p>
                  </w:txbxContent>
                </v:textbox>
              </v:roundrect>
            </w:pict>
          </mc:Fallback>
        </mc:AlternateContent>
      </w:r>
      <w:r w:rsidRPr="009F77F4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2148736" behindDoc="0" locked="0" layoutInCell="1" allowOverlap="1" wp14:anchorId="718B259B" wp14:editId="022EA8BE">
            <wp:simplePos x="0" y="0"/>
            <wp:positionH relativeFrom="column">
              <wp:posOffset>2613025</wp:posOffset>
            </wp:positionH>
            <wp:positionV relativeFrom="paragraph">
              <wp:posOffset>224155</wp:posOffset>
            </wp:positionV>
            <wp:extent cx="451485" cy="546100"/>
            <wp:effectExtent l="0" t="0" r="5715" b="0"/>
            <wp:wrapNone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7F4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2149760" behindDoc="0" locked="0" layoutInCell="1" allowOverlap="1" wp14:anchorId="16AE5F85" wp14:editId="3A934071">
            <wp:simplePos x="0" y="0"/>
            <wp:positionH relativeFrom="column">
              <wp:posOffset>1190625</wp:posOffset>
            </wp:positionH>
            <wp:positionV relativeFrom="paragraph">
              <wp:posOffset>306070</wp:posOffset>
            </wp:positionV>
            <wp:extent cx="715645" cy="466725"/>
            <wp:effectExtent l="0" t="0" r="0" b="3175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7F4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2150784" behindDoc="0" locked="0" layoutInCell="1" allowOverlap="1" wp14:anchorId="5379F0EA" wp14:editId="081C2664">
            <wp:simplePos x="0" y="0"/>
            <wp:positionH relativeFrom="column">
              <wp:posOffset>3981228</wp:posOffset>
            </wp:positionH>
            <wp:positionV relativeFrom="paragraph">
              <wp:posOffset>165100</wp:posOffset>
            </wp:positionV>
            <wp:extent cx="385445" cy="64071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D8B" w:rsidRPr="00DB10D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970560" behindDoc="0" locked="0" layoutInCell="1" allowOverlap="1" wp14:anchorId="4142154F" wp14:editId="1F383E5C">
            <wp:simplePos x="0" y="0"/>
            <wp:positionH relativeFrom="column">
              <wp:posOffset>-165438</wp:posOffset>
            </wp:positionH>
            <wp:positionV relativeFrom="paragraph">
              <wp:posOffset>6014841</wp:posOffset>
            </wp:positionV>
            <wp:extent cx="480695" cy="760730"/>
            <wp:effectExtent l="0" t="0" r="40005" b="0"/>
            <wp:wrapNone/>
            <wp:docPr id="269" name="Image 269" descr="Résultat de recherche d'images pour &quot;gourde eau png transpar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gourde eau png transparent&quot;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0752">
                      <a:off x="0" y="0"/>
                      <a:ext cx="48069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D8B" w:rsidRPr="00DB10D5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tabs>
          <w:tab w:val="left" w:pos="2268"/>
        </w:tabs>
        <w:rPr>
          <w:rFonts w:ascii="Arial" w:hAnsi="Arial" w:cs="Arial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BBD1960" wp14:editId="30835C6E">
                <wp:simplePos x="0" y="0"/>
                <wp:positionH relativeFrom="margin">
                  <wp:align>center</wp:align>
                </wp:positionH>
                <wp:positionV relativeFrom="paragraph">
                  <wp:posOffset>2108314</wp:posOffset>
                </wp:positionV>
                <wp:extent cx="6390168" cy="1828800"/>
                <wp:effectExtent l="0" t="0" r="10795" b="12700"/>
                <wp:wrapNone/>
                <wp:docPr id="252" name="Rectangle : coins arrondi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168" cy="1828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Comment je me sens à la fin de ma séance :</w:t>
                            </w: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D1960" id="Rectangle : coins arrondis 252" o:spid="_x0000_s1093" style="position:absolute;margin-left:0;margin-top:166pt;width:503.15pt;height:2in;z-index:25196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" filled="f" strokecolor="#1f3763 [1604]" strokeweight="1pt">
                <v:stroke joinstyle="miter"/>
                <v:textbox>
                  <w:txbxContent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  <w:t>Comment je me sens à la fin de ma séance :</w:t>
                      </w: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A7DB8A9" wp14:editId="0421F6ED">
                <wp:simplePos x="0" y="0"/>
                <wp:positionH relativeFrom="margin">
                  <wp:align>center</wp:align>
                </wp:positionH>
                <wp:positionV relativeFrom="paragraph">
                  <wp:posOffset>526094</wp:posOffset>
                </wp:positionV>
                <wp:extent cx="5784350" cy="520700"/>
                <wp:effectExtent l="0" t="0" r="6985" b="12700"/>
                <wp:wrapNone/>
                <wp:docPr id="253" name="Rectangle : coins arrondi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35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Coche l’activité que tu as pratiqu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7DB8A9" id="Rectangle : coins arrondis 253" o:spid="_x0000_s1094" style="position:absolute;margin-left:0;margin-top:41.4pt;width:455.45pt;height:41pt;z-index:251977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Coche l’activité que tu as pratiqué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sym w:font="Symbol" w:char="F07F"/>
      </w: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sym w:font="Symbol" w:char="F07F"/>
      </w: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sym w:font="Symbol" w:char="F07F"/>
      </w:r>
    </w:p>
    <w:p w:rsidR="001E1D8B" w:rsidRPr="00DB10D5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Pr="00DB10D5" w:rsidRDefault="001E1D8B" w:rsidP="001E1D8B">
      <w:pPr>
        <w:rPr>
          <w:rFonts w:ascii="Arial" w:hAnsi="Arial" w:cs="Arial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60A992C" wp14:editId="7FA2F3DD">
                <wp:simplePos x="0" y="0"/>
                <wp:positionH relativeFrom="margin">
                  <wp:posOffset>-533381</wp:posOffset>
                </wp:positionH>
                <wp:positionV relativeFrom="paragraph">
                  <wp:posOffset>441325</wp:posOffset>
                </wp:positionV>
                <wp:extent cx="2715904" cy="520700"/>
                <wp:effectExtent l="0" t="0" r="14605" b="12700"/>
                <wp:wrapNone/>
                <wp:docPr id="254" name="Rectangle : coins arrondi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904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Nombre de répétition(s) du circuit </w:t>
                            </w:r>
                            <w:r w:rsidRPr="00DB10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0A992C" id="Rectangle : coins arrondis 254" o:spid="_x0000_s1095" style="position:absolute;margin-left:-42pt;margin-top:34.75pt;width:213.85pt;height:41pt;z-index:251978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Nombre de répétition(s) du circuit </w:t>
                      </w:r>
                      <w:r w:rsidRPr="00DB10D5"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1D8B" w:rsidRPr="00DB10D5" w:rsidRDefault="001E1D8B" w:rsidP="001E1D8B">
      <w:pPr>
        <w:rPr>
          <w:rFonts w:ascii="Arial" w:hAnsi="Arial" w:cs="Arial"/>
          <w:sz w:val="56"/>
          <w:szCs w:val="56"/>
        </w:rPr>
      </w:pPr>
      <w:r w:rsidRPr="003A269A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987968" behindDoc="0" locked="0" layoutInCell="1" allowOverlap="1" wp14:anchorId="29725F0C" wp14:editId="23B50948">
            <wp:simplePos x="0" y="0"/>
            <wp:positionH relativeFrom="column">
              <wp:posOffset>2967118</wp:posOffset>
            </wp:positionH>
            <wp:positionV relativeFrom="paragraph">
              <wp:posOffset>326889</wp:posOffset>
            </wp:positionV>
            <wp:extent cx="204491" cy="184912"/>
            <wp:effectExtent l="25400" t="38100" r="0" b="31115"/>
            <wp:wrapNone/>
            <wp:docPr id="270" name="Imag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2305">
                      <a:off x="0" y="0"/>
                      <a:ext cx="204491" cy="184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331D24A" wp14:editId="595D577E">
                <wp:simplePos x="0" y="0"/>
                <wp:positionH relativeFrom="margin">
                  <wp:posOffset>2626995</wp:posOffset>
                </wp:positionH>
                <wp:positionV relativeFrom="paragraph">
                  <wp:posOffset>33484</wp:posOffset>
                </wp:positionV>
                <wp:extent cx="3657003" cy="520700"/>
                <wp:effectExtent l="0" t="0" r="13335" b="12700"/>
                <wp:wrapNone/>
                <wp:docPr id="255" name="Rectangle : coins arrondis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003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FREQUENCE CARDIAQUE DE FIN DE SEANCE</w:t>
                            </w:r>
                          </w:p>
                          <w:p w:rsidR="006F5E36" w:rsidRPr="003A269A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………….. </w:t>
                            </w:r>
                            <w:proofErr w:type="spellStart"/>
                            <w:proofErr w:type="gramStart"/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uls</w:t>
                            </w:r>
                            <w:proofErr w:type="spellEnd"/>
                            <w:proofErr w:type="gramEnd"/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/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1D24A" id="Rectangle : coins arrondis 255" o:spid="_x0000_s1096" style="position:absolute;margin-left:206.85pt;margin-top:2.65pt;width:287.95pt;height:41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" filled="f" strokecolor="#1f3763 [1604]" strokeweight="1pt">
                <v:stroke joinstyle="miter"/>
                <v:textbox>
                  <w:txbxContent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FREQUENCE CARDIAQUE DE FIN DE SEANCE</w:t>
                      </w:r>
                    </w:p>
                    <w:p w:rsidR="006F5E36" w:rsidRPr="003A269A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 xml:space="preserve">………….. </w:t>
                      </w:r>
                      <w:proofErr w:type="spellStart"/>
                      <w:proofErr w:type="gramStart"/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>puls</w:t>
                      </w:r>
                      <w:proofErr w:type="spellEnd"/>
                      <w:proofErr w:type="gramEnd"/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>/m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1D8B" w:rsidRPr="00DB10D5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Pr="00DB10D5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Pr="00DB10D5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Pr="00DB10D5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Pr="00DB10D5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Pr="00DB10D5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tabs>
          <w:tab w:val="left" w:pos="3657"/>
        </w:tabs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ab/>
      </w:r>
    </w:p>
    <w:p w:rsidR="001E1D8B" w:rsidRDefault="001E1D8B" w:rsidP="001E1D8B">
      <w:pPr>
        <w:tabs>
          <w:tab w:val="left" w:pos="3657"/>
        </w:tabs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tabs>
          <w:tab w:val="left" w:pos="3831"/>
        </w:tabs>
        <w:rPr>
          <w:rFonts w:ascii="Arial" w:hAnsi="Arial" w:cs="Arial"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A22670C" wp14:editId="74D82F77">
                <wp:simplePos x="0" y="0"/>
                <wp:positionH relativeFrom="column">
                  <wp:posOffset>-325637</wp:posOffset>
                </wp:positionH>
                <wp:positionV relativeFrom="paragraph">
                  <wp:posOffset>42885</wp:posOffset>
                </wp:positionV>
                <wp:extent cx="1701210" cy="520700"/>
                <wp:effectExtent l="0" t="0" r="13335" b="12700"/>
                <wp:wrapNone/>
                <wp:docPr id="271" name="Rectangle : coins arrondis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0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86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SEMAIN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22670C" id="Rectangle : coins arrondis 271" o:spid="_x0000_s1097" style="position:absolute;margin-left:-25.65pt;margin-top:3.4pt;width:133.95pt;height:41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" fillcolor="#8eaadb [1940]" strokecolor="#1f3763 [1604]" strokeweight="1pt">
                <v:fill color2="#d9e2f3 [660]" rotate="t" focusposition=".5,85197f" focussize="" colors="0 #8faadc;23593f #8faadc;43909f #dae3f3" focus="100%" type="gradientRadial"/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SEMAINE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4A1EEF4" wp14:editId="7358D0E4">
                <wp:simplePos x="0" y="0"/>
                <wp:positionH relativeFrom="column">
                  <wp:posOffset>1492250</wp:posOffset>
                </wp:positionH>
                <wp:positionV relativeFrom="paragraph">
                  <wp:posOffset>46355</wp:posOffset>
                </wp:positionV>
                <wp:extent cx="914400" cy="520700"/>
                <wp:effectExtent l="0" t="0" r="12700" b="12700"/>
                <wp:wrapNone/>
                <wp:docPr id="272" name="Rectangle : coins arrondi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A1EEF4" id="Rectangle : coins arrondis 272" o:spid="_x0000_s1098" style="position:absolute;margin-left:117.5pt;margin-top:3.65pt;width:1in;height:41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152BB42" wp14:editId="4DE69357">
                <wp:simplePos x="0" y="0"/>
                <wp:positionH relativeFrom="column">
                  <wp:posOffset>2406931</wp:posOffset>
                </wp:positionH>
                <wp:positionV relativeFrom="paragraph">
                  <wp:posOffset>42885</wp:posOffset>
                </wp:positionV>
                <wp:extent cx="914400" cy="520700"/>
                <wp:effectExtent l="0" t="0" r="12700" b="12700"/>
                <wp:wrapNone/>
                <wp:docPr id="273" name="Rectangle : coins arrondi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52BB42" id="Rectangle : coins arrondis 273" o:spid="_x0000_s1099" style="position:absolute;margin-left:189.5pt;margin-top:3.4pt;width:1in;height:41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1AF4B92" wp14:editId="5CF2E725">
                <wp:simplePos x="0" y="0"/>
                <wp:positionH relativeFrom="column">
                  <wp:posOffset>3321050</wp:posOffset>
                </wp:positionH>
                <wp:positionV relativeFrom="paragraph">
                  <wp:posOffset>46355</wp:posOffset>
                </wp:positionV>
                <wp:extent cx="914400" cy="520700"/>
                <wp:effectExtent l="0" t="0" r="12700" b="12700"/>
                <wp:wrapNone/>
                <wp:docPr id="274" name="Rectangle : coins arrondi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AF4B92" id="Rectangle : coins arrondis 274" o:spid="_x0000_s1100" style="position:absolute;margin-left:261.5pt;margin-top:3.65pt;width:1in;height:41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D9A5EBD" wp14:editId="563172DE">
                <wp:simplePos x="0" y="0"/>
                <wp:positionH relativeFrom="column">
                  <wp:posOffset>4235731</wp:posOffset>
                </wp:positionH>
                <wp:positionV relativeFrom="paragraph">
                  <wp:posOffset>42885</wp:posOffset>
                </wp:positionV>
                <wp:extent cx="914400" cy="520700"/>
                <wp:effectExtent l="0" t="0" r="12700" b="12700"/>
                <wp:wrapNone/>
                <wp:docPr id="275" name="Rectangle : coins arrondis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9A5EBD" id="Rectangle : coins arrondis 275" o:spid="_x0000_s1101" style="position:absolute;margin-left:333.5pt;margin-top:3.4pt;width:1in;height:41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2109261" wp14:editId="10CC6404">
                <wp:simplePos x="0" y="0"/>
                <wp:positionH relativeFrom="column">
                  <wp:posOffset>5149850</wp:posOffset>
                </wp:positionH>
                <wp:positionV relativeFrom="paragraph">
                  <wp:posOffset>46355</wp:posOffset>
                </wp:positionV>
                <wp:extent cx="914400" cy="520700"/>
                <wp:effectExtent l="0" t="0" r="12700" b="12700"/>
                <wp:wrapNone/>
                <wp:docPr id="276" name="Rectangle : coins arrondi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86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109261" id="Rectangle : coins arrondis 276" o:spid="_x0000_s1102" style="position:absolute;margin-left:405.5pt;margin-top:3.65pt;width:1in;height:41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" fillcolor="#8eaadb [1940]" strokecolor="#1f3763 [1604]" strokeweight="1pt">
                <v:fill color2="#d9e2f3 [660]" rotate="t" focusposition=".5,85197f" focussize="" colors="0 #8faadc;23593f #8faadc;43909f #dae3f3" focus="100%" type="gradientRadial"/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1" locked="0" layoutInCell="1" allowOverlap="1" wp14:anchorId="0C259997" wp14:editId="1981E8CF">
                <wp:simplePos x="0" y="0"/>
                <wp:positionH relativeFrom="column">
                  <wp:posOffset>-724062</wp:posOffset>
                </wp:positionH>
                <wp:positionV relativeFrom="paragraph">
                  <wp:posOffset>-492760</wp:posOffset>
                </wp:positionV>
                <wp:extent cx="5738191" cy="493059"/>
                <wp:effectExtent l="0" t="0" r="0" b="0"/>
                <wp:wrapNone/>
                <wp:docPr id="277" name="Zone de text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191" cy="493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5E36" w:rsidRPr="00DB10D5" w:rsidRDefault="006F5E36" w:rsidP="001E1D8B">
                            <w:pPr>
                              <w:tabs>
                                <w:tab w:val="left" w:pos="3109"/>
                              </w:tabs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TES SEAN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59997" id="Zone de texte 277" o:spid="_x0000_s1103" type="#_x0000_t202" style="position:absolute;margin-left:-57pt;margin-top:-38.8pt;width:451.85pt;height:38.8pt;z-index:-2513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" filled="f" stroked="f" strokeweight=".5pt">
                <v:textbox>
                  <w:txbxContent>
                    <w:p w:rsidR="006F5E36" w:rsidRPr="00DB10D5" w:rsidRDefault="006F5E36" w:rsidP="001E1D8B">
                      <w:pPr>
                        <w:tabs>
                          <w:tab w:val="left" w:pos="3109"/>
                        </w:tabs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TES SEANCE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Spec="center" w:tblpY="4371"/>
        <w:tblW w:w="9056" w:type="dxa"/>
        <w:tblLook w:val="04A0" w:firstRow="1" w:lastRow="0" w:firstColumn="1" w:lastColumn="0" w:noHBand="0" w:noVBand="1"/>
      </w:tblPr>
      <w:tblGrid>
        <w:gridCol w:w="1912"/>
        <w:gridCol w:w="1564"/>
        <w:gridCol w:w="1428"/>
        <w:gridCol w:w="2133"/>
        <w:gridCol w:w="2019"/>
      </w:tblGrid>
      <w:tr w:rsidR="001E1D8B" w:rsidRPr="00DB10D5" w:rsidTr="006F5E36">
        <w:trPr>
          <w:trHeight w:val="1132"/>
        </w:trPr>
        <w:tc>
          <w:tcPr>
            <w:tcW w:w="1912" w:type="dxa"/>
            <w:vAlign w:val="center"/>
          </w:tcPr>
          <w:p w:rsidR="001E1D8B" w:rsidRPr="003A269A" w:rsidRDefault="001E1D8B" w:rsidP="006F5E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Exerc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 parcours réalisé</w:t>
            </w:r>
          </w:p>
          <w:p w:rsidR="001E1D8B" w:rsidRPr="003A269A" w:rsidRDefault="001E1D8B" w:rsidP="006F5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69A">
              <w:rPr>
                <w:rFonts w:ascii="Arial" w:hAnsi="Arial" w:cs="Arial"/>
                <w:sz w:val="20"/>
                <w:szCs w:val="20"/>
              </w:rPr>
              <w:t>(Indique son nom)</w:t>
            </w:r>
          </w:p>
        </w:tc>
        <w:tc>
          <w:tcPr>
            <w:tcW w:w="1564" w:type="dxa"/>
            <w:vAlign w:val="center"/>
          </w:tcPr>
          <w:p w:rsidR="001E1D8B" w:rsidRPr="003A269A" w:rsidRDefault="001E1D8B" w:rsidP="006F5E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Tps de travail / Répétitions</w:t>
            </w:r>
          </w:p>
        </w:tc>
        <w:tc>
          <w:tcPr>
            <w:tcW w:w="1428" w:type="dxa"/>
            <w:vAlign w:val="center"/>
          </w:tcPr>
          <w:p w:rsidR="001E1D8B" w:rsidRPr="003A269A" w:rsidRDefault="001E1D8B" w:rsidP="006F5E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E1D8B" w:rsidRPr="003A269A" w:rsidRDefault="001E1D8B" w:rsidP="006F5E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Tps de récupération</w:t>
            </w:r>
          </w:p>
        </w:tc>
        <w:tc>
          <w:tcPr>
            <w:tcW w:w="2133" w:type="dxa"/>
            <w:vAlign w:val="center"/>
          </w:tcPr>
          <w:p w:rsidR="001E1D8B" w:rsidRPr="003A269A" w:rsidRDefault="001E1D8B" w:rsidP="006F5E36">
            <w:pPr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Comment je me sens à la fin de l’exercice</w:t>
            </w:r>
          </w:p>
        </w:tc>
        <w:tc>
          <w:tcPr>
            <w:tcW w:w="2019" w:type="dxa"/>
          </w:tcPr>
          <w:p w:rsidR="001E1D8B" w:rsidRDefault="001E1D8B" w:rsidP="006F5E36">
            <w:pPr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équence cardiaque</w:t>
            </w:r>
          </w:p>
          <w:p w:rsidR="001E1D8B" w:rsidRPr="003A269A" w:rsidRDefault="001E1D8B" w:rsidP="006F5E36">
            <w:pPr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7CD1475" wp14:editId="01969C62">
                  <wp:extent cx="399569" cy="361313"/>
                  <wp:effectExtent l="0" t="0" r="0" b="0"/>
                  <wp:docPr id="284" name="Imag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73" cy="36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D8B" w:rsidRPr="00DB10D5" w:rsidTr="006F5E36">
        <w:trPr>
          <w:trHeight w:val="598"/>
        </w:trPr>
        <w:tc>
          <w:tcPr>
            <w:tcW w:w="1912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1E1D8B" w:rsidRDefault="001E1D8B" w:rsidP="006F5E36">
            <w:r>
              <w:rPr>
                <w:noProof/>
              </w:rPr>
              <w:drawing>
                <wp:anchor distT="0" distB="0" distL="114300" distR="114300" simplePos="0" relativeHeight="252004352" behindDoc="1" locked="0" layoutInCell="1" allowOverlap="1" wp14:anchorId="09FA00D8" wp14:editId="56FF1C82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5240</wp:posOffset>
                  </wp:positionV>
                  <wp:extent cx="1259840" cy="494030"/>
                  <wp:effectExtent l="0" t="0" r="0" b="1270"/>
                  <wp:wrapNone/>
                  <wp:docPr id="285" name="Imag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/var/folders/57/cf6rykp95w7_mfbz9jmwqtmm0000gn/T/com.microsoft.Word/WebArchiveCopyPasteTempFiles/vertiges-et-osteopathie.png" \* MERGEFORMATINET </w:instrText>
            </w:r>
            <w:r>
              <w:fldChar w:fldCharType="end"/>
            </w:r>
          </w:p>
          <w:p w:rsidR="001E1D8B" w:rsidRDefault="001E1D8B" w:rsidP="006F5E36">
            <w:r>
              <w:fldChar w:fldCharType="begin"/>
            </w:r>
            <w:r>
              <w:instrText xml:space="preserve"> INCLUDEPICTURE "/var/folders/57/cf6rykp95w7_mfbz9jmwqtmm0000gn/T/com.microsoft.Word/WebArchiveCopyPasteTempFiles/34c5f16a10691c74c61b6c87c4b636e3_clipart-smiley-content_512-486.png" \* MERGEFORMATINET </w:instrText>
            </w:r>
            <w:r>
              <w:fldChar w:fldCharType="end"/>
            </w:r>
          </w:p>
          <w:p w:rsidR="001E1D8B" w:rsidRPr="003A269A" w:rsidRDefault="001E1D8B" w:rsidP="006F5E36">
            <w:r>
              <w:fldChar w:fldCharType="begin"/>
            </w:r>
            <w:r>
              <w:instrText xml:space="preserve"> INCLUDEPICTURE "/var/folders/57/cf6rykp95w7_mfbz9jmwqtmm0000gn/T/com.microsoft.Word/WebArchiveCopyPasteTempFiles/emoji-1585401_960_720.png" \* MERGEFORMATINET </w:instrText>
            </w:r>
            <w:r>
              <w:fldChar w:fldCharType="end"/>
            </w:r>
          </w:p>
        </w:tc>
        <w:tc>
          <w:tcPr>
            <w:tcW w:w="2019" w:type="dxa"/>
            <w:vMerge w:val="restart"/>
          </w:tcPr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A269A">
              <w:rPr>
                <w:rFonts w:ascii="Arial" w:hAnsi="Arial" w:cs="Arial"/>
                <w:noProof/>
                <w:sz w:val="20"/>
                <w:szCs w:val="20"/>
              </w:rPr>
              <w:t>Prends ta FC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régulièrement</w:t>
            </w:r>
          </w:p>
          <w:p w:rsidR="001E1D8B" w:rsidRPr="003A269A" w:rsidRDefault="001E1D8B" w:rsidP="006F5E36">
            <w:pPr>
              <w:jc w:val="center"/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(à la fin des exercices si tu peux et/ou à la fin de ta séance)</w:t>
            </w: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Note ici : </w:t>
            </w: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Pr="003A269A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</w:tc>
      </w:tr>
      <w:tr w:rsidR="001E1D8B" w:rsidRPr="00DB10D5" w:rsidTr="006F5E36">
        <w:trPr>
          <w:trHeight w:val="852"/>
        </w:trPr>
        <w:tc>
          <w:tcPr>
            <w:tcW w:w="1912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2005376" behindDoc="1" locked="0" layoutInCell="1" allowOverlap="1" wp14:anchorId="13F59BDB" wp14:editId="5068DCA7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5715</wp:posOffset>
                  </wp:positionV>
                  <wp:extent cx="1259840" cy="494030"/>
                  <wp:effectExtent l="0" t="0" r="0" b="1270"/>
                  <wp:wrapNone/>
                  <wp:docPr id="286" name="Imag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6400" behindDoc="1" locked="0" layoutInCell="1" allowOverlap="1" wp14:anchorId="61E5C011" wp14:editId="46063E5E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544195</wp:posOffset>
                  </wp:positionV>
                  <wp:extent cx="1259840" cy="494030"/>
                  <wp:effectExtent l="0" t="0" r="0" b="1270"/>
                  <wp:wrapNone/>
                  <wp:docPr id="287" name="Imag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vMerge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</w:tr>
      <w:tr w:rsidR="001E1D8B" w:rsidRPr="00DB10D5" w:rsidTr="006F5E36">
        <w:trPr>
          <w:trHeight w:val="822"/>
        </w:trPr>
        <w:tc>
          <w:tcPr>
            <w:tcW w:w="1912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9" w:type="dxa"/>
            <w:vMerge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</w:tr>
      <w:tr w:rsidR="001E1D8B" w:rsidRPr="00DB10D5" w:rsidTr="006F5E36">
        <w:trPr>
          <w:trHeight w:val="848"/>
        </w:trPr>
        <w:tc>
          <w:tcPr>
            <w:tcW w:w="1912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2007424" behindDoc="1" locked="0" layoutInCell="1" allowOverlap="1" wp14:anchorId="78936F17" wp14:editId="4B19C87B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12065</wp:posOffset>
                  </wp:positionV>
                  <wp:extent cx="1259840" cy="494030"/>
                  <wp:effectExtent l="0" t="0" r="0" b="1270"/>
                  <wp:wrapNone/>
                  <wp:docPr id="288" name="Imag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vMerge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</w:tr>
      <w:tr w:rsidR="001E1D8B" w:rsidRPr="00DB10D5" w:rsidTr="006F5E36">
        <w:trPr>
          <w:trHeight w:val="844"/>
        </w:trPr>
        <w:tc>
          <w:tcPr>
            <w:tcW w:w="1912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2008448" behindDoc="1" locked="0" layoutInCell="1" allowOverlap="1" wp14:anchorId="372CEBBA" wp14:editId="515C1EA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8255</wp:posOffset>
                  </wp:positionV>
                  <wp:extent cx="1259840" cy="494030"/>
                  <wp:effectExtent l="0" t="0" r="0" b="1270"/>
                  <wp:wrapNone/>
                  <wp:docPr id="289" name="Imag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vMerge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</w:tr>
      <w:tr w:rsidR="001E1D8B" w:rsidRPr="00DB10D5" w:rsidTr="006F5E36">
        <w:trPr>
          <w:trHeight w:val="829"/>
        </w:trPr>
        <w:tc>
          <w:tcPr>
            <w:tcW w:w="1912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2009472" behindDoc="1" locked="0" layoutInCell="1" allowOverlap="1" wp14:anchorId="560FDB15" wp14:editId="3954913E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635</wp:posOffset>
                  </wp:positionV>
                  <wp:extent cx="1259840" cy="494030"/>
                  <wp:effectExtent l="0" t="0" r="0" b="1270"/>
                  <wp:wrapNone/>
                  <wp:docPr id="290" name="Imag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vMerge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E1D8B" w:rsidRPr="00DB10D5" w:rsidRDefault="001E1D8B" w:rsidP="001E1D8B">
      <w:pPr>
        <w:rPr>
          <w:rFonts w:ascii="Arial" w:hAnsi="Arial" w:cs="Arial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C54BE7A" wp14:editId="5A1C4F0C">
                <wp:simplePos x="0" y="0"/>
                <wp:positionH relativeFrom="column">
                  <wp:posOffset>2638263</wp:posOffset>
                </wp:positionH>
                <wp:positionV relativeFrom="paragraph">
                  <wp:posOffset>356870</wp:posOffset>
                </wp:positionV>
                <wp:extent cx="1318260" cy="520700"/>
                <wp:effectExtent l="0" t="0" r="15240" b="12700"/>
                <wp:wrapNone/>
                <wp:docPr id="278" name="Rectangle : coins arrondi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Nb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de tours</w:t>
                            </w:r>
                          </w:p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54BE7A" id="Rectangle : coins arrondis 278" o:spid="_x0000_s1104" style="position:absolute;margin-left:207.75pt;margin-top:28.1pt;width:103.8pt;height:41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" filled="f" strokecolor="#1f3763 [1604]" strokeweight="1pt">
                <v:stroke joinstyle="miter"/>
                <v:textbox>
                  <w:txbxContent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Nb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de tours</w:t>
                      </w:r>
                    </w:p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B115B9A" wp14:editId="33F3C710">
                <wp:simplePos x="0" y="0"/>
                <wp:positionH relativeFrom="column">
                  <wp:posOffset>4098851</wp:posOffset>
                </wp:positionH>
                <wp:positionV relativeFrom="paragraph">
                  <wp:posOffset>354965</wp:posOffset>
                </wp:positionV>
                <wp:extent cx="1965325" cy="520700"/>
                <wp:effectExtent l="0" t="0" r="15875" b="12700"/>
                <wp:wrapNone/>
                <wp:docPr id="279" name="Rectangle : coins arrondi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325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DUREE DE LA SEANCE </w:t>
                            </w:r>
                            <w:r w:rsidRPr="00DB10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115B9A" id="Rectangle : coins arrondis 279" o:spid="_x0000_s1105" style="position:absolute;margin-left:322.75pt;margin-top:27.95pt;width:154.75pt;height:41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DUREE DE LA SEANCE </w:t>
                      </w:r>
                      <w:r w:rsidRPr="00DB10D5"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A28796B" wp14:editId="6DC6D815">
                <wp:simplePos x="0" y="0"/>
                <wp:positionH relativeFrom="margin">
                  <wp:posOffset>-325637</wp:posOffset>
                </wp:positionH>
                <wp:positionV relativeFrom="paragraph">
                  <wp:posOffset>356959</wp:posOffset>
                </wp:positionV>
                <wp:extent cx="2796363" cy="520700"/>
                <wp:effectExtent l="0" t="0" r="10795" b="12700"/>
                <wp:wrapNone/>
                <wp:docPr id="280" name="Rectangle : coins arrondi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363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bg1">
                                <a:lumMod val="65000"/>
                              </a:schemeClr>
                            </a:gs>
                            <a:gs pos="86000">
                              <a:schemeClr val="bg1">
                                <a:lumMod val="75000"/>
                              </a:schemeClr>
                            </a:gs>
                            <a:gs pos="67000">
                              <a:schemeClr val="bg1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PARCOURS : ……… </w:t>
                            </w:r>
                          </w:p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Indique le parcours que tu as choi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8796B" id="Rectangle : coins arrondis 280" o:spid="_x0000_s1106" style="position:absolute;margin-left:-25.65pt;margin-top:28.1pt;width:220.2pt;height:41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" fillcolor="#a5a5a5 [2092]" strokecolor="#1f3763 [1604]" strokeweight="1pt">
                <v:fill color2="#bfbfbf [2412]" rotate="t" focusposition=".5,85197f" focussize="" colors="0 #a6a6a6;23593f #a6a6a6;43909f #bfbfbf" focus="100%" type="gradientRadial"/>
                <v:stroke joinstyle="miter"/>
                <v:textbox>
                  <w:txbxContent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PARCOURS : ……… </w:t>
                      </w:r>
                    </w:p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(Indique le parcours que tu as choisi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1D8B" w:rsidRDefault="001E1D8B" w:rsidP="001E1D8B">
      <w:pPr>
        <w:ind w:left="-426"/>
        <w:rPr>
          <w:rFonts w:ascii="Arial" w:hAnsi="Arial" w:cs="Arial"/>
          <w:sz w:val="56"/>
          <w:szCs w:val="56"/>
        </w:rPr>
      </w:pPr>
    </w:p>
    <w:p w:rsidR="001E1D8B" w:rsidRPr="00DB10D5" w:rsidRDefault="001E1D8B" w:rsidP="001E1D8B">
      <w:pPr>
        <w:rPr>
          <w:rFonts w:ascii="Times New Roman" w:eastAsia="Times New Roman" w:hAnsi="Times New Roman" w:cs="Times New Roman"/>
          <w:lang w:eastAsia="fr-FR"/>
        </w:rPr>
      </w:pPr>
      <w:r w:rsidRPr="00DB10D5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DB10D5">
        <w:rPr>
          <w:rFonts w:ascii="Times New Roman" w:eastAsia="Times New Roman" w:hAnsi="Times New Roman" w:cs="Times New Roman"/>
          <w:lang w:eastAsia="fr-FR"/>
        </w:rPr>
        <w:instrText xml:space="preserve"> INCLUDEPICTURE "/var/folders/57/cf6rykp95w7_mfbz9jmwqtmm0000gn/T/com.microsoft.Word/WebArchiveCopyPasteTempFiles/bouteille-deau-dessin-png-1.png" \* MERGEFORMATINET </w:instrText>
      </w:r>
      <w:r w:rsidRPr="00DB10D5">
        <w:rPr>
          <w:rFonts w:ascii="Times New Roman" w:eastAsia="Times New Roman" w:hAnsi="Times New Roman" w:cs="Times New Roman"/>
          <w:lang w:eastAsia="fr-FR"/>
        </w:rPr>
        <w:fldChar w:fldCharType="end"/>
      </w:r>
    </w:p>
    <w:p w:rsidR="001E1D8B" w:rsidRDefault="001E1D8B" w:rsidP="001E1D8B">
      <w:pPr>
        <w:rPr>
          <w:rFonts w:ascii="Arial" w:hAnsi="Arial" w:cs="Arial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05C9226" wp14:editId="7A5F5A4C">
                <wp:simplePos x="0" y="0"/>
                <wp:positionH relativeFrom="margin">
                  <wp:align>center</wp:align>
                </wp:positionH>
                <wp:positionV relativeFrom="paragraph">
                  <wp:posOffset>4416188</wp:posOffset>
                </wp:positionV>
                <wp:extent cx="3657003" cy="520700"/>
                <wp:effectExtent l="0" t="0" r="13335" b="12700"/>
                <wp:wrapNone/>
                <wp:docPr id="281" name="Rectangle : coins arrondis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003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FREQUENCE CARDIAQUE DE FIN DE SEANCE</w:t>
                            </w:r>
                          </w:p>
                          <w:p w:rsidR="006F5E36" w:rsidRPr="003A269A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………….. </w:t>
                            </w:r>
                            <w:proofErr w:type="spellStart"/>
                            <w:proofErr w:type="gramStart"/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uls</w:t>
                            </w:r>
                            <w:proofErr w:type="spellEnd"/>
                            <w:proofErr w:type="gramEnd"/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/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C9226" id="Rectangle : coins arrondis 281" o:spid="_x0000_s1107" style="position:absolute;margin-left:0;margin-top:347.75pt;width:287.95pt;height:41pt;z-index:252010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" filled="f" strokecolor="#1f3763 [1604]" strokeweight="1pt">
                <v:stroke joinstyle="miter"/>
                <v:textbox>
                  <w:txbxContent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FREQUENCE CARDIAQUE DE FIN DE SEANCE</w:t>
                      </w:r>
                    </w:p>
                    <w:p w:rsidR="006F5E36" w:rsidRPr="003A269A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 xml:space="preserve">………….. </w:t>
                      </w:r>
                      <w:proofErr w:type="spellStart"/>
                      <w:proofErr w:type="gramStart"/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>puls</w:t>
                      </w:r>
                      <w:proofErr w:type="spellEnd"/>
                      <w:proofErr w:type="gramEnd"/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>/m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B10D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2003328" behindDoc="0" locked="0" layoutInCell="1" allowOverlap="1" wp14:anchorId="3718130B" wp14:editId="319F5168">
            <wp:simplePos x="0" y="0"/>
            <wp:positionH relativeFrom="column">
              <wp:posOffset>-278130</wp:posOffset>
            </wp:positionH>
            <wp:positionV relativeFrom="paragraph">
              <wp:posOffset>6408286</wp:posOffset>
            </wp:positionV>
            <wp:extent cx="481313" cy="761342"/>
            <wp:effectExtent l="0" t="0" r="40005" b="0"/>
            <wp:wrapNone/>
            <wp:docPr id="291" name="Image 291" descr="Résultat de recherche d'images pour &quot;gourde eau png transpar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gourde eau png transparent&quot;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0752">
                      <a:off x="0" y="0"/>
                      <a:ext cx="481313" cy="76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0D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2001280" behindDoc="0" locked="0" layoutInCell="1" allowOverlap="1" wp14:anchorId="4802D667" wp14:editId="2FE7FC2B">
            <wp:simplePos x="0" y="0"/>
            <wp:positionH relativeFrom="column">
              <wp:posOffset>5425305</wp:posOffset>
            </wp:positionH>
            <wp:positionV relativeFrom="paragraph">
              <wp:posOffset>6420001</wp:posOffset>
            </wp:positionV>
            <wp:extent cx="481313" cy="761342"/>
            <wp:effectExtent l="50800" t="0" r="0" b="0"/>
            <wp:wrapNone/>
            <wp:docPr id="292" name="Image 292" descr="Résultat de recherche d'images pour &quot;gourde eau png transpar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gourde eau png transparent&quot;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7941">
                      <a:off x="0" y="0"/>
                      <a:ext cx="481313" cy="76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1C1D3C9" wp14:editId="33E6C1E1">
                <wp:simplePos x="0" y="0"/>
                <wp:positionH relativeFrom="margin">
                  <wp:posOffset>-389432</wp:posOffset>
                </wp:positionH>
                <wp:positionV relativeFrom="paragraph">
                  <wp:posOffset>6641627</wp:posOffset>
                </wp:positionV>
                <wp:extent cx="6453963" cy="520700"/>
                <wp:effectExtent l="0" t="0" r="10795" b="12700"/>
                <wp:wrapNone/>
                <wp:docPr id="282" name="Rectangle : coins arrondis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963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bg1">
                                <a:lumMod val="65000"/>
                              </a:schemeClr>
                            </a:gs>
                            <a:gs pos="86000">
                              <a:schemeClr val="bg1">
                                <a:lumMod val="75000"/>
                              </a:schemeClr>
                            </a:gs>
                            <a:gs pos="67000">
                              <a:schemeClr val="bg1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’oublie pas de bien t’hydrater pendant et surtout après l’effort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1D3C9" id="Rectangle : coins arrondis 282" o:spid="_x0000_s1108" style="position:absolute;margin-left:-30.65pt;margin-top:522.95pt;width:508.2pt;height:41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" fillcolor="#a5a5a5 [2092]" strokecolor="#1f3763 [1604]" strokeweight="1pt">
                <v:fill color2="#bfbfbf [2412]" rotate="t" focusposition=".5,85197f" focussize="" colors="0 #a6a6a6;23593f #a6a6a6;43909f #bfbfbf" focus="100%" type="gradientRadial"/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N’oublie pas de bien t’hydrater pendant et surtout après l’effort 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6A891F5" wp14:editId="7BF426D6">
                <wp:simplePos x="0" y="0"/>
                <wp:positionH relativeFrom="column">
                  <wp:posOffset>-326656</wp:posOffset>
                </wp:positionH>
                <wp:positionV relativeFrom="paragraph">
                  <wp:posOffset>5365632</wp:posOffset>
                </wp:positionV>
                <wp:extent cx="6390168" cy="1137683"/>
                <wp:effectExtent l="0" t="0" r="10795" b="18415"/>
                <wp:wrapNone/>
                <wp:docPr id="283" name="Rectangle : coins arrondis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168" cy="113768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Comment je me sens à la fin de ma séance :</w:t>
                            </w: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891F5" id="Rectangle : coins arrondis 283" o:spid="_x0000_s1109" style="position:absolute;margin-left:-25.7pt;margin-top:422.5pt;width:503.15pt;height:89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" filled="f" strokecolor="#1f3763 [1604]" strokeweight="1pt">
                <v:stroke joinstyle="miter"/>
                <v:textbox>
                  <w:txbxContent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  <w:t>Comment je me sens à la fin de ma séance :</w:t>
                      </w: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E1D8B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tabs>
          <w:tab w:val="left" w:pos="3831"/>
        </w:tabs>
        <w:rPr>
          <w:rFonts w:ascii="Arial" w:hAnsi="Arial" w:cs="Arial"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E689F81" wp14:editId="4EBBDFB8">
                <wp:simplePos x="0" y="0"/>
                <wp:positionH relativeFrom="column">
                  <wp:posOffset>-325637</wp:posOffset>
                </wp:positionH>
                <wp:positionV relativeFrom="paragraph">
                  <wp:posOffset>42885</wp:posOffset>
                </wp:positionV>
                <wp:extent cx="1701210" cy="520700"/>
                <wp:effectExtent l="0" t="0" r="13335" b="12700"/>
                <wp:wrapNone/>
                <wp:docPr id="293" name="Rectangle : coins arrondi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0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86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SEMAIN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689F81" id="Rectangle : coins arrondis 293" o:spid="_x0000_s1110" style="position:absolute;margin-left:-25.65pt;margin-top:3.4pt;width:133.95pt;height:41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" fillcolor="#8eaadb [1940]" strokecolor="#1f3763 [1604]" strokeweight="1pt">
                <v:fill color2="#d9e2f3 [660]" rotate="t" focusposition=".5,85197f" focussize="" colors="0 #8faadc;23593f #8faadc;43909f #dae3f3" focus="100%" type="gradientRadial"/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SEMAINE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882771A" wp14:editId="601FF171">
                <wp:simplePos x="0" y="0"/>
                <wp:positionH relativeFrom="column">
                  <wp:posOffset>1492531</wp:posOffset>
                </wp:positionH>
                <wp:positionV relativeFrom="paragraph">
                  <wp:posOffset>42885</wp:posOffset>
                </wp:positionV>
                <wp:extent cx="914400" cy="520700"/>
                <wp:effectExtent l="0" t="0" r="12700" b="12700"/>
                <wp:wrapNone/>
                <wp:docPr id="294" name="Rectangle : coins arrondis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86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82771A" id="Rectangle : coins arrondis 294" o:spid="_x0000_s1111" style="position:absolute;margin-left:117.5pt;margin-top:3.4pt;width:1in;height:41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" fillcolor="#8eaadb [1940]" strokecolor="#1f3763 [1604]" strokeweight="1pt">
                <v:fill color2="#d9e2f3 [660]" rotate="t" focusposition=".5,85197f" focussize="" colors="0 #8faadc;23593f #8faadc;43909f #dae3f3" focus="100%" type="gradientRadial"/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47E6374" wp14:editId="3FBA2618">
                <wp:simplePos x="0" y="0"/>
                <wp:positionH relativeFrom="column">
                  <wp:posOffset>2406931</wp:posOffset>
                </wp:positionH>
                <wp:positionV relativeFrom="paragraph">
                  <wp:posOffset>42885</wp:posOffset>
                </wp:positionV>
                <wp:extent cx="914400" cy="520700"/>
                <wp:effectExtent l="0" t="0" r="12700" b="12700"/>
                <wp:wrapNone/>
                <wp:docPr id="295" name="Rectangle : coins arrondi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7E6374" id="Rectangle : coins arrondis 295" o:spid="_x0000_s1112" style="position:absolute;margin-left:189.5pt;margin-top:3.4pt;width:1in;height:41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3542F19" wp14:editId="2F9FBDC1">
                <wp:simplePos x="0" y="0"/>
                <wp:positionH relativeFrom="column">
                  <wp:posOffset>3321331</wp:posOffset>
                </wp:positionH>
                <wp:positionV relativeFrom="paragraph">
                  <wp:posOffset>42885</wp:posOffset>
                </wp:positionV>
                <wp:extent cx="914400" cy="520700"/>
                <wp:effectExtent l="0" t="0" r="12700" b="12700"/>
                <wp:wrapNone/>
                <wp:docPr id="296" name="Rectangle : coins arrondi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542F19" id="Rectangle : coins arrondis 296" o:spid="_x0000_s1113" style="position:absolute;margin-left:261.5pt;margin-top:3.4pt;width:1in;height:41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E3F6FA1" wp14:editId="02AA3727">
                <wp:simplePos x="0" y="0"/>
                <wp:positionH relativeFrom="column">
                  <wp:posOffset>4235731</wp:posOffset>
                </wp:positionH>
                <wp:positionV relativeFrom="paragraph">
                  <wp:posOffset>42885</wp:posOffset>
                </wp:positionV>
                <wp:extent cx="914400" cy="520700"/>
                <wp:effectExtent l="0" t="0" r="12700" b="12700"/>
                <wp:wrapNone/>
                <wp:docPr id="297" name="Rectangle : coins arrondi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3F6FA1" id="Rectangle : coins arrondis 297" o:spid="_x0000_s1114" style="position:absolute;margin-left:333.5pt;margin-top:3.4pt;width:1in;height:41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7128778" wp14:editId="7CE3D831">
                <wp:simplePos x="0" y="0"/>
                <wp:positionH relativeFrom="column">
                  <wp:posOffset>5150131</wp:posOffset>
                </wp:positionH>
                <wp:positionV relativeFrom="paragraph">
                  <wp:posOffset>42885</wp:posOffset>
                </wp:positionV>
                <wp:extent cx="914400" cy="520700"/>
                <wp:effectExtent l="0" t="0" r="12700" b="12700"/>
                <wp:wrapNone/>
                <wp:docPr id="298" name="Rectangle : coins arrondi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128778" id="Rectangle : coins arrondis 298" o:spid="_x0000_s1115" style="position:absolute;margin-left:405.5pt;margin-top:3.4pt;width:1in;height:41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4BE9B939" wp14:editId="6073AF6C">
                <wp:simplePos x="0" y="0"/>
                <wp:positionH relativeFrom="column">
                  <wp:posOffset>-724062</wp:posOffset>
                </wp:positionH>
                <wp:positionV relativeFrom="paragraph">
                  <wp:posOffset>-492760</wp:posOffset>
                </wp:positionV>
                <wp:extent cx="5738191" cy="493059"/>
                <wp:effectExtent l="0" t="0" r="0" b="0"/>
                <wp:wrapNone/>
                <wp:docPr id="299" name="Zone de text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191" cy="493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5E36" w:rsidRPr="00DB10D5" w:rsidRDefault="006F5E36" w:rsidP="001E1D8B">
                            <w:pPr>
                              <w:tabs>
                                <w:tab w:val="left" w:pos="3109"/>
                              </w:tabs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TES SEAN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9B939" id="Zone de texte 299" o:spid="_x0000_s1116" type="#_x0000_t202" style="position:absolute;margin-left:-57pt;margin-top:-38.8pt;width:451.85pt;height:38.8pt;z-index:-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" filled="f" stroked="f" strokeweight=".5pt">
                <v:textbox>
                  <w:txbxContent>
                    <w:p w:rsidR="006F5E36" w:rsidRPr="00DB10D5" w:rsidRDefault="006F5E36" w:rsidP="001E1D8B">
                      <w:pPr>
                        <w:tabs>
                          <w:tab w:val="left" w:pos="3109"/>
                        </w:tabs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TES SEANCE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Spec="center" w:tblpY="4371"/>
        <w:tblW w:w="9056" w:type="dxa"/>
        <w:tblLook w:val="04A0" w:firstRow="1" w:lastRow="0" w:firstColumn="1" w:lastColumn="0" w:noHBand="0" w:noVBand="1"/>
      </w:tblPr>
      <w:tblGrid>
        <w:gridCol w:w="1912"/>
        <w:gridCol w:w="1564"/>
        <w:gridCol w:w="1428"/>
        <w:gridCol w:w="2133"/>
        <w:gridCol w:w="2019"/>
      </w:tblGrid>
      <w:tr w:rsidR="001E1D8B" w:rsidRPr="00DB10D5" w:rsidTr="006F5E36">
        <w:trPr>
          <w:trHeight w:val="1132"/>
        </w:trPr>
        <w:tc>
          <w:tcPr>
            <w:tcW w:w="1912" w:type="dxa"/>
            <w:vAlign w:val="center"/>
          </w:tcPr>
          <w:p w:rsidR="001E1D8B" w:rsidRPr="003A269A" w:rsidRDefault="001E1D8B" w:rsidP="006F5E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Exerc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 parcours réalisé</w:t>
            </w:r>
          </w:p>
          <w:p w:rsidR="001E1D8B" w:rsidRPr="003A269A" w:rsidRDefault="001E1D8B" w:rsidP="006F5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69A">
              <w:rPr>
                <w:rFonts w:ascii="Arial" w:hAnsi="Arial" w:cs="Arial"/>
                <w:sz w:val="20"/>
                <w:szCs w:val="20"/>
              </w:rPr>
              <w:t>(Indique son nom)</w:t>
            </w:r>
          </w:p>
        </w:tc>
        <w:tc>
          <w:tcPr>
            <w:tcW w:w="1564" w:type="dxa"/>
            <w:vAlign w:val="center"/>
          </w:tcPr>
          <w:p w:rsidR="001E1D8B" w:rsidRPr="003A269A" w:rsidRDefault="001E1D8B" w:rsidP="006F5E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Tps de travail / Répétitions</w:t>
            </w:r>
          </w:p>
        </w:tc>
        <w:tc>
          <w:tcPr>
            <w:tcW w:w="1428" w:type="dxa"/>
            <w:vAlign w:val="center"/>
          </w:tcPr>
          <w:p w:rsidR="001E1D8B" w:rsidRPr="003A269A" w:rsidRDefault="001E1D8B" w:rsidP="006F5E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E1D8B" w:rsidRPr="003A269A" w:rsidRDefault="001E1D8B" w:rsidP="006F5E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Tps de récupération</w:t>
            </w:r>
          </w:p>
        </w:tc>
        <w:tc>
          <w:tcPr>
            <w:tcW w:w="2133" w:type="dxa"/>
            <w:vAlign w:val="center"/>
          </w:tcPr>
          <w:p w:rsidR="001E1D8B" w:rsidRPr="003A269A" w:rsidRDefault="001E1D8B" w:rsidP="006F5E36">
            <w:pPr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Comment je me sens à la fin de l’exercice</w:t>
            </w:r>
          </w:p>
        </w:tc>
        <w:tc>
          <w:tcPr>
            <w:tcW w:w="2019" w:type="dxa"/>
          </w:tcPr>
          <w:p w:rsidR="001E1D8B" w:rsidRDefault="001E1D8B" w:rsidP="006F5E36">
            <w:pPr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équence cardiaque</w:t>
            </w:r>
          </w:p>
          <w:p w:rsidR="001E1D8B" w:rsidRPr="003A269A" w:rsidRDefault="001E1D8B" w:rsidP="006F5E36">
            <w:pPr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11DBBC4" wp14:editId="7CB93FDE">
                  <wp:extent cx="399569" cy="361313"/>
                  <wp:effectExtent l="0" t="0" r="0" b="0"/>
                  <wp:docPr id="366" name="Imag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73" cy="36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D8B" w:rsidRPr="00DB10D5" w:rsidTr="006F5E36">
        <w:trPr>
          <w:trHeight w:val="598"/>
        </w:trPr>
        <w:tc>
          <w:tcPr>
            <w:tcW w:w="1912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1E1D8B" w:rsidRDefault="001E1D8B" w:rsidP="006F5E36">
            <w:r>
              <w:rPr>
                <w:noProof/>
              </w:rPr>
              <w:drawing>
                <wp:anchor distT="0" distB="0" distL="114300" distR="114300" simplePos="0" relativeHeight="252048384" behindDoc="1" locked="0" layoutInCell="1" allowOverlap="1" wp14:anchorId="69D4168A" wp14:editId="0871A5BF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5240</wp:posOffset>
                  </wp:positionV>
                  <wp:extent cx="1259840" cy="494030"/>
                  <wp:effectExtent l="0" t="0" r="0" b="1270"/>
                  <wp:wrapNone/>
                  <wp:docPr id="367" name="Imag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/var/folders/57/cf6rykp95w7_mfbz9jmwqtmm0000gn/T/com.microsoft.Word/WebArchiveCopyPasteTempFiles/vertiges-et-osteopathie.png" \* MERGEFORMATINET </w:instrText>
            </w:r>
            <w:r>
              <w:fldChar w:fldCharType="end"/>
            </w:r>
          </w:p>
          <w:p w:rsidR="001E1D8B" w:rsidRDefault="001E1D8B" w:rsidP="006F5E36">
            <w:r>
              <w:fldChar w:fldCharType="begin"/>
            </w:r>
            <w:r>
              <w:instrText xml:space="preserve"> INCLUDEPICTURE "/var/folders/57/cf6rykp95w7_mfbz9jmwqtmm0000gn/T/com.microsoft.Word/WebArchiveCopyPasteTempFiles/34c5f16a10691c74c61b6c87c4b636e3_clipart-smiley-content_512-486.png" \* MERGEFORMATINET </w:instrText>
            </w:r>
            <w:r>
              <w:fldChar w:fldCharType="end"/>
            </w:r>
          </w:p>
          <w:p w:rsidR="001E1D8B" w:rsidRPr="003A269A" w:rsidRDefault="001E1D8B" w:rsidP="006F5E36">
            <w:r>
              <w:fldChar w:fldCharType="begin"/>
            </w:r>
            <w:r>
              <w:instrText xml:space="preserve"> INCLUDEPICTURE "/var/folders/57/cf6rykp95w7_mfbz9jmwqtmm0000gn/T/com.microsoft.Word/WebArchiveCopyPasteTempFiles/emoji-1585401_960_720.png" \* MERGEFORMATINET </w:instrText>
            </w:r>
            <w:r>
              <w:fldChar w:fldCharType="end"/>
            </w:r>
          </w:p>
        </w:tc>
        <w:tc>
          <w:tcPr>
            <w:tcW w:w="2019" w:type="dxa"/>
            <w:vMerge w:val="restart"/>
          </w:tcPr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A269A">
              <w:rPr>
                <w:rFonts w:ascii="Arial" w:hAnsi="Arial" w:cs="Arial"/>
                <w:noProof/>
                <w:sz w:val="20"/>
                <w:szCs w:val="20"/>
              </w:rPr>
              <w:t>Prends ta FC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régulièrement</w:t>
            </w:r>
          </w:p>
          <w:p w:rsidR="001E1D8B" w:rsidRPr="003A269A" w:rsidRDefault="001E1D8B" w:rsidP="006F5E36">
            <w:pPr>
              <w:jc w:val="center"/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(à la fin des exercices si tu peux et/ou à la fin de ta séance)</w:t>
            </w: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Note ici : </w:t>
            </w: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Pr="003A269A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</w:tc>
      </w:tr>
      <w:tr w:rsidR="001E1D8B" w:rsidRPr="00DB10D5" w:rsidTr="006F5E36">
        <w:trPr>
          <w:trHeight w:val="852"/>
        </w:trPr>
        <w:tc>
          <w:tcPr>
            <w:tcW w:w="1912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2049408" behindDoc="1" locked="0" layoutInCell="1" allowOverlap="1" wp14:anchorId="0AF03C4C" wp14:editId="3D45F405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5715</wp:posOffset>
                  </wp:positionV>
                  <wp:extent cx="1259840" cy="494030"/>
                  <wp:effectExtent l="0" t="0" r="0" b="1270"/>
                  <wp:wrapNone/>
                  <wp:docPr id="368" name="Imag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0432" behindDoc="1" locked="0" layoutInCell="1" allowOverlap="1" wp14:anchorId="3FAF3770" wp14:editId="3FEE9270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544195</wp:posOffset>
                  </wp:positionV>
                  <wp:extent cx="1259840" cy="494030"/>
                  <wp:effectExtent l="0" t="0" r="0" b="1270"/>
                  <wp:wrapNone/>
                  <wp:docPr id="369" name="Imag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vMerge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</w:tr>
      <w:tr w:rsidR="001E1D8B" w:rsidRPr="00DB10D5" w:rsidTr="006F5E36">
        <w:trPr>
          <w:trHeight w:val="822"/>
        </w:trPr>
        <w:tc>
          <w:tcPr>
            <w:tcW w:w="1912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9" w:type="dxa"/>
            <w:vMerge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</w:tr>
      <w:tr w:rsidR="001E1D8B" w:rsidRPr="00DB10D5" w:rsidTr="006F5E36">
        <w:trPr>
          <w:trHeight w:val="848"/>
        </w:trPr>
        <w:tc>
          <w:tcPr>
            <w:tcW w:w="1912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2051456" behindDoc="1" locked="0" layoutInCell="1" allowOverlap="1" wp14:anchorId="3E74A8DB" wp14:editId="1C7EAF0E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12065</wp:posOffset>
                  </wp:positionV>
                  <wp:extent cx="1259840" cy="494030"/>
                  <wp:effectExtent l="0" t="0" r="0" b="1270"/>
                  <wp:wrapNone/>
                  <wp:docPr id="370" name="Imag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vMerge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</w:tr>
      <w:tr w:rsidR="001E1D8B" w:rsidRPr="00DB10D5" w:rsidTr="006F5E36">
        <w:trPr>
          <w:trHeight w:val="844"/>
        </w:trPr>
        <w:tc>
          <w:tcPr>
            <w:tcW w:w="1912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2052480" behindDoc="1" locked="0" layoutInCell="1" allowOverlap="1" wp14:anchorId="430E693A" wp14:editId="1AE7B84E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8255</wp:posOffset>
                  </wp:positionV>
                  <wp:extent cx="1259840" cy="494030"/>
                  <wp:effectExtent l="0" t="0" r="0" b="1270"/>
                  <wp:wrapNone/>
                  <wp:docPr id="371" name="Imag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vMerge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</w:tr>
      <w:tr w:rsidR="001E1D8B" w:rsidRPr="00DB10D5" w:rsidTr="006F5E36">
        <w:trPr>
          <w:trHeight w:val="829"/>
        </w:trPr>
        <w:tc>
          <w:tcPr>
            <w:tcW w:w="1912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2053504" behindDoc="1" locked="0" layoutInCell="1" allowOverlap="1" wp14:anchorId="469640D5" wp14:editId="0D420393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635</wp:posOffset>
                  </wp:positionV>
                  <wp:extent cx="1259840" cy="494030"/>
                  <wp:effectExtent l="0" t="0" r="0" b="1270"/>
                  <wp:wrapNone/>
                  <wp:docPr id="372" name="Imag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vMerge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E1D8B" w:rsidRPr="00DB10D5" w:rsidRDefault="001E1D8B" w:rsidP="001E1D8B">
      <w:pPr>
        <w:rPr>
          <w:rFonts w:ascii="Arial" w:hAnsi="Arial" w:cs="Arial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88FC9DD" wp14:editId="7F3FE43F">
                <wp:simplePos x="0" y="0"/>
                <wp:positionH relativeFrom="column">
                  <wp:posOffset>2638263</wp:posOffset>
                </wp:positionH>
                <wp:positionV relativeFrom="paragraph">
                  <wp:posOffset>356870</wp:posOffset>
                </wp:positionV>
                <wp:extent cx="1318260" cy="520700"/>
                <wp:effectExtent l="0" t="0" r="15240" b="12700"/>
                <wp:wrapNone/>
                <wp:docPr id="300" name="Rectangle : coins arrondi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Nb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de tours</w:t>
                            </w:r>
                          </w:p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8FC9DD" id="Rectangle : coins arrondis 300" o:spid="_x0000_s1117" style="position:absolute;margin-left:207.75pt;margin-top:28.1pt;width:103.8pt;height:41pt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" filled="f" strokecolor="#1f3763 [1604]" strokeweight="1pt">
                <v:stroke joinstyle="miter"/>
                <v:textbox>
                  <w:txbxContent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Nb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de tours</w:t>
                      </w:r>
                    </w:p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124313B" wp14:editId="74819772">
                <wp:simplePos x="0" y="0"/>
                <wp:positionH relativeFrom="column">
                  <wp:posOffset>4098851</wp:posOffset>
                </wp:positionH>
                <wp:positionV relativeFrom="paragraph">
                  <wp:posOffset>354965</wp:posOffset>
                </wp:positionV>
                <wp:extent cx="1965325" cy="520700"/>
                <wp:effectExtent l="0" t="0" r="15875" b="12700"/>
                <wp:wrapNone/>
                <wp:docPr id="301" name="Rectangle : coins arrondi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325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DUREE DE LA SEANCE </w:t>
                            </w:r>
                            <w:r w:rsidRPr="00DB10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24313B" id="Rectangle : coins arrondis 301" o:spid="_x0000_s1118" style="position:absolute;margin-left:322.75pt;margin-top:27.95pt;width:154.75pt;height:41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DUREE DE LA SEANCE </w:t>
                      </w:r>
                      <w:r w:rsidRPr="00DB10D5"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A9BE9A6" wp14:editId="3A5F5B40">
                <wp:simplePos x="0" y="0"/>
                <wp:positionH relativeFrom="margin">
                  <wp:posOffset>-325637</wp:posOffset>
                </wp:positionH>
                <wp:positionV relativeFrom="paragraph">
                  <wp:posOffset>356959</wp:posOffset>
                </wp:positionV>
                <wp:extent cx="2796363" cy="520700"/>
                <wp:effectExtent l="0" t="0" r="10795" b="12700"/>
                <wp:wrapNone/>
                <wp:docPr id="302" name="Rectangle : coins arrondis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363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bg1">
                                <a:lumMod val="65000"/>
                              </a:schemeClr>
                            </a:gs>
                            <a:gs pos="86000">
                              <a:schemeClr val="bg1">
                                <a:lumMod val="75000"/>
                              </a:schemeClr>
                            </a:gs>
                            <a:gs pos="67000">
                              <a:schemeClr val="bg1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PARCOURS : ……… </w:t>
                            </w:r>
                          </w:p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Indique le parcours que tu as choi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BE9A6" id="Rectangle : coins arrondis 302" o:spid="_x0000_s1119" style="position:absolute;margin-left:-25.65pt;margin-top:28.1pt;width:220.2pt;height:41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" fillcolor="#a5a5a5 [2092]" strokecolor="#1f3763 [1604]" strokeweight="1pt">
                <v:fill color2="#bfbfbf [2412]" rotate="t" focusposition=".5,85197f" focussize="" colors="0 #a6a6a6;23593f #a6a6a6;43909f #bfbfbf" focus="100%" type="gradientRadial"/>
                <v:stroke joinstyle="miter"/>
                <v:textbox>
                  <w:txbxContent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PARCOURS : ……… </w:t>
                      </w:r>
                    </w:p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(Indique le parcours que tu as choisi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1D8B" w:rsidRDefault="001E1D8B" w:rsidP="001E1D8B">
      <w:pPr>
        <w:ind w:left="-426"/>
        <w:rPr>
          <w:rFonts w:ascii="Arial" w:hAnsi="Arial" w:cs="Arial"/>
          <w:sz w:val="56"/>
          <w:szCs w:val="56"/>
        </w:rPr>
      </w:pPr>
    </w:p>
    <w:p w:rsidR="001E1D8B" w:rsidRPr="00DB10D5" w:rsidRDefault="001E1D8B" w:rsidP="001E1D8B">
      <w:pPr>
        <w:rPr>
          <w:rFonts w:ascii="Times New Roman" w:eastAsia="Times New Roman" w:hAnsi="Times New Roman" w:cs="Times New Roman"/>
          <w:lang w:eastAsia="fr-FR"/>
        </w:rPr>
      </w:pPr>
      <w:r w:rsidRPr="00DB10D5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DB10D5">
        <w:rPr>
          <w:rFonts w:ascii="Times New Roman" w:eastAsia="Times New Roman" w:hAnsi="Times New Roman" w:cs="Times New Roman"/>
          <w:lang w:eastAsia="fr-FR"/>
        </w:rPr>
        <w:instrText xml:space="preserve"> INCLUDEPICTURE "/var/folders/57/cf6rykp95w7_mfbz9jmwqtmm0000gn/T/com.microsoft.Word/WebArchiveCopyPasteTempFiles/bouteille-deau-dessin-png-1.png" \* MERGEFORMATINET </w:instrText>
      </w:r>
      <w:r w:rsidRPr="00DB10D5">
        <w:rPr>
          <w:rFonts w:ascii="Times New Roman" w:eastAsia="Times New Roman" w:hAnsi="Times New Roman" w:cs="Times New Roman"/>
          <w:lang w:eastAsia="fr-FR"/>
        </w:rPr>
        <w:fldChar w:fldCharType="end"/>
      </w:r>
    </w:p>
    <w:p w:rsidR="001E1D8B" w:rsidRDefault="001E1D8B" w:rsidP="001E1D8B">
      <w:pPr>
        <w:rPr>
          <w:rFonts w:ascii="Arial" w:hAnsi="Arial" w:cs="Arial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73C66D6" wp14:editId="63420F9C">
                <wp:simplePos x="0" y="0"/>
                <wp:positionH relativeFrom="margin">
                  <wp:align>center</wp:align>
                </wp:positionH>
                <wp:positionV relativeFrom="paragraph">
                  <wp:posOffset>4416188</wp:posOffset>
                </wp:positionV>
                <wp:extent cx="3657003" cy="520700"/>
                <wp:effectExtent l="0" t="0" r="13335" b="12700"/>
                <wp:wrapNone/>
                <wp:docPr id="303" name="Rectangle :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003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FREQUENCE CARDIAQUE DE FIN DE SEANCE</w:t>
                            </w:r>
                          </w:p>
                          <w:p w:rsidR="006F5E36" w:rsidRPr="003A269A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………….. </w:t>
                            </w:r>
                            <w:proofErr w:type="spellStart"/>
                            <w:proofErr w:type="gramStart"/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uls</w:t>
                            </w:r>
                            <w:proofErr w:type="spellEnd"/>
                            <w:proofErr w:type="gramEnd"/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/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C66D6" id="Rectangle : coins arrondis 303" o:spid="_x0000_s1120" style="position:absolute;margin-left:0;margin-top:347.75pt;width:287.95pt;height:41pt;z-index:252054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" filled="f" strokecolor="#1f3763 [1604]" strokeweight="1pt">
                <v:stroke joinstyle="miter"/>
                <v:textbox>
                  <w:txbxContent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FREQUENCE CARDIAQUE DE FIN DE SEANCE</w:t>
                      </w:r>
                    </w:p>
                    <w:p w:rsidR="006F5E36" w:rsidRPr="003A269A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 xml:space="preserve">………….. </w:t>
                      </w:r>
                      <w:proofErr w:type="spellStart"/>
                      <w:proofErr w:type="gramStart"/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>puls</w:t>
                      </w:r>
                      <w:proofErr w:type="spellEnd"/>
                      <w:proofErr w:type="gramEnd"/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>/m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B10D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2025856" behindDoc="0" locked="0" layoutInCell="1" allowOverlap="1" wp14:anchorId="785DB4DA" wp14:editId="3DEFFF97">
            <wp:simplePos x="0" y="0"/>
            <wp:positionH relativeFrom="column">
              <wp:posOffset>-278130</wp:posOffset>
            </wp:positionH>
            <wp:positionV relativeFrom="paragraph">
              <wp:posOffset>6408286</wp:posOffset>
            </wp:positionV>
            <wp:extent cx="481313" cy="761342"/>
            <wp:effectExtent l="0" t="0" r="40005" b="0"/>
            <wp:wrapNone/>
            <wp:docPr id="373" name="Image 373" descr="Résultat de recherche d'images pour &quot;gourde eau png transpar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gourde eau png transparent&quot;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0752">
                      <a:off x="0" y="0"/>
                      <a:ext cx="481313" cy="76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0D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2023808" behindDoc="0" locked="0" layoutInCell="1" allowOverlap="1" wp14:anchorId="3B2D0904" wp14:editId="49BFAB08">
            <wp:simplePos x="0" y="0"/>
            <wp:positionH relativeFrom="column">
              <wp:posOffset>5425305</wp:posOffset>
            </wp:positionH>
            <wp:positionV relativeFrom="paragraph">
              <wp:posOffset>6420001</wp:posOffset>
            </wp:positionV>
            <wp:extent cx="481313" cy="761342"/>
            <wp:effectExtent l="50800" t="0" r="0" b="0"/>
            <wp:wrapNone/>
            <wp:docPr id="374" name="Image 374" descr="Résultat de recherche d'images pour &quot;gourde eau png transpar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gourde eau png transparent&quot;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7941">
                      <a:off x="0" y="0"/>
                      <a:ext cx="481313" cy="76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9111DCF" wp14:editId="00B1681E">
                <wp:simplePos x="0" y="0"/>
                <wp:positionH relativeFrom="margin">
                  <wp:posOffset>-389432</wp:posOffset>
                </wp:positionH>
                <wp:positionV relativeFrom="paragraph">
                  <wp:posOffset>6641627</wp:posOffset>
                </wp:positionV>
                <wp:extent cx="6453963" cy="520700"/>
                <wp:effectExtent l="0" t="0" r="10795" b="12700"/>
                <wp:wrapNone/>
                <wp:docPr id="304" name="Rectangle : coins arrondi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963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bg1">
                                <a:lumMod val="65000"/>
                              </a:schemeClr>
                            </a:gs>
                            <a:gs pos="86000">
                              <a:schemeClr val="bg1">
                                <a:lumMod val="75000"/>
                              </a:schemeClr>
                            </a:gs>
                            <a:gs pos="67000">
                              <a:schemeClr val="bg1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’oublie pas de bien t’hydrater pendant et surtout après l’effort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11DCF" id="Rectangle : coins arrondis 304" o:spid="_x0000_s1121" style="position:absolute;margin-left:-30.65pt;margin-top:522.95pt;width:508.2pt;height:41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" fillcolor="#a5a5a5 [2092]" strokecolor="#1f3763 [1604]" strokeweight="1pt">
                <v:fill color2="#bfbfbf [2412]" rotate="t" focusposition=".5,85197f" focussize="" colors="0 #a6a6a6;23593f #a6a6a6;43909f #bfbfbf" focus="100%" type="gradientRadial"/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N’oublie pas de bien t’hydrater pendant et surtout après l’effort 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0F3F92D" wp14:editId="1AAB089F">
                <wp:simplePos x="0" y="0"/>
                <wp:positionH relativeFrom="column">
                  <wp:posOffset>-326656</wp:posOffset>
                </wp:positionH>
                <wp:positionV relativeFrom="paragraph">
                  <wp:posOffset>5365632</wp:posOffset>
                </wp:positionV>
                <wp:extent cx="6390168" cy="1137683"/>
                <wp:effectExtent l="0" t="0" r="10795" b="18415"/>
                <wp:wrapNone/>
                <wp:docPr id="305" name="Rectangle : coins arrondis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168" cy="113768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Comment je me sens à la fin de ma séance :</w:t>
                            </w: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3F92D" id="Rectangle : coins arrondis 305" o:spid="_x0000_s1122" style="position:absolute;margin-left:-25.7pt;margin-top:422.5pt;width:503.15pt;height:89.6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" filled="f" strokecolor="#1f3763 [1604]" strokeweight="1pt">
                <v:stroke joinstyle="miter"/>
                <v:textbox>
                  <w:txbxContent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  <w:t>Comment je me sens à la fin de ma séance :</w:t>
                      </w: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E1D8B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tabs>
          <w:tab w:val="left" w:pos="3831"/>
        </w:tabs>
        <w:rPr>
          <w:rFonts w:ascii="Arial" w:hAnsi="Arial" w:cs="Arial"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E766F80" wp14:editId="10A05862">
                <wp:simplePos x="0" y="0"/>
                <wp:positionH relativeFrom="column">
                  <wp:posOffset>-325637</wp:posOffset>
                </wp:positionH>
                <wp:positionV relativeFrom="paragraph">
                  <wp:posOffset>42885</wp:posOffset>
                </wp:positionV>
                <wp:extent cx="1701210" cy="520700"/>
                <wp:effectExtent l="0" t="0" r="13335" b="12700"/>
                <wp:wrapNone/>
                <wp:docPr id="306" name="Rectangle : coins arrondis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0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86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SEMAIN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766F80" id="Rectangle : coins arrondis 306" o:spid="_x0000_s1123" style="position:absolute;margin-left:-25.65pt;margin-top:3.4pt;width:133.95pt;height:41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" fillcolor="#8eaadb [1940]" strokecolor="#1f3763 [1604]" strokeweight="1pt">
                <v:fill color2="#d9e2f3 [660]" rotate="t" focusposition=".5,85197f" focussize="" colors="0 #8faadc;23593f #8faadc;43909f #dae3f3" focus="100%" type="gradientRadial"/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SEMAINE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26B5F62" wp14:editId="1C372881">
                <wp:simplePos x="0" y="0"/>
                <wp:positionH relativeFrom="column">
                  <wp:posOffset>1493520</wp:posOffset>
                </wp:positionH>
                <wp:positionV relativeFrom="paragraph">
                  <wp:posOffset>39370</wp:posOffset>
                </wp:positionV>
                <wp:extent cx="914400" cy="520700"/>
                <wp:effectExtent l="0" t="0" r="12700" b="12700"/>
                <wp:wrapNone/>
                <wp:docPr id="307" name="Rectangle : coins arrondis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6B5F62" id="Rectangle : coins arrondis 307" o:spid="_x0000_s1124" style="position:absolute;margin-left:117.6pt;margin-top:3.1pt;width:1in;height:41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B199C55" wp14:editId="708F1695">
                <wp:simplePos x="0" y="0"/>
                <wp:positionH relativeFrom="column">
                  <wp:posOffset>2407920</wp:posOffset>
                </wp:positionH>
                <wp:positionV relativeFrom="paragraph">
                  <wp:posOffset>39370</wp:posOffset>
                </wp:positionV>
                <wp:extent cx="914400" cy="520700"/>
                <wp:effectExtent l="0" t="0" r="12700" b="12700"/>
                <wp:wrapNone/>
                <wp:docPr id="308" name="Rectangle : coins arrondi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86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199C55" id="Rectangle : coins arrondis 308" o:spid="_x0000_s1125" style="position:absolute;margin-left:189.6pt;margin-top:3.1pt;width:1in;height:41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" fillcolor="#8eaadb [1940]" strokecolor="#1f3763 [1604]" strokeweight="1pt">
                <v:fill color2="#d9e2f3 [660]" rotate="t" focusposition=".5,85197f" focussize="" colors="0 #8faadc;23593f #8faadc;43909f #dae3f3" focus="100%" type="gradientRadial"/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C624AB0" wp14:editId="21D825D2">
                <wp:simplePos x="0" y="0"/>
                <wp:positionH relativeFrom="column">
                  <wp:posOffset>3321331</wp:posOffset>
                </wp:positionH>
                <wp:positionV relativeFrom="paragraph">
                  <wp:posOffset>42885</wp:posOffset>
                </wp:positionV>
                <wp:extent cx="914400" cy="520700"/>
                <wp:effectExtent l="0" t="0" r="12700" b="12700"/>
                <wp:wrapNone/>
                <wp:docPr id="309" name="Rectangle : coins arrondis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624AB0" id="Rectangle : coins arrondis 309" o:spid="_x0000_s1126" style="position:absolute;margin-left:261.5pt;margin-top:3.4pt;width:1in;height:41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C2FA1A2" wp14:editId="4A58B478">
                <wp:simplePos x="0" y="0"/>
                <wp:positionH relativeFrom="column">
                  <wp:posOffset>4235731</wp:posOffset>
                </wp:positionH>
                <wp:positionV relativeFrom="paragraph">
                  <wp:posOffset>42885</wp:posOffset>
                </wp:positionV>
                <wp:extent cx="914400" cy="520700"/>
                <wp:effectExtent l="0" t="0" r="12700" b="12700"/>
                <wp:wrapNone/>
                <wp:docPr id="310" name="Rectangle : coins arrondis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2FA1A2" id="Rectangle : coins arrondis 310" o:spid="_x0000_s1127" style="position:absolute;margin-left:333.5pt;margin-top:3.4pt;width:1in;height:41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81039BB" wp14:editId="3183A87B">
                <wp:simplePos x="0" y="0"/>
                <wp:positionH relativeFrom="column">
                  <wp:posOffset>5150131</wp:posOffset>
                </wp:positionH>
                <wp:positionV relativeFrom="paragraph">
                  <wp:posOffset>42885</wp:posOffset>
                </wp:positionV>
                <wp:extent cx="914400" cy="520700"/>
                <wp:effectExtent l="0" t="0" r="12700" b="12700"/>
                <wp:wrapNone/>
                <wp:docPr id="311" name="Rectangle : coins arrondi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1039BB" id="Rectangle : coins arrondis 311" o:spid="_x0000_s1128" style="position:absolute;margin-left:405.5pt;margin-top:3.4pt;width:1in;height:41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1" locked="0" layoutInCell="1" allowOverlap="1" wp14:anchorId="22E33F97" wp14:editId="030B5395">
                <wp:simplePos x="0" y="0"/>
                <wp:positionH relativeFrom="column">
                  <wp:posOffset>-724062</wp:posOffset>
                </wp:positionH>
                <wp:positionV relativeFrom="paragraph">
                  <wp:posOffset>-492760</wp:posOffset>
                </wp:positionV>
                <wp:extent cx="5738191" cy="493059"/>
                <wp:effectExtent l="0" t="0" r="0" b="0"/>
                <wp:wrapNone/>
                <wp:docPr id="312" name="Zone de text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191" cy="493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5E36" w:rsidRPr="00DB10D5" w:rsidRDefault="006F5E36" w:rsidP="001E1D8B">
                            <w:pPr>
                              <w:tabs>
                                <w:tab w:val="left" w:pos="3109"/>
                              </w:tabs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TES SEAN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3F97" id="Zone de texte 312" o:spid="_x0000_s1129" type="#_x0000_t202" style="position:absolute;margin-left:-57pt;margin-top:-38.8pt;width:451.85pt;height:38.8pt;z-index:-2512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" filled="f" stroked="f" strokeweight=".5pt">
                <v:textbox>
                  <w:txbxContent>
                    <w:p w:rsidR="006F5E36" w:rsidRPr="00DB10D5" w:rsidRDefault="006F5E36" w:rsidP="001E1D8B">
                      <w:pPr>
                        <w:tabs>
                          <w:tab w:val="left" w:pos="3109"/>
                        </w:tabs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TES SEANCES </w:t>
                      </w:r>
                    </w:p>
                  </w:txbxContent>
                </v:textbox>
              </v:shape>
            </w:pict>
          </mc:Fallback>
        </mc:AlternateContent>
      </w:r>
    </w:p>
    <w:p w:rsidR="001E1D8B" w:rsidRPr="00DB10D5" w:rsidRDefault="001E1D8B" w:rsidP="001E1D8B">
      <w:pPr>
        <w:rPr>
          <w:rFonts w:ascii="Arial" w:hAnsi="Arial" w:cs="Arial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49238CB" wp14:editId="5899B065">
                <wp:simplePos x="0" y="0"/>
                <wp:positionH relativeFrom="column">
                  <wp:posOffset>4098851</wp:posOffset>
                </wp:positionH>
                <wp:positionV relativeFrom="paragraph">
                  <wp:posOffset>354965</wp:posOffset>
                </wp:positionV>
                <wp:extent cx="1965325" cy="520700"/>
                <wp:effectExtent l="0" t="0" r="15875" b="12700"/>
                <wp:wrapNone/>
                <wp:docPr id="313" name="Rectangle : coins arrondis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325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DUREE DE LA SEANCE </w:t>
                            </w:r>
                            <w:r w:rsidRPr="00DB10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9238CB" id="Rectangle : coins arrondis 313" o:spid="_x0000_s1130" style="position:absolute;margin-left:322.75pt;margin-top:27.95pt;width:154.75pt;height:41pt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DUREE DE LA SEANCE </w:t>
                      </w:r>
                      <w:r w:rsidRPr="00DB10D5"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B10EBB5" wp14:editId="732F507F">
                <wp:simplePos x="0" y="0"/>
                <wp:positionH relativeFrom="margin">
                  <wp:posOffset>-325637</wp:posOffset>
                </wp:positionH>
                <wp:positionV relativeFrom="paragraph">
                  <wp:posOffset>356959</wp:posOffset>
                </wp:positionV>
                <wp:extent cx="2796363" cy="520700"/>
                <wp:effectExtent l="0" t="0" r="10795" b="12700"/>
                <wp:wrapNone/>
                <wp:docPr id="314" name="Rectangle : coins arrondis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363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bg1">
                                <a:lumMod val="65000"/>
                              </a:schemeClr>
                            </a:gs>
                            <a:gs pos="86000">
                              <a:schemeClr val="bg1">
                                <a:lumMod val="75000"/>
                              </a:schemeClr>
                            </a:gs>
                            <a:gs pos="67000">
                              <a:schemeClr val="bg1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ACTIVITE TYPE CAR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0EBB5" id="Rectangle : coins arrondis 314" o:spid="_x0000_s1131" style="position:absolute;margin-left:-25.65pt;margin-top:28.1pt;width:220.2pt;height:41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" fillcolor="#a5a5a5 [2092]" strokecolor="#1f3763 [1604]" strokeweight="1pt">
                <v:fill color2="#bfbfbf [2412]" rotate="t" focusposition=".5,85197f" focussize="" colors="0 #a6a6a6;23593f #a6a6a6;43909f #bfbfbf" focus="100%" type="gradientRadial"/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ACTIVITE TYPE CARD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1D8B" w:rsidRDefault="001E1D8B" w:rsidP="001E1D8B">
      <w:pPr>
        <w:ind w:left="-426"/>
        <w:rPr>
          <w:rFonts w:ascii="Arial" w:hAnsi="Arial" w:cs="Arial"/>
          <w:sz w:val="56"/>
          <w:szCs w:val="56"/>
        </w:rPr>
      </w:pPr>
    </w:p>
    <w:p w:rsidR="001E1D8B" w:rsidRPr="00DB10D5" w:rsidRDefault="001E1D8B" w:rsidP="001E1D8B">
      <w:pPr>
        <w:rPr>
          <w:rFonts w:ascii="Times New Roman" w:eastAsia="Times New Roman" w:hAnsi="Times New Roman" w:cs="Times New Roman"/>
          <w:lang w:eastAsia="fr-FR"/>
        </w:rPr>
      </w:pPr>
      <w:r w:rsidRPr="00DB10D5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DB10D5">
        <w:rPr>
          <w:rFonts w:ascii="Times New Roman" w:eastAsia="Times New Roman" w:hAnsi="Times New Roman" w:cs="Times New Roman"/>
          <w:lang w:eastAsia="fr-FR"/>
        </w:rPr>
        <w:instrText xml:space="preserve"> INCLUDEPICTURE "/var/folders/57/cf6rykp95w7_mfbz9jmwqtmm0000gn/T/com.microsoft.Word/WebArchiveCopyPasteTempFiles/bouteille-deau-dessin-png-1.png" \* MERGEFORMATINET </w:instrText>
      </w:r>
      <w:r w:rsidRPr="00DB10D5">
        <w:rPr>
          <w:rFonts w:ascii="Times New Roman" w:eastAsia="Times New Roman" w:hAnsi="Times New Roman" w:cs="Times New Roman"/>
          <w:lang w:eastAsia="fr-FR"/>
        </w:rPr>
        <w:fldChar w:fldCharType="end"/>
      </w:r>
    </w:p>
    <w:p w:rsidR="001E1D8B" w:rsidRPr="00DB10D5" w:rsidRDefault="001E1D8B" w:rsidP="001E1D8B">
      <w:pPr>
        <w:rPr>
          <w:rFonts w:ascii="Arial" w:hAnsi="Arial" w:cs="Arial"/>
          <w:sz w:val="56"/>
          <w:szCs w:val="56"/>
        </w:rPr>
      </w:pPr>
      <w:r w:rsidRPr="00DB10D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2038144" behindDoc="0" locked="0" layoutInCell="1" allowOverlap="1" wp14:anchorId="79301EDB" wp14:editId="461CA82D">
            <wp:simplePos x="0" y="0"/>
            <wp:positionH relativeFrom="column">
              <wp:posOffset>5425305</wp:posOffset>
            </wp:positionH>
            <wp:positionV relativeFrom="paragraph">
              <wp:posOffset>6420001</wp:posOffset>
            </wp:positionV>
            <wp:extent cx="481313" cy="761342"/>
            <wp:effectExtent l="50800" t="0" r="0" b="0"/>
            <wp:wrapNone/>
            <wp:docPr id="375" name="Image 375" descr="Résultat de recherche d'images pour &quot;gourde eau png transpar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gourde eau png transparent&quot;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7941">
                      <a:off x="0" y="0"/>
                      <a:ext cx="481313" cy="76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46CA07C" wp14:editId="6655A297">
                <wp:simplePos x="0" y="0"/>
                <wp:positionH relativeFrom="margin">
                  <wp:posOffset>-389432</wp:posOffset>
                </wp:positionH>
                <wp:positionV relativeFrom="paragraph">
                  <wp:posOffset>6641627</wp:posOffset>
                </wp:positionV>
                <wp:extent cx="6453963" cy="520700"/>
                <wp:effectExtent l="0" t="0" r="10795" b="12700"/>
                <wp:wrapNone/>
                <wp:docPr id="315" name="Rectangle : coins arrondis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963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bg1">
                                <a:lumMod val="65000"/>
                              </a:schemeClr>
                            </a:gs>
                            <a:gs pos="86000">
                              <a:schemeClr val="bg1">
                                <a:lumMod val="75000"/>
                              </a:schemeClr>
                            </a:gs>
                            <a:gs pos="67000">
                              <a:schemeClr val="bg1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’oublie pas de bien t’hydrater pendant et surtout après l’effort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CA07C" id="Rectangle : coins arrondis 315" o:spid="_x0000_s1132" style="position:absolute;margin-left:-30.65pt;margin-top:522.95pt;width:508.2pt;height:41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" fillcolor="#a5a5a5 [2092]" strokecolor="#1f3763 [1604]" strokeweight="1pt">
                <v:fill color2="#bfbfbf [2412]" rotate="t" focusposition=".5,85197f" focussize="" colors="0 #a6a6a6;23593f #a6a6a6;43909f #bfbfbf" focus="100%" type="gradientRadial"/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N’oublie pas de bien t’hydrater pendant et surtout après l’effort 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1D8B" w:rsidRDefault="009F77F4" w:rsidP="001E1D8B">
      <w:pPr>
        <w:rPr>
          <w:rFonts w:ascii="Arial" w:hAnsi="Arial" w:cs="Arial"/>
          <w:sz w:val="56"/>
          <w:szCs w:val="56"/>
        </w:rPr>
      </w:pPr>
      <w:r w:rsidRPr="009F77F4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4A2154A" wp14:editId="79177997">
                <wp:simplePos x="0" y="0"/>
                <wp:positionH relativeFrom="column">
                  <wp:posOffset>1011555</wp:posOffset>
                </wp:positionH>
                <wp:positionV relativeFrom="paragraph">
                  <wp:posOffset>184785</wp:posOffset>
                </wp:positionV>
                <wp:extent cx="1109345" cy="1099185"/>
                <wp:effectExtent l="0" t="0" r="8255" b="18415"/>
                <wp:wrapNone/>
                <wp:docPr id="114" name="Rectangle : coins arrondi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10991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7F4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9F77F4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9F77F4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9F77F4" w:rsidRPr="00DB10D5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Ram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2154A" id="Rectangle : coins arrondis 114" o:spid="_x0000_s1133" style="position:absolute;margin-left:79.65pt;margin-top:14.55pt;width:87.35pt;height:86.5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" filled="f" strokecolor="#1f3763 [1604]" strokeweight="1pt">
                <v:stroke joinstyle="miter"/>
                <v:textbox>
                  <w:txbxContent>
                    <w:p w:rsidR="009F77F4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9F77F4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9F77F4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9F77F4" w:rsidRPr="00DB10D5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Rameur</w:t>
                      </w:r>
                    </w:p>
                  </w:txbxContent>
                </v:textbox>
              </v:roundrect>
            </w:pict>
          </mc:Fallback>
        </mc:AlternateContent>
      </w:r>
      <w:r w:rsidRPr="009F77F4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1615B55" wp14:editId="3EF9BAEC">
                <wp:simplePos x="0" y="0"/>
                <wp:positionH relativeFrom="column">
                  <wp:posOffset>2318385</wp:posOffset>
                </wp:positionH>
                <wp:positionV relativeFrom="paragraph">
                  <wp:posOffset>182880</wp:posOffset>
                </wp:positionV>
                <wp:extent cx="1109345" cy="1099185"/>
                <wp:effectExtent l="0" t="0" r="8255" b="18415"/>
                <wp:wrapNone/>
                <wp:docPr id="115" name="Rectangle : coins arrondi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10991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7F4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9F77F4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9F77F4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9F77F4" w:rsidRPr="00DB10D5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Vélo d’intér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15B55" id="Rectangle : coins arrondis 115" o:spid="_x0000_s1134" style="position:absolute;margin-left:182.55pt;margin-top:14.4pt;width:87.35pt;height:86.5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" filled="f" strokecolor="#1f3763 [1604]" strokeweight="1pt">
                <v:stroke joinstyle="miter"/>
                <v:textbox>
                  <w:txbxContent>
                    <w:p w:rsidR="009F77F4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9F77F4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9F77F4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9F77F4" w:rsidRPr="00DB10D5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Vélo d’intérieur</w:t>
                      </w:r>
                    </w:p>
                  </w:txbxContent>
                </v:textbox>
              </v:roundrect>
            </w:pict>
          </mc:Fallback>
        </mc:AlternateContent>
      </w:r>
      <w:r w:rsidRPr="009F77F4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B555124" wp14:editId="5316B55B">
                <wp:simplePos x="0" y="0"/>
                <wp:positionH relativeFrom="column">
                  <wp:posOffset>3649980</wp:posOffset>
                </wp:positionH>
                <wp:positionV relativeFrom="paragraph">
                  <wp:posOffset>182880</wp:posOffset>
                </wp:positionV>
                <wp:extent cx="1109345" cy="1099185"/>
                <wp:effectExtent l="0" t="0" r="8255" b="18415"/>
                <wp:wrapNone/>
                <wp:docPr id="116" name="Rectangle : coins arrondi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10991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7F4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9F77F4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9F77F4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9F77F4" w:rsidRPr="00DB10D5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Corde à sa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55124" id="Rectangle : coins arrondis 116" o:spid="_x0000_s1135" style="position:absolute;margin-left:287.4pt;margin-top:14.4pt;width:87.35pt;height:86.5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" filled="f" strokecolor="#1f3763 [1604]" strokeweight="1pt">
                <v:stroke joinstyle="miter"/>
                <v:textbox>
                  <w:txbxContent>
                    <w:p w:rsidR="009F77F4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9F77F4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9F77F4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9F77F4" w:rsidRPr="00DB10D5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Corde à sauter</w:t>
                      </w:r>
                    </w:p>
                  </w:txbxContent>
                </v:textbox>
              </v:roundrect>
            </w:pict>
          </mc:Fallback>
        </mc:AlternateContent>
      </w:r>
      <w:r w:rsidRPr="009F77F4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2155904" behindDoc="0" locked="0" layoutInCell="1" allowOverlap="1" wp14:anchorId="718B259B" wp14:editId="022EA8BE">
            <wp:simplePos x="0" y="0"/>
            <wp:positionH relativeFrom="column">
              <wp:posOffset>2628900</wp:posOffset>
            </wp:positionH>
            <wp:positionV relativeFrom="paragraph">
              <wp:posOffset>250190</wp:posOffset>
            </wp:positionV>
            <wp:extent cx="451485" cy="546100"/>
            <wp:effectExtent l="0" t="0" r="5715" b="0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7F4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2156928" behindDoc="0" locked="0" layoutInCell="1" allowOverlap="1" wp14:anchorId="16AE5F85" wp14:editId="3A934071">
            <wp:simplePos x="0" y="0"/>
            <wp:positionH relativeFrom="column">
              <wp:posOffset>1206500</wp:posOffset>
            </wp:positionH>
            <wp:positionV relativeFrom="paragraph">
              <wp:posOffset>332105</wp:posOffset>
            </wp:positionV>
            <wp:extent cx="715645" cy="466725"/>
            <wp:effectExtent l="0" t="0" r="0" b="3175"/>
            <wp:wrapNone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7F4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2157952" behindDoc="0" locked="0" layoutInCell="1" allowOverlap="1" wp14:anchorId="5379F0EA" wp14:editId="081C2664">
            <wp:simplePos x="0" y="0"/>
            <wp:positionH relativeFrom="column">
              <wp:posOffset>3996690</wp:posOffset>
            </wp:positionH>
            <wp:positionV relativeFrom="paragraph">
              <wp:posOffset>191357</wp:posOffset>
            </wp:positionV>
            <wp:extent cx="385445" cy="640715"/>
            <wp:effectExtent l="0" t="0" r="0" b="0"/>
            <wp:wrapNone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D8B" w:rsidRPr="00DB10D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2039168" behindDoc="0" locked="0" layoutInCell="1" allowOverlap="1" wp14:anchorId="2AA69A9C" wp14:editId="54860F83">
            <wp:simplePos x="0" y="0"/>
            <wp:positionH relativeFrom="column">
              <wp:posOffset>-165438</wp:posOffset>
            </wp:positionH>
            <wp:positionV relativeFrom="paragraph">
              <wp:posOffset>6014841</wp:posOffset>
            </wp:positionV>
            <wp:extent cx="480695" cy="760730"/>
            <wp:effectExtent l="0" t="0" r="40005" b="0"/>
            <wp:wrapNone/>
            <wp:docPr id="379" name="Image 379" descr="Résultat de recherche d'images pour &quot;gourde eau png transpar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gourde eau png transparent&quot;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0752">
                      <a:off x="0" y="0"/>
                      <a:ext cx="48069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D8B" w:rsidRPr="00DB10D5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tabs>
          <w:tab w:val="left" w:pos="2268"/>
        </w:tabs>
        <w:rPr>
          <w:rFonts w:ascii="Arial" w:hAnsi="Arial" w:cs="Arial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60E0150" wp14:editId="5255230B">
                <wp:simplePos x="0" y="0"/>
                <wp:positionH relativeFrom="margin">
                  <wp:align>center</wp:align>
                </wp:positionH>
                <wp:positionV relativeFrom="paragraph">
                  <wp:posOffset>2108314</wp:posOffset>
                </wp:positionV>
                <wp:extent cx="6390168" cy="1828800"/>
                <wp:effectExtent l="0" t="0" r="10795" b="12700"/>
                <wp:wrapNone/>
                <wp:docPr id="319" name="Rectangle : coins arrondis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168" cy="1828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Comment je me sens à la fin de ma séance :</w:t>
                            </w: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E0150" id="Rectangle : coins arrondis 319" o:spid="_x0000_s1136" style="position:absolute;margin-left:0;margin-top:166pt;width:503.15pt;height:2in;z-index:252037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" filled="f" strokecolor="#1f3763 [1604]" strokeweight="1pt">
                <v:stroke joinstyle="miter"/>
                <v:textbox>
                  <w:txbxContent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  <w:t>Comment je me sens à la fin de ma séance :</w:t>
                      </w: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72E33B1" wp14:editId="3281C6D9">
                <wp:simplePos x="0" y="0"/>
                <wp:positionH relativeFrom="margin">
                  <wp:align>center</wp:align>
                </wp:positionH>
                <wp:positionV relativeFrom="paragraph">
                  <wp:posOffset>526094</wp:posOffset>
                </wp:positionV>
                <wp:extent cx="5784350" cy="520700"/>
                <wp:effectExtent l="0" t="0" r="6985" b="12700"/>
                <wp:wrapNone/>
                <wp:docPr id="320" name="Rectangle : coins arrondis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35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Coche l’activité que tu as pratiqu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2E33B1" id="Rectangle : coins arrondis 320" o:spid="_x0000_s1137" style="position:absolute;margin-left:0;margin-top:41.4pt;width:455.45pt;height:41pt;z-index:252046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Coche l’activité que tu as pratiqué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sym w:font="Symbol" w:char="F07F"/>
      </w: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tab/>
      </w:r>
      <w:r w:rsidR="009F77F4">
        <w:rPr>
          <w:rFonts w:ascii="Arial" w:hAnsi="Arial" w:cs="Arial"/>
          <w:sz w:val="56"/>
          <w:szCs w:val="56"/>
        </w:rPr>
        <w:t xml:space="preserve"> </w:t>
      </w:r>
      <w:r>
        <w:rPr>
          <w:rFonts w:ascii="Arial" w:hAnsi="Arial" w:cs="Arial"/>
          <w:sz w:val="56"/>
          <w:szCs w:val="56"/>
        </w:rPr>
        <w:sym w:font="Symbol" w:char="F07F"/>
      </w: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sym w:font="Symbol" w:char="F07F"/>
      </w:r>
    </w:p>
    <w:p w:rsidR="001E1D8B" w:rsidRPr="00DB10D5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Pr="00DB10D5" w:rsidRDefault="001E1D8B" w:rsidP="001E1D8B">
      <w:pPr>
        <w:rPr>
          <w:rFonts w:ascii="Arial" w:hAnsi="Arial" w:cs="Arial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7B6397E" wp14:editId="64C85543">
                <wp:simplePos x="0" y="0"/>
                <wp:positionH relativeFrom="margin">
                  <wp:posOffset>-533381</wp:posOffset>
                </wp:positionH>
                <wp:positionV relativeFrom="paragraph">
                  <wp:posOffset>441325</wp:posOffset>
                </wp:positionV>
                <wp:extent cx="2715904" cy="520700"/>
                <wp:effectExtent l="0" t="0" r="14605" b="12700"/>
                <wp:wrapNone/>
                <wp:docPr id="321" name="Rectangle : coins arrondis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904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Nombre de répétition(s) du circuit </w:t>
                            </w:r>
                            <w:r w:rsidRPr="00DB10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B6397E" id="Rectangle : coins arrondis 321" o:spid="_x0000_s1138" style="position:absolute;margin-left:-42pt;margin-top:34.75pt;width:213.85pt;height:41pt;z-index:252047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Nombre de répétition(s) du circuit </w:t>
                      </w:r>
                      <w:r w:rsidRPr="00DB10D5"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1D8B" w:rsidRPr="00DB10D5" w:rsidRDefault="001E1D8B" w:rsidP="001E1D8B">
      <w:pPr>
        <w:rPr>
          <w:rFonts w:ascii="Arial" w:hAnsi="Arial" w:cs="Arial"/>
          <w:sz w:val="56"/>
          <w:szCs w:val="56"/>
        </w:rPr>
      </w:pPr>
      <w:r w:rsidRPr="003A269A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2056576" behindDoc="0" locked="0" layoutInCell="1" allowOverlap="1" wp14:anchorId="747BD7E8" wp14:editId="4E16E70D">
            <wp:simplePos x="0" y="0"/>
            <wp:positionH relativeFrom="column">
              <wp:posOffset>2967118</wp:posOffset>
            </wp:positionH>
            <wp:positionV relativeFrom="paragraph">
              <wp:posOffset>326889</wp:posOffset>
            </wp:positionV>
            <wp:extent cx="204491" cy="184912"/>
            <wp:effectExtent l="25400" t="38100" r="0" b="31115"/>
            <wp:wrapNone/>
            <wp:docPr id="380" name="Imag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2305">
                      <a:off x="0" y="0"/>
                      <a:ext cx="204491" cy="184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FAABCA8" wp14:editId="34145831">
                <wp:simplePos x="0" y="0"/>
                <wp:positionH relativeFrom="margin">
                  <wp:posOffset>2626995</wp:posOffset>
                </wp:positionH>
                <wp:positionV relativeFrom="paragraph">
                  <wp:posOffset>33484</wp:posOffset>
                </wp:positionV>
                <wp:extent cx="3657003" cy="520700"/>
                <wp:effectExtent l="0" t="0" r="13335" b="12700"/>
                <wp:wrapNone/>
                <wp:docPr id="322" name="Rectangle : coins arrondis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003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FREQUENCE CARDIAQUE DE FIN DE SEANCE</w:t>
                            </w:r>
                          </w:p>
                          <w:p w:rsidR="006F5E36" w:rsidRPr="003A269A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………….. </w:t>
                            </w:r>
                            <w:proofErr w:type="spellStart"/>
                            <w:proofErr w:type="gramStart"/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uls</w:t>
                            </w:r>
                            <w:proofErr w:type="spellEnd"/>
                            <w:proofErr w:type="gramEnd"/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/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ABCA8" id="Rectangle : coins arrondis 322" o:spid="_x0000_s1139" style="position:absolute;margin-left:206.85pt;margin-top:2.65pt;width:287.95pt;height:41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" filled="f" strokecolor="#1f3763 [1604]" strokeweight="1pt">
                <v:stroke joinstyle="miter"/>
                <v:textbox>
                  <w:txbxContent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FREQUENCE CARDIAQUE DE FIN DE SEANCE</w:t>
                      </w:r>
                    </w:p>
                    <w:p w:rsidR="006F5E36" w:rsidRPr="003A269A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 xml:space="preserve">………….. </w:t>
                      </w:r>
                      <w:proofErr w:type="spellStart"/>
                      <w:proofErr w:type="gramStart"/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>puls</w:t>
                      </w:r>
                      <w:proofErr w:type="spellEnd"/>
                      <w:proofErr w:type="gramEnd"/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>/m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1D8B" w:rsidRPr="00DB10D5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Pr="00DB10D5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Pr="00DB10D5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Pr="00DB10D5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Pr="00DB10D5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Pr="00DB10D5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tabs>
          <w:tab w:val="left" w:pos="3657"/>
        </w:tabs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ab/>
      </w:r>
    </w:p>
    <w:p w:rsidR="001E1D8B" w:rsidRDefault="001E1D8B" w:rsidP="001E1D8B">
      <w:pPr>
        <w:tabs>
          <w:tab w:val="left" w:pos="3657"/>
        </w:tabs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tabs>
          <w:tab w:val="left" w:pos="3831"/>
        </w:tabs>
        <w:rPr>
          <w:rFonts w:ascii="Arial" w:hAnsi="Arial" w:cs="Arial"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B881D81" wp14:editId="7FE09F32">
                <wp:simplePos x="0" y="0"/>
                <wp:positionH relativeFrom="column">
                  <wp:posOffset>-325637</wp:posOffset>
                </wp:positionH>
                <wp:positionV relativeFrom="paragraph">
                  <wp:posOffset>42885</wp:posOffset>
                </wp:positionV>
                <wp:extent cx="1701210" cy="520700"/>
                <wp:effectExtent l="0" t="0" r="13335" b="12700"/>
                <wp:wrapNone/>
                <wp:docPr id="323" name="Rectangle : coins arrondis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0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86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SEMAIN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881D81" id="Rectangle : coins arrondis 323" o:spid="_x0000_s1140" style="position:absolute;margin-left:-25.65pt;margin-top:3.4pt;width:133.95pt;height:41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" fillcolor="#8eaadb [1940]" strokecolor="#1f3763 [1604]" strokeweight="1pt">
                <v:fill color2="#d9e2f3 [660]" rotate="t" focusposition=".5,85197f" focussize="" colors="0 #8faadc;23593f #8faadc;43909f #dae3f3" focus="100%" type="gradientRadial"/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SEMAINE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748505A" wp14:editId="5C3F6B07">
                <wp:simplePos x="0" y="0"/>
                <wp:positionH relativeFrom="column">
                  <wp:posOffset>1492250</wp:posOffset>
                </wp:positionH>
                <wp:positionV relativeFrom="paragraph">
                  <wp:posOffset>46355</wp:posOffset>
                </wp:positionV>
                <wp:extent cx="914400" cy="520700"/>
                <wp:effectExtent l="0" t="0" r="12700" b="12700"/>
                <wp:wrapNone/>
                <wp:docPr id="324" name="Rectangle : coins arrondi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48505A" id="Rectangle : coins arrondis 324" o:spid="_x0000_s1141" style="position:absolute;margin-left:117.5pt;margin-top:3.65pt;width:1in;height:41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7F9DFB0" wp14:editId="180704E2">
                <wp:simplePos x="0" y="0"/>
                <wp:positionH relativeFrom="column">
                  <wp:posOffset>2406931</wp:posOffset>
                </wp:positionH>
                <wp:positionV relativeFrom="paragraph">
                  <wp:posOffset>42885</wp:posOffset>
                </wp:positionV>
                <wp:extent cx="914400" cy="520700"/>
                <wp:effectExtent l="0" t="0" r="12700" b="12700"/>
                <wp:wrapNone/>
                <wp:docPr id="325" name="Rectangle : coins arrondis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F9DFB0" id="Rectangle : coins arrondis 325" o:spid="_x0000_s1142" style="position:absolute;margin-left:189.5pt;margin-top:3.4pt;width:1in;height:41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0531071" wp14:editId="6DAA9DAF">
                <wp:simplePos x="0" y="0"/>
                <wp:positionH relativeFrom="column">
                  <wp:posOffset>3321050</wp:posOffset>
                </wp:positionH>
                <wp:positionV relativeFrom="paragraph">
                  <wp:posOffset>46355</wp:posOffset>
                </wp:positionV>
                <wp:extent cx="914400" cy="520700"/>
                <wp:effectExtent l="0" t="0" r="12700" b="12700"/>
                <wp:wrapNone/>
                <wp:docPr id="326" name="Rectangle : coins arrondis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86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531071" id="Rectangle : coins arrondis 326" o:spid="_x0000_s1143" style="position:absolute;margin-left:261.5pt;margin-top:3.65pt;width:1in;height:41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" fillcolor="#8eaadb [1940]" strokecolor="#1f3763 [1604]" strokeweight="1pt">
                <v:fill color2="#d9e2f3 [660]" rotate="t" focusposition=".5,85197f" focussize="" colors="0 #8faadc;23593f #8faadc;43909f #dae3f3" focus="100%" type="gradientRadial"/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5702C39" wp14:editId="7B5D650A">
                <wp:simplePos x="0" y="0"/>
                <wp:positionH relativeFrom="column">
                  <wp:posOffset>4235731</wp:posOffset>
                </wp:positionH>
                <wp:positionV relativeFrom="paragraph">
                  <wp:posOffset>42885</wp:posOffset>
                </wp:positionV>
                <wp:extent cx="914400" cy="520700"/>
                <wp:effectExtent l="0" t="0" r="12700" b="12700"/>
                <wp:wrapNone/>
                <wp:docPr id="327" name="Rectangle : coins arrondis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702C39" id="Rectangle : coins arrondis 327" o:spid="_x0000_s1144" style="position:absolute;margin-left:333.5pt;margin-top:3.4pt;width:1in;height:41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8FA24C5" wp14:editId="3F618863">
                <wp:simplePos x="0" y="0"/>
                <wp:positionH relativeFrom="column">
                  <wp:posOffset>5150131</wp:posOffset>
                </wp:positionH>
                <wp:positionV relativeFrom="paragraph">
                  <wp:posOffset>42885</wp:posOffset>
                </wp:positionV>
                <wp:extent cx="914400" cy="520700"/>
                <wp:effectExtent l="0" t="0" r="12700" b="12700"/>
                <wp:wrapNone/>
                <wp:docPr id="328" name="Rectangle : coins arrondis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FA24C5" id="Rectangle : coins arrondis 328" o:spid="_x0000_s1145" style="position:absolute;margin-left:405.5pt;margin-top:3.4pt;width:1in;height:41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1" locked="0" layoutInCell="1" allowOverlap="1" wp14:anchorId="1BBA0A3F" wp14:editId="4B27C2EA">
                <wp:simplePos x="0" y="0"/>
                <wp:positionH relativeFrom="column">
                  <wp:posOffset>-724062</wp:posOffset>
                </wp:positionH>
                <wp:positionV relativeFrom="paragraph">
                  <wp:posOffset>-492760</wp:posOffset>
                </wp:positionV>
                <wp:extent cx="5738191" cy="493059"/>
                <wp:effectExtent l="0" t="0" r="0" b="0"/>
                <wp:wrapNone/>
                <wp:docPr id="329" name="Zone de text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191" cy="493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5E36" w:rsidRPr="00DB10D5" w:rsidRDefault="006F5E36" w:rsidP="001E1D8B">
                            <w:pPr>
                              <w:tabs>
                                <w:tab w:val="left" w:pos="3109"/>
                              </w:tabs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TES SEAN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A0A3F" id="Zone de texte 329" o:spid="_x0000_s1146" type="#_x0000_t202" style="position:absolute;margin-left:-57pt;margin-top:-38.8pt;width:451.85pt;height:38.8pt;z-index:-2512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" filled="f" stroked="f" strokeweight=".5pt">
                <v:textbox>
                  <w:txbxContent>
                    <w:p w:rsidR="006F5E36" w:rsidRPr="00DB10D5" w:rsidRDefault="006F5E36" w:rsidP="001E1D8B">
                      <w:pPr>
                        <w:tabs>
                          <w:tab w:val="left" w:pos="3109"/>
                        </w:tabs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TES SEANCE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Spec="center" w:tblpY="4371"/>
        <w:tblW w:w="9056" w:type="dxa"/>
        <w:tblLook w:val="04A0" w:firstRow="1" w:lastRow="0" w:firstColumn="1" w:lastColumn="0" w:noHBand="0" w:noVBand="1"/>
      </w:tblPr>
      <w:tblGrid>
        <w:gridCol w:w="1912"/>
        <w:gridCol w:w="1564"/>
        <w:gridCol w:w="1428"/>
        <w:gridCol w:w="2133"/>
        <w:gridCol w:w="2019"/>
      </w:tblGrid>
      <w:tr w:rsidR="001E1D8B" w:rsidRPr="00DB10D5" w:rsidTr="006F5E36">
        <w:trPr>
          <w:trHeight w:val="1132"/>
        </w:trPr>
        <w:tc>
          <w:tcPr>
            <w:tcW w:w="1912" w:type="dxa"/>
            <w:vAlign w:val="center"/>
          </w:tcPr>
          <w:p w:rsidR="001E1D8B" w:rsidRPr="003A269A" w:rsidRDefault="001E1D8B" w:rsidP="006F5E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Exerc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 parcours réalisé</w:t>
            </w:r>
          </w:p>
          <w:p w:rsidR="001E1D8B" w:rsidRPr="003A269A" w:rsidRDefault="001E1D8B" w:rsidP="006F5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69A">
              <w:rPr>
                <w:rFonts w:ascii="Arial" w:hAnsi="Arial" w:cs="Arial"/>
                <w:sz w:val="20"/>
                <w:szCs w:val="20"/>
              </w:rPr>
              <w:t>(Indique son nom)</w:t>
            </w:r>
          </w:p>
        </w:tc>
        <w:tc>
          <w:tcPr>
            <w:tcW w:w="1564" w:type="dxa"/>
            <w:vAlign w:val="center"/>
          </w:tcPr>
          <w:p w:rsidR="001E1D8B" w:rsidRPr="003A269A" w:rsidRDefault="001E1D8B" w:rsidP="006F5E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Tps de travail / Répétitions</w:t>
            </w:r>
          </w:p>
        </w:tc>
        <w:tc>
          <w:tcPr>
            <w:tcW w:w="1428" w:type="dxa"/>
            <w:vAlign w:val="center"/>
          </w:tcPr>
          <w:p w:rsidR="001E1D8B" w:rsidRPr="003A269A" w:rsidRDefault="001E1D8B" w:rsidP="006F5E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E1D8B" w:rsidRPr="003A269A" w:rsidRDefault="001E1D8B" w:rsidP="006F5E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Tps de récupération</w:t>
            </w:r>
          </w:p>
        </w:tc>
        <w:tc>
          <w:tcPr>
            <w:tcW w:w="2133" w:type="dxa"/>
            <w:vAlign w:val="center"/>
          </w:tcPr>
          <w:p w:rsidR="001E1D8B" w:rsidRPr="003A269A" w:rsidRDefault="001E1D8B" w:rsidP="006F5E36">
            <w:pPr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Comment je me sens à la fin de l’exercice</w:t>
            </w:r>
          </w:p>
        </w:tc>
        <w:tc>
          <w:tcPr>
            <w:tcW w:w="2019" w:type="dxa"/>
          </w:tcPr>
          <w:p w:rsidR="001E1D8B" w:rsidRDefault="001E1D8B" w:rsidP="006F5E36">
            <w:pPr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équence cardiaque</w:t>
            </w:r>
          </w:p>
          <w:p w:rsidR="001E1D8B" w:rsidRPr="003A269A" w:rsidRDefault="001E1D8B" w:rsidP="006F5E36">
            <w:pPr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F6D7568" wp14:editId="353DEDED">
                  <wp:extent cx="399569" cy="361313"/>
                  <wp:effectExtent l="0" t="0" r="0" b="0"/>
                  <wp:docPr id="381" name="Imag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73" cy="36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D8B" w:rsidRPr="00DB10D5" w:rsidTr="006F5E36">
        <w:trPr>
          <w:trHeight w:val="598"/>
        </w:trPr>
        <w:tc>
          <w:tcPr>
            <w:tcW w:w="1912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1E1D8B" w:rsidRDefault="001E1D8B" w:rsidP="006F5E36">
            <w:r>
              <w:rPr>
                <w:noProof/>
              </w:rPr>
              <w:drawing>
                <wp:anchor distT="0" distB="0" distL="114300" distR="114300" simplePos="0" relativeHeight="252093440" behindDoc="1" locked="0" layoutInCell="1" allowOverlap="1" wp14:anchorId="23DD5A17" wp14:editId="7DD5F8A5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5240</wp:posOffset>
                  </wp:positionV>
                  <wp:extent cx="1259840" cy="494030"/>
                  <wp:effectExtent l="0" t="0" r="0" b="1270"/>
                  <wp:wrapNone/>
                  <wp:docPr id="382" name="Imag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/var/folders/57/cf6rykp95w7_mfbz9jmwqtmm0000gn/T/com.microsoft.Word/WebArchiveCopyPasteTempFiles/vertiges-et-osteopathie.png" \* MERGEFORMATINET </w:instrText>
            </w:r>
            <w:r>
              <w:fldChar w:fldCharType="end"/>
            </w:r>
          </w:p>
          <w:p w:rsidR="001E1D8B" w:rsidRDefault="001E1D8B" w:rsidP="006F5E36">
            <w:r>
              <w:fldChar w:fldCharType="begin"/>
            </w:r>
            <w:r>
              <w:instrText xml:space="preserve"> INCLUDEPICTURE "/var/folders/57/cf6rykp95w7_mfbz9jmwqtmm0000gn/T/com.microsoft.Word/WebArchiveCopyPasteTempFiles/34c5f16a10691c74c61b6c87c4b636e3_clipart-smiley-content_512-486.png" \* MERGEFORMATINET </w:instrText>
            </w:r>
            <w:r>
              <w:fldChar w:fldCharType="end"/>
            </w:r>
          </w:p>
          <w:p w:rsidR="001E1D8B" w:rsidRPr="003A269A" w:rsidRDefault="001E1D8B" w:rsidP="006F5E36">
            <w:r>
              <w:fldChar w:fldCharType="begin"/>
            </w:r>
            <w:r>
              <w:instrText xml:space="preserve"> INCLUDEPICTURE "/var/folders/57/cf6rykp95w7_mfbz9jmwqtmm0000gn/T/com.microsoft.Word/WebArchiveCopyPasteTempFiles/emoji-1585401_960_720.png" \* MERGEFORMATINET </w:instrText>
            </w:r>
            <w:r>
              <w:fldChar w:fldCharType="end"/>
            </w:r>
          </w:p>
        </w:tc>
        <w:tc>
          <w:tcPr>
            <w:tcW w:w="2019" w:type="dxa"/>
            <w:vMerge w:val="restart"/>
          </w:tcPr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A269A">
              <w:rPr>
                <w:rFonts w:ascii="Arial" w:hAnsi="Arial" w:cs="Arial"/>
                <w:noProof/>
                <w:sz w:val="20"/>
                <w:szCs w:val="20"/>
              </w:rPr>
              <w:t>Prends ta FC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régulièrement</w:t>
            </w:r>
          </w:p>
          <w:p w:rsidR="001E1D8B" w:rsidRPr="003A269A" w:rsidRDefault="001E1D8B" w:rsidP="006F5E36">
            <w:pPr>
              <w:jc w:val="center"/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(à la fin des exercices si tu peux et/ou à la fin de ta séance)</w:t>
            </w: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Note ici : </w:t>
            </w: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Pr="003A269A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</w:tc>
      </w:tr>
      <w:tr w:rsidR="001E1D8B" w:rsidRPr="00DB10D5" w:rsidTr="006F5E36">
        <w:trPr>
          <w:trHeight w:val="852"/>
        </w:trPr>
        <w:tc>
          <w:tcPr>
            <w:tcW w:w="1912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2094464" behindDoc="1" locked="0" layoutInCell="1" allowOverlap="1" wp14:anchorId="14B0DF69" wp14:editId="60777039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5715</wp:posOffset>
                  </wp:positionV>
                  <wp:extent cx="1259840" cy="494030"/>
                  <wp:effectExtent l="0" t="0" r="0" b="1270"/>
                  <wp:wrapNone/>
                  <wp:docPr id="383" name="Imag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5488" behindDoc="1" locked="0" layoutInCell="1" allowOverlap="1" wp14:anchorId="61191392" wp14:editId="1A10B23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544195</wp:posOffset>
                  </wp:positionV>
                  <wp:extent cx="1259840" cy="494030"/>
                  <wp:effectExtent l="0" t="0" r="0" b="1270"/>
                  <wp:wrapNone/>
                  <wp:docPr id="384" name="Imag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vMerge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</w:tr>
      <w:tr w:rsidR="001E1D8B" w:rsidRPr="00DB10D5" w:rsidTr="006F5E36">
        <w:trPr>
          <w:trHeight w:val="822"/>
        </w:trPr>
        <w:tc>
          <w:tcPr>
            <w:tcW w:w="1912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9" w:type="dxa"/>
            <w:vMerge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</w:tr>
      <w:tr w:rsidR="001E1D8B" w:rsidRPr="00DB10D5" w:rsidTr="006F5E36">
        <w:trPr>
          <w:trHeight w:val="848"/>
        </w:trPr>
        <w:tc>
          <w:tcPr>
            <w:tcW w:w="1912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2096512" behindDoc="1" locked="0" layoutInCell="1" allowOverlap="1" wp14:anchorId="0D91AA38" wp14:editId="283BEFB3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12065</wp:posOffset>
                  </wp:positionV>
                  <wp:extent cx="1259840" cy="494030"/>
                  <wp:effectExtent l="0" t="0" r="0" b="1270"/>
                  <wp:wrapNone/>
                  <wp:docPr id="385" name="Imag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vMerge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</w:tr>
      <w:tr w:rsidR="001E1D8B" w:rsidRPr="00DB10D5" w:rsidTr="006F5E36">
        <w:trPr>
          <w:trHeight w:val="844"/>
        </w:trPr>
        <w:tc>
          <w:tcPr>
            <w:tcW w:w="1912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2097536" behindDoc="1" locked="0" layoutInCell="1" allowOverlap="1" wp14:anchorId="1E677933" wp14:editId="02A164D6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8255</wp:posOffset>
                  </wp:positionV>
                  <wp:extent cx="1259840" cy="494030"/>
                  <wp:effectExtent l="0" t="0" r="0" b="1270"/>
                  <wp:wrapNone/>
                  <wp:docPr id="386" name="Imag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vMerge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</w:tr>
      <w:tr w:rsidR="001E1D8B" w:rsidRPr="00DB10D5" w:rsidTr="006F5E36">
        <w:trPr>
          <w:trHeight w:val="829"/>
        </w:trPr>
        <w:tc>
          <w:tcPr>
            <w:tcW w:w="1912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2098560" behindDoc="1" locked="0" layoutInCell="1" allowOverlap="1" wp14:anchorId="04A607EA" wp14:editId="708A48E4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635</wp:posOffset>
                  </wp:positionV>
                  <wp:extent cx="1259840" cy="494030"/>
                  <wp:effectExtent l="0" t="0" r="0" b="1270"/>
                  <wp:wrapNone/>
                  <wp:docPr id="387" name="Imag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vMerge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E1D8B" w:rsidRPr="00DB10D5" w:rsidRDefault="001E1D8B" w:rsidP="001E1D8B">
      <w:pPr>
        <w:rPr>
          <w:rFonts w:ascii="Arial" w:hAnsi="Arial" w:cs="Arial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41B3C19" wp14:editId="23DD3738">
                <wp:simplePos x="0" y="0"/>
                <wp:positionH relativeFrom="column">
                  <wp:posOffset>2638263</wp:posOffset>
                </wp:positionH>
                <wp:positionV relativeFrom="paragraph">
                  <wp:posOffset>356870</wp:posOffset>
                </wp:positionV>
                <wp:extent cx="1318260" cy="520700"/>
                <wp:effectExtent l="0" t="0" r="15240" b="12700"/>
                <wp:wrapNone/>
                <wp:docPr id="330" name="Rectangle : coins arrondi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Nb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de tours</w:t>
                            </w:r>
                          </w:p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1B3C19" id="Rectangle : coins arrondis 330" o:spid="_x0000_s1147" style="position:absolute;margin-left:207.75pt;margin-top:28.1pt;width:103.8pt;height:41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" filled="f" strokecolor="#1f3763 [1604]" strokeweight="1pt">
                <v:stroke joinstyle="miter"/>
                <v:textbox>
                  <w:txbxContent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Nb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de tours</w:t>
                      </w:r>
                    </w:p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89C124B" wp14:editId="1676B4DE">
                <wp:simplePos x="0" y="0"/>
                <wp:positionH relativeFrom="column">
                  <wp:posOffset>4098851</wp:posOffset>
                </wp:positionH>
                <wp:positionV relativeFrom="paragraph">
                  <wp:posOffset>354965</wp:posOffset>
                </wp:positionV>
                <wp:extent cx="1965325" cy="520700"/>
                <wp:effectExtent l="0" t="0" r="15875" b="12700"/>
                <wp:wrapNone/>
                <wp:docPr id="331" name="Rectangle : coins arrondis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325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DUREE DE LA SEANCE </w:t>
                            </w:r>
                            <w:r w:rsidRPr="00DB10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9C124B" id="Rectangle : coins arrondis 331" o:spid="_x0000_s1148" style="position:absolute;margin-left:322.75pt;margin-top:27.95pt;width:154.75pt;height:41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DUREE DE LA SEANCE </w:t>
                      </w:r>
                      <w:r w:rsidRPr="00DB10D5"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3057898" wp14:editId="63F05827">
                <wp:simplePos x="0" y="0"/>
                <wp:positionH relativeFrom="margin">
                  <wp:posOffset>-325637</wp:posOffset>
                </wp:positionH>
                <wp:positionV relativeFrom="paragraph">
                  <wp:posOffset>356959</wp:posOffset>
                </wp:positionV>
                <wp:extent cx="2796363" cy="520700"/>
                <wp:effectExtent l="0" t="0" r="10795" b="12700"/>
                <wp:wrapNone/>
                <wp:docPr id="332" name="Rectangle : coins arrondis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363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bg1">
                                <a:lumMod val="65000"/>
                              </a:schemeClr>
                            </a:gs>
                            <a:gs pos="86000">
                              <a:schemeClr val="bg1">
                                <a:lumMod val="75000"/>
                              </a:schemeClr>
                            </a:gs>
                            <a:gs pos="67000">
                              <a:schemeClr val="bg1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PARCOURS : ……… </w:t>
                            </w:r>
                          </w:p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Indique le parcours que tu as choi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57898" id="Rectangle : coins arrondis 332" o:spid="_x0000_s1149" style="position:absolute;margin-left:-25.65pt;margin-top:28.1pt;width:220.2pt;height:41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" fillcolor="#a5a5a5 [2092]" strokecolor="#1f3763 [1604]" strokeweight="1pt">
                <v:fill color2="#bfbfbf [2412]" rotate="t" focusposition=".5,85197f" focussize="" colors="0 #a6a6a6;23593f #a6a6a6;43909f #bfbfbf" focus="100%" type="gradientRadial"/>
                <v:stroke joinstyle="miter"/>
                <v:textbox>
                  <w:txbxContent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PARCOURS : ……… </w:t>
                      </w:r>
                    </w:p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(Indique le parcours que tu as choisi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1D8B" w:rsidRDefault="001E1D8B" w:rsidP="001E1D8B">
      <w:pPr>
        <w:ind w:left="-426"/>
        <w:rPr>
          <w:rFonts w:ascii="Arial" w:hAnsi="Arial" w:cs="Arial"/>
          <w:sz w:val="56"/>
          <w:szCs w:val="56"/>
        </w:rPr>
      </w:pPr>
    </w:p>
    <w:p w:rsidR="001E1D8B" w:rsidRPr="00DB10D5" w:rsidRDefault="001E1D8B" w:rsidP="001E1D8B">
      <w:pPr>
        <w:rPr>
          <w:rFonts w:ascii="Times New Roman" w:eastAsia="Times New Roman" w:hAnsi="Times New Roman" w:cs="Times New Roman"/>
          <w:lang w:eastAsia="fr-FR"/>
        </w:rPr>
      </w:pPr>
      <w:r w:rsidRPr="00DB10D5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DB10D5">
        <w:rPr>
          <w:rFonts w:ascii="Times New Roman" w:eastAsia="Times New Roman" w:hAnsi="Times New Roman" w:cs="Times New Roman"/>
          <w:lang w:eastAsia="fr-FR"/>
        </w:rPr>
        <w:instrText xml:space="preserve"> INCLUDEPICTURE "/var/folders/57/cf6rykp95w7_mfbz9jmwqtmm0000gn/T/com.microsoft.Word/WebArchiveCopyPasteTempFiles/bouteille-deau-dessin-png-1.png" \* MERGEFORMATINET </w:instrText>
      </w:r>
      <w:r w:rsidRPr="00DB10D5">
        <w:rPr>
          <w:rFonts w:ascii="Times New Roman" w:eastAsia="Times New Roman" w:hAnsi="Times New Roman" w:cs="Times New Roman"/>
          <w:lang w:eastAsia="fr-FR"/>
        </w:rPr>
        <w:fldChar w:fldCharType="end"/>
      </w:r>
    </w:p>
    <w:p w:rsidR="001E1D8B" w:rsidRDefault="001E1D8B" w:rsidP="001E1D8B">
      <w:pPr>
        <w:rPr>
          <w:rFonts w:ascii="Arial" w:hAnsi="Arial" w:cs="Arial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672B074" wp14:editId="48E81547">
                <wp:simplePos x="0" y="0"/>
                <wp:positionH relativeFrom="margin">
                  <wp:align>center</wp:align>
                </wp:positionH>
                <wp:positionV relativeFrom="paragraph">
                  <wp:posOffset>4416188</wp:posOffset>
                </wp:positionV>
                <wp:extent cx="3657003" cy="520700"/>
                <wp:effectExtent l="0" t="0" r="13335" b="12700"/>
                <wp:wrapNone/>
                <wp:docPr id="333" name="Rectangle : coins arrondis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003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FREQUENCE CARDIAQUE DE FIN DE SEANCE</w:t>
                            </w:r>
                          </w:p>
                          <w:p w:rsidR="006F5E36" w:rsidRPr="003A269A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………….. </w:t>
                            </w:r>
                            <w:proofErr w:type="spellStart"/>
                            <w:proofErr w:type="gramStart"/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uls</w:t>
                            </w:r>
                            <w:proofErr w:type="spellEnd"/>
                            <w:proofErr w:type="gramEnd"/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/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2B074" id="Rectangle : coins arrondis 333" o:spid="_x0000_s1150" style="position:absolute;margin-left:0;margin-top:347.75pt;width:287.95pt;height:41pt;z-index:252099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" filled="f" strokecolor="#1f3763 [1604]" strokeweight="1pt">
                <v:stroke joinstyle="miter"/>
                <v:textbox>
                  <w:txbxContent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FREQUENCE CARDIAQUE DE FIN DE SEANCE</w:t>
                      </w:r>
                    </w:p>
                    <w:p w:rsidR="006F5E36" w:rsidRPr="003A269A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 xml:space="preserve">………….. </w:t>
                      </w:r>
                      <w:proofErr w:type="spellStart"/>
                      <w:proofErr w:type="gramStart"/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>puls</w:t>
                      </w:r>
                      <w:proofErr w:type="spellEnd"/>
                      <w:proofErr w:type="gramEnd"/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>/m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B10D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2070912" behindDoc="0" locked="0" layoutInCell="1" allowOverlap="1" wp14:anchorId="0A85150B" wp14:editId="2E850F14">
            <wp:simplePos x="0" y="0"/>
            <wp:positionH relativeFrom="column">
              <wp:posOffset>-278130</wp:posOffset>
            </wp:positionH>
            <wp:positionV relativeFrom="paragraph">
              <wp:posOffset>6408286</wp:posOffset>
            </wp:positionV>
            <wp:extent cx="481313" cy="761342"/>
            <wp:effectExtent l="0" t="0" r="40005" b="0"/>
            <wp:wrapNone/>
            <wp:docPr id="388" name="Image 388" descr="Résultat de recherche d'images pour &quot;gourde eau png transpar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gourde eau png transparent&quot;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0752">
                      <a:off x="0" y="0"/>
                      <a:ext cx="481313" cy="76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0D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2068864" behindDoc="0" locked="0" layoutInCell="1" allowOverlap="1" wp14:anchorId="41A04211" wp14:editId="3C134AD0">
            <wp:simplePos x="0" y="0"/>
            <wp:positionH relativeFrom="column">
              <wp:posOffset>5425305</wp:posOffset>
            </wp:positionH>
            <wp:positionV relativeFrom="paragraph">
              <wp:posOffset>6420001</wp:posOffset>
            </wp:positionV>
            <wp:extent cx="481313" cy="761342"/>
            <wp:effectExtent l="50800" t="0" r="0" b="0"/>
            <wp:wrapNone/>
            <wp:docPr id="389" name="Image 389" descr="Résultat de recherche d'images pour &quot;gourde eau png transpar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gourde eau png transparent&quot;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7941">
                      <a:off x="0" y="0"/>
                      <a:ext cx="481313" cy="76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B29CFB9" wp14:editId="1E12D4F6">
                <wp:simplePos x="0" y="0"/>
                <wp:positionH relativeFrom="margin">
                  <wp:posOffset>-389432</wp:posOffset>
                </wp:positionH>
                <wp:positionV relativeFrom="paragraph">
                  <wp:posOffset>6641627</wp:posOffset>
                </wp:positionV>
                <wp:extent cx="6453963" cy="520700"/>
                <wp:effectExtent l="0" t="0" r="10795" b="12700"/>
                <wp:wrapNone/>
                <wp:docPr id="334" name="Rectangle : coins arrondis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963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bg1">
                                <a:lumMod val="65000"/>
                              </a:schemeClr>
                            </a:gs>
                            <a:gs pos="86000">
                              <a:schemeClr val="bg1">
                                <a:lumMod val="75000"/>
                              </a:schemeClr>
                            </a:gs>
                            <a:gs pos="67000">
                              <a:schemeClr val="bg1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’oublie pas de bien t’hydrater pendant et surtout après l’effort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9CFB9" id="Rectangle : coins arrondis 334" o:spid="_x0000_s1151" style="position:absolute;margin-left:-30.65pt;margin-top:522.95pt;width:508.2pt;height:41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" fillcolor="#a5a5a5 [2092]" strokecolor="#1f3763 [1604]" strokeweight="1pt">
                <v:fill color2="#bfbfbf [2412]" rotate="t" focusposition=".5,85197f" focussize="" colors="0 #a6a6a6;23593f #a6a6a6;43909f #bfbfbf" focus="100%" type="gradientRadial"/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N’oublie pas de bien t’hydrater pendant et surtout après l’effort 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380924B" wp14:editId="0679388B">
                <wp:simplePos x="0" y="0"/>
                <wp:positionH relativeFrom="column">
                  <wp:posOffset>-326656</wp:posOffset>
                </wp:positionH>
                <wp:positionV relativeFrom="paragraph">
                  <wp:posOffset>5365632</wp:posOffset>
                </wp:positionV>
                <wp:extent cx="6390168" cy="1137683"/>
                <wp:effectExtent l="0" t="0" r="10795" b="18415"/>
                <wp:wrapNone/>
                <wp:docPr id="335" name="Rectangle : coins arrondis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168" cy="113768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Comment je me sens à la fin de ma séance :</w:t>
                            </w: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0924B" id="Rectangle : coins arrondis 335" o:spid="_x0000_s1152" style="position:absolute;margin-left:-25.7pt;margin-top:422.5pt;width:503.15pt;height:89.6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" filled="f" strokecolor="#1f3763 [1604]" strokeweight="1pt">
                <v:stroke joinstyle="miter"/>
                <v:textbox>
                  <w:txbxContent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  <w:t>Comment je me sens à la fin de ma séance :</w:t>
                      </w: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E1D8B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tabs>
          <w:tab w:val="left" w:pos="3831"/>
        </w:tabs>
        <w:rPr>
          <w:rFonts w:ascii="Arial" w:hAnsi="Arial" w:cs="Arial"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37AD22F" wp14:editId="49DE3CED">
                <wp:simplePos x="0" y="0"/>
                <wp:positionH relativeFrom="column">
                  <wp:posOffset>-325637</wp:posOffset>
                </wp:positionH>
                <wp:positionV relativeFrom="paragraph">
                  <wp:posOffset>42885</wp:posOffset>
                </wp:positionV>
                <wp:extent cx="1701210" cy="520700"/>
                <wp:effectExtent l="0" t="0" r="13335" b="12700"/>
                <wp:wrapNone/>
                <wp:docPr id="336" name="Rectangle : coins arrondis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0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86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SEMAIN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AD22F" id="Rectangle : coins arrondis 336" o:spid="_x0000_s1153" style="position:absolute;margin-left:-25.65pt;margin-top:3.4pt;width:133.95pt;height:41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" fillcolor="#8eaadb [1940]" strokecolor="#1f3763 [1604]" strokeweight="1pt">
                <v:fill color2="#d9e2f3 [660]" rotate="t" focusposition=".5,85197f" focussize="" colors="0 #8faadc;23593f #8faadc;43909f #dae3f3" focus="100%" type="gradientRadial"/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SEMAINE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DD420A5" wp14:editId="7DF53DE4">
                <wp:simplePos x="0" y="0"/>
                <wp:positionH relativeFrom="column">
                  <wp:posOffset>1493520</wp:posOffset>
                </wp:positionH>
                <wp:positionV relativeFrom="paragraph">
                  <wp:posOffset>39370</wp:posOffset>
                </wp:positionV>
                <wp:extent cx="914400" cy="520700"/>
                <wp:effectExtent l="0" t="0" r="12700" b="12700"/>
                <wp:wrapNone/>
                <wp:docPr id="337" name="Rectangle : coins arrondis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D420A5" id="Rectangle : coins arrondis 337" o:spid="_x0000_s1154" style="position:absolute;margin-left:117.6pt;margin-top:3.1pt;width:1in;height:41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4546005" wp14:editId="73F473F5">
                <wp:simplePos x="0" y="0"/>
                <wp:positionH relativeFrom="column">
                  <wp:posOffset>2406650</wp:posOffset>
                </wp:positionH>
                <wp:positionV relativeFrom="paragraph">
                  <wp:posOffset>36830</wp:posOffset>
                </wp:positionV>
                <wp:extent cx="914400" cy="520700"/>
                <wp:effectExtent l="0" t="0" r="12700" b="12700"/>
                <wp:wrapNone/>
                <wp:docPr id="338" name="Rectangle : coins arrondis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546005" id="Rectangle : coins arrondis 338" o:spid="_x0000_s1155" style="position:absolute;margin-left:189.5pt;margin-top:2.9pt;width:1in;height:41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4117D89" wp14:editId="2E09AA3E">
                <wp:simplePos x="0" y="0"/>
                <wp:positionH relativeFrom="column">
                  <wp:posOffset>3321331</wp:posOffset>
                </wp:positionH>
                <wp:positionV relativeFrom="paragraph">
                  <wp:posOffset>42885</wp:posOffset>
                </wp:positionV>
                <wp:extent cx="914400" cy="520700"/>
                <wp:effectExtent l="0" t="0" r="12700" b="12700"/>
                <wp:wrapNone/>
                <wp:docPr id="339" name="Rectangle : coins arrondis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117D89" id="Rectangle : coins arrondis 339" o:spid="_x0000_s1156" style="position:absolute;margin-left:261.5pt;margin-top:3.4pt;width:1in;height:41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3D4CC36" wp14:editId="55AB1C97">
                <wp:simplePos x="0" y="0"/>
                <wp:positionH relativeFrom="column">
                  <wp:posOffset>4235450</wp:posOffset>
                </wp:positionH>
                <wp:positionV relativeFrom="paragraph">
                  <wp:posOffset>46355</wp:posOffset>
                </wp:positionV>
                <wp:extent cx="914400" cy="520700"/>
                <wp:effectExtent l="0" t="0" r="12700" b="12700"/>
                <wp:wrapNone/>
                <wp:docPr id="340" name="Rectangle : coins arrondis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86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D4CC36" id="Rectangle : coins arrondis 340" o:spid="_x0000_s1157" style="position:absolute;margin-left:333.5pt;margin-top:3.65pt;width:1in;height:41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" fillcolor="#8eaadb [1940]" strokecolor="#1f3763 [1604]" strokeweight="1pt">
                <v:fill color2="#d9e2f3 [660]" rotate="t" focusposition=".5,85197f" focussize="" colors="0 #8faadc;23593f #8faadc;43909f #dae3f3" focus="100%" type="gradientRadial"/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074B90E" wp14:editId="38EC0CA7">
                <wp:simplePos x="0" y="0"/>
                <wp:positionH relativeFrom="column">
                  <wp:posOffset>5150131</wp:posOffset>
                </wp:positionH>
                <wp:positionV relativeFrom="paragraph">
                  <wp:posOffset>42885</wp:posOffset>
                </wp:positionV>
                <wp:extent cx="914400" cy="520700"/>
                <wp:effectExtent l="0" t="0" r="12700" b="12700"/>
                <wp:wrapNone/>
                <wp:docPr id="341" name="Rectangle : coins arrondis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74B90E" id="Rectangle : coins arrondis 341" o:spid="_x0000_s1158" style="position:absolute;margin-left:405.5pt;margin-top:3.4pt;width:1in;height:41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1" locked="0" layoutInCell="1" allowOverlap="1" wp14:anchorId="52AE2FD8" wp14:editId="7F6E4EC0">
                <wp:simplePos x="0" y="0"/>
                <wp:positionH relativeFrom="column">
                  <wp:posOffset>-724062</wp:posOffset>
                </wp:positionH>
                <wp:positionV relativeFrom="paragraph">
                  <wp:posOffset>-492760</wp:posOffset>
                </wp:positionV>
                <wp:extent cx="5738191" cy="493059"/>
                <wp:effectExtent l="0" t="0" r="0" b="0"/>
                <wp:wrapNone/>
                <wp:docPr id="342" name="Zone de text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191" cy="493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5E36" w:rsidRPr="00DB10D5" w:rsidRDefault="006F5E36" w:rsidP="001E1D8B">
                            <w:pPr>
                              <w:tabs>
                                <w:tab w:val="left" w:pos="3109"/>
                              </w:tabs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TES SEAN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E2FD8" id="Zone de texte 342" o:spid="_x0000_s1159" type="#_x0000_t202" style="position:absolute;margin-left:-57pt;margin-top:-38.8pt;width:451.85pt;height:38.8pt;z-index:-2512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" filled="f" stroked="f" strokeweight=".5pt">
                <v:textbox>
                  <w:txbxContent>
                    <w:p w:rsidR="006F5E36" w:rsidRPr="00DB10D5" w:rsidRDefault="006F5E36" w:rsidP="001E1D8B">
                      <w:pPr>
                        <w:tabs>
                          <w:tab w:val="left" w:pos="3109"/>
                        </w:tabs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TES SEANCES </w:t>
                      </w:r>
                    </w:p>
                  </w:txbxContent>
                </v:textbox>
              </v:shape>
            </w:pict>
          </mc:Fallback>
        </mc:AlternateContent>
      </w:r>
    </w:p>
    <w:p w:rsidR="001E1D8B" w:rsidRPr="00DB10D5" w:rsidRDefault="001E1D8B" w:rsidP="001E1D8B">
      <w:pPr>
        <w:rPr>
          <w:rFonts w:ascii="Arial" w:hAnsi="Arial" w:cs="Arial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5D0216C" wp14:editId="5C9F07DF">
                <wp:simplePos x="0" y="0"/>
                <wp:positionH relativeFrom="column">
                  <wp:posOffset>4098851</wp:posOffset>
                </wp:positionH>
                <wp:positionV relativeFrom="paragraph">
                  <wp:posOffset>354965</wp:posOffset>
                </wp:positionV>
                <wp:extent cx="1965325" cy="520700"/>
                <wp:effectExtent l="0" t="0" r="15875" b="12700"/>
                <wp:wrapNone/>
                <wp:docPr id="343" name="Rectangle : coins arrondis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325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DUREE DE LA SEANCE </w:t>
                            </w:r>
                            <w:r w:rsidRPr="00DB10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D0216C" id="Rectangle : coins arrondis 343" o:spid="_x0000_s1160" style="position:absolute;margin-left:322.75pt;margin-top:27.95pt;width:154.75pt;height:41pt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DUREE DE LA SEANCE </w:t>
                      </w:r>
                      <w:r w:rsidRPr="00DB10D5"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BFDD578" wp14:editId="33F3462B">
                <wp:simplePos x="0" y="0"/>
                <wp:positionH relativeFrom="margin">
                  <wp:posOffset>-325637</wp:posOffset>
                </wp:positionH>
                <wp:positionV relativeFrom="paragraph">
                  <wp:posOffset>356959</wp:posOffset>
                </wp:positionV>
                <wp:extent cx="2796363" cy="520700"/>
                <wp:effectExtent l="0" t="0" r="10795" b="12700"/>
                <wp:wrapNone/>
                <wp:docPr id="344" name="Rectangle : coins arrondis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363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bg1">
                                <a:lumMod val="65000"/>
                              </a:schemeClr>
                            </a:gs>
                            <a:gs pos="86000">
                              <a:schemeClr val="bg1">
                                <a:lumMod val="75000"/>
                              </a:schemeClr>
                            </a:gs>
                            <a:gs pos="67000">
                              <a:schemeClr val="bg1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ACTIVITE TYPE CAR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DD578" id="Rectangle : coins arrondis 344" o:spid="_x0000_s1161" style="position:absolute;margin-left:-25.65pt;margin-top:28.1pt;width:220.2pt;height:41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" fillcolor="#a5a5a5 [2092]" strokecolor="#1f3763 [1604]" strokeweight="1pt">
                <v:fill color2="#bfbfbf [2412]" rotate="t" focusposition=".5,85197f" focussize="" colors="0 #a6a6a6;23593f #a6a6a6;43909f #bfbfbf" focus="100%" type="gradientRadial"/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ACTIVITE TYPE CARD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1D8B" w:rsidRDefault="001E1D8B" w:rsidP="001E1D8B">
      <w:pPr>
        <w:ind w:left="-426"/>
        <w:rPr>
          <w:rFonts w:ascii="Arial" w:hAnsi="Arial" w:cs="Arial"/>
          <w:sz w:val="56"/>
          <w:szCs w:val="56"/>
        </w:rPr>
      </w:pPr>
    </w:p>
    <w:p w:rsidR="001E1D8B" w:rsidRPr="00DB10D5" w:rsidRDefault="001E1D8B" w:rsidP="001E1D8B">
      <w:pPr>
        <w:rPr>
          <w:rFonts w:ascii="Times New Roman" w:eastAsia="Times New Roman" w:hAnsi="Times New Roman" w:cs="Times New Roman"/>
          <w:lang w:eastAsia="fr-FR"/>
        </w:rPr>
      </w:pPr>
      <w:r w:rsidRPr="00DB10D5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DB10D5">
        <w:rPr>
          <w:rFonts w:ascii="Times New Roman" w:eastAsia="Times New Roman" w:hAnsi="Times New Roman" w:cs="Times New Roman"/>
          <w:lang w:eastAsia="fr-FR"/>
        </w:rPr>
        <w:instrText xml:space="preserve"> INCLUDEPICTURE "/var/folders/57/cf6rykp95w7_mfbz9jmwqtmm0000gn/T/com.microsoft.Word/WebArchiveCopyPasteTempFiles/bouteille-deau-dessin-png-1.png" \* MERGEFORMATINET </w:instrText>
      </w:r>
      <w:r w:rsidRPr="00DB10D5">
        <w:rPr>
          <w:rFonts w:ascii="Times New Roman" w:eastAsia="Times New Roman" w:hAnsi="Times New Roman" w:cs="Times New Roman"/>
          <w:lang w:eastAsia="fr-FR"/>
        </w:rPr>
        <w:fldChar w:fldCharType="end"/>
      </w:r>
    </w:p>
    <w:p w:rsidR="001E1D8B" w:rsidRPr="00DB10D5" w:rsidRDefault="001E1D8B" w:rsidP="001E1D8B">
      <w:pPr>
        <w:rPr>
          <w:rFonts w:ascii="Arial" w:hAnsi="Arial" w:cs="Arial"/>
          <w:sz w:val="56"/>
          <w:szCs w:val="56"/>
        </w:rPr>
      </w:pPr>
      <w:r w:rsidRPr="00DB10D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2083200" behindDoc="0" locked="0" layoutInCell="1" allowOverlap="1" wp14:anchorId="16D7B6D7" wp14:editId="6C8E1A10">
            <wp:simplePos x="0" y="0"/>
            <wp:positionH relativeFrom="column">
              <wp:posOffset>5425305</wp:posOffset>
            </wp:positionH>
            <wp:positionV relativeFrom="paragraph">
              <wp:posOffset>6420001</wp:posOffset>
            </wp:positionV>
            <wp:extent cx="481313" cy="761342"/>
            <wp:effectExtent l="50800" t="0" r="0" b="0"/>
            <wp:wrapNone/>
            <wp:docPr id="390" name="Image 390" descr="Résultat de recherche d'images pour &quot;gourde eau png transpar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gourde eau png transparent&quot;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7941">
                      <a:off x="0" y="0"/>
                      <a:ext cx="481313" cy="76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28ACE5A" wp14:editId="421B13F5">
                <wp:simplePos x="0" y="0"/>
                <wp:positionH relativeFrom="margin">
                  <wp:posOffset>-389432</wp:posOffset>
                </wp:positionH>
                <wp:positionV relativeFrom="paragraph">
                  <wp:posOffset>6641627</wp:posOffset>
                </wp:positionV>
                <wp:extent cx="6453963" cy="520700"/>
                <wp:effectExtent l="0" t="0" r="10795" b="12700"/>
                <wp:wrapNone/>
                <wp:docPr id="345" name="Rectangle : coins arrondis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963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bg1">
                                <a:lumMod val="65000"/>
                              </a:schemeClr>
                            </a:gs>
                            <a:gs pos="86000">
                              <a:schemeClr val="bg1">
                                <a:lumMod val="75000"/>
                              </a:schemeClr>
                            </a:gs>
                            <a:gs pos="67000">
                              <a:schemeClr val="bg1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’oublie pas de bien t’hydrater pendant et surtout après l’effort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ACE5A" id="Rectangle : coins arrondis 345" o:spid="_x0000_s1162" style="position:absolute;margin-left:-30.65pt;margin-top:522.95pt;width:508.2pt;height:41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" fillcolor="#a5a5a5 [2092]" strokecolor="#1f3763 [1604]" strokeweight="1pt">
                <v:fill color2="#bfbfbf [2412]" rotate="t" focusposition=".5,85197f" focussize="" colors="0 #a6a6a6;23593f #a6a6a6;43909f #bfbfbf" focus="100%" type="gradientRadial"/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N’oublie pas de bien t’hydrater pendant et surtout après l’effort 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1D8B" w:rsidRDefault="009F77F4" w:rsidP="001E1D8B">
      <w:pPr>
        <w:rPr>
          <w:rFonts w:ascii="Arial" w:hAnsi="Arial" w:cs="Arial"/>
          <w:sz w:val="56"/>
          <w:szCs w:val="56"/>
        </w:rPr>
      </w:pPr>
      <w:r w:rsidRPr="009F77F4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2165120" behindDoc="0" locked="0" layoutInCell="1" allowOverlap="1" wp14:anchorId="5379F0EA" wp14:editId="081C2664">
            <wp:simplePos x="0" y="0"/>
            <wp:positionH relativeFrom="column">
              <wp:posOffset>3988435</wp:posOffset>
            </wp:positionH>
            <wp:positionV relativeFrom="paragraph">
              <wp:posOffset>181610</wp:posOffset>
            </wp:positionV>
            <wp:extent cx="385445" cy="640715"/>
            <wp:effectExtent l="0" t="0" r="0" b="0"/>
            <wp:wrapNone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7F4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2164096" behindDoc="0" locked="0" layoutInCell="1" allowOverlap="1" wp14:anchorId="16AE5F85" wp14:editId="3A934071">
            <wp:simplePos x="0" y="0"/>
            <wp:positionH relativeFrom="column">
              <wp:posOffset>1198245</wp:posOffset>
            </wp:positionH>
            <wp:positionV relativeFrom="paragraph">
              <wp:posOffset>322580</wp:posOffset>
            </wp:positionV>
            <wp:extent cx="715645" cy="466725"/>
            <wp:effectExtent l="0" t="0" r="0" b="3175"/>
            <wp:wrapNone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7F4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2163072" behindDoc="0" locked="0" layoutInCell="1" allowOverlap="1" wp14:anchorId="718B259B" wp14:editId="022EA8BE">
            <wp:simplePos x="0" y="0"/>
            <wp:positionH relativeFrom="column">
              <wp:posOffset>2620645</wp:posOffset>
            </wp:positionH>
            <wp:positionV relativeFrom="paragraph">
              <wp:posOffset>240665</wp:posOffset>
            </wp:positionV>
            <wp:extent cx="451485" cy="546100"/>
            <wp:effectExtent l="0" t="0" r="5715" b="0"/>
            <wp:wrapNone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7F4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B555124" wp14:editId="5316B55B">
                <wp:simplePos x="0" y="0"/>
                <wp:positionH relativeFrom="column">
                  <wp:posOffset>3641725</wp:posOffset>
                </wp:positionH>
                <wp:positionV relativeFrom="paragraph">
                  <wp:posOffset>173355</wp:posOffset>
                </wp:positionV>
                <wp:extent cx="1109345" cy="1099185"/>
                <wp:effectExtent l="0" t="0" r="8255" b="18415"/>
                <wp:wrapNone/>
                <wp:docPr id="122" name="Rectangle : coins arrondi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10991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7F4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9F77F4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9F77F4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9F77F4" w:rsidRPr="00DB10D5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Corde à sa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55124" id="Rectangle : coins arrondis 122" o:spid="_x0000_s1163" style="position:absolute;margin-left:286.75pt;margin-top:13.65pt;width:87.35pt;height:86.5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" filled="f" strokecolor="#1f3763 [1604]" strokeweight="1pt">
                <v:stroke joinstyle="miter"/>
                <v:textbox>
                  <w:txbxContent>
                    <w:p w:rsidR="009F77F4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9F77F4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9F77F4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9F77F4" w:rsidRPr="00DB10D5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Corde à sauter</w:t>
                      </w:r>
                    </w:p>
                  </w:txbxContent>
                </v:textbox>
              </v:roundrect>
            </w:pict>
          </mc:Fallback>
        </mc:AlternateContent>
      </w:r>
      <w:r w:rsidRPr="009F77F4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71615B55" wp14:editId="3EF9BAEC">
                <wp:simplePos x="0" y="0"/>
                <wp:positionH relativeFrom="column">
                  <wp:posOffset>2310130</wp:posOffset>
                </wp:positionH>
                <wp:positionV relativeFrom="paragraph">
                  <wp:posOffset>173355</wp:posOffset>
                </wp:positionV>
                <wp:extent cx="1109345" cy="1099185"/>
                <wp:effectExtent l="0" t="0" r="8255" b="18415"/>
                <wp:wrapNone/>
                <wp:docPr id="121" name="Rectangle : coins arrondi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10991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7F4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9F77F4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9F77F4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9F77F4" w:rsidRPr="00DB10D5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Vélo d’intér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15B55" id="Rectangle : coins arrondis 121" o:spid="_x0000_s1164" style="position:absolute;margin-left:181.9pt;margin-top:13.65pt;width:87.35pt;height:86.5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" filled="f" strokecolor="#1f3763 [1604]" strokeweight="1pt">
                <v:stroke joinstyle="miter"/>
                <v:textbox>
                  <w:txbxContent>
                    <w:p w:rsidR="009F77F4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9F77F4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9F77F4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9F77F4" w:rsidRPr="00DB10D5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Vélo d’intérieur</w:t>
                      </w:r>
                    </w:p>
                  </w:txbxContent>
                </v:textbox>
              </v:roundrect>
            </w:pict>
          </mc:Fallback>
        </mc:AlternateContent>
      </w:r>
      <w:r w:rsidRPr="009F77F4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4A2154A" wp14:editId="79177997">
                <wp:simplePos x="0" y="0"/>
                <wp:positionH relativeFrom="column">
                  <wp:posOffset>1003300</wp:posOffset>
                </wp:positionH>
                <wp:positionV relativeFrom="paragraph">
                  <wp:posOffset>175482</wp:posOffset>
                </wp:positionV>
                <wp:extent cx="1109345" cy="1099185"/>
                <wp:effectExtent l="0" t="0" r="8255" b="18415"/>
                <wp:wrapNone/>
                <wp:docPr id="120" name="Rectangle : coins arrondi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10991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7F4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9F77F4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9F77F4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9F77F4" w:rsidRPr="00DB10D5" w:rsidRDefault="009F77F4" w:rsidP="009F7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Ram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2154A" id="Rectangle : coins arrondis 120" o:spid="_x0000_s1165" style="position:absolute;margin-left:79pt;margin-top:13.8pt;width:87.35pt;height:86.5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" filled="f" strokecolor="#1f3763 [1604]" strokeweight="1pt">
                <v:stroke joinstyle="miter"/>
                <v:textbox>
                  <w:txbxContent>
                    <w:p w:rsidR="009F77F4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9F77F4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9F77F4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9F77F4" w:rsidRPr="00DB10D5" w:rsidRDefault="009F77F4" w:rsidP="009F77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Rameur</w:t>
                      </w:r>
                    </w:p>
                  </w:txbxContent>
                </v:textbox>
              </v:roundrect>
            </w:pict>
          </mc:Fallback>
        </mc:AlternateContent>
      </w:r>
      <w:r w:rsidR="001E1D8B" w:rsidRPr="00DB10D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2084224" behindDoc="0" locked="0" layoutInCell="1" allowOverlap="1" wp14:anchorId="1E787C8B" wp14:editId="0F4E94B9">
            <wp:simplePos x="0" y="0"/>
            <wp:positionH relativeFrom="column">
              <wp:posOffset>-165438</wp:posOffset>
            </wp:positionH>
            <wp:positionV relativeFrom="paragraph">
              <wp:posOffset>6014841</wp:posOffset>
            </wp:positionV>
            <wp:extent cx="480695" cy="760730"/>
            <wp:effectExtent l="0" t="0" r="40005" b="0"/>
            <wp:wrapNone/>
            <wp:docPr id="394" name="Image 394" descr="Résultat de recherche d'images pour &quot;gourde eau png transpar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gourde eau png transparent&quot;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0752">
                      <a:off x="0" y="0"/>
                      <a:ext cx="48069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D8B" w:rsidRPr="00DB10D5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tabs>
          <w:tab w:val="left" w:pos="2268"/>
        </w:tabs>
        <w:rPr>
          <w:rFonts w:ascii="Arial" w:hAnsi="Arial" w:cs="Arial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4AC47D6" wp14:editId="704CB348">
                <wp:simplePos x="0" y="0"/>
                <wp:positionH relativeFrom="margin">
                  <wp:align>center</wp:align>
                </wp:positionH>
                <wp:positionV relativeFrom="paragraph">
                  <wp:posOffset>2108314</wp:posOffset>
                </wp:positionV>
                <wp:extent cx="6390168" cy="1828800"/>
                <wp:effectExtent l="0" t="0" r="10795" b="12700"/>
                <wp:wrapNone/>
                <wp:docPr id="349" name="Rectangle : coins arrondis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168" cy="1828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Comment je me sens à la fin de ma séance :</w:t>
                            </w: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C47D6" id="Rectangle : coins arrondis 349" o:spid="_x0000_s1166" style="position:absolute;margin-left:0;margin-top:166pt;width:503.15pt;height:2in;z-index:252082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" filled="f" strokecolor="#1f3763 [1604]" strokeweight="1pt">
                <v:stroke joinstyle="miter"/>
                <v:textbox>
                  <w:txbxContent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  <w:t>Comment je me sens à la fin de ma séance :</w:t>
                      </w: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986C97E" wp14:editId="52ECB5D2">
                <wp:simplePos x="0" y="0"/>
                <wp:positionH relativeFrom="margin">
                  <wp:align>center</wp:align>
                </wp:positionH>
                <wp:positionV relativeFrom="paragraph">
                  <wp:posOffset>526094</wp:posOffset>
                </wp:positionV>
                <wp:extent cx="5784350" cy="520700"/>
                <wp:effectExtent l="0" t="0" r="6985" b="12700"/>
                <wp:wrapNone/>
                <wp:docPr id="350" name="Rectangle : coins arrondis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35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Coche l’activité que tu as pratiqu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86C97E" id="Rectangle : coins arrondis 350" o:spid="_x0000_s1167" style="position:absolute;margin-left:0;margin-top:41.4pt;width:455.45pt;height:41pt;z-index:2520913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Coche l’activité que tu as pratiqué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sym w:font="Symbol" w:char="F07F"/>
      </w: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tab/>
      </w:r>
      <w:r w:rsidR="009F77F4">
        <w:rPr>
          <w:rFonts w:ascii="Arial" w:hAnsi="Arial" w:cs="Arial"/>
          <w:sz w:val="56"/>
          <w:szCs w:val="56"/>
        </w:rPr>
        <w:t xml:space="preserve"> </w:t>
      </w:r>
      <w:r>
        <w:rPr>
          <w:rFonts w:ascii="Arial" w:hAnsi="Arial" w:cs="Arial"/>
          <w:sz w:val="56"/>
          <w:szCs w:val="56"/>
        </w:rPr>
        <w:sym w:font="Symbol" w:char="F07F"/>
      </w: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sym w:font="Symbol" w:char="F07F"/>
      </w:r>
    </w:p>
    <w:p w:rsidR="001E1D8B" w:rsidRPr="00DB10D5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Pr="00DB10D5" w:rsidRDefault="001E1D8B" w:rsidP="001E1D8B">
      <w:pPr>
        <w:rPr>
          <w:rFonts w:ascii="Arial" w:hAnsi="Arial" w:cs="Arial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E082B54" wp14:editId="7A7320E2">
                <wp:simplePos x="0" y="0"/>
                <wp:positionH relativeFrom="margin">
                  <wp:posOffset>-533381</wp:posOffset>
                </wp:positionH>
                <wp:positionV relativeFrom="paragraph">
                  <wp:posOffset>441325</wp:posOffset>
                </wp:positionV>
                <wp:extent cx="2715904" cy="520700"/>
                <wp:effectExtent l="0" t="0" r="14605" b="12700"/>
                <wp:wrapNone/>
                <wp:docPr id="351" name="Rectangle : coins arrondis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904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Nombre de répétition(s) du circuit </w:t>
                            </w:r>
                            <w:r w:rsidRPr="00DB10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082B54" id="Rectangle : coins arrondis 351" o:spid="_x0000_s1168" style="position:absolute;margin-left:-42pt;margin-top:34.75pt;width:213.85pt;height:41pt;z-index:252092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Nombre de répétition(s) du circuit </w:t>
                      </w:r>
                      <w:r w:rsidRPr="00DB10D5"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1D8B" w:rsidRPr="00DB10D5" w:rsidRDefault="001E1D8B" w:rsidP="001E1D8B">
      <w:pPr>
        <w:rPr>
          <w:rFonts w:ascii="Arial" w:hAnsi="Arial" w:cs="Arial"/>
          <w:sz w:val="56"/>
          <w:szCs w:val="56"/>
        </w:rPr>
      </w:pPr>
      <w:r w:rsidRPr="003A269A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2101632" behindDoc="0" locked="0" layoutInCell="1" allowOverlap="1" wp14:anchorId="2DC18978" wp14:editId="74C394BC">
            <wp:simplePos x="0" y="0"/>
            <wp:positionH relativeFrom="column">
              <wp:posOffset>2967118</wp:posOffset>
            </wp:positionH>
            <wp:positionV relativeFrom="paragraph">
              <wp:posOffset>326889</wp:posOffset>
            </wp:positionV>
            <wp:extent cx="204491" cy="184912"/>
            <wp:effectExtent l="25400" t="38100" r="0" b="31115"/>
            <wp:wrapNone/>
            <wp:docPr id="395" name="Imag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2305">
                      <a:off x="0" y="0"/>
                      <a:ext cx="204491" cy="184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E2DEFD4" wp14:editId="1356517D">
                <wp:simplePos x="0" y="0"/>
                <wp:positionH relativeFrom="margin">
                  <wp:posOffset>2626995</wp:posOffset>
                </wp:positionH>
                <wp:positionV relativeFrom="paragraph">
                  <wp:posOffset>33484</wp:posOffset>
                </wp:positionV>
                <wp:extent cx="3657003" cy="520700"/>
                <wp:effectExtent l="0" t="0" r="13335" b="12700"/>
                <wp:wrapNone/>
                <wp:docPr id="352" name="Rectangle : coins arrondis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003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FREQUENCE CARDIAQUE DE FIN DE SEANCE</w:t>
                            </w:r>
                          </w:p>
                          <w:p w:rsidR="006F5E36" w:rsidRPr="003A269A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………….. </w:t>
                            </w:r>
                            <w:proofErr w:type="spellStart"/>
                            <w:proofErr w:type="gramStart"/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uls</w:t>
                            </w:r>
                            <w:proofErr w:type="spellEnd"/>
                            <w:proofErr w:type="gramEnd"/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/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DEFD4" id="Rectangle : coins arrondis 352" o:spid="_x0000_s1169" style="position:absolute;margin-left:206.85pt;margin-top:2.65pt;width:287.95pt;height:41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" filled="f" strokecolor="#1f3763 [1604]" strokeweight="1pt">
                <v:stroke joinstyle="miter"/>
                <v:textbox>
                  <w:txbxContent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FREQUENCE CARDIAQUE DE FIN DE SEANCE</w:t>
                      </w:r>
                    </w:p>
                    <w:p w:rsidR="006F5E36" w:rsidRPr="003A269A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 xml:space="preserve">………….. </w:t>
                      </w:r>
                      <w:proofErr w:type="spellStart"/>
                      <w:proofErr w:type="gramStart"/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>puls</w:t>
                      </w:r>
                      <w:proofErr w:type="spellEnd"/>
                      <w:proofErr w:type="gramEnd"/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>/m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1D8B" w:rsidRPr="00DB10D5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Pr="00DB10D5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Pr="00DB10D5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Pr="00DB10D5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Pr="00DB10D5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Pr="00DB10D5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tabs>
          <w:tab w:val="left" w:pos="3657"/>
        </w:tabs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ab/>
      </w:r>
    </w:p>
    <w:p w:rsidR="001E1D8B" w:rsidRDefault="001E1D8B" w:rsidP="001E1D8B">
      <w:pPr>
        <w:tabs>
          <w:tab w:val="left" w:pos="3657"/>
        </w:tabs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tabs>
          <w:tab w:val="left" w:pos="3831"/>
        </w:tabs>
        <w:rPr>
          <w:rFonts w:ascii="Arial" w:hAnsi="Arial" w:cs="Arial"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180E819" wp14:editId="7954F00E">
                <wp:simplePos x="0" y="0"/>
                <wp:positionH relativeFrom="column">
                  <wp:posOffset>-325637</wp:posOffset>
                </wp:positionH>
                <wp:positionV relativeFrom="paragraph">
                  <wp:posOffset>42885</wp:posOffset>
                </wp:positionV>
                <wp:extent cx="1701210" cy="520700"/>
                <wp:effectExtent l="0" t="0" r="13335" b="12700"/>
                <wp:wrapNone/>
                <wp:docPr id="353" name="Rectangle : coins arrondis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0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86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SEMAIN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0E819" id="Rectangle : coins arrondis 353" o:spid="_x0000_s1170" style="position:absolute;margin-left:-25.65pt;margin-top:3.4pt;width:133.95pt;height:41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" fillcolor="#8eaadb [1940]" strokecolor="#1f3763 [1604]" strokeweight="1pt">
                <v:fill color2="#d9e2f3 [660]" rotate="t" focusposition=".5,85197f" focussize="" colors="0 #8faadc;23593f #8faadc;43909f #dae3f3" focus="100%" type="gradientRadial"/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SEMAINE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A8A355B" wp14:editId="332DD008">
                <wp:simplePos x="0" y="0"/>
                <wp:positionH relativeFrom="column">
                  <wp:posOffset>1492250</wp:posOffset>
                </wp:positionH>
                <wp:positionV relativeFrom="paragraph">
                  <wp:posOffset>46355</wp:posOffset>
                </wp:positionV>
                <wp:extent cx="914400" cy="520700"/>
                <wp:effectExtent l="0" t="0" r="12700" b="12700"/>
                <wp:wrapNone/>
                <wp:docPr id="354" name="Rectangle : coins arrondis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8A355B" id="Rectangle : coins arrondis 354" o:spid="_x0000_s1171" style="position:absolute;margin-left:117.5pt;margin-top:3.65pt;width:1in;height:41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F9292ED" wp14:editId="351B8E00">
                <wp:simplePos x="0" y="0"/>
                <wp:positionH relativeFrom="column">
                  <wp:posOffset>2406931</wp:posOffset>
                </wp:positionH>
                <wp:positionV relativeFrom="paragraph">
                  <wp:posOffset>42885</wp:posOffset>
                </wp:positionV>
                <wp:extent cx="914400" cy="520700"/>
                <wp:effectExtent l="0" t="0" r="12700" b="12700"/>
                <wp:wrapNone/>
                <wp:docPr id="355" name="Rectangle : coins arrondis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9292ED" id="Rectangle : coins arrondis 355" o:spid="_x0000_s1172" style="position:absolute;margin-left:189.5pt;margin-top:3.4pt;width:1in;height:41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D23723C" wp14:editId="53E258A3">
                <wp:simplePos x="0" y="0"/>
                <wp:positionH relativeFrom="column">
                  <wp:posOffset>3321050</wp:posOffset>
                </wp:positionH>
                <wp:positionV relativeFrom="paragraph">
                  <wp:posOffset>46355</wp:posOffset>
                </wp:positionV>
                <wp:extent cx="914400" cy="520700"/>
                <wp:effectExtent l="0" t="0" r="12700" b="12700"/>
                <wp:wrapNone/>
                <wp:docPr id="356" name="Rectangle : coins arrondis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23723C" id="Rectangle : coins arrondis 356" o:spid="_x0000_s1173" style="position:absolute;margin-left:261.5pt;margin-top:3.65pt;width:1in;height:41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D6F5456" wp14:editId="23032908">
                <wp:simplePos x="0" y="0"/>
                <wp:positionH relativeFrom="column">
                  <wp:posOffset>4235731</wp:posOffset>
                </wp:positionH>
                <wp:positionV relativeFrom="paragraph">
                  <wp:posOffset>42885</wp:posOffset>
                </wp:positionV>
                <wp:extent cx="914400" cy="520700"/>
                <wp:effectExtent l="0" t="0" r="12700" b="12700"/>
                <wp:wrapNone/>
                <wp:docPr id="357" name="Rectangle : coins arrondis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6F5456" id="Rectangle : coins arrondis 357" o:spid="_x0000_s1174" style="position:absolute;margin-left:333.5pt;margin-top:3.4pt;width:1in;height:41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B49DDD0" wp14:editId="6BCF6075">
                <wp:simplePos x="0" y="0"/>
                <wp:positionH relativeFrom="column">
                  <wp:posOffset>5149850</wp:posOffset>
                </wp:positionH>
                <wp:positionV relativeFrom="paragraph">
                  <wp:posOffset>46355</wp:posOffset>
                </wp:positionV>
                <wp:extent cx="914400" cy="520700"/>
                <wp:effectExtent l="0" t="0" r="12700" b="12700"/>
                <wp:wrapNone/>
                <wp:docPr id="358" name="Rectangle : coins arrondis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86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U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49DDD0" id="Rectangle : coins arrondis 358" o:spid="_x0000_s1175" style="position:absolute;margin-left:405.5pt;margin-top:3.65pt;width:1in;height:41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" fillcolor="#8eaadb [1940]" strokecolor="#1f3763 [1604]" strokeweight="1pt">
                <v:fill color2="#d9e2f3 [660]" rotate="t" focusposition=".5,85197f" focussize="" colors="0 #8faadc;23593f #8faadc;43909f #dae3f3" focus="100%" type="gradientRadial"/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UR 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1" locked="0" layoutInCell="1" allowOverlap="1" wp14:anchorId="0DB457ED" wp14:editId="5A9DD678">
                <wp:simplePos x="0" y="0"/>
                <wp:positionH relativeFrom="column">
                  <wp:posOffset>-724062</wp:posOffset>
                </wp:positionH>
                <wp:positionV relativeFrom="paragraph">
                  <wp:posOffset>-492760</wp:posOffset>
                </wp:positionV>
                <wp:extent cx="5738191" cy="493059"/>
                <wp:effectExtent l="0" t="0" r="0" b="0"/>
                <wp:wrapNone/>
                <wp:docPr id="359" name="Zone de text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191" cy="493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5E36" w:rsidRPr="00DB10D5" w:rsidRDefault="006F5E36" w:rsidP="001E1D8B">
                            <w:pPr>
                              <w:tabs>
                                <w:tab w:val="left" w:pos="3109"/>
                              </w:tabs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TES SEAN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57ED" id="Zone de texte 359" o:spid="_x0000_s1176" type="#_x0000_t202" style="position:absolute;margin-left:-57pt;margin-top:-38.8pt;width:451.85pt;height:38.8pt;z-index:-2512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" filled="f" stroked="f" strokeweight=".5pt">
                <v:textbox>
                  <w:txbxContent>
                    <w:p w:rsidR="006F5E36" w:rsidRPr="00DB10D5" w:rsidRDefault="006F5E36" w:rsidP="001E1D8B">
                      <w:pPr>
                        <w:tabs>
                          <w:tab w:val="left" w:pos="3109"/>
                        </w:tabs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TES SEANCE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Spec="center" w:tblpY="4371"/>
        <w:tblW w:w="9056" w:type="dxa"/>
        <w:tblLook w:val="04A0" w:firstRow="1" w:lastRow="0" w:firstColumn="1" w:lastColumn="0" w:noHBand="0" w:noVBand="1"/>
      </w:tblPr>
      <w:tblGrid>
        <w:gridCol w:w="1912"/>
        <w:gridCol w:w="1564"/>
        <w:gridCol w:w="1428"/>
        <w:gridCol w:w="2133"/>
        <w:gridCol w:w="2019"/>
      </w:tblGrid>
      <w:tr w:rsidR="001E1D8B" w:rsidRPr="00DB10D5" w:rsidTr="006F5E36">
        <w:trPr>
          <w:trHeight w:val="1132"/>
        </w:trPr>
        <w:tc>
          <w:tcPr>
            <w:tcW w:w="1912" w:type="dxa"/>
            <w:vAlign w:val="center"/>
          </w:tcPr>
          <w:p w:rsidR="001E1D8B" w:rsidRPr="003A269A" w:rsidRDefault="001E1D8B" w:rsidP="006F5E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Exerc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 parcours réalisé</w:t>
            </w:r>
          </w:p>
          <w:p w:rsidR="001E1D8B" w:rsidRPr="003A269A" w:rsidRDefault="001E1D8B" w:rsidP="006F5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69A">
              <w:rPr>
                <w:rFonts w:ascii="Arial" w:hAnsi="Arial" w:cs="Arial"/>
                <w:sz w:val="20"/>
                <w:szCs w:val="20"/>
              </w:rPr>
              <w:t>(Indique son nom)</w:t>
            </w:r>
          </w:p>
        </w:tc>
        <w:tc>
          <w:tcPr>
            <w:tcW w:w="1564" w:type="dxa"/>
            <w:vAlign w:val="center"/>
          </w:tcPr>
          <w:p w:rsidR="001E1D8B" w:rsidRPr="003A269A" w:rsidRDefault="001E1D8B" w:rsidP="006F5E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Tps de travail / Répétitions</w:t>
            </w:r>
          </w:p>
        </w:tc>
        <w:tc>
          <w:tcPr>
            <w:tcW w:w="1428" w:type="dxa"/>
            <w:vAlign w:val="center"/>
          </w:tcPr>
          <w:p w:rsidR="001E1D8B" w:rsidRPr="003A269A" w:rsidRDefault="001E1D8B" w:rsidP="006F5E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E1D8B" w:rsidRPr="003A269A" w:rsidRDefault="001E1D8B" w:rsidP="006F5E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Tps de récupération</w:t>
            </w:r>
          </w:p>
        </w:tc>
        <w:tc>
          <w:tcPr>
            <w:tcW w:w="2133" w:type="dxa"/>
            <w:vAlign w:val="center"/>
          </w:tcPr>
          <w:p w:rsidR="001E1D8B" w:rsidRPr="003A269A" w:rsidRDefault="001E1D8B" w:rsidP="006F5E36">
            <w:pPr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Comment je me sens à la fin de l’exercice</w:t>
            </w:r>
          </w:p>
        </w:tc>
        <w:tc>
          <w:tcPr>
            <w:tcW w:w="2019" w:type="dxa"/>
          </w:tcPr>
          <w:p w:rsidR="001E1D8B" w:rsidRDefault="001E1D8B" w:rsidP="006F5E36">
            <w:pPr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équence cardiaque</w:t>
            </w:r>
          </w:p>
          <w:p w:rsidR="001E1D8B" w:rsidRPr="003A269A" w:rsidRDefault="001E1D8B" w:rsidP="006F5E36">
            <w:pPr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4399C59" wp14:editId="612FEB9B">
                  <wp:extent cx="399569" cy="361313"/>
                  <wp:effectExtent l="0" t="0" r="0" b="0"/>
                  <wp:docPr id="396" name="Imag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73" cy="36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D8B" w:rsidRPr="00DB10D5" w:rsidTr="006F5E36">
        <w:trPr>
          <w:trHeight w:val="598"/>
        </w:trPr>
        <w:tc>
          <w:tcPr>
            <w:tcW w:w="1912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1E1D8B" w:rsidRDefault="001E1D8B" w:rsidP="006F5E36">
            <w:r>
              <w:rPr>
                <w:noProof/>
              </w:rPr>
              <w:drawing>
                <wp:anchor distT="0" distB="0" distL="114300" distR="114300" simplePos="0" relativeHeight="252116992" behindDoc="1" locked="0" layoutInCell="1" allowOverlap="1" wp14:anchorId="066E7B18" wp14:editId="5774FCC4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5240</wp:posOffset>
                  </wp:positionV>
                  <wp:extent cx="1259840" cy="494030"/>
                  <wp:effectExtent l="0" t="0" r="0" b="1270"/>
                  <wp:wrapNone/>
                  <wp:docPr id="397" name="Imag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/var/folders/57/cf6rykp95w7_mfbz9jmwqtmm0000gn/T/com.microsoft.Word/WebArchiveCopyPasteTempFiles/vertiges-et-osteopathie.png" \* MERGEFORMATINET </w:instrText>
            </w:r>
            <w:r>
              <w:fldChar w:fldCharType="end"/>
            </w:r>
          </w:p>
          <w:p w:rsidR="001E1D8B" w:rsidRDefault="001E1D8B" w:rsidP="006F5E36">
            <w:r>
              <w:fldChar w:fldCharType="begin"/>
            </w:r>
            <w:r>
              <w:instrText xml:space="preserve"> INCLUDEPICTURE "/var/folders/57/cf6rykp95w7_mfbz9jmwqtmm0000gn/T/com.microsoft.Word/WebArchiveCopyPasteTempFiles/34c5f16a10691c74c61b6c87c4b636e3_clipart-smiley-content_512-486.png" \* MERGEFORMATINET </w:instrText>
            </w:r>
            <w:r>
              <w:fldChar w:fldCharType="end"/>
            </w:r>
          </w:p>
          <w:p w:rsidR="001E1D8B" w:rsidRPr="003A269A" w:rsidRDefault="001E1D8B" w:rsidP="006F5E36">
            <w:r>
              <w:fldChar w:fldCharType="begin"/>
            </w:r>
            <w:r>
              <w:instrText xml:space="preserve"> INCLUDEPICTURE "/var/folders/57/cf6rykp95w7_mfbz9jmwqtmm0000gn/T/com.microsoft.Word/WebArchiveCopyPasteTempFiles/emoji-1585401_960_720.png" \* MERGEFORMATINET </w:instrText>
            </w:r>
            <w:r>
              <w:fldChar w:fldCharType="end"/>
            </w:r>
          </w:p>
        </w:tc>
        <w:tc>
          <w:tcPr>
            <w:tcW w:w="2019" w:type="dxa"/>
            <w:vMerge w:val="restart"/>
          </w:tcPr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A269A">
              <w:rPr>
                <w:rFonts w:ascii="Arial" w:hAnsi="Arial" w:cs="Arial"/>
                <w:noProof/>
                <w:sz w:val="20"/>
                <w:szCs w:val="20"/>
              </w:rPr>
              <w:t>Prends ta FC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régulièrement</w:t>
            </w:r>
          </w:p>
          <w:p w:rsidR="001E1D8B" w:rsidRPr="003A269A" w:rsidRDefault="001E1D8B" w:rsidP="006F5E36">
            <w:pPr>
              <w:jc w:val="center"/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(à la fin des exercices si tu peux et/ou à la fin de ta séance)</w:t>
            </w: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Note ici : </w:t>
            </w: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E1D8B" w:rsidRPr="003A269A" w:rsidRDefault="001E1D8B" w:rsidP="006F5E3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……… puls/min</w:t>
            </w:r>
          </w:p>
        </w:tc>
      </w:tr>
      <w:tr w:rsidR="001E1D8B" w:rsidRPr="00DB10D5" w:rsidTr="006F5E36">
        <w:trPr>
          <w:trHeight w:val="852"/>
        </w:trPr>
        <w:tc>
          <w:tcPr>
            <w:tcW w:w="1912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2118016" behindDoc="1" locked="0" layoutInCell="1" allowOverlap="1" wp14:anchorId="3E11DC1F" wp14:editId="4E3660D6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5715</wp:posOffset>
                  </wp:positionV>
                  <wp:extent cx="1259840" cy="494030"/>
                  <wp:effectExtent l="0" t="0" r="0" b="1270"/>
                  <wp:wrapNone/>
                  <wp:docPr id="398" name="Imag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9040" behindDoc="1" locked="0" layoutInCell="1" allowOverlap="1" wp14:anchorId="172DC7D6" wp14:editId="52582B44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544195</wp:posOffset>
                  </wp:positionV>
                  <wp:extent cx="1259840" cy="494030"/>
                  <wp:effectExtent l="0" t="0" r="0" b="1270"/>
                  <wp:wrapNone/>
                  <wp:docPr id="399" name="Imag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vMerge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</w:tr>
      <w:tr w:rsidR="001E1D8B" w:rsidRPr="00DB10D5" w:rsidTr="006F5E36">
        <w:trPr>
          <w:trHeight w:val="822"/>
        </w:trPr>
        <w:tc>
          <w:tcPr>
            <w:tcW w:w="1912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9" w:type="dxa"/>
            <w:vMerge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</w:tr>
      <w:tr w:rsidR="001E1D8B" w:rsidRPr="00DB10D5" w:rsidTr="006F5E36">
        <w:trPr>
          <w:trHeight w:val="848"/>
        </w:trPr>
        <w:tc>
          <w:tcPr>
            <w:tcW w:w="1912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2120064" behindDoc="1" locked="0" layoutInCell="1" allowOverlap="1" wp14:anchorId="1B80B755" wp14:editId="3405F35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12065</wp:posOffset>
                  </wp:positionV>
                  <wp:extent cx="1259840" cy="494030"/>
                  <wp:effectExtent l="0" t="0" r="0" b="1270"/>
                  <wp:wrapNone/>
                  <wp:docPr id="400" name="Imag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vMerge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</w:tr>
      <w:tr w:rsidR="001E1D8B" w:rsidRPr="00DB10D5" w:rsidTr="006F5E36">
        <w:trPr>
          <w:trHeight w:val="844"/>
        </w:trPr>
        <w:tc>
          <w:tcPr>
            <w:tcW w:w="1912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2121088" behindDoc="1" locked="0" layoutInCell="1" allowOverlap="1" wp14:anchorId="635665E4" wp14:editId="048FC8A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8255</wp:posOffset>
                  </wp:positionV>
                  <wp:extent cx="1259840" cy="494030"/>
                  <wp:effectExtent l="0" t="0" r="0" b="1270"/>
                  <wp:wrapNone/>
                  <wp:docPr id="401" name="Imag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vMerge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</w:tr>
      <w:tr w:rsidR="001E1D8B" w:rsidRPr="00DB10D5" w:rsidTr="006F5E36">
        <w:trPr>
          <w:trHeight w:val="829"/>
        </w:trPr>
        <w:tc>
          <w:tcPr>
            <w:tcW w:w="1912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vAlign w:val="center"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2122112" behindDoc="1" locked="0" layoutInCell="1" allowOverlap="1" wp14:anchorId="1B107213" wp14:editId="60F51579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635</wp:posOffset>
                  </wp:positionV>
                  <wp:extent cx="1259840" cy="494030"/>
                  <wp:effectExtent l="0" t="0" r="0" b="1270"/>
                  <wp:wrapNone/>
                  <wp:docPr id="402" name="Imag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Capture d’écran 2020-03-16 à 09.15.48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vMerge/>
          </w:tcPr>
          <w:p w:rsidR="001E1D8B" w:rsidRPr="00DB10D5" w:rsidRDefault="001E1D8B" w:rsidP="006F5E3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E1D8B" w:rsidRPr="00DB10D5" w:rsidRDefault="001E1D8B" w:rsidP="001E1D8B">
      <w:pPr>
        <w:rPr>
          <w:rFonts w:ascii="Arial" w:hAnsi="Arial" w:cs="Arial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545A33E" wp14:editId="4B9444A9">
                <wp:simplePos x="0" y="0"/>
                <wp:positionH relativeFrom="column">
                  <wp:posOffset>2638263</wp:posOffset>
                </wp:positionH>
                <wp:positionV relativeFrom="paragraph">
                  <wp:posOffset>356870</wp:posOffset>
                </wp:positionV>
                <wp:extent cx="1318260" cy="520700"/>
                <wp:effectExtent l="0" t="0" r="15240" b="12700"/>
                <wp:wrapNone/>
                <wp:docPr id="360" name="Rectangle : coins arrondis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Nb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de tours</w:t>
                            </w:r>
                          </w:p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45A33E" id="Rectangle : coins arrondis 360" o:spid="_x0000_s1177" style="position:absolute;margin-left:207.75pt;margin-top:28.1pt;width:103.8pt;height:41pt;z-index:25211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" filled="f" strokecolor="#1f3763 [1604]" strokeweight="1pt">
                <v:stroke joinstyle="miter"/>
                <v:textbox>
                  <w:txbxContent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Nb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de tours</w:t>
                      </w:r>
                    </w:p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B10D5"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21AD7A5" wp14:editId="2ACF9D06">
                <wp:simplePos x="0" y="0"/>
                <wp:positionH relativeFrom="column">
                  <wp:posOffset>4098851</wp:posOffset>
                </wp:positionH>
                <wp:positionV relativeFrom="paragraph">
                  <wp:posOffset>354965</wp:posOffset>
                </wp:positionV>
                <wp:extent cx="1965325" cy="520700"/>
                <wp:effectExtent l="0" t="0" r="15875" b="12700"/>
                <wp:wrapNone/>
                <wp:docPr id="361" name="Rectangle : coins arrondis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325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DUREE DE LA SEANCE </w:t>
                            </w:r>
                            <w:r w:rsidRPr="00DB10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1AD7A5" id="Rectangle : coins arrondis 361" o:spid="_x0000_s1178" style="position:absolute;margin-left:322.75pt;margin-top:27.95pt;width:154.75pt;height:41pt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" filled="f" strokecolor="#1f3763 [1604]" strokeweight="1pt"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DUREE DE LA SEANCE </w:t>
                      </w:r>
                      <w:r w:rsidRPr="00DB10D5"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9C7BEFA" wp14:editId="7EF667D0">
                <wp:simplePos x="0" y="0"/>
                <wp:positionH relativeFrom="margin">
                  <wp:posOffset>-325637</wp:posOffset>
                </wp:positionH>
                <wp:positionV relativeFrom="paragraph">
                  <wp:posOffset>356959</wp:posOffset>
                </wp:positionV>
                <wp:extent cx="2796363" cy="520700"/>
                <wp:effectExtent l="0" t="0" r="10795" b="12700"/>
                <wp:wrapNone/>
                <wp:docPr id="362" name="Rectangle : coins arrondis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363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bg1">
                                <a:lumMod val="65000"/>
                              </a:schemeClr>
                            </a:gs>
                            <a:gs pos="86000">
                              <a:schemeClr val="bg1">
                                <a:lumMod val="75000"/>
                              </a:schemeClr>
                            </a:gs>
                            <a:gs pos="67000">
                              <a:schemeClr val="bg1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PARCOURS : ……… </w:t>
                            </w:r>
                          </w:p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Indique le parcours que tu as choi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7BEFA" id="Rectangle : coins arrondis 362" o:spid="_x0000_s1179" style="position:absolute;margin-left:-25.65pt;margin-top:28.1pt;width:220.2pt;height:41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" fillcolor="#a5a5a5 [2092]" strokecolor="#1f3763 [1604]" strokeweight="1pt">
                <v:fill color2="#bfbfbf [2412]" rotate="t" focusposition=".5,85197f" focussize="" colors="0 #a6a6a6;23593f #a6a6a6;43909f #bfbfbf" focus="100%" type="gradientRadial"/>
                <v:stroke joinstyle="miter"/>
                <v:textbox>
                  <w:txbxContent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PARCOURS : ……… </w:t>
                      </w:r>
                    </w:p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(Indique le parcours que tu as choisi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1D8B" w:rsidRDefault="001E1D8B" w:rsidP="001E1D8B">
      <w:pPr>
        <w:ind w:left="-426"/>
        <w:rPr>
          <w:rFonts w:ascii="Arial" w:hAnsi="Arial" w:cs="Arial"/>
          <w:sz w:val="56"/>
          <w:szCs w:val="56"/>
        </w:rPr>
      </w:pPr>
    </w:p>
    <w:p w:rsidR="001E1D8B" w:rsidRPr="00DB10D5" w:rsidRDefault="001E1D8B" w:rsidP="001E1D8B">
      <w:pPr>
        <w:rPr>
          <w:rFonts w:ascii="Times New Roman" w:eastAsia="Times New Roman" w:hAnsi="Times New Roman" w:cs="Times New Roman"/>
          <w:lang w:eastAsia="fr-FR"/>
        </w:rPr>
      </w:pPr>
      <w:r w:rsidRPr="00DB10D5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DB10D5">
        <w:rPr>
          <w:rFonts w:ascii="Times New Roman" w:eastAsia="Times New Roman" w:hAnsi="Times New Roman" w:cs="Times New Roman"/>
          <w:lang w:eastAsia="fr-FR"/>
        </w:rPr>
        <w:instrText xml:space="preserve"> INCLUDEPICTURE "/var/folders/57/cf6rykp95w7_mfbz9jmwqtmm0000gn/T/com.microsoft.Word/WebArchiveCopyPasteTempFiles/bouteille-deau-dessin-png-1.png" \* MERGEFORMATINET </w:instrText>
      </w:r>
      <w:r w:rsidRPr="00DB10D5">
        <w:rPr>
          <w:rFonts w:ascii="Times New Roman" w:eastAsia="Times New Roman" w:hAnsi="Times New Roman" w:cs="Times New Roman"/>
          <w:lang w:eastAsia="fr-FR"/>
        </w:rPr>
        <w:fldChar w:fldCharType="end"/>
      </w:r>
    </w:p>
    <w:p w:rsidR="001E1D8B" w:rsidRDefault="001E1D8B" w:rsidP="001E1D8B">
      <w:pPr>
        <w:rPr>
          <w:rFonts w:ascii="Arial" w:hAnsi="Arial" w:cs="Arial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DF9A573" wp14:editId="7D4D1599">
                <wp:simplePos x="0" y="0"/>
                <wp:positionH relativeFrom="margin">
                  <wp:align>center</wp:align>
                </wp:positionH>
                <wp:positionV relativeFrom="paragraph">
                  <wp:posOffset>4416188</wp:posOffset>
                </wp:positionV>
                <wp:extent cx="3657003" cy="520700"/>
                <wp:effectExtent l="0" t="0" r="13335" b="12700"/>
                <wp:wrapNone/>
                <wp:docPr id="363" name="Rectangle : coins arrondis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003" cy="52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FREQUENCE CARDIAQUE DE FIN DE SEANCE</w:t>
                            </w:r>
                          </w:p>
                          <w:p w:rsidR="006F5E36" w:rsidRPr="003A269A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………….. </w:t>
                            </w:r>
                            <w:proofErr w:type="spellStart"/>
                            <w:proofErr w:type="gramStart"/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uls</w:t>
                            </w:r>
                            <w:proofErr w:type="spellEnd"/>
                            <w:proofErr w:type="gramEnd"/>
                            <w:r w:rsidRPr="003A269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/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9A573" id="Rectangle : coins arrondis 363" o:spid="_x0000_s1180" style="position:absolute;margin-left:0;margin-top:347.75pt;width:287.95pt;height:41pt;z-index:252123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" filled="f" strokecolor="#1f3763 [1604]" strokeweight="1pt">
                <v:stroke joinstyle="miter"/>
                <v:textbox>
                  <w:txbxContent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FREQUENCE CARDIAQUE DE FIN DE SEANCE</w:t>
                      </w:r>
                    </w:p>
                    <w:p w:rsidR="006F5E36" w:rsidRPr="003A269A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 xml:space="preserve">………….. </w:t>
                      </w:r>
                      <w:proofErr w:type="spellStart"/>
                      <w:proofErr w:type="gramStart"/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>puls</w:t>
                      </w:r>
                      <w:proofErr w:type="spellEnd"/>
                      <w:proofErr w:type="gramEnd"/>
                      <w:r w:rsidRPr="003A269A">
                        <w:rPr>
                          <w:rFonts w:ascii="Arial" w:hAnsi="Arial" w:cs="Arial"/>
                          <w:color w:val="000000" w:themeColor="text1"/>
                        </w:rPr>
                        <w:t>/m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B10D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2115968" behindDoc="0" locked="0" layoutInCell="1" allowOverlap="1" wp14:anchorId="11429335" wp14:editId="42161F36">
            <wp:simplePos x="0" y="0"/>
            <wp:positionH relativeFrom="column">
              <wp:posOffset>-278130</wp:posOffset>
            </wp:positionH>
            <wp:positionV relativeFrom="paragraph">
              <wp:posOffset>6408286</wp:posOffset>
            </wp:positionV>
            <wp:extent cx="481313" cy="761342"/>
            <wp:effectExtent l="0" t="0" r="40005" b="0"/>
            <wp:wrapNone/>
            <wp:docPr id="403" name="Image 403" descr="Résultat de recherche d'images pour &quot;gourde eau png transpar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gourde eau png transparent&quot;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0752">
                      <a:off x="0" y="0"/>
                      <a:ext cx="481313" cy="76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0D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2113920" behindDoc="0" locked="0" layoutInCell="1" allowOverlap="1" wp14:anchorId="65B834FB" wp14:editId="66D55D45">
            <wp:simplePos x="0" y="0"/>
            <wp:positionH relativeFrom="column">
              <wp:posOffset>5425305</wp:posOffset>
            </wp:positionH>
            <wp:positionV relativeFrom="paragraph">
              <wp:posOffset>6420001</wp:posOffset>
            </wp:positionV>
            <wp:extent cx="481313" cy="761342"/>
            <wp:effectExtent l="50800" t="0" r="0" b="0"/>
            <wp:wrapNone/>
            <wp:docPr id="404" name="Image 404" descr="Résultat de recherche d'images pour &quot;gourde eau png transpar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gourde eau png transparent&quot;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7941">
                      <a:off x="0" y="0"/>
                      <a:ext cx="481313" cy="76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26802F9" wp14:editId="0B46DB4F">
                <wp:simplePos x="0" y="0"/>
                <wp:positionH relativeFrom="margin">
                  <wp:posOffset>-389432</wp:posOffset>
                </wp:positionH>
                <wp:positionV relativeFrom="paragraph">
                  <wp:posOffset>6641627</wp:posOffset>
                </wp:positionV>
                <wp:extent cx="6453963" cy="520700"/>
                <wp:effectExtent l="0" t="0" r="10795" b="12700"/>
                <wp:wrapNone/>
                <wp:docPr id="364" name="Rectangle : coins arrondis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963" cy="520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6000">
                              <a:schemeClr val="bg1">
                                <a:lumMod val="65000"/>
                              </a:schemeClr>
                            </a:gs>
                            <a:gs pos="86000">
                              <a:schemeClr val="bg1">
                                <a:lumMod val="75000"/>
                              </a:schemeClr>
                            </a:gs>
                            <a:gs pos="67000">
                              <a:schemeClr val="bg1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’oublie pas de bien t’hydrater pendant et surtout après l’effort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802F9" id="Rectangle : coins arrondis 364" o:spid="_x0000_s1181" style="position:absolute;margin-left:-30.65pt;margin-top:522.95pt;width:508.2pt;height:41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" fillcolor="#a5a5a5 [2092]" strokecolor="#1f3763 [1604]" strokeweight="1pt">
                <v:fill color2="#bfbfbf [2412]" rotate="t" focusposition=".5,85197f" focussize="" colors="0 #a6a6a6;23593f #a6a6a6;43909f #bfbfbf" focus="100%" type="gradientRadial"/>
                <v:stroke joinstyle="miter"/>
                <v:textbox>
                  <w:txbxContent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N’oublie pas de bien t’hydrater pendant et surtout après l’effort 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85818CD" wp14:editId="26BC45AB">
                <wp:simplePos x="0" y="0"/>
                <wp:positionH relativeFrom="column">
                  <wp:posOffset>-326656</wp:posOffset>
                </wp:positionH>
                <wp:positionV relativeFrom="paragraph">
                  <wp:posOffset>5365632</wp:posOffset>
                </wp:positionV>
                <wp:extent cx="6390168" cy="1137683"/>
                <wp:effectExtent l="0" t="0" r="10795" b="18415"/>
                <wp:wrapNone/>
                <wp:docPr id="365" name="Rectangle : coins arrondis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168" cy="113768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Comment je me sens à la fin de ma séance :</w:t>
                            </w: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F5E36" w:rsidRPr="00DB10D5" w:rsidRDefault="006F5E36" w:rsidP="001E1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818CD" id="Rectangle : coins arrondis 365" o:spid="_x0000_s1182" style="position:absolute;margin-left:-25.7pt;margin-top:422.5pt;width:503.15pt;height:89.6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" filled="f" strokecolor="#1f3763 [1604]" strokeweight="1pt">
                <v:stroke joinstyle="miter"/>
                <v:textbox>
                  <w:txbxContent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DB10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  <w:t>Comment je me sens à la fin de ma séance :</w:t>
                      </w: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:rsidR="006F5E36" w:rsidRPr="00DB10D5" w:rsidRDefault="006F5E36" w:rsidP="001E1D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E1D8B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rPr>
          <w:rFonts w:ascii="Arial" w:hAnsi="Arial" w:cs="Arial"/>
          <w:sz w:val="56"/>
          <w:szCs w:val="56"/>
        </w:rPr>
      </w:pPr>
    </w:p>
    <w:p w:rsidR="001E1D8B" w:rsidRDefault="001E1D8B" w:rsidP="001E1D8B">
      <w:pPr>
        <w:rPr>
          <w:rFonts w:ascii="Arial" w:hAnsi="Arial" w:cs="Arial"/>
          <w:sz w:val="56"/>
          <w:szCs w:val="56"/>
        </w:rPr>
      </w:pPr>
    </w:p>
    <w:p w:rsidR="007F2BF9" w:rsidRDefault="007F2BF9" w:rsidP="00DB10D5">
      <w:pPr>
        <w:tabs>
          <w:tab w:val="left" w:pos="3657"/>
        </w:tabs>
        <w:rPr>
          <w:rFonts w:ascii="Arial" w:hAnsi="Arial" w:cs="Arial"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48BBD7B" wp14:editId="3FF0E7EF">
                <wp:simplePos x="0" y="0"/>
                <wp:positionH relativeFrom="column">
                  <wp:posOffset>-437977</wp:posOffset>
                </wp:positionH>
                <wp:positionV relativeFrom="paragraph">
                  <wp:posOffset>65116</wp:posOffset>
                </wp:positionV>
                <wp:extent cx="6677891" cy="1136073"/>
                <wp:effectExtent l="0" t="0" r="15240" b="6985"/>
                <wp:wrapNone/>
                <wp:docPr id="61" name="Rectangle : coins arrond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891" cy="1136073"/>
                        </a:xfrm>
                        <a:prstGeom prst="roundRect">
                          <a:avLst/>
                        </a:prstGeom>
                        <a:gradFill>
                          <a:gsLst>
                            <a:gs pos="3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86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67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E36" w:rsidRPr="007F2BF9" w:rsidRDefault="006F5E36" w:rsidP="007F2B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 Neue" w:eastAsiaTheme="minorEastAsia" w:hAnsi="Helvetica Neue" w:cs="Helvetica Neue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F2BF9">
                              <w:rPr>
                                <w:rFonts w:ascii="Helvetica Neue" w:eastAsiaTheme="minorEastAsia" w:hAnsi="Helvetica Neue" w:cs="Helvetica Neue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Des ressources numériques pour t’accompagner</w:t>
                            </w:r>
                          </w:p>
                          <w:p w:rsidR="006F5E36" w:rsidRPr="007F2BF9" w:rsidRDefault="006F5E36" w:rsidP="007F2B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 Neue" w:eastAsiaTheme="minorEastAsia" w:hAnsi="Helvetica Neue" w:cs="Helvetica Neue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6F5E36" w:rsidRDefault="006F5E36" w:rsidP="007F2B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 Neue" w:eastAsiaTheme="minorEastAsia" w:hAnsi="Helvetica Neue" w:cs="Helvetica Neue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F2BF9">
                              <w:rPr>
                                <w:rFonts w:ascii="Helvetica Neue" w:eastAsiaTheme="minorEastAsia" w:hAnsi="Helvetica Neue" w:cs="Helvetica Neue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L’usage de ces ressources numériques n’est en aucun cas une obligation ni même une nécessité pour suivre les programmes d’entraînement indiqués !</w:t>
                            </w:r>
                          </w:p>
                          <w:p w:rsidR="006F5E36" w:rsidRPr="007F2BF9" w:rsidRDefault="006F5E36" w:rsidP="007F2B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 Neue" w:eastAsiaTheme="minorEastAsia" w:hAnsi="Helvetica Neue" w:cs="Helvetica Neue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6F5E36" w:rsidRPr="007F2BF9" w:rsidRDefault="006F5E36" w:rsidP="007F2B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7F2BF9">
                              <w:rPr>
                                <w:rFonts w:ascii="Helvetica Neue" w:eastAsiaTheme="minorEastAsia" w:hAnsi="Helvetica Neue" w:cs="Helvetica Neue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Elles ont été sélectionnées par des professeurs d’EPS experts du numé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BBD7B" id="Rectangle : coins arrondis 61" o:spid="_x0000_s1183" style="position:absolute;margin-left:-34.5pt;margin-top:5.15pt;width:525.8pt;height:89.4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" fillcolor="#8eaadb [1940]" strokecolor="#1f3763 [1604]" strokeweight="1pt">
                <v:fill color2="#d9e2f3 [660]" focusposition=".5,85197f" focussize="" colors="0 #8faadc;23593f #8faadc;43909f #dae3f3" focus="100%" type="gradientRadial"/>
                <v:stroke joinstyle="miter"/>
                <v:textbox>
                  <w:txbxContent>
                    <w:p w:rsidR="006F5E36" w:rsidRPr="007F2BF9" w:rsidRDefault="006F5E36" w:rsidP="007F2B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 Neue" w:eastAsiaTheme="minorEastAsia" w:hAnsi="Helvetica Neue" w:cs="Helvetica Neue"/>
                          <w:b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 w:rsidRPr="007F2BF9">
                        <w:rPr>
                          <w:rFonts w:ascii="Helvetica Neue" w:eastAsiaTheme="minorEastAsia" w:hAnsi="Helvetica Neue" w:cs="Helvetica Neue"/>
                          <w:b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Des ressources numériques pour t’accompagner</w:t>
                      </w:r>
                    </w:p>
                    <w:p w:rsidR="006F5E36" w:rsidRPr="007F2BF9" w:rsidRDefault="006F5E36" w:rsidP="007F2B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 Neue" w:eastAsiaTheme="minorEastAsia" w:hAnsi="Helvetica Neue" w:cs="Helvetica Neue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</w:p>
                    <w:p w:rsidR="006F5E36" w:rsidRDefault="006F5E36" w:rsidP="007F2B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 Neue" w:eastAsiaTheme="minorEastAsia" w:hAnsi="Helvetica Neue" w:cs="Helvetica Neue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 w:rsidRPr="007F2BF9">
                        <w:rPr>
                          <w:rFonts w:ascii="Helvetica Neue" w:eastAsiaTheme="minorEastAsia" w:hAnsi="Helvetica Neue" w:cs="Helvetica Neue"/>
                          <w:color w:val="000000"/>
                          <w:sz w:val="20"/>
                          <w:szCs w:val="20"/>
                          <w:lang w:eastAsia="fr-FR"/>
                        </w:rPr>
                        <w:t>L’usage de ces ressources numériques n’est en aucun cas une obligation ni même une nécessité pour suivre les programmes d’entraînement indiqués !</w:t>
                      </w:r>
                    </w:p>
                    <w:p w:rsidR="006F5E36" w:rsidRPr="007F2BF9" w:rsidRDefault="006F5E36" w:rsidP="007F2B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 Neue" w:eastAsiaTheme="minorEastAsia" w:hAnsi="Helvetica Neue" w:cs="Helvetica Neue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</w:p>
                    <w:p w:rsidR="006F5E36" w:rsidRPr="007F2BF9" w:rsidRDefault="006F5E36" w:rsidP="007F2BF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7F2BF9">
                        <w:rPr>
                          <w:rFonts w:ascii="Helvetica Neue" w:eastAsiaTheme="minorEastAsia" w:hAnsi="Helvetica Neue" w:cs="Helvetica Neue"/>
                          <w:color w:val="000000"/>
                          <w:sz w:val="20"/>
                          <w:szCs w:val="20"/>
                          <w:lang w:eastAsia="fr-FR"/>
                        </w:rPr>
                        <w:t>Elles ont été sélectionnées par des professeurs d’EPS experts du numériqu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6BD08E8F" wp14:editId="3AF9F8D7">
                <wp:simplePos x="0" y="0"/>
                <wp:positionH relativeFrom="column">
                  <wp:posOffset>-718416</wp:posOffset>
                </wp:positionH>
                <wp:positionV relativeFrom="paragraph">
                  <wp:posOffset>-424872</wp:posOffset>
                </wp:positionV>
                <wp:extent cx="5866544" cy="493059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544" cy="493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5E36" w:rsidRPr="00DB10D5" w:rsidRDefault="006F5E36" w:rsidP="007F2BF9">
                            <w:pPr>
                              <w:tabs>
                                <w:tab w:val="left" w:pos="3109"/>
                              </w:tabs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08E8F" id="Zone de texte 47" o:spid="_x0000_s1184" type="#_x0000_t202" style="position:absolute;margin-left:-56.55pt;margin-top:-33.45pt;width:461.95pt;height:38.8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" filled="f" stroked="f" strokeweight=".5pt">
                <v:textbox>
                  <w:txbxContent>
                    <w:p w:rsidR="006F5E36" w:rsidRPr="00DB10D5" w:rsidRDefault="006F5E36" w:rsidP="007F2BF9">
                      <w:pPr>
                        <w:tabs>
                          <w:tab w:val="left" w:pos="3109"/>
                        </w:tabs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RESSOURCES</w:t>
                      </w:r>
                    </w:p>
                  </w:txbxContent>
                </v:textbox>
              </v:shape>
            </w:pict>
          </mc:Fallback>
        </mc:AlternateContent>
      </w:r>
    </w:p>
    <w:p w:rsidR="007F2BF9" w:rsidRDefault="007F2BF9" w:rsidP="00DB10D5">
      <w:pPr>
        <w:tabs>
          <w:tab w:val="left" w:pos="3657"/>
        </w:tabs>
        <w:rPr>
          <w:rFonts w:ascii="Arial" w:hAnsi="Arial" w:cs="Arial"/>
          <w:sz w:val="56"/>
          <w:szCs w:val="56"/>
        </w:rPr>
      </w:pPr>
    </w:p>
    <w:p w:rsidR="007F2BF9" w:rsidRDefault="007F2BF9" w:rsidP="00DB10D5">
      <w:pPr>
        <w:tabs>
          <w:tab w:val="left" w:pos="3657"/>
        </w:tabs>
        <w:rPr>
          <w:rFonts w:ascii="Arial" w:hAnsi="Arial" w:cs="Arial"/>
          <w:sz w:val="56"/>
          <w:szCs w:val="56"/>
        </w:rPr>
      </w:pPr>
    </w:p>
    <w:p w:rsidR="007F2BF9" w:rsidRDefault="007F2BF9" w:rsidP="00DB10D5">
      <w:pPr>
        <w:tabs>
          <w:tab w:val="left" w:pos="3657"/>
        </w:tabs>
        <w:rPr>
          <w:rFonts w:ascii="Arial" w:hAnsi="Arial" w:cs="Arial"/>
          <w:sz w:val="56"/>
          <w:szCs w:val="56"/>
        </w:rPr>
      </w:pPr>
    </w:p>
    <w:p w:rsidR="007F2BF9" w:rsidRDefault="00387713" w:rsidP="00DB10D5">
      <w:pPr>
        <w:tabs>
          <w:tab w:val="left" w:pos="3657"/>
        </w:tabs>
        <w:rPr>
          <w:rFonts w:ascii="Arial" w:hAnsi="Arial" w:cs="Arial"/>
          <w:sz w:val="56"/>
          <w:szCs w:val="56"/>
        </w:rPr>
      </w:pPr>
      <w:r w:rsidRPr="00387713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2166144" behindDoc="0" locked="0" layoutInCell="1" allowOverlap="1" wp14:anchorId="31960966">
            <wp:simplePos x="0" y="0"/>
            <wp:positionH relativeFrom="column">
              <wp:posOffset>-590550</wp:posOffset>
            </wp:positionH>
            <wp:positionV relativeFrom="paragraph">
              <wp:posOffset>150273</wp:posOffset>
            </wp:positionV>
            <wp:extent cx="3833308" cy="1983037"/>
            <wp:effectExtent l="0" t="0" r="2540" b="0"/>
            <wp:wrapNone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308" cy="1983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BF9" w:rsidRDefault="007F2BF9" w:rsidP="00DB10D5">
      <w:pPr>
        <w:tabs>
          <w:tab w:val="left" w:pos="3657"/>
        </w:tabs>
        <w:rPr>
          <w:rFonts w:ascii="Arial" w:hAnsi="Arial" w:cs="Arial"/>
          <w:sz w:val="56"/>
          <w:szCs w:val="56"/>
        </w:rPr>
      </w:pPr>
      <w:r w:rsidRPr="007F2BF9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1908096" behindDoc="1" locked="0" layoutInCell="1" allowOverlap="1" wp14:anchorId="1116B74C">
            <wp:simplePos x="0" y="0"/>
            <wp:positionH relativeFrom="column">
              <wp:posOffset>3426460</wp:posOffset>
            </wp:positionH>
            <wp:positionV relativeFrom="paragraph">
              <wp:posOffset>179395</wp:posOffset>
            </wp:positionV>
            <wp:extent cx="2704011" cy="734014"/>
            <wp:effectExtent l="0" t="0" r="1270" b="3175"/>
            <wp:wrapNone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011" cy="734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BF9" w:rsidRDefault="007F2BF9" w:rsidP="00DB10D5">
      <w:pPr>
        <w:tabs>
          <w:tab w:val="left" w:pos="3657"/>
        </w:tabs>
        <w:rPr>
          <w:rFonts w:ascii="Arial" w:hAnsi="Arial" w:cs="Arial"/>
          <w:sz w:val="56"/>
          <w:szCs w:val="56"/>
        </w:rPr>
      </w:pPr>
    </w:p>
    <w:p w:rsidR="007F2BF9" w:rsidRDefault="007F2BF9" w:rsidP="00DB10D5">
      <w:pPr>
        <w:tabs>
          <w:tab w:val="left" w:pos="3657"/>
        </w:tabs>
        <w:rPr>
          <w:rFonts w:ascii="Arial" w:hAnsi="Arial" w:cs="Arial"/>
          <w:sz w:val="56"/>
          <w:szCs w:val="56"/>
        </w:rPr>
      </w:pPr>
    </w:p>
    <w:p w:rsidR="007F2BF9" w:rsidRDefault="007F2BF9" w:rsidP="00DB10D5">
      <w:pPr>
        <w:tabs>
          <w:tab w:val="left" w:pos="3657"/>
        </w:tabs>
        <w:rPr>
          <w:rFonts w:ascii="Arial" w:hAnsi="Arial" w:cs="Arial"/>
          <w:sz w:val="56"/>
          <w:szCs w:val="56"/>
        </w:rPr>
      </w:pPr>
      <w:r w:rsidRPr="007F2BF9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1900928" behindDoc="1" locked="0" layoutInCell="1" allowOverlap="1" wp14:anchorId="4EBD36D6">
            <wp:simplePos x="0" y="0"/>
            <wp:positionH relativeFrom="column">
              <wp:posOffset>3879732</wp:posOffset>
            </wp:positionH>
            <wp:positionV relativeFrom="paragraph">
              <wp:posOffset>269408</wp:posOffset>
            </wp:positionV>
            <wp:extent cx="1865393" cy="2524496"/>
            <wp:effectExtent l="0" t="0" r="1905" b="3175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93" cy="2524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BF9" w:rsidRDefault="007F2BF9" w:rsidP="00DB10D5">
      <w:pPr>
        <w:tabs>
          <w:tab w:val="left" w:pos="3657"/>
        </w:tabs>
        <w:rPr>
          <w:rFonts w:ascii="Arial" w:hAnsi="Arial" w:cs="Arial"/>
          <w:sz w:val="56"/>
          <w:szCs w:val="56"/>
        </w:rPr>
      </w:pPr>
    </w:p>
    <w:p w:rsidR="007F2BF9" w:rsidRDefault="007F2BF9" w:rsidP="00DB10D5">
      <w:pPr>
        <w:tabs>
          <w:tab w:val="left" w:pos="3657"/>
        </w:tabs>
        <w:rPr>
          <w:rFonts w:ascii="Arial" w:hAnsi="Arial" w:cs="Arial"/>
          <w:sz w:val="56"/>
          <w:szCs w:val="56"/>
        </w:rPr>
      </w:pPr>
    </w:p>
    <w:p w:rsidR="007F2BF9" w:rsidRDefault="007F2BF9" w:rsidP="00DB10D5">
      <w:pPr>
        <w:tabs>
          <w:tab w:val="left" w:pos="3657"/>
        </w:tabs>
        <w:rPr>
          <w:rFonts w:ascii="Arial" w:hAnsi="Arial" w:cs="Arial"/>
          <w:sz w:val="56"/>
          <w:szCs w:val="56"/>
        </w:rPr>
      </w:pPr>
    </w:p>
    <w:p w:rsidR="007F2BF9" w:rsidRDefault="00387713" w:rsidP="00DB10D5">
      <w:pPr>
        <w:tabs>
          <w:tab w:val="left" w:pos="3657"/>
        </w:tabs>
        <w:rPr>
          <w:rFonts w:ascii="Arial" w:hAnsi="Arial" w:cs="Arial"/>
          <w:sz w:val="56"/>
          <w:szCs w:val="56"/>
        </w:rPr>
      </w:pPr>
      <w:r w:rsidRPr="007F2BF9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1901952" behindDoc="1" locked="0" layoutInCell="1" allowOverlap="1" wp14:anchorId="76AF7BCA">
            <wp:simplePos x="0" y="0"/>
            <wp:positionH relativeFrom="column">
              <wp:posOffset>-591185</wp:posOffset>
            </wp:positionH>
            <wp:positionV relativeFrom="paragraph">
              <wp:posOffset>445548</wp:posOffset>
            </wp:positionV>
            <wp:extent cx="3856355" cy="2116455"/>
            <wp:effectExtent l="0" t="0" r="4445" b="4445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BF9" w:rsidRDefault="007F2BF9" w:rsidP="00DB10D5">
      <w:pPr>
        <w:tabs>
          <w:tab w:val="left" w:pos="3657"/>
        </w:tabs>
        <w:rPr>
          <w:rFonts w:ascii="Arial" w:hAnsi="Arial" w:cs="Arial"/>
          <w:sz w:val="56"/>
          <w:szCs w:val="56"/>
        </w:rPr>
      </w:pPr>
    </w:p>
    <w:p w:rsidR="007F2BF9" w:rsidRDefault="007F2BF9" w:rsidP="00DB10D5">
      <w:pPr>
        <w:tabs>
          <w:tab w:val="left" w:pos="3657"/>
        </w:tabs>
        <w:rPr>
          <w:rFonts w:ascii="Arial" w:hAnsi="Arial" w:cs="Arial"/>
          <w:sz w:val="56"/>
          <w:szCs w:val="56"/>
        </w:rPr>
      </w:pPr>
    </w:p>
    <w:p w:rsidR="007F2BF9" w:rsidRDefault="00387713" w:rsidP="00DB10D5">
      <w:pPr>
        <w:tabs>
          <w:tab w:val="left" w:pos="3657"/>
        </w:tabs>
        <w:rPr>
          <w:rFonts w:ascii="Arial" w:hAnsi="Arial" w:cs="Arial"/>
          <w:sz w:val="56"/>
          <w:szCs w:val="56"/>
        </w:rPr>
      </w:pPr>
      <w:r w:rsidRPr="007F2BF9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1909120" behindDoc="1" locked="0" layoutInCell="1" allowOverlap="1" wp14:anchorId="1731B47B">
            <wp:simplePos x="0" y="0"/>
            <wp:positionH relativeFrom="column">
              <wp:posOffset>4454525</wp:posOffset>
            </wp:positionH>
            <wp:positionV relativeFrom="paragraph">
              <wp:posOffset>314103</wp:posOffset>
            </wp:positionV>
            <wp:extent cx="720725" cy="669290"/>
            <wp:effectExtent l="0" t="0" r="3175" b="3810"/>
            <wp:wrapNone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BF9" w:rsidRDefault="007F2BF9" w:rsidP="00DB10D5">
      <w:pPr>
        <w:tabs>
          <w:tab w:val="left" w:pos="3657"/>
        </w:tabs>
        <w:rPr>
          <w:rFonts w:ascii="Arial" w:hAnsi="Arial" w:cs="Arial"/>
          <w:sz w:val="56"/>
          <w:szCs w:val="56"/>
        </w:rPr>
      </w:pPr>
    </w:p>
    <w:p w:rsidR="007F2BF9" w:rsidRDefault="007F2BF9" w:rsidP="00DB10D5">
      <w:pPr>
        <w:tabs>
          <w:tab w:val="left" w:pos="3657"/>
        </w:tabs>
        <w:rPr>
          <w:rFonts w:ascii="Arial" w:hAnsi="Arial" w:cs="Arial"/>
          <w:sz w:val="56"/>
          <w:szCs w:val="56"/>
        </w:rPr>
      </w:pPr>
    </w:p>
    <w:p w:rsidR="007F2BF9" w:rsidRDefault="007F2BF9" w:rsidP="00DB10D5">
      <w:pPr>
        <w:tabs>
          <w:tab w:val="left" w:pos="3657"/>
        </w:tabs>
        <w:rPr>
          <w:rFonts w:ascii="Arial" w:hAnsi="Arial" w:cs="Arial"/>
          <w:sz w:val="56"/>
          <w:szCs w:val="56"/>
        </w:rPr>
      </w:pPr>
    </w:p>
    <w:p w:rsidR="007F2BF9" w:rsidRDefault="007F2BF9" w:rsidP="00DB10D5">
      <w:pPr>
        <w:tabs>
          <w:tab w:val="left" w:pos="3657"/>
        </w:tabs>
        <w:rPr>
          <w:rFonts w:ascii="Arial" w:hAnsi="Arial" w:cs="Arial"/>
          <w:sz w:val="56"/>
          <w:szCs w:val="56"/>
        </w:rPr>
      </w:pPr>
    </w:p>
    <w:p w:rsidR="00DB10D5" w:rsidRDefault="00387713" w:rsidP="00DB10D5">
      <w:pPr>
        <w:tabs>
          <w:tab w:val="left" w:pos="3657"/>
        </w:tabs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margin">
                  <wp:posOffset>-258445</wp:posOffset>
                </wp:positionH>
                <wp:positionV relativeFrom="paragraph">
                  <wp:posOffset>1183862</wp:posOffset>
                </wp:positionV>
                <wp:extent cx="6263954" cy="3585681"/>
                <wp:effectExtent l="0" t="0" r="10160" b="8890"/>
                <wp:wrapNone/>
                <wp:docPr id="136" name="Zone de text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954" cy="3585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5E36" w:rsidRPr="007F2BF9" w:rsidRDefault="006F5E36" w:rsidP="007F2B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 Neue" w:hAnsi="Helvetica Neue" w:cs="Helvetica Neue"/>
                                <w:color w:val="414141"/>
                              </w:rPr>
                            </w:pPr>
                            <w:r w:rsidRPr="007F2BF9">
                              <w:rPr>
                                <w:rFonts w:ascii="Helvetica Neue" w:hAnsi="Helvetica Neue" w:cs="Helvetica Neue"/>
                                <w:color w:val="414141"/>
                              </w:rPr>
                              <w:t xml:space="preserve">Des ressources supplémentaires et des illustrations </w:t>
                            </w:r>
                            <w:proofErr w:type="gramStart"/>
                            <w:r w:rsidRPr="007F2BF9">
                              <w:rPr>
                                <w:rFonts w:ascii="Helvetica Neue" w:hAnsi="Helvetica Neue" w:cs="Helvetica Neue"/>
                                <w:color w:val="414141"/>
                              </w:rPr>
                              <w:t>vidéos</w:t>
                            </w:r>
                            <w:proofErr w:type="gramEnd"/>
                            <w:r w:rsidRPr="007F2BF9">
                              <w:rPr>
                                <w:rFonts w:ascii="Helvetica Neue" w:hAnsi="Helvetica Neue" w:cs="Helvetica Neue"/>
                                <w:color w:val="414141"/>
                              </w:rPr>
                              <w:t xml:space="preserve"> permettant de faciliter la compréhension par tous des exercices proposés seront disponibles très prochainement sur le site académique EPS de Créteil.</w:t>
                            </w:r>
                          </w:p>
                          <w:p w:rsidR="006F5E36" w:rsidRPr="007F2BF9" w:rsidRDefault="00BD375D" w:rsidP="007F2B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 Neue" w:hAnsi="Helvetica Neue" w:cs="Helvetica Neue"/>
                                <w:color w:val="414141"/>
                              </w:rPr>
                            </w:pPr>
                            <w:hyperlink r:id="rId44" w:history="1">
                              <w:r w:rsidR="006F5E36" w:rsidRPr="007F2BF9">
                                <w:rPr>
                                  <w:rFonts w:ascii="Helvetica Neue" w:hAnsi="Helvetica Neue" w:cs="Helvetica Neue"/>
                                  <w:color w:val="0000FF"/>
                                  <w:u w:val="single" w:color="0000FF"/>
                                </w:rPr>
                                <w:t>www.eps.ac-creteil.fr</w:t>
                              </w:r>
                            </w:hyperlink>
                            <w:r w:rsidR="006F5E36" w:rsidRPr="007F2BF9">
                              <w:rPr>
                                <w:rFonts w:ascii="Helvetica Neue" w:hAnsi="Helvetica Neue" w:cs="Helvetica Neue"/>
                                <w:color w:val="414141"/>
                              </w:rPr>
                              <w:t xml:space="preserve"> </w:t>
                            </w:r>
                          </w:p>
                          <w:p w:rsidR="006F5E36" w:rsidRPr="007F2BF9" w:rsidRDefault="006F5E36" w:rsidP="007F2B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 Neue" w:hAnsi="Helvetica Neue" w:cs="Helvetica Neue"/>
                                <w:color w:val="414141"/>
                              </w:rPr>
                            </w:pPr>
                          </w:p>
                          <w:p w:rsidR="006F5E36" w:rsidRPr="007F2BF9" w:rsidRDefault="006F5E36" w:rsidP="007F2B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 Neue" w:hAnsi="Helvetica Neue" w:cs="Helvetica Neue"/>
                                <w:color w:val="414141"/>
                              </w:rPr>
                            </w:pPr>
                            <w:r w:rsidRPr="007F2BF9">
                              <w:rPr>
                                <w:rFonts w:ascii="Helvetica Neue" w:hAnsi="Helvetica Neue" w:cs="Helvetica Neue"/>
                                <w:color w:val="414141"/>
                              </w:rPr>
                              <w:t xml:space="preserve">Enfin, une application qui s’enrichira régulièrement de nouveaux exercices et nouvelles propositions est d’ores et déjà téléchargeable sur votre </w:t>
                            </w:r>
                            <w:proofErr w:type="spellStart"/>
                            <w:r w:rsidRPr="007F2BF9">
                              <w:rPr>
                                <w:rFonts w:ascii="Helvetica Neue" w:hAnsi="Helvetica Neue" w:cs="Helvetica Neue"/>
                                <w:color w:val="414141"/>
                              </w:rPr>
                              <w:t>smarphone</w:t>
                            </w:r>
                            <w:proofErr w:type="spellEnd"/>
                            <w:r w:rsidRPr="007F2BF9">
                              <w:rPr>
                                <w:rFonts w:ascii="Helvetica Neue" w:hAnsi="Helvetica Neue" w:cs="Helvetica Neue"/>
                                <w:color w:val="414141"/>
                              </w:rPr>
                              <w:t xml:space="preserve"> en flashant le QR code ci-dessous ou cliquant, </w:t>
                            </w:r>
                            <w:r w:rsidRPr="007F2BF9"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414141"/>
                              </w:rPr>
                              <w:t>de celui-ci</w:t>
                            </w:r>
                            <w:r w:rsidRPr="007F2BF9">
                              <w:rPr>
                                <w:rFonts w:ascii="Helvetica Neue" w:hAnsi="Helvetica Neue" w:cs="Helvetica Neue"/>
                                <w:color w:val="414141"/>
                              </w:rPr>
                              <w:t>, sur le lien suivant</w:t>
                            </w:r>
                            <w:r>
                              <w:rPr>
                                <w:rFonts w:ascii="Helvetica Neue" w:hAnsi="Helvetica Neue" w:cs="Helvetica Neue"/>
                                <w:color w:val="414141"/>
                              </w:rPr>
                              <w:t xml:space="preserve"> </w:t>
                            </w:r>
                            <w:r w:rsidRPr="007F2BF9">
                              <w:rPr>
                                <w:rFonts w:ascii="Helvetica Neue" w:hAnsi="Helvetica Neue" w:cs="Helvetica Neue"/>
                                <w:color w:val="414141"/>
                              </w:rPr>
                              <w:t>:</w:t>
                            </w:r>
                          </w:p>
                          <w:p w:rsidR="006F5E36" w:rsidRDefault="00BD375D" w:rsidP="007F2BF9">
                            <w:pPr>
                              <w:jc w:val="center"/>
                              <w:rPr>
                                <w:rFonts w:ascii="Helvetica Neue" w:hAnsi="Helvetica Neue" w:cs="Helvetica Neue"/>
                                <w:color w:val="414141"/>
                              </w:rPr>
                            </w:pPr>
                            <w:hyperlink r:id="rId45" w:history="1">
                              <w:r w:rsidR="006F5E36" w:rsidRPr="007F2BF9">
                                <w:rPr>
                                  <w:rFonts w:ascii="Helvetica Neue" w:hAnsi="Helvetica Neue" w:cs="Helvetica Neue"/>
                                  <w:color w:val="0000FF"/>
                                  <w:u w:val="single" w:color="0000FF"/>
                                </w:rPr>
                                <w:t>https://entrainement-eps.glideapp.io</w:t>
                              </w:r>
                            </w:hyperlink>
                          </w:p>
                          <w:p w:rsidR="006F5E36" w:rsidRDefault="006F5E36" w:rsidP="007F2BF9">
                            <w:pPr>
                              <w:jc w:val="center"/>
                              <w:rPr>
                                <w:rFonts w:ascii="Helvetica Neue" w:hAnsi="Helvetica Neue" w:cs="Helvetica Neue"/>
                                <w:color w:val="414141"/>
                              </w:rPr>
                            </w:pPr>
                          </w:p>
                          <w:p w:rsidR="006F5E36" w:rsidRPr="007F2BF9" w:rsidRDefault="006F5E36" w:rsidP="007F2BF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F2BF9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52471F31" wp14:editId="4B4797CD">
                                  <wp:extent cx="4673600" cy="1369444"/>
                                  <wp:effectExtent l="0" t="0" r="0" b="2540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6045" cy="13848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6" o:spid="_x0000_s1185" type="#_x0000_t202" style="position:absolute;margin-left:-20.35pt;margin-top:93.2pt;width:493.2pt;height:282.3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" fillcolor="white [3201]" strokeweight=".5pt">
                <v:textbox>
                  <w:txbxContent>
                    <w:p w:rsidR="006F5E36" w:rsidRPr="007F2BF9" w:rsidRDefault="006F5E36" w:rsidP="007F2B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 Neue" w:hAnsi="Helvetica Neue" w:cs="Helvetica Neue"/>
                          <w:color w:val="414141"/>
                        </w:rPr>
                      </w:pPr>
                      <w:r w:rsidRPr="007F2BF9">
                        <w:rPr>
                          <w:rFonts w:ascii="Helvetica Neue" w:hAnsi="Helvetica Neue" w:cs="Helvetica Neue"/>
                          <w:color w:val="414141"/>
                        </w:rPr>
                        <w:t xml:space="preserve">Des ressources supplémentaires et des illustrations </w:t>
                      </w:r>
                      <w:proofErr w:type="gramStart"/>
                      <w:r w:rsidRPr="007F2BF9">
                        <w:rPr>
                          <w:rFonts w:ascii="Helvetica Neue" w:hAnsi="Helvetica Neue" w:cs="Helvetica Neue"/>
                          <w:color w:val="414141"/>
                        </w:rPr>
                        <w:t>vidéos</w:t>
                      </w:r>
                      <w:proofErr w:type="gramEnd"/>
                      <w:r w:rsidRPr="007F2BF9">
                        <w:rPr>
                          <w:rFonts w:ascii="Helvetica Neue" w:hAnsi="Helvetica Neue" w:cs="Helvetica Neue"/>
                          <w:color w:val="414141"/>
                        </w:rPr>
                        <w:t xml:space="preserve"> permettant de faciliter la compréhension par tous des exercices proposés seront disponibles très prochainement sur le site académique EPS de Créteil.</w:t>
                      </w:r>
                    </w:p>
                    <w:p w:rsidR="006F5E36" w:rsidRPr="007F2BF9" w:rsidRDefault="00F7703B" w:rsidP="007F2B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 Neue" w:hAnsi="Helvetica Neue" w:cs="Helvetica Neue"/>
                          <w:color w:val="414141"/>
                        </w:rPr>
                      </w:pPr>
                      <w:hyperlink r:id="rId47" w:history="1">
                        <w:r w:rsidR="006F5E36" w:rsidRPr="007F2BF9">
                          <w:rPr>
                            <w:rFonts w:ascii="Helvetica Neue" w:hAnsi="Helvetica Neue" w:cs="Helvetica Neue"/>
                            <w:color w:val="0000FF"/>
                            <w:u w:val="single" w:color="0000FF"/>
                          </w:rPr>
                          <w:t>www.eps.ac-creteil.fr</w:t>
                        </w:r>
                      </w:hyperlink>
                      <w:r w:rsidR="006F5E36" w:rsidRPr="007F2BF9">
                        <w:rPr>
                          <w:rFonts w:ascii="Helvetica Neue" w:hAnsi="Helvetica Neue" w:cs="Helvetica Neue"/>
                          <w:color w:val="414141"/>
                        </w:rPr>
                        <w:t xml:space="preserve"> </w:t>
                      </w:r>
                    </w:p>
                    <w:p w:rsidR="006F5E36" w:rsidRPr="007F2BF9" w:rsidRDefault="006F5E36" w:rsidP="007F2B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 Neue" w:hAnsi="Helvetica Neue" w:cs="Helvetica Neue"/>
                          <w:color w:val="414141"/>
                        </w:rPr>
                      </w:pPr>
                    </w:p>
                    <w:p w:rsidR="006F5E36" w:rsidRPr="007F2BF9" w:rsidRDefault="006F5E36" w:rsidP="007F2B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 Neue" w:hAnsi="Helvetica Neue" w:cs="Helvetica Neue"/>
                          <w:color w:val="414141"/>
                        </w:rPr>
                      </w:pPr>
                      <w:r w:rsidRPr="007F2BF9">
                        <w:rPr>
                          <w:rFonts w:ascii="Helvetica Neue" w:hAnsi="Helvetica Neue" w:cs="Helvetica Neue"/>
                          <w:color w:val="414141"/>
                        </w:rPr>
                        <w:t xml:space="preserve">Enfin, une application qui s’enrichira régulièrement de nouveaux exercices et nouvelles propositions est d’ores et déjà téléchargeable sur votre </w:t>
                      </w:r>
                      <w:proofErr w:type="spellStart"/>
                      <w:r w:rsidRPr="007F2BF9">
                        <w:rPr>
                          <w:rFonts w:ascii="Helvetica Neue" w:hAnsi="Helvetica Neue" w:cs="Helvetica Neue"/>
                          <w:color w:val="414141"/>
                        </w:rPr>
                        <w:t>smarphone</w:t>
                      </w:r>
                      <w:proofErr w:type="spellEnd"/>
                      <w:r w:rsidRPr="007F2BF9">
                        <w:rPr>
                          <w:rFonts w:ascii="Helvetica Neue" w:hAnsi="Helvetica Neue" w:cs="Helvetica Neue"/>
                          <w:color w:val="414141"/>
                        </w:rPr>
                        <w:t xml:space="preserve"> en flashant le QR code ci-dessous ou cliquant, </w:t>
                      </w:r>
                      <w:r w:rsidRPr="007F2BF9">
                        <w:rPr>
                          <w:rFonts w:ascii="Helvetica Neue" w:hAnsi="Helvetica Neue" w:cs="Helvetica Neue"/>
                          <w:b/>
                          <w:bCs/>
                          <w:color w:val="414141"/>
                        </w:rPr>
                        <w:t>de celui-ci</w:t>
                      </w:r>
                      <w:r w:rsidRPr="007F2BF9">
                        <w:rPr>
                          <w:rFonts w:ascii="Helvetica Neue" w:hAnsi="Helvetica Neue" w:cs="Helvetica Neue"/>
                          <w:color w:val="414141"/>
                        </w:rPr>
                        <w:t>, sur le lien suivant</w:t>
                      </w:r>
                      <w:r>
                        <w:rPr>
                          <w:rFonts w:ascii="Helvetica Neue" w:hAnsi="Helvetica Neue" w:cs="Helvetica Neue"/>
                          <w:color w:val="414141"/>
                        </w:rPr>
                        <w:t xml:space="preserve"> </w:t>
                      </w:r>
                      <w:r w:rsidRPr="007F2BF9">
                        <w:rPr>
                          <w:rFonts w:ascii="Helvetica Neue" w:hAnsi="Helvetica Neue" w:cs="Helvetica Neue"/>
                          <w:color w:val="414141"/>
                        </w:rPr>
                        <w:t>:</w:t>
                      </w:r>
                    </w:p>
                    <w:p w:rsidR="006F5E36" w:rsidRDefault="00F7703B" w:rsidP="007F2BF9">
                      <w:pPr>
                        <w:jc w:val="center"/>
                        <w:rPr>
                          <w:rFonts w:ascii="Helvetica Neue" w:hAnsi="Helvetica Neue" w:cs="Helvetica Neue"/>
                          <w:color w:val="414141"/>
                        </w:rPr>
                      </w:pPr>
                      <w:hyperlink r:id="rId48" w:history="1">
                        <w:r w:rsidR="006F5E36" w:rsidRPr="007F2BF9">
                          <w:rPr>
                            <w:rFonts w:ascii="Helvetica Neue" w:hAnsi="Helvetica Neue" w:cs="Helvetica Neue"/>
                            <w:color w:val="0000FF"/>
                            <w:u w:val="single" w:color="0000FF"/>
                          </w:rPr>
                          <w:t>https://entrainement-eps.glideapp.io</w:t>
                        </w:r>
                      </w:hyperlink>
                    </w:p>
                    <w:p w:rsidR="006F5E36" w:rsidRDefault="006F5E36" w:rsidP="007F2BF9">
                      <w:pPr>
                        <w:jc w:val="center"/>
                        <w:rPr>
                          <w:rFonts w:ascii="Helvetica Neue" w:hAnsi="Helvetica Neue" w:cs="Helvetica Neue"/>
                          <w:color w:val="414141"/>
                        </w:rPr>
                      </w:pPr>
                    </w:p>
                    <w:p w:rsidR="006F5E36" w:rsidRPr="007F2BF9" w:rsidRDefault="006F5E36" w:rsidP="007F2BF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F2BF9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52471F31" wp14:editId="4B4797CD">
                            <wp:extent cx="4673600" cy="1369444"/>
                            <wp:effectExtent l="0" t="0" r="0" b="2540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6045" cy="13848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2BF9" w:rsidRPr="00DB10D5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1795456" behindDoc="1" locked="0" layoutInCell="1" allowOverlap="1" wp14:anchorId="1DDDEA62">
            <wp:simplePos x="0" y="0"/>
            <wp:positionH relativeFrom="margin">
              <wp:align>center</wp:align>
            </wp:positionH>
            <wp:positionV relativeFrom="paragraph">
              <wp:posOffset>7057044</wp:posOffset>
            </wp:positionV>
            <wp:extent cx="6974797" cy="1163235"/>
            <wp:effectExtent l="0" t="0" r="0" b="5715"/>
            <wp:wrapNone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797" cy="116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0D5"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64AA1D06" wp14:editId="6D284B44">
                <wp:simplePos x="0" y="0"/>
                <wp:positionH relativeFrom="column">
                  <wp:posOffset>-694312</wp:posOffset>
                </wp:positionH>
                <wp:positionV relativeFrom="paragraph">
                  <wp:posOffset>-525181</wp:posOffset>
                </wp:positionV>
                <wp:extent cx="5866544" cy="493059"/>
                <wp:effectExtent l="0" t="0" r="0" b="0"/>
                <wp:wrapNone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544" cy="493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5E36" w:rsidRPr="00DB10D5" w:rsidRDefault="006F5E36" w:rsidP="00DB10D5">
                            <w:pPr>
                              <w:tabs>
                                <w:tab w:val="left" w:pos="3109"/>
                              </w:tabs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DB10D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MON ENTRAINEMENT A LA MA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A1D06" id="Zone de texte 134" o:spid="_x0000_s1186" type="#_x0000_t202" style="position:absolute;margin-left:-54.65pt;margin-top:-41.35pt;width:461.95pt;height:38.8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" filled="f" stroked="f" strokeweight=".5pt">
                <v:textbox>
                  <w:txbxContent>
                    <w:p w:rsidR="006F5E36" w:rsidRPr="00DB10D5" w:rsidRDefault="006F5E36" w:rsidP="00DB10D5">
                      <w:pPr>
                        <w:tabs>
                          <w:tab w:val="left" w:pos="3109"/>
                        </w:tabs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DB10D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MON ENTRAINEMENT A LA MAISON</w:t>
                      </w:r>
                    </w:p>
                  </w:txbxContent>
                </v:textbox>
              </v:shape>
            </w:pict>
          </mc:Fallback>
        </mc:AlternateContent>
      </w:r>
    </w:p>
    <w:p w:rsidR="00387713" w:rsidRPr="00387713" w:rsidRDefault="00387713" w:rsidP="00387713">
      <w:pPr>
        <w:rPr>
          <w:rFonts w:ascii="Arial" w:hAnsi="Arial" w:cs="Arial"/>
          <w:sz w:val="56"/>
          <w:szCs w:val="56"/>
        </w:rPr>
      </w:pPr>
    </w:p>
    <w:p w:rsidR="00387713" w:rsidRPr="00387713" w:rsidRDefault="00387713" w:rsidP="00387713">
      <w:pPr>
        <w:rPr>
          <w:rFonts w:ascii="Arial" w:hAnsi="Arial" w:cs="Arial"/>
          <w:sz w:val="56"/>
          <w:szCs w:val="56"/>
        </w:rPr>
      </w:pPr>
    </w:p>
    <w:p w:rsidR="00387713" w:rsidRPr="00387713" w:rsidRDefault="00387713" w:rsidP="00387713">
      <w:pPr>
        <w:rPr>
          <w:rFonts w:ascii="Arial" w:hAnsi="Arial" w:cs="Arial"/>
          <w:sz w:val="56"/>
          <w:szCs w:val="56"/>
        </w:rPr>
      </w:pPr>
    </w:p>
    <w:p w:rsidR="00387713" w:rsidRPr="00387713" w:rsidRDefault="00387713" w:rsidP="00387713">
      <w:pPr>
        <w:rPr>
          <w:rFonts w:ascii="Arial" w:hAnsi="Arial" w:cs="Arial"/>
          <w:sz w:val="56"/>
          <w:szCs w:val="56"/>
        </w:rPr>
      </w:pPr>
    </w:p>
    <w:p w:rsidR="00387713" w:rsidRPr="00387713" w:rsidRDefault="00387713" w:rsidP="00387713">
      <w:pPr>
        <w:rPr>
          <w:rFonts w:ascii="Arial" w:hAnsi="Arial" w:cs="Arial"/>
          <w:sz w:val="56"/>
          <w:szCs w:val="56"/>
        </w:rPr>
      </w:pPr>
    </w:p>
    <w:p w:rsidR="00387713" w:rsidRPr="00387713" w:rsidRDefault="00387713" w:rsidP="00387713">
      <w:pPr>
        <w:rPr>
          <w:rFonts w:ascii="Arial" w:hAnsi="Arial" w:cs="Arial"/>
          <w:sz w:val="56"/>
          <w:szCs w:val="56"/>
        </w:rPr>
      </w:pPr>
    </w:p>
    <w:p w:rsidR="00387713" w:rsidRPr="00387713" w:rsidRDefault="00387713" w:rsidP="00387713">
      <w:pPr>
        <w:rPr>
          <w:rFonts w:ascii="Arial" w:hAnsi="Arial" w:cs="Arial"/>
          <w:sz w:val="56"/>
          <w:szCs w:val="56"/>
        </w:rPr>
      </w:pPr>
    </w:p>
    <w:p w:rsidR="00387713" w:rsidRPr="00387713" w:rsidRDefault="00387713" w:rsidP="00387713">
      <w:pPr>
        <w:rPr>
          <w:rFonts w:ascii="Arial" w:hAnsi="Arial" w:cs="Arial"/>
          <w:sz w:val="56"/>
          <w:szCs w:val="56"/>
        </w:rPr>
      </w:pPr>
    </w:p>
    <w:p w:rsidR="00387713" w:rsidRPr="00387713" w:rsidRDefault="00387713" w:rsidP="00387713">
      <w:pPr>
        <w:rPr>
          <w:rFonts w:ascii="Arial" w:hAnsi="Arial" w:cs="Arial"/>
          <w:sz w:val="56"/>
          <w:szCs w:val="56"/>
        </w:rPr>
      </w:pPr>
    </w:p>
    <w:p w:rsidR="00387713" w:rsidRPr="00387713" w:rsidRDefault="00387713" w:rsidP="00387713">
      <w:pPr>
        <w:rPr>
          <w:rFonts w:ascii="Arial" w:hAnsi="Arial" w:cs="Arial"/>
          <w:sz w:val="56"/>
          <w:szCs w:val="56"/>
        </w:rPr>
      </w:pPr>
    </w:p>
    <w:p w:rsidR="00387713" w:rsidRPr="00387713" w:rsidRDefault="00387713" w:rsidP="00387713">
      <w:pPr>
        <w:rPr>
          <w:rFonts w:ascii="Arial" w:hAnsi="Arial" w:cs="Arial"/>
          <w:sz w:val="56"/>
          <w:szCs w:val="56"/>
        </w:rPr>
      </w:pPr>
    </w:p>
    <w:p w:rsidR="00387713" w:rsidRPr="00387713" w:rsidRDefault="00387713" w:rsidP="00387713">
      <w:pPr>
        <w:rPr>
          <w:rFonts w:ascii="Arial" w:hAnsi="Arial" w:cs="Arial"/>
          <w:sz w:val="56"/>
          <w:szCs w:val="56"/>
        </w:rPr>
      </w:pPr>
    </w:p>
    <w:p w:rsidR="00387713" w:rsidRDefault="00387713" w:rsidP="00387713">
      <w:pPr>
        <w:rPr>
          <w:rFonts w:ascii="Arial" w:hAnsi="Arial" w:cs="Arial"/>
          <w:sz w:val="56"/>
          <w:szCs w:val="56"/>
        </w:rPr>
      </w:pPr>
    </w:p>
    <w:p w:rsidR="00387713" w:rsidRPr="00387713" w:rsidRDefault="00387713" w:rsidP="00387713">
      <w:pPr>
        <w:tabs>
          <w:tab w:val="left" w:pos="3886"/>
        </w:tabs>
        <w:jc w:val="center"/>
        <w:rPr>
          <w:rFonts w:ascii="Arial" w:hAnsi="Arial" w:cs="Arial"/>
          <w:b/>
          <w:bCs/>
          <w:sz w:val="56"/>
          <w:szCs w:val="56"/>
        </w:rPr>
      </w:pPr>
      <w:r w:rsidRPr="00387713">
        <w:rPr>
          <w:rFonts w:ascii="Arial" w:hAnsi="Arial" w:cs="Arial"/>
          <w:b/>
          <w:bCs/>
          <w:sz w:val="56"/>
          <w:szCs w:val="56"/>
        </w:rPr>
        <w:t>#restezchezvous</w:t>
      </w:r>
    </w:p>
    <w:sectPr w:rsidR="00387713" w:rsidRPr="00387713" w:rsidSect="00DB10D5">
      <w:headerReference w:type="default" r:id="rId51"/>
      <w:footerReference w:type="default" r:id="rId52"/>
      <w:pgSz w:w="11900" w:h="16840"/>
      <w:pgMar w:top="1992" w:right="1417" w:bottom="1417" w:left="1417" w:header="708" w:footer="386" w:gutter="0"/>
      <w:pgBorders w:display="firstPage" w:offsetFrom="page">
        <w:top w:val="single" w:sz="2" w:space="24" w:color="auto" w:shadow="1"/>
        <w:left w:val="single" w:sz="2" w:space="24" w:color="auto" w:shadow="1"/>
        <w:bottom w:val="single" w:sz="2" w:space="24" w:color="auto" w:shadow="1"/>
        <w:right w:val="single" w:sz="2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75D" w:rsidRDefault="00BD375D" w:rsidP="00DB10D5">
      <w:r>
        <w:separator/>
      </w:r>
    </w:p>
  </w:endnote>
  <w:endnote w:type="continuationSeparator" w:id="0">
    <w:p w:rsidR="00BD375D" w:rsidRDefault="00BD375D" w:rsidP="00DB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E36" w:rsidRPr="00DB10D5" w:rsidRDefault="004816AA" w:rsidP="00DB10D5">
    <w:pPr>
      <w:pStyle w:val="Pieddepage"/>
      <w:tabs>
        <w:tab w:val="clear" w:pos="9072"/>
      </w:tabs>
      <w:ind w:right="-999"/>
      <w:jc w:val="right"/>
      <w:rPr>
        <w:color w:val="808080" w:themeColor="background1" w:themeShade="80"/>
        <w:sz w:val="16"/>
        <w:szCs w:val="16"/>
      </w:rPr>
    </w:pPr>
    <w:r w:rsidRPr="004816AA"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5408" behindDoc="1" locked="0" layoutInCell="1" allowOverlap="1" wp14:anchorId="1D5298FF">
          <wp:simplePos x="0" y="0"/>
          <wp:positionH relativeFrom="column">
            <wp:posOffset>3155449</wp:posOffset>
          </wp:positionH>
          <wp:positionV relativeFrom="paragraph">
            <wp:posOffset>70485</wp:posOffset>
          </wp:positionV>
          <wp:extent cx="1744910" cy="378462"/>
          <wp:effectExtent l="0" t="0" r="0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910" cy="37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E36" w:rsidRPr="007F2BF9"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4384" behindDoc="1" locked="0" layoutInCell="1" allowOverlap="1" wp14:anchorId="1990D892">
          <wp:simplePos x="0" y="0"/>
          <wp:positionH relativeFrom="column">
            <wp:posOffset>-112095</wp:posOffset>
          </wp:positionH>
          <wp:positionV relativeFrom="paragraph">
            <wp:posOffset>-53975</wp:posOffset>
          </wp:positionV>
          <wp:extent cx="3054699" cy="509117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699" cy="509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E36" w:rsidRPr="00DB10D5"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3360" behindDoc="1" locked="0" layoutInCell="1" allowOverlap="1" wp14:anchorId="67B9A8A1">
          <wp:simplePos x="0" y="0"/>
          <wp:positionH relativeFrom="column">
            <wp:posOffset>-110734</wp:posOffset>
          </wp:positionH>
          <wp:positionV relativeFrom="paragraph">
            <wp:posOffset>-99695</wp:posOffset>
          </wp:positionV>
          <wp:extent cx="27632564" cy="45719"/>
          <wp:effectExtent l="0" t="0" r="0" b="5715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32564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E36" w:rsidRPr="00DB10D5"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68CA8B80">
          <wp:simplePos x="0" y="0"/>
          <wp:positionH relativeFrom="column">
            <wp:posOffset>-760095</wp:posOffset>
          </wp:positionH>
          <wp:positionV relativeFrom="paragraph">
            <wp:posOffset>-231140</wp:posOffset>
          </wp:positionV>
          <wp:extent cx="578485" cy="775970"/>
          <wp:effectExtent l="0" t="0" r="5715" b="0"/>
          <wp:wrapNone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85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E36" w:rsidRPr="007F2BF9">
      <w:rPr>
        <w:noProof/>
      </w:rPr>
      <w:t xml:space="preserve"> </w:t>
    </w:r>
    <w:r w:rsidR="006F5E36" w:rsidRPr="007F2BF9">
      <w:rPr>
        <w:color w:val="808080" w:themeColor="background1" w:themeShade="80"/>
        <w:sz w:val="16"/>
        <w:szCs w:val="16"/>
      </w:rPr>
      <w:t xml:space="preserve"> </w:t>
    </w:r>
    <w:r w:rsidR="006F5E36" w:rsidRPr="00DB10D5">
      <w:rPr>
        <w:color w:val="808080" w:themeColor="background1" w:themeShade="80"/>
        <w:sz w:val="16"/>
        <w:szCs w:val="16"/>
      </w:rPr>
      <w:t>Continuité pédagogique</w:t>
    </w:r>
  </w:p>
  <w:p w:rsidR="006F5E36" w:rsidRPr="00DB10D5" w:rsidRDefault="006F5E36" w:rsidP="00DB10D5">
    <w:pPr>
      <w:pStyle w:val="Pieddepage"/>
      <w:tabs>
        <w:tab w:val="clear" w:pos="9072"/>
      </w:tabs>
      <w:ind w:right="-999"/>
      <w:jc w:val="right"/>
      <w:rPr>
        <w:color w:val="808080" w:themeColor="background1" w:themeShade="80"/>
        <w:sz w:val="16"/>
        <w:szCs w:val="16"/>
      </w:rPr>
    </w:pPr>
    <w:r w:rsidRPr="00DB10D5">
      <w:rPr>
        <w:color w:val="808080" w:themeColor="background1" w:themeShade="80"/>
        <w:sz w:val="16"/>
        <w:szCs w:val="16"/>
      </w:rPr>
      <w:t>Éducation Physique et Sportive</w:t>
    </w:r>
  </w:p>
  <w:p w:rsidR="006F5E36" w:rsidRPr="00DB10D5" w:rsidRDefault="006F5E36" w:rsidP="00DB10D5">
    <w:pPr>
      <w:pStyle w:val="Pieddepage"/>
      <w:tabs>
        <w:tab w:val="clear" w:pos="9072"/>
      </w:tabs>
      <w:ind w:right="-999"/>
      <w:jc w:val="right"/>
      <w:rPr>
        <w:sz w:val="16"/>
        <w:szCs w:val="16"/>
      </w:rPr>
    </w:pPr>
    <w:r w:rsidRPr="00DB10D5">
      <w:rPr>
        <w:color w:val="808080" w:themeColor="background1" w:themeShade="80"/>
        <w:sz w:val="16"/>
        <w:szCs w:val="16"/>
      </w:rPr>
      <w:t>Académie de Créte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75D" w:rsidRDefault="00BD375D" w:rsidP="00DB10D5">
      <w:r>
        <w:separator/>
      </w:r>
    </w:p>
  </w:footnote>
  <w:footnote w:type="continuationSeparator" w:id="0">
    <w:p w:rsidR="00BD375D" w:rsidRDefault="00BD375D" w:rsidP="00DB1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E36" w:rsidRDefault="006F5E36">
    <w:pPr>
      <w:pStyle w:val="En-tte"/>
    </w:pPr>
    <w:r w:rsidRPr="00DB10D5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2336" behindDoc="1" locked="0" layoutInCell="1" allowOverlap="1" wp14:anchorId="61364A9B">
          <wp:simplePos x="0" y="0"/>
          <wp:positionH relativeFrom="column">
            <wp:posOffset>-955213</wp:posOffset>
          </wp:positionH>
          <wp:positionV relativeFrom="paragraph">
            <wp:posOffset>-463435</wp:posOffset>
          </wp:positionV>
          <wp:extent cx="7554492" cy="1246910"/>
          <wp:effectExtent l="0" t="0" r="2540" b="0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098" cy="1252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10D5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44D793A6" wp14:editId="1D48172E">
          <wp:simplePos x="0" y="0"/>
          <wp:positionH relativeFrom="column">
            <wp:posOffset>-948690</wp:posOffset>
          </wp:positionH>
          <wp:positionV relativeFrom="paragraph">
            <wp:posOffset>-622300</wp:posOffset>
          </wp:positionV>
          <wp:extent cx="2839720" cy="3472815"/>
          <wp:effectExtent l="0" t="0" r="5080" b="0"/>
          <wp:wrapThrough wrapText="bothSides">
            <wp:wrapPolygon edited="0">
              <wp:start x="10530" y="0"/>
              <wp:lineTo x="10143" y="790"/>
              <wp:lineTo x="9950" y="1264"/>
              <wp:lineTo x="9274" y="2528"/>
              <wp:lineTo x="9274" y="2923"/>
              <wp:lineTo x="10336" y="3792"/>
              <wp:lineTo x="9081" y="3871"/>
              <wp:lineTo x="5120" y="4739"/>
              <wp:lineTo x="5120" y="5055"/>
              <wp:lineTo x="2898" y="6319"/>
              <wp:lineTo x="1159" y="8294"/>
              <wp:lineTo x="773" y="8847"/>
              <wp:lineTo x="193" y="10111"/>
              <wp:lineTo x="0" y="11375"/>
              <wp:lineTo x="0" y="14218"/>
              <wp:lineTo x="193" y="15166"/>
              <wp:lineTo x="773" y="16430"/>
              <wp:lineTo x="1546" y="17694"/>
              <wp:lineTo x="2898" y="18958"/>
              <wp:lineTo x="4927" y="20222"/>
              <wp:lineTo x="5023" y="20538"/>
              <wp:lineTo x="8791" y="21485"/>
              <wp:lineTo x="10240" y="21485"/>
              <wp:lineTo x="10626" y="21485"/>
              <wp:lineTo x="12462" y="21485"/>
              <wp:lineTo x="16615" y="20617"/>
              <wp:lineTo x="16712" y="20222"/>
              <wp:lineTo x="18644" y="18958"/>
              <wp:lineTo x="19996" y="17694"/>
              <wp:lineTo x="20769" y="16430"/>
              <wp:lineTo x="21349" y="15166"/>
              <wp:lineTo x="21542" y="13981"/>
              <wp:lineTo x="21542" y="11138"/>
              <wp:lineTo x="21349" y="10111"/>
              <wp:lineTo x="19803" y="7504"/>
              <wp:lineTo x="18741" y="6398"/>
              <wp:lineTo x="17292" y="5450"/>
              <wp:lineTo x="16422" y="5055"/>
              <wp:lineTo x="16519" y="4739"/>
              <wp:lineTo x="12558" y="3871"/>
              <wp:lineTo x="10916" y="3792"/>
              <wp:lineTo x="12848" y="2528"/>
              <wp:lineTo x="14394" y="1264"/>
              <wp:lineTo x="15553" y="79"/>
              <wp:lineTo x="15553" y="0"/>
              <wp:lineTo x="10530" y="0"/>
            </wp:wrapPolygon>
          </wp:wrapThrough>
          <wp:docPr id="54" name="Imag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9720" cy="347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D5"/>
    <w:rsid w:val="000A49E0"/>
    <w:rsid w:val="001E1D8B"/>
    <w:rsid w:val="00295642"/>
    <w:rsid w:val="002A464B"/>
    <w:rsid w:val="0034474E"/>
    <w:rsid w:val="00375473"/>
    <w:rsid w:val="00387713"/>
    <w:rsid w:val="00397C7B"/>
    <w:rsid w:val="003A269A"/>
    <w:rsid w:val="003E2CB5"/>
    <w:rsid w:val="003E3847"/>
    <w:rsid w:val="00451F9C"/>
    <w:rsid w:val="004816AA"/>
    <w:rsid w:val="00525433"/>
    <w:rsid w:val="00667C30"/>
    <w:rsid w:val="00694BF0"/>
    <w:rsid w:val="006E1A5A"/>
    <w:rsid w:val="006F5E36"/>
    <w:rsid w:val="007F2050"/>
    <w:rsid w:val="007F2BF9"/>
    <w:rsid w:val="008A4B5F"/>
    <w:rsid w:val="00953439"/>
    <w:rsid w:val="009F77F4"/>
    <w:rsid w:val="00B060E9"/>
    <w:rsid w:val="00B3263F"/>
    <w:rsid w:val="00B36916"/>
    <w:rsid w:val="00B45BBC"/>
    <w:rsid w:val="00B462A9"/>
    <w:rsid w:val="00BD375D"/>
    <w:rsid w:val="00C90F2A"/>
    <w:rsid w:val="00DB10D5"/>
    <w:rsid w:val="00E22EE7"/>
    <w:rsid w:val="00E93581"/>
    <w:rsid w:val="00F31A67"/>
    <w:rsid w:val="00F7703B"/>
    <w:rsid w:val="00F87BE1"/>
    <w:rsid w:val="00FA72B1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2B057F-0096-B145-A4C9-094AFC15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10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10D5"/>
  </w:style>
  <w:style w:type="paragraph" w:styleId="Pieddepage">
    <w:name w:val="footer"/>
    <w:basedOn w:val="Normal"/>
    <w:link w:val="PieddepageCar"/>
    <w:uiPriority w:val="99"/>
    <w:unhideWhenUsed/>
    <w:rsid w:val="00DB10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10D5"/>
  </w:style>
  <w:style w:type="table" w:styleId="Grilledutableau">
    <w:name w:val="Table Grid"/>
    <w:basedOn w:val="TableauNormal"/>
    <w:uiPriority w:val="39"/>
    <w:rsid w:val="00DB1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B10D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10D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62A9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2A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yperlink" Target="http://www.eps.ac-creteil.fr" TargetMode="External"/><Relationship Id="rId50" Type="http://schemas.openxmlformats.org/officeDocument/2006/relationships/image" Target="media/image3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https://entrainement-eps.glideapp.io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http://www.eps.ac-creteil.fr" TargetMode="External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yperlink" Target="https://entrainement-eps.glideapp.io" TargetMode="External"/><Relationship Id="rId8" Type="http://schemas.openxmlformats.org/officeDocument/2006/relationships/image" Target="media/image2.png"/><Relationship Id="rId51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8.tiff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380.tif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4.png"/><Relationship Id="rId2" Type="http://schemas.openxmlformats.org/officeDocument/2006/relationships/image" Target="media/image43.png"/><Relationship Id="rId1" Type="http://schemas.openxmlformats.org/officeDocument/2006/relationships/image" Target="media/image42.png"/><Relationship Id="rId4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png"/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3D7AB3-B7F1-9847-BDA6-6975E555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253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aj Azzouzi</dc:creator>
  <cp:keywords/>
  <dc:description/>
  <cp:lastModifiedBy>Lhaj Azzouzi</cp:lastModifiedBy>
  <cp:revision>3</cp:revision>
  <cp:lastPrinted>2020-03-20T18:52:00Z</cp:lastPrinted>
  <dcterms:created xsi:type="dcterms:W3CDTF">2020-03-20T18:52:00Z</dcterms:created>
  <dcterms:modified xsi:type="dcterms:W3CDTF">2020-03-20T18:52:00Z</dcterms:modified>
</cp:coreProperties>
</file>